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A44B" w14:textId="6BEFD084" w:rsidR="008F37C5" w:rsidRDefault="008F37C5" w:rsidP="00137D9D">
      <w:pPr>
        <w:shd w:val="clear" w:color="auto" w:fill="006991"/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040"/>
        </w:tabs>
        <w:suppressAutoHyphens/>
        <w:spacing w:before="90" w:after="54"/>
        <w:jc w:val="center"/>
        <w:rPr>
          <w:rFonts w:ascii="Calibri" w:hAnsi="Calibri" w:cs="Arial"/>
          <w:b/>
          <w:bCs/>
          <w:color w:val="FFFFFF"/>
          <w:sz w:val="28"/>
          <w:szCs w:val="28"/>
        </w:rPr>
      </w:pPr>
    </w:p>
    <w:p w14:paraId="76484371" w14:textId="0C1FBD05" w:rsidR="008F37C5" w:rsidRDefault="008D6CA8" w:rsidP="00137D9D">
      <w:pPr>
        <w:shd w:val="clear" w:color="auto" w:fill="006991"/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040"/>
        </w:tabs>
        <w:suppressAutoHyphens/>
        <w:spacing w:before="90" w:after="54"/>
        <w:jc w:val="center"/>
        <w:rPr>
          <w:rFonts w:ascii="Calibri" w:hAnsi="Calibri" w:cs="Arial"/>
          <w:b/>
          <w:bCs/>
          <w:color w:val="FFFFFF"/>
          <w:sz w:val="28"/>
          <w:szCs w:val="28"/>
        </w:rPr>
      </w:pPr>
      <w:r>
        <w:rPr>
          <w:rFonts w:ascii="Calibri" w:hAnsi="Calibri" w:cs="Arial"/>
          <w:b/>
          <w:bCs/>
          <w:color w:val="FFFFFF"/>
          <w:sz w:val="28"/>
          <w:szCs w:val="28"/>
        </w:rPr>
        <w:t>R</w:t>
      </w:r>
      <w:r w:rsidR="00D11220">
        <w:rPr>
          <w:rFonts w:ascii="Calibri" w:hAnsi="Calibri" w:cs="Arial"/>
          <w:b/>
          <w:bCs/>
          <w:color w:val="FFFFFF"/>
          <w:sz w:val="28"/>
          <w:szCs w:val="28"/>
        </w:rPr>
        <w:t>adboudumc Graduate School</w:t>
      </w:r>
      <w:r w:rsidR="00D11220">
        <w:rPr>
          <w:rFonts w:ascii="Calibri" w:hAnsi="Calibri" w:cs="Arial"/>
          <w:b/>
          <w:bCs/>
          <w:color w:val="FFFFFF"/>
          <w:sz w:val="28"/>
          <w:szCs w:val="28"/>
        </w:rPr>
        <w:br/>
      </w:r>
      <w:r w:rsidR="00A9292F" w:rsidRPr="008E67E4">
        <w:rPr>
          <w:rFonts w:ascii="Calibri" w:hAnsi="Calibri" w:cs="Arial"/>
          <w:b/>
          <w:bCs/>
          <w:color w:val="FFFFFF"/>
          <w:sz w:val="28"/>
          <w:szCs w:val="28"/>
        </w:rPr>
        <w:t>Training and Supervision Plan</w:t>
      </w:r>
      <w:r w:rsidR="00086E41">
        <w:rPr>
          <w:rFonts w:ascii="Calibri" w:hAnsi="Calibri" w:cs="Arial"/>
          <w:b/>
          <w:bCs/>
          <w:color w:val="FFFFFF"/>
          <w:sz w:val="28"/>
          <w:szCs w:val="28"/>
        </w:rPr>
        <w:t xml:space="preserve"> (TSP)</w:t>
      </w:r>
    </w:p>
    <w:p w14:paraId="71260514" w14:textId="77777777" w:rsidR="00D11220" w:rsidRPr="008E67E4" w:rsidRDefault="00D11220" w:rsidP="00137D9D">
      <w:pPr>
        <w:shd w:val="clear" w:color="auto" w:fill="006991"/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040"/>
        </w:tabs>
        <w:suppressAutoHyphens/>
        <w:spacing w:before="90" w:after="54"/>
        <w:jc w:val="center"/>
        <w:rPr>
          <w:rFonts w:ascii="Calibri" w:hAnsi="Calibri" w:cs="Arial"/>
          <w:b/>
          <w:bCs/>
          <w:color w:val="FFFFFF"/>
          <w:sz w:val="28"/>
          <w:szCs w:val="28"/>
        </w:rPr>
      </w:pPr>
    </w:p>
    <w:p w14:paraId="7068A1DE" w14:textId="77777777" w:rsidR="00D169B0" w:rsidRPr="00E54CA6" w:rsidRDefault="00D169B0" w:rsidP="00D169B0">
      <w:pPr>
        <w:rPr>
          <w:rFonts w:ascii="Calibri" w:hAnsi="Calibri" w:cs="Arial"/>
          <w:b/>
          <w:bCs/>
          <w:color w:val="1F497D"/>
          <w:szCs w:val="22"/>
        </w:rPr>
      </w:pPr>
    </w:p>
    <w:p w14:paraId="7916B722" w14:textId="77777777" w:rsidR="00A9292F" w:rsidRPr="00300E8B" w:rsidRDefault="00D92EFC" w:rsidP="00343FC3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center" w:pos="4678"/>
        </w:tabs>
        <w:suppressAutoHyphens/>
        <w:jc w:val="both"/>
        <w:rPr>
          <w:rFonts w:ascii="Calibri" w:hAnsi="Calibri" w:cs="Arial"/>
          <w:b/>
          <w:color w:val="006991"/>
          <w:spacing w:val="-3"/>
          <w:sz w:val="20"/>
          <w:szCs w:val="20"/>
          <w:u w:val="single"/>
        </w:rPr>
      </w:pPr>
      <w:r w:rsidRPr="00300E8B">
        <w:rPr>
          <w:rFonts w:ascii="Calibri" w:hAnsi="Calibri" w:cs="Arial"/>
          <w:b/>
          <w:color w:val="006991"/>
          <w:spacing w:val="-3"/>
          <w:sz w:val="20"/>
          <w:szCs w:val="20"/>
          <w:u w:val="single"/>
        </w:rPr>
        <w:t>CHECKLIST AND INSTRUCTIONS FOR COMPLETION</w:t>
      </w:r>
    </w:p>
    <w:p w14:paraId="7235F72F" w14:textId="77777777" w:rsidR="002945D4" w:rsidRDefault="00A9292F" w:rsidP="00ED5B6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Calibri"/>
          <w:iCs/>
          <w:color w:val="006991"/>
          <w:sz w:val="20"/>
          <w:szCs w:val="20"/>
        </w:rPr>
      </w:pPr>
      <w:r w:rsidRPr="00F00C63">
        <w:rPr>
          <w:rFonts w:ascii="Calibri" w:hAnsi="Calibri" w:cs="Calibri"/>
          <w:iCs/>
          <w:color w:val="006991"/>
          <w:sz w:val="20"/>
          <w:szCs w:val="20"/>
        </w:rPr>
        <w:t xml:space="preserve">This document is an important document </w:t>
      </w:r>
      <w:r w:rsidR="00A63FC4" w:rsidRPr="00F00C63">
        <w:rPr>
          <w:rFonts w:ascii="Calibri" w:hAnsi="Calibri" w:cs="Calibri"/>
          <w:iCs/>
          <w:color w:val="006991"/>
          <w:sz w:val="20"/>
          <w:szCs w:val="20"/>
        </w:rPr>
        <w:t>for all R</w:t>
      </w:r>
      <w:r w:rsidR="00D11220">
        <w:rPr>
          <w:rFonts w:ascii="Calibri" w:hAnsi="Calibri" w:cs="Calibri"/>
          <w:iCs/>
          <w:color w:val="006991"/>
          <w:sz w:val="20"/>
          <w:szCs w:val="20"/>
        </w:rPr>
        <w:t>adboudumc</w:t>
      </w:r>
      <w:r w:rsidR="00A63FC4" w:rsidRPr="00F00C63">
        <w:rPr>
          <w:rFonts w:ascii="Calibri" w:hAnsi="Calibri" w:cs="Calibri"/>
          <w:iCs/>
          <w:color w:val="006991"/>
          <w:sz w:val="20"/>
          <w:szCs w:val="20"/>
        </w:rPr>
        <w:t xml:space="preserve"> PhD </w:t>
      </w:r>
      <w:r w:rsidR="0047143A" w:rsidRPr="00F00C63">
        <w:rPr>
          <w:rFonts w:ascii="Calibri" w:hAnsi="Calibri" w:cs="Calibri"/>
          <w:iCs/>
          <w:color w:val="006991"/>
          <w:sz w:val="20"/>
          <w:szCs w:val="20"/>
        </w:rPr>
        <w:t>candidates</w:t>
      </w:r>
      <w:r w:rsidR="00A63FC4" w:rsidRPr="00F00C63">
        <w:rPr>
          <w:rFonts w:ascii="Calibri" w:hAnsi="Calibri" w:cs="Calibri"/>
          <w:iCs/>
          <w:color w:val="006991"/>
          <w:sz w:val="20"/>
          <w:szCs w:val="20"/>
        </w:rPr>
        <w:t xml:space="preserve"> planning to graduate at Radboud University</w:t>
      </w:r>
      <w:r w:rsidR="002945D4">
        <w:rPr>
          <w:rFonts w:ascii="Calibri" w:hAnsi="Calibri" w:cs="Calibri"/>
          <w:iCs/>
          <w:color w:val="006991"/>
          <w:sz w:val="20"/>
          <w:szCs w:val="20"/>
        </w:rPr>
        <w:t>.</w:t>
      </w:r>
    </w:p>
    <w:p w14:paraId="5B665158" w14:textId="77777777" w:rsidR="002945D4" w:rsidRDefault="002945D4" w:rsidP="00ED5B6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Calibri"/>
          <w:iCs/>
          <w:color w:val="006991"/>
          <w:sz w:val="20"/>
          <w:szCs w:val="20"/>
        </w:rPr>
      </w:pPr>
    </w:p>
    <w:p w14:paraId="484766A4" w14:textId="30F5A922" w:rsidR="00D11220" w:rsidRPr="00D11220" w:rsidRDefault="00D11220" w:rsidP="00ED5B6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Calibri"/>
          <w:iCs/>
          <w:color w:val="006991"/>
          <w:sz w:val="20"/>
          <w:szCs w:val="20"/>
        </w:rPr>
      </w:pPr>
      <w:r w:rsidRPr="00D11220">
        <w:rPr>
          <w:rFonts w:ascii="Calibri" w:hAnsi="Calibri" w:cs="Calibri"/>
          <w:iCs/>
          <w:color w:val="006991"/>
          <w:sz w:val="20"/>
          <w:szCs w:val="20"/>
        </w:rPr>
        <w:t>NOTE: PhD candidates who are affiliated to the D</w:t>
      </w:r>
      <w:r w:rsidRPr="00D11220">
        <w:rPr>
          <w:rFonts w:ascii="Calibri" w:hAnsi="Calibri" w:cs="Calibri"/>
          <w:iCs/>
          <w:color w:val="006991"/>
          <w:sz w:val="20"/>
          <w:szCs w:val="20"/>
          <w:lang w:val="en-US"/>
        </w:rPr>
        <w:t xml:space="preserve">onders Graduate School </w:t>
      </w:r>
      <w:r>
        <w:rPr>
          <w:rFonts w:ascii="Calibri" w:hAnsi="Calibri" w:cs="Calibri"/>
          <w:iCs/>
          <w:color w:val="006991"/>
          <w:sz w:val="20"/>
          <w:szCs w:val="20"/>
          <w:lang w:val="en-US"/>
        </w:rPr>
        <w:t xml:space="preserve">should use the Donders TSP </w:t>
      </w:r>
      <w:r w:rsidR="00DE0BD6">
        <w:rPr>
          <w:rFonts w:ascii="Calibri" w:hAnsi="Calibri" w:cs="Calibri"/>
          <w:iCs/>
          <w:color w:val="006991"/>
          <w:sz w:val="20"/>
          <w:szCs w:val="20"/>
          <w:lang w:val="en-US"/>
        </w:rPr>
        <w:t>template</w:t>
      </w:r>
      <w:r>
        <w:rPr>
          <w:rFonts w:ascii="Calibri" w:hAnsi="Calibri" w:cs="Calibri"/>
          <w:iCs/>
          <w:color w:val="006991"/>
          <w:sz w:val="20"/>
          <w:szCs w:val="20"/>
          <w:lang w:val="en-US"/>
        </w:rPr>
        <w:t>.</w:t>
      </w:r>
      <w:r w:rsidR="00DE0BD6">
        <w:rPr>
          <w:rFonts w:ascii="Calibri" w:hAnsi="Calibri" w:cs="Calibri"/>
          <w:iCs/>
          <w:color w:val="006991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iCs/>
          <w:color w:val="006991"/>
          <w:sz w:val="20"/>
          <w:szCs w:val="20"/>
          <w:lang w:val="en-US"/>
        </w:rPr>
        <w:t>P</w:t>
      </w:r>
      <w:r w:rsidRPr="00D11220">
        <w:rPr>
          <w:rFonts w:ascii="Calibri" w:hAnsi="Calibri" w:cs="Calibri"/>
          <w:iCs/>
          <w:color w:val="006991"/>
          <w:sz w:val="20"/>
          <w:szCs w:val="20"/>
          <w:lang w:val="en-US"/>
        </w:rPr>
        <w:t xml:space="preserve">lease contact </w:t>
      </w:r>
      <w:hyperlink r:id="rId8" w:history="1">
        <w:r w:rsidRPr="008619E0">
          <w:rPr>
            <w:rStyle w:val="Hyperlink"/>
            <w:rFonts w:ascii="Calibri" w:hAnsi="Calibri" w:cs="Calibri"/>
            <w:iCs/>
            <w:sz w:val="20"/>
            <w:szCs w:val="20"/>
            <w:lang w:val="en-US"/>
          </w:rPr>
          <w:t>dgcn@donders.ru.nl</w:t>
        </w:r>
      </w:hyperlink>
      <w:r>
        <w:rPr>
          <w:rFonts w:ascii="Calibri" w:hAnsi="Calibri" w:cs="Calibri"/>
          <w:iCs/>
          <w:color w:val="006991"/>
          <w:sz w:val="20"/>
          <w:szCs w:val="20"/>
          <w:lang w:val="en-US"/>
        </w:rPr>
        <w:t xml:space="preserve"> for more information</w:t>
      </w:r>
      <w:r w:rsidRPr="00D11220">
        <w:rPr>
          <w:rFonts w:ascii="Calibri" w:hAnsi="Calibri" w:cs="Calibri"/>
          <w:iCs/>
          <w:color w:val="006991"/>
          <w:sz w:val="20"/>
          <w:szCs w:val="20"/>
          <w:lang w:val="en-US"/>
        </w:rPr>
        <w:t>.</w:t>
      </w:r>
    </w:p>
    <w:p w14:paraId="6DD6BC79" w14:textId="77777777" w:rsidR="008F37C5" w:rsidRDefault="008F37C5" w:rsidP="00ED5B6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Calibri"/>
          <w:iCs/>
          <w:color w:val="006991"/>
          <w:sz w:val="20"/>
          <w:szCs w:val="20"/>
        </w:rPr>
      </w:pPr>
    </w:p>
    <w:p w14:paraId="777C8C5C" w14:textId="65D18BC9" w:rsidR="00E94CB3" w:rsidRDefault="00C335CA" w:rsidP="00ED5B6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Calibri"/>
          <w:iCs/>
          <w:color w:val="006991"/>
          <w:sz w:val="20"/>
          <w:szCs w:val="20"/>
        </w:rPr>
      </w:pPr>
      <w:r w:rsidRPr="00F00C63">
        <w:rPr>
          <w:rFonts w:ascii="Calibri" w:hAnsi="Calibri" w:cs="Calibri"/>
          <w:bCs/>
          <w:color w:val="006991"/>
          <w:spacing w:val="-3"/>
          <w:sz w:val="20"/>
          <w:szCs w:val="20"/>
        </w:rPr>
        <w:t>Please complete</w:t>
      </w:r>
      <w:r w:rsidR="00CB771D">
        <w:rPr>
          <w:rFonts w:ascii="Calibri" w:hAnsi="Calibri" w:cs="Calibri"/>
          <w:bCs/>
          <w:color w:val="006991"/>
          <w:spacing w:val="-3"/>
          <w:sz w:val="20"/>
          <w:szCs w:val="20"/>
        </w:rPr>
        <w:t>, in consultation with your supervisors,</w:t>
      </w:r>
      <w:r w:rsidR="000E09FE">
        <w:rPr>
          <w:rFonts w:ascii="Calibri" w:hAnsi="Calibri" w:cs="Calibri"/>
          <w:bCs/>
          <w:color w:val="006991"/>
          <w:spacing w:val="-3"/>
          <w:sz w:val="20"/>
          <w:szCs w:val="20"/>
        </w:rPr>
        <w:t xml:space="preserve"> </w:t>
      </w:r>
      <w:r w:rsidR="004866BE" w:rsidRPr="00F00C63">
        <w:rPr>
          <w:rFonts w:ascii="Calibri" w:hAnsi="Calibri" w:cs="Calibri"/>
          <w:bCs/>
          <w:color w:val="006991"/>
          <w:spacing w:val="-3"/>
          <w:sz w:val="20"/>
          <w:szCs w:val="20"/>
        </w:rPr>
        <w:t>all sections 1-</w:t>
      </w:r>
      <w:r w:rsidR="00135FAE">
        <w:rPr>
          <w:rFonts w:ascii="Calibri" w:hAnsi="Calibri" w:cs="Calibri"/>
          <w:bCs/>
          <w:color w:val="006991"/>
          <w:spacing w:val="-3"/>
          <w:sz w:val="20"/>
          <w:szCs w:val="20"/>
        </w:rPr>
        <w:t>7</w:t>
      </w:r>
      <w:r w:rsidR="004866BE" w:rsidRPr="00F00C63">
        <w:rPr>
          <w:rFonts w:ascii="Calibri" w:hAnsi="Calibri" w:cs="Calibri"/>
          <w:bCs/>
          <w:color w:val="006991"/>
          <w:spacing w:val="-3"/>
          <w:sz w:val="20"/>
          <w:szCs w:val="20"/>
        </w:rPr>
        <w:t xml:space="preserve"> inclusive</w:t>
      </w:r>
      <w:r w:rsidRPr="00F00C63">
        <w:rPr>
          <w:rFonts w:ascii="Calibri" w:hAnsi="Calibri" w:cs="Calibri"/>
          <w:bCs/>
          <w:color w:val="006991"/>
          <w:spacing w:val="-3"/>
          <w:sz w:val="20"/>
          <w:szCs w:val="20"/>
        </w:rPr>
        <w:t xml:space="preserve"> and </w:t>
      </w:r>
      <w:r w:rsidRPr="00F00C63">
        <w:rPr>
          <w:rFonts w:ascii="Calibri" w:hAnsi="Calibri" w:cs="Calibri"/>
          <w:iCs/>
          <w:color w:val="006991"/>
          <w:sz w:val="20"/>
          <w:szCs w:val="20"/>
        </w:rPr>
        <w:t>submit</w:t>
      </w:r>
      <w:r w:rsidR="004C24A9" w:rsidRPr="00F00C63">
        <w:rPr>
          <w:rFonts w:ascii="Calibri" w:hAnsi="Calibri" w:cs="Calibri"/>
          <w:iCs/>
          <w:color w:val="006991"/>
          <w:sz w:val="20"/>
          <w:szCs w:val="20"/>
        </w:rPr>
        <w:t xml:space="preserve"> </w:t>
      </w:r>
      <w:r w:rsidR="004866BE" w:rsidRPr="00F00C63">
        <w:rPr>
          <w:rFonts w:ascii="Calibri" w:hAnsi="Calibri" w:cs="Calibri"/>
          <w:iCs/>
          <w:color w:val="006991"/>
          <w:sz w:val="20"/>
          <w:szCs w:val="20"/>
        </w:rPr>
        <w:t>via</w:t>
      </w:r>
      <w:r w:rsidR="00F84436">
        <w:rPr>
          <w:rFonts w:ascii="Calibri" w:hAnsi="Calibri" w:cs="Calibri"/>
          <w:iCs/>
          <w:color w:val="006991"/>
          <w:sz w:val="20"/>
          <w:szCs w:val="20"/>
        </w:rPr>
        <w:t xml:space="preserve"> </w:t>
      </w:r>
      <w:hyperlink r:id="rId9" w:history="1">
        <w:r w:rsidR="00F84436" w:rsidRPr="00F84436">
          <w:rPr>
            <w:rStyle w:val="Hyperlink"/>
            <w:rFonts w:ascii="Calibri" w:hAnsi="Calibri" w:cs="Calibri"/>
            <w:iCs/>
            <w:sz w:val="20"/>
            <w:szCs w:val="20"/>
          </w:rPr>
          <w:t>Hora Finita</w:t>
        </w:r>
      </w:hyperlink>
      <w:r w:rsidR="00F84436">
        <w:rPr>
          <w:rFonts w:ascii="Calibri" w:hAnsi="Calibri" w:cs="Calibri"/>
          <w:iCs/>
          <w:color w:val="006991"/>
          <w:sz w:val="20"/>
          <w:szCs w:val="20"/>
        </w:rPr>
        <w:t xml:space="preserve"> </w:t>
      </w:r>
      <w:r w:rsidR="00011128" w:rsidRPr="00F00C63">
        <w:rPr>
          <w:rFonts w:ascii="Calibri" w:hAnsi="Calibri" w:cs="Calibri"/>
          <w:iCs/>
          <w:color w:val="006991"/>
          <w:sz w:val="20"/>
          <w:szCs w:val="20"/>
        </w:rPr>
        <w:t xml:space="preserve">no later than </w:t>
      </w:r>
      <w:r w:rsidR="007B4F46" w:rsidRPr="00F00C63">
        <w:rPr>
          <w:rFonts w:ascii="Calibri" w:hAnsi="Calibri" w:cs="Calibri"/>
          <w:iCs/>
          <w:color w:val="006991"/>
          <w:sz w:val="20"/>
          <w:szCs w:val="20"/>
        </w:rPr>
        <w:t>3 months</w:t>
      </w:r>
      <w:r w:rsidR="00A9292F" w:rsidRPr="00F00C63">
        <w:rPr>
          <w:rFonts w:ascii="Calibri" w:hAnsi="Calibri" w:cs="Calibri"/>
          <w:iCs/>
          <w:color w:val="006991"/>
          <w:sz w:val="20"/>
          <w:szCs w:val="20"/>
        </w:rPr>
        <w:t xml:space="preserve"> from your </w:t>
      </w:r>
      <w:r w:rsidR="00397DFE" w:rsidRPr="00F00C63">
        <w:rPr>
          <w:rFonts w:ascii="Calibri" w:hAnsi="Calibri" w:cs="Calibri"/>
          <w:iCs/>
          <w:color w:val="006991"/>
          <w:sz w:val="20"/>
          <w:szCs w:val="20"/>
        </w:rPr>
        <w:t>PhD research</w:t>
      </w:r>
      <w:r w:rsidR="00A9292F" w:rsidRPr="00F00C63">
        <w:rPr>
          <w:rFonts w:ascii="Calibri" w:hAnsi="Calibri" w:cs="Calibri"/>
          <w:iCs/>
          <w:color w:val="006991"/>
          <w:sz w:val="20"/>
          <w:szCs w:val="20"/>
        </w:rPr>
        <w:t xml:space="preserve"> start date. </w:t>
      </w:r>
      <w:r w:rsidR="00BE5679">
        <w:rPr>
          <w:rFonts w:ascii="Calibri" w:hAnsi="Calibri" w:cs="Calibri"/>
          <w:iCs/>
          <w:color w:val="006991"/>
          <w:sz w:val="20"/>
          <w:szCs w:val="20"/>
        </w:rPr>
        <w:t xml:space="preserve">Thereafter, </w:t>
      </w:r>
      <w:r w:rsidR="00CB771D">
        <w:rPr>
          <w:rFonts w:ascii="Calibri" w:hAnsi="Calibri" w:cs="Calibri"/>
          <w:iCs/>
          <w:color w:val="006991"/>
          <w:sz w:val="20"/>
          <w:szCs w:val="20"/>
        </w:rPr>
        <w:t xml:space="preserve">your daily supervisor(s) and </w:t>
      </w:r>
      <w:r w:rsidR="00BD2E33">
        <w:rPr>
          <w:rFonts w:ascii="Calibri" w:hAnsi="Calibri" w:cs="Calibri"/>
          <w:iCs/>
          <w:color w:val="006991"/>
          <w:sz w:val="20"/>
          <w:szCs w:val="20"/>
        </w:rPr>
        <w:t xml:space="preserve">PhD </w:t>
      </w:r>
      <w:r w:rsidR="00DE0BD6">
        <w:rPr>
          <w:rFonts w:ascii="Calibri" w:hAnsi="Calibri" w:cs="Calibri"/>
          <w:iCs/>
          <w:color w:val="006991"/>
          <w:sz w:val="20"/>
          <w:szCs w:val="20"/>
        </w:rPr>
        <w:t>supervisor (“</w:t>
      </w:r>
      <w:r w:rsidR="00BD2E33">
        <w:rPr>
          <w:rFonts w:ascii="Calibri" w:hAnsi="Calibri" w:cs="Calibri"/>
          <w:iCs/>
          <w:color w:val="006991"/>
          <w:sz w:val="20"/>
          <w:szCs w:val="20"/>
        </w:rPr>
        <w:t>promotor</w:t>
      </w:r>
      <w:r w:rsidR="00DE0BD6">
        <w:rPr>
          <w:rFonts w:ascii="Calibri" w:hAnsi="Calibri" w:cs="Calibri"/>
          <w:iCs/>
          <w:color w:val="006991"/>
          <w:sz w:val="20"/>
          <w:szCs w:val="20"/>
        </w:rPr>
        <w:t>”)</w:t>
      </w:r>
      <w:r w:rsidR="00BD2E33">
        <w:rPr>
          <w:rFonts w:ascii="Calibri" w:hAnsi="Calibri" w:cs="Calibri"/>
          <w:iCs/>
          <w:color w:val="006991"/>
          <w:sz w:val="20"/>
          <w:szCs w:val="20"/>
        </w:rPr>
        <w:t xml:space="preserve"> </w:t>
      </w:r>
      <w:r w:rsidR="008D6CA8">
        <w:rPr>
          <w:rFonts w:ascii="Calibri" w:hAnsi="Calibri" w:cs="Calibri"/>
          <w:iCs/>
          <w:color w:val="006991"/>
          <w:sz w:val="20"/>
          <w:szCs w:val="20"/>
        </w:rPr>
        <w:t xml:space="preserve">will assess the TSP in Hora Finita and finally </w:t>
      </w:r>
      <w:r w:rsidR="00D11220">
        <w:rPr>
          <w:rFonts w:ascii="Calibri" w:hAnsi="Calibri" w:cs="Calibri"/>
          <w:iCs/>
          <w:color w:val="006991"/>
          <w:sz w:val="20"/>
          <w:szCs w:val="20"/>
        </w:rPr>
        <w:t xml:space="preserve">the </w:t>
      </w:r>
      <w:r w:rsidRPr="00F00C63">
        <w:rPr>
          <w:rFonts w:ascii="Calibri" w:hAnsi="Calibri" w:cs="Calibri"/>
          <w:iCs/>
          <w:color w:val="006991"/>
          <w:sz w:val="20"/>
          <w:szCs w:val="20"/>
        </w:rPr>
        <w:t xml:space="preserve">Graduate School </w:t>
      </w:r>
      <w:r w:rsidR="004866BE" w:rsidRPr="00F00C63">
        <w:rPr>
          <w:rFonts w:ascii="Calibri" w:hAnsi="Calibri" w:cs="Calibri"/>
          <w:iCs/>
          <w:color w:val="006991"/>
          <w:sz w:val="20"/>
          <w:szCs w:val="20"/>
        </w:rPr>
        <w:t xml:space="preserve">will </w:t>
      </w:r>
      <w:r w:rsidR="00CB771D">
        <w:rPr>
          <w:rFonts w:ascii="Calibri" w:hAnsi="Calibri" w:cs="Calibri"/>
          <w:iCs/>
          <w:color w:val="006991"/>
          <w:sz w:val="20"/>
          <w:szCs w:val="20"/>
        </w:rPr>
        <w:t>assess</w:t>
      </w:r>
      <w:r w:rsidRPr="00F00C63">
        <w:rPr>
          <w:rFonts w:ascii="Calibri" w:hAnsi="Calibri" w:cs="Calibri"/>
          <w:iCs/>
          <w:color w:val="006991"/>
          <w:sz w:val="20"/>
          <w:szCs w:val="20"/>
        </w:rPr>
        <w:t xml:space="preserve"> </w:t>
      </w:r>
      <w:r w:rsidR="004866BE" w:rsidRPr="00F00C63">
        <w:rPr>
          <w:rFonts w:ascii="Calibri" w:hAnsi="Calibri" w:cs="Calibri"/>
          <w:iCs/>
          <w:color w:val="006991"/>
          <w:sz w:val="20"/>
          <w:szCs w:val="20"/>
        </w:rPr>
        <w:t xml:space="preserve">your </w:t>
      </w:r>
      <w:r w:rsidR="008D6CA8">
        <w:rPr>
          <w:rFonts w:ascii="Calibri" w:hAnsi="Calibri" w:cs="Calibri"/>
          <w:iCs/>
          <w:color w:val="006991"/>
          <w:sz w:val="20"/>
          <w:szCs w:val="20"/>
        </w:rPr>
        <w:t>TSP</w:t>
      </w:r>
      <w:r w:rsidRPr="00F00C63">
        <w:rPr>
          <w:rFonts w:ascii="Calibri" w:hAnsi="Calibri" w:cs="Calibri"/>
          <w:iCs/>
          <w:color w:val="006991"/>
          <w:sz w:val="20"/>
          <w:szCs w:val="20"/>
        </w:rPr>
        <w:t>. You will be informed of the status via automatic emails.</w:t>
      </w:r>
    </w:p>
    <w:p w14:paraId="059510BF" w14:textId="42B0329A" w:rsidR="008F37C5" w:rsidRDefault="008F37C5" w:rsidP="00ED5B6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Calibri"/>
          <w:iCs/>
          <w:color w:val="006991"/>
          <w:sz w:val="20"/>
          <w:szCs w:val="20"/>
        </w:rPr>
      </w:pPr>
    </w:p>
    <w:p w14:paraId="7C9205CA" w14:textId="10A8EBE1" w:rsidR="008F37C5" w:rsidRPr="008F37C5" w:rsidRDefault="008F37C5" w:rsidP="00ED5B6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Calibri"/>
          <w:iCs/>
          <w:color w:val="006991"/>
          <w:sz w:val="20"/>
          <w:szCs w:val="20"/>
          <w:lang w:val="en-US"/>
        </w:rPr>
      </w:pPr>
      <w:r>
        <w:rPr>
          <w:rFonts w:ascii="Calibri" w:hAnsi="Calibri" w:cs="Calibri"/>
          <w:iCs/>
          <w:color w:val="006991"/>
          <w:sz w:val="20"/>
          <w:szCs w:val="20"/>
          <w:lang w:val="en-US"/>
        </w:rPr>
        <w:t xml:space="preserve">The TSP is a living document. </w:t>
      </w:r>
      <w:r w:rsidRPr="008F37C5">
        <w:rPr>
          <w:rFonts w:ascii="Calibri" w:hAnsi="Calibri" w:cs="Calibri"/>
          <w:iCs/>
          <w:color w:val="006991"/>
          <w:sz w:val="20"/>
          <w:szCs w:val="20"/>
          <w:lang w:val="en-US"/>
        </w:rPr>
        <w:t xml:space="preserve">Via Hora Finita you </w:t>
      </w:r>
      <w:r w:rsidRPr="002945D4">
        <w:rPr>
          <w:rFonts w:ascii="Calibri" w:hAnsi="Calibri" w:cs="Calibri"/>
          <w:iCs/>
          <w:color w:val="006991"/>
          <w:sz w:val="20"/>
          <w:szCs w:val="20"/>
          <w:lang w:val="en-US"/>
        </w:rPr>
        <w:t xml:space="preserve">will receive notifications to schedule annual Checkpoint meetings </w:t>
      </w:r>
      <w:r w:rsidR="00CB041D" w:rsidRPr="002945D4">
        <w:rPr>
          <w:rFonts w:ascii="Calibri" w:hAnsi="Calibri" w:cs="Calibri"/>
          <w:iCs/>
          <w:color w:val="006991"/>
          <w:sz w:val="20"/>
          <w:szCs w:val="20"/>
          <w:lang w:val="en-US"/>
        </w:rPr>
        <w:t xml:space="preserve">with your supervisors </w:t>
      </w:r>
      <w:r w:rsidRPr="002945D4">
        <w:rPr>
          <w:rFonts w:ascii="Calibri" w:hAnsi="Calibri" w:cs="Calibri"/>
          <w:iCs/>
          <w:color w:val="006991"/>
          <w:sz w:val="20"/>
          <w:szCs w:val="20"/>
          <w:lang w:val="en-US"/>
        </w:rPr>
        <w:t>to discuss, among other things, the status of your TSP.</w:t>
      </w:r>
    </w:p>
    <w:p w14:paraId="00218CC1" w14:textId="77777777" w:rsidR="004866BE" w:rsidRPr="008F37C5" w:rsidRDefault="004866BE" w:rsidP="00ED5B6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iCs/>
          <w:color w:val="006991"/>
          <w:sz w:val="20"/>
          <w:szCs w:val="20"/>
          <w:lang w:val="en-US"/>
        </w:rPr>
      </w:pPr>
    </w:p>
    <w:p w14:paraId="222167CF" w14:textId="70710FC6" w:rsidR="004866BE" w:rsidRDefault="004866BE" w:rsidP="004866BE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iCs/>
          <w:color w:val="006991"/>
          <w:sz w:val="20"/>
          <w:szCs w:val="20"/>
          <w:lang w:val="en-US"/>
        </w:rPr>
      </w:pPr>
      <w:r w:rsidRPr="00BE5679">
        <w:rPr>
          <w:rFonts w:ascii="Calibri" w:hAnsi="Calibri" w:cs="Arial"/>
          <w:iCs/>
          <w:color w:val="006991"/>
          <w:sz w:val="20"/>
          <w:szCs w:val="20"/>
          <w:lang w:val="en-US"/>
        </w:rPr>
        <w:t>For queries please contact:</w:t>
      </w:r>
    </w:p>
    <w:p w14:paraId="4A68ECAF" w14:textId="17C21EB8" w:rsidR="004866BE" w:rsidRPr="009B4D12" w:rsidRDefault="009B4D12" w:rsidP="004866BE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Style w:val="Hyperlink"/>
          <w:rFonts w:ascii="Calibri" w:hAnsi="Calibri" w:cs="Arial"/>
          <w:b/>
          <w:bCs/>
          <w:spacing w:val="-6"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fldChar w:fldCharType="begin"/>
      </w:r>
      <w:r>
        <w:rPr>
          <w:rFonts w:ascii="Calibri" w:hAnsi="Calibri" w:cs="Arial"/>
          <w:iCs/>
          <w:sz w:val="20"/>
          <w:szCs w:val="20"/>
        </w:rPr>
        <w:instrText xml:space="preserve"> HYPERLINK "mailto:graduateschool@radboudumc.nl" </w:instrText>
      </w:r>
      <w:r>
        <w:rPr>
          <w:rFonts w:ascii="Calibri" w:hAnsi="Calibri" w:cs="Arial"/>
          <w:iCs/>
          <w:sz w:val="20"/>
          <w:szCs w:val="20"/>
        </w:rPr>
        <w:fldChar w:fldCharType="separate"/>
      </w:r>
      <w:r w:rsidR="008B4F0C" w:rsidRPr="009B4D12">
        <w:rPr>
          <w:rStyle w:val="Hyperlink"/>
          <w:rFonts w:ascii="Calibri" w:hAnsi="Calibri" w:cs="Arial"/>
          <w:iCs/>
          <w:sz w:val="20"/>
          <w:szCs w:val="20"/>
        </w:rPr>
        <w:t>R</w:t>
      </w:r>
      <w:r w:rsidR="00D11220" w:rsidRPr="009B4D12">
        <w:rPr>
          <w:rStyle w:val="Hyperlink"/>
          <w:rFonts w:ascii="Calibri" w:hAnsi="Calibri" w:cs="Arial"/>
          <w:iCs/>
          <w:sz w:val="20"/>
          <w:szCs w:val="20"/>
        </w:rPr>
        <w:t xml:space="preserve">adboudumc </w:t>
      </w:r>
      <w:r w:rsidR="008B4F0C" w:rsidRPr="009B4D12">
        <w:rPr>
          <w:rStyle w:val="Hyperlink"/>
          <w:rFonts w:ascii="Calibri" w:hAnsi="Calibri" w:cs="Arial"/>
          <w:iCs/>
          <w:sz w:val="20"/>
          <w:szCs w:val="20"/>
        </w:rPr>
        <w:t>Graduate School</w:t>
      </w:r>
    </w:p>
    <w:p w14:paraId="364CCF44" w14:textId="27936593" w:rsidR="004866BE" w:rsidRPr="00E5006C" w:rsidRDefault="009B4D12" w:rsidP="00ED5B6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iCs/>
          <w:color w:val="006991"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fldChar w:fldCharType="end"/>
      </w:r>
    </w:p>
    <w:tbl>
      <w:tblPr>
        <w:tblStyle w:val="Tabelraster"/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8328"/>
      </w:tblGrid>
      <w:tr w:rsidR="00684A32" w:rsidRPr="001A0D79" w14:paraId="247ADA7F" w14:textId="77777777" w:rsidTr="00F35A84">
        <w:trPr>
          <w:trHeight w:val="506"/>
        </w:trPr>
        <w:tc>
          <w:tcPr>
            <w:tcW w:w="631" w:type="dxa"/>
            <w:vAlign w:val="center"/>
          </w:tcPr>
          <w:p w14:paraId="5E094C53" w14:textId="77777777" w:rsidR="00684A32" w:rsidRPr="001A0D79" w:rsidRDefault="00E5427E" w:rsidP="00571483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iCs/>
                <w:color w:val="00699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Cs/>
                <w:noProof/>
                <w:color w:val="006991"/>
                <w:sz w:val="20"/>
                <w:szCs w:val="20"/>
                <w:lang w:val="nl-NL" w:eastAsia="nl-NL"/>
              </w:rPr>
              <w:drawing>
                <wp:inline distT="0" distB="0" distL="0" distR="0" wp14:anchorId="43E8E102" wp14:editId="580CD82D">
                  <wp:extent cx="201930" cy="233680"/>
                  <wp:effectExtent l="0" t="0" r="127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14:paraId="25C1E94A" w14:textId="77777777" w:rsidR="00AB731B" w:rsidRPr="00AB731B" w:rsidRDefault="00AB731B" w:rsidP="009C7980">
            <w:pPr>
              <w:tabs>
                <w:tab w:val="left" w:pos="0"/>
                <w:tab w:val="left" w:pos="34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34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  <w:r w:rsidRPr="00AB731B"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  <w:t>Check for the latest version of this form</w:t>
            </w:r>
          </w:p>
          <w:p w14:paraId="1B1F8D42" w14:textId="1E896725" w:rsidR="00D12BA4" w:rsidRPr="00D12BA4" w:rsidRDefault="00D12BA4" w:rsidP="0005604D">
            <w:pPr>
              <w:tabs>
                <w:tab w:val="left" w:pos="0"/>
                <w:tab w:val="left" w:pos="34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34"/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</w:pPr>
            <w:r w:rsidRPr="00D12BA4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See </w:t>
            </w:r>
            <w:hyperlink r:id="rId11" w:history="1">
              <w:r w:rsidR="0005604D">
                <w:rPr>
                  <w:rStyle w:val="Hyperlink"/>
                  <w:rFonts w:ascii="Calibri" w:hAnsi="Calibri" w:cs="Arial"/>
                  <w:i/>
                  <w:spacing w:val="-3"/>
                  <w:sz w:val="20"/>
                  <w:szCs w:val="20"/>
                </w:rPr>
                <w:t>Graduate School website</w:t>
              </w:r>
            </w:hyperlink>
            <w:r w:rsidR="00D11220">
              <w:rPr>
                <w:rStyle w:val="Hyperlink"/>
                <w:rFonts w:ascii="Calibri" w:hAnsi="Calibri" w:cs="Arial"/>
                <w:i/>
                <w:spacing w:val="-3"/>
                <w:sz w:val="20"/>
                <w:szCs w:val="20"/>
                <w:u w:val="none"/>
              </w:rPr>
              <w:t xml:space="preserve"> and Hora Finita</w:t>
            </w:r>
            <w:r w:rsidRPr="00D12BA4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.</w:t>
            </w:r>
          </w:p>
        </w:tc>
      </w:tr>
      <w:tr w:rsidR="00684A32" w:rsidRPr="001A0D79" w14:paraId="5C8325EF" w14:textId="77777777" w:rsidTr="00F35A84">
        <w:trPr>
          <w:trHeight w:val="397"/>
        </w:trPr>
        <w:tc>
          <w:tcPr>
            <w:tcW w:w="631" w:type="dxa"/>
            <w:vAlign w:val="center"/>
          </w:tcPr>
          <w:p w14:paraId="181CF27C" w14:textId="77777777" w:rsidR="00684A32" w:rsidRPr="008514C3" w:rsidRDefault="00E5427E" w:rsidP="00571483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iCs/>
                <w:color w:val="006991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b/>
                <w:iCs/>
                <w:noProof/>
                <w:color w:val="006991"/>
                <w:sz w:val="20"/>
                <w:szCs w:val="20"/>
                <w:highlight w:val="yellow"/>
                <w:lang w:val="nl-NL" w:eastAsia="nl-NL"/>
              </w:rPr>
              <w:drawing>
                <wp:inline distT="0" distB="0" distL="0" distR="0" wp14:anchorId="7FCE1700" wp14:editId="20556758">
                  <wp:extent cx="201930" cy="233680"/>
                  <wp:effectExtent l="0" t="0" r="127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14:paraId="45DF38CF" w14:textId="2637B173" w:rsidR="00BA452A" w:rsidRPr="002945D4" w:rsidRDefault="00BA452A" w:rsidP="00BA452A">
            <w:pPr>
              <w:tabs>
                <w:tab w:val="left" w:pos="0"/>
                <w:tab w:val="left" w:pos="34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34"/>
              <w:rPr>
                <w:rStyle w:val="Hyperlink"/>
                <w:rFonts w:ascii="Calibri" w:hAnsi="Calibri" w:cs="Arial"/>
                <w:b/>
                <w:iCs/>
                <w:color w:val="006991"/>
                <w:sz w:val="20"/>
                <w:szCs w:val="20"/>
              </w:rPr>
            </w:pPr>
            <w:r w:rsidRPr="002945D4">
              <w:rPr>
                <w:rFonts w:ascii="Calibri" w:hAnsi="Calibri" w:cs="Arial"/>
                <w:b/>
                <w:iCs/>
                <w:color w:val="006991"/>
                <w:sz w:val="20"/>
                <w:szCs w:val="20"/>
              </w:rPr>
              <w:t>Mentor suggestion</w:t>
            </w:r>
          </w:p>
          <w:p w14:paraId="7327E4D8" w14:textId="7B484542" w:rsidR="00684A32" w:rsidRPr="008514C3" w:rsidRDefault="00507D7D" w:rsidP="004C7681">
            <w:pPr>
              <w:tabs>
                <w:tab w:val="left" w:pos="0"/>
                <w:tab w:val="left" w:pos="34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34"/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i/>
                <w:iCs/>
                <w:color w:val="006991"/>
                <w:sz w:val="20"/>
                <w:szCs w:val="20"/>
              </w:rPr>
              <w:t>Mention</w:t>
            </w:r>
            <w:r w:rsidR="00684A32" w:rsidRPr="0011138B">
              <w:rPr>
                <w:rFonts w:ascii="Calibri" w:hAnsi="Calibri" w:cs="Arial"/>
                <w:i/>
                <w:iCs/>
                <w:color w:val="006991"/>
                <w:sz w:val="20"/>
                <w:szCs w:val="20"/>
                <w:lang w:val="en-US"/>
              </w:rPr>
              <w:t xml:space="preserve"> your mentor suggestion </w:t>
            </w:r>
            <w:r>
              <w:rPr>
                <w:rFonts w:ascii="Calibri" w:hAnsi="Calibri" w:cs="Arial"/>
                <w:i/>
                <w:iCs/>
                <w:color w:val="006991"/>
                <w:sz w:val="20"/>
                <w:szCs w:val="20"/>
                <w:lang w:val="en-US"/>
              </w:rPr>
              <w:t xml:space="preserve">in section </w:t>
            </w:r>
            <w:r w:rsidRPr="00DE0BD6">
              <w:rPr>
                <w:rFonts w:ascii="Calibri" w:hAnsi="Calibri" w:cs="Arial"/>
                <w:i/>
                <w:iCs/>
                <w:color w:val="006991"/>
                <w:sz w:val="20"/>
                <w:szCs w:val="20"/>
                <w:lang w:val="en-US"/>
              </w:rPr>
              <w:t>6e</w:t>
            </w:r>
            <w:r w:rsidR="00A12AC2" w:rsidRPr="00DE0BD6">
              <w:rPr>
                <w:rFonts w:ascii="Calibri" w:hAnsi="Calibri" w:cs="Arial"/>
                <w:i/>
                <w:iCs/>
                <w:color w:val="006991"/>
                <w:sz w:val="20"/>
                <w:szCs w:val="20"/>
                <w:lang w:val="en-US"/>
              </w:rPr>
              <w:t>.</w:t>
            </w:r>
            <w:r w:rsidR="00DE0BD6" w:rsidRPr="00DE0BD6">
              <w:rPr>
                <w:rFonts w:ascii="Calibri" w:hAnsi="Calibri"/>
                <w:color w:val="006991"/>
                <w:sz w:val="20"/>
                <w:szCs w:val="20"/>
              </w:rPr>
              <w:t xml:space="preserve"> </w:t>
            </w:r>
            <w:r w:rsidR="004105A7">
              <w:rPr>
                <w:rFonts w:ascii="Calibri" w:hAnsi="Calibri"/>
                <w:i/>
                <w:iCs/>
                <w:color w:val="006991"/>
                <w:sz w:val="20"/>
                <w:szCs w:val="20"/>
              </w:rPr>
              <w:t xml:space="preserve">The </w:t>
            </w:r>
            <w:hyperlink r:id="rId12" w:anchor="30628" w:history="1">
              <w:r w:rsidR="004105A7" w:rsidRPr="002945D4">
                <w:rPr>
                  <w:rStyle w:val="Hyperlink"/>
                  <w:rFonts w:ascii="Calibri" w:hAnsi="Calibri"/>
                  <w:i/>
                  <w:iCs/>
                  <w:sz w:val="20"/>
                  <w:szCs w:val="20"/>
                </w:rPr>
                <w:t>mentor</w:t>
              </w:r>
            </w:hyperlink>
            <w:r w:rsidR="004105A7">
              <w:rPr>
                <w:rFonts w:ascii="Calibri" w:hAnsi="Calibri"/>
                <w:i/>
                <w:iCs/>
                <w:color w:val="006991"/>
                <w:sz w:val="20"/>
                <w:szCs w:val="20"/>
              </w:rPr>
              <w:t xml:space="preserve"> is appointed at R</w:t>
            </w:r>
            <w:r w:rsidR="004105A7" w:rsidRPr="00DE0BD6">
              <w:rPr>
                <w:rFonts w:ascii="Calibri" w:hAnsi="Calibri"/>
                <w:i/>
                <w:iCs/>
                <w:color w:val="006991"/>
                <w:sz w:val="20"/>
                <w:szCs w:val="20"/>
              </w:rPr>
              <w:t>adboudumc</w:t>
            </w:r>
            <w:r w:rsidR="004105A7">
              <w:rPr>
                <w:rFonts w:ascii="Calibri" w:hAnsi="Calibri"/>
                <w:i/>
                <w:iCs/>
                <w:color w:val="006991"/>
                <w:sz w:val="20"/>
                <w:szCs w:val="20"/>
              </w:rPr>
              <w:t xml:space="preserve">, has ample experience in PhD supervision and is </w:t>
            </w:r>
            <w:r w:rsidR="00DE0BD6" w:rsidRPr="00DE0BD6">
              <w:rPr>
                <w:rFonts w:ascii="Calibri" w:hAnsi="Calibri"/>
                <w:i/>
                <w:iCs/>
                <w:color w:val="006991"/>
                <w:sz w:val="20"/>
                <w:szCs w:val="20"/>
              </w:rPr>
              <w:t xml:space="preserve">an </w:t>
            </w:r>
            <w:r w:rsidR="00DE0BD6">
              <w:rPr>
                <w:rFonts w:ascii="Calibri" w:hAnsi="Calibri"/>
                <w:i/>
                <w:iCs/>
                <w:color w:val="006991"/>
                <w:sz w:val="20"/>
                <w:szCs w:val="20"/>
              </w:rPr>
              <w:t xml:space="preserve">assistant, </w:t>
            </w:r>
            <w:r w:rsidR="00DE0BD6" w:rsidRPr="00DE0BD6">
              <w:rPr>
                <w:rFonts w:ascii="Calibri" w:hAnsi="Calibri"/>
                <w:i/>
                <w:iCs/>
                <w:color w:val="006991"/>
                <w:sz w:val="20"/>
                <w:szCs w:val="20"/>
              </w:rPr>
              <w:t xml:space="preserve">associate or full professor </w:t>
            </w:r>
            <w:r w:rsidR="00DE0BD6">
              <w:rPr>
                <w:rFonts w:ascii="Calibri" w:hAnsi="Calibri"/>
                <w:i/>
                <w:iCs/>
                <w:color w:val="006991"/>
                <w:sz w:val="20"/>
                <w:szCs w:val="20"/>
              </w:rPr>
              <w:t>or a medical specialist with research experience.</w:t>
            </w:r>
            <w:r w:rsidR="004105A7">
              <w:rPr>
                <w:rFonts w:ascii="Calibri" w:hAnsi="Calibri"/>
                <w:i/>
                <w:iCs/>
                <w:color w:val="006991"/>
                <w:sz w:val="20"/>
                <w:szCs w:val="20"/>
              </w:rPr>
              <w:t xml:space="preserve"> T</w:t>
            </w:r>
            <w:r w:rsidR="00DE0BD6">
              <w:rPr>
                <w:rFonts w:ascii="Calibri" w:hAnsi="Calibri"/>
                <w:i/>
                <w:iCs/>
                <w:color w:val="006991"/>
                <w:sz w:val="20"/>
                <w:szCs w:val="20"/>
              </w:rPr>
              <w:t xml:space="preserve">he mentor should </w:t>
            </w:r>
            <w:r w:rsidR="00DE0BD6" w:rsidRPr="00DE0BD6">
              <w:rPr>
                <w:rFonts w:ascii="Calibri" w:hAnsi="Calibri"/>
                <w:i/>
                <w:iCs/>
                <w:color w:val="006991"/>
                <w:sz w:val="20"/>
                <w:szCs w:val="20"/>
              </w:rPr>
              <w:t>not work in the same department as the PhD candidate and the supervisors</w:t>
            </w:r>
            <w:r w:rsidR="004105A7">
              <w:rPr>
                <w:rFonts w:ascii="Calibri" w:hAnsi="Calibri"/>
                <w:i/>
                <w:iCs/>
                <w:color w:val="006991"/>
                <w:sz w:val="20"/>
                <w:szCs w:val="20"/>
              </w:rPr>
              <w:t xml:space="preserve"> </w:t>
            </w:r>
            <w:r w:rsidR="00DE0BD6" w:rsidRPr="00DE0BD6">
              <w:rPr>
                <w:rFonts w:ascii="Calibri" w:hAnsi="Calibri"/>
                <w:i/>
                <w:iCs/>
                <w:color w:val="006991"/>
                <w:sz w:val="20"/>
                <w:szCs w:val="20"/>
              </w:rPr>
              <w:t>and is not involved in the PhD project.</w:t>
            </w:r>
          </w:p>
        </w:tc>
      </w:tr>
      <w:tr w:rsidR="00335C9C" w:rsidRPr="001A0D79" w14:paraId="58D12C98" w14:textId="77777777" w:rsidTr="00F35A84">
        <w:trPr>
          <w:trHeight w:val="566"/>
        </w:trPr>
        <w:tc>
          <w:tcPr>
            <w:tcW w:w="631" w:type="dxa"/>
            <w:vAlign w:val="center"/>
          </w:tcPr>
          <w:p w14:paraId="2E531838" w14:textId="77777777" w:rsidR="00335C9C" w:rsidRDefault="00E5427E" w:rsidP="00571483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iCs/>
                <w:color w:val="00699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Cs/>
                <w:noProof/>
                <w:color w:val="006991"/>
                <w:sz w:val="20"/>
                <w:szCs w:val="20"/>
                <w:lang w:val="nl-NL" w:eastAsia="nl-NL"/>
              </w:rPr>
              <w:drawing>
                <wp:inline distT="0" distB="0" distL="0" distR="0" wp14:anchorId="076A56B1" wp14:editId="158C6EDD">
                  <wp:extent cx="170180" cy="233680"/>
                  <wp:effectExtent l="0" t="0" r="762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14:paraId="44D4E061" w14:textId="77777777" w:rsidR="00335C9C" w:rsidRPr="00533F28" w:rsidRDefault="0045245A" w:rsidP="00D10183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/>
                <w:b/>
                <w:color w:val="006991"/>
                <w:sz w:val="20"/>
                <w:szCs w:val="20"/>
              </w:rPr>
            </w:pPr>
            <w:r w:rsidRPr="00533F28">
              <w:rPr>
                <w:rFonts w:ascii="Calibri" w:hAnsi="Calibri"/>
                <w:b/>
                <w:color w:val="006991"/>
                <w:sz w:val="20"/>
                <w:szCs w:val="20"/>
              </w:rPr>
              <w:t xml:space="preserve">Read the </w:t>
            </w:r>
            <w:r w:rsidR="00335C9C" w:rsidRPr="00533F28">
              <w:rPr>
                <w:rFonts w:ascii="Calibri" w:hAnsi="Calibri"/>
                <w:b/>
                <w:color w:val="006991"/>
                <w:sz w:val="20"/>
                <w:szCs w:val="20"/>
              </w:rPr>
              <w:t>Radboudumc Training Regulations</w:t>
            </w:r>
          </w:p>
          <w:p w14:paraId="35B0C061" w14:textId="1CB4F2B1" w:rsidR="00335C9C" w:rsidRPr="00335C9C" w:rsidRDefault="00335C9C" w:rsidP="00177B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/>
                <w:i/>
                <w:color w:val="006991"/>
                <w:sz w:val="20"/>
                <w:szCs w:val="20"/>
              </w:rPr>
            </w:pPr>
            <w:r w:rsidRPr="00533F28">
              <w:rPr>
                <w:rFonts w:ascii="Calibri" w:hAnsi="Calibri"/>
                <w:i/>
                <w:color w:val="006991"/>
                <w:sz w:val="20"/>
                <w:szCs w:val="20"/>
              </w:rPr>
              <w:t xml:space="preserve">The regulations can be found via </w:t>
            </w:r>
            <w:r w:rsidR="00D11220">
              <w:rPr>
                <w:rFonts w:ascii="Calibri" w:hAnsi="Calibri"/>
                <w:i/>
                <w:color w:val="006991"/>
                <w:sz w:val="20"/>
                <w:szCs w:val="20"/>
              </w:rPr>
              <w:t>the</w:t>
            </w:r>
            <w:r w:rsidR="00D11220" w:rsidRPr="00533F28">
              <w:rPr>
                <w:rFonts w:ascii="Calibri" w:hAnsi="Calibri"/>
                <w:i/>
                <w:color w:val="006991"/>
                <w:sz w:val="20"/>
                <w:szCs w:val="20"/>
              </w:rPr>
              <w:t xml:space="preserve"> </w:t>
            </w:r>
            <w:hyperlink r:id="rId14" w:history="1">
              <w:r w:rsidRPr="006339FE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 xml:space="preserve">Graduate </w:t>
              </w:r>
              <w:r w:rsidR="00533F28" w:rsidRPr="006339FE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School</w:t>
              </w:r>
              <w:r w:rsidRPr="006339FE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 xml:space="preserve"> website</w:t>
              </w:r>
            </w:hyperlink>
            <w:r w:rsidR="006C206F">
              <w:rPr>
                <w:rFonts w:ascii="Calibri" w:hAnsi="Calibri"/>
                <w:i/>
                <w:color w:val="006991"/>
                <w:sz w:val="20"/>
                <w:szCs w:val="20"/>
              </w:rPr>
              <w:t>.</w:t>
            </w:r>
          </w:p>
        </w:tc>
      </w:tr>
      <w:tr w:rsidR="00BE5679" w:rsidRPr="001A0D79" w14:paraId="5E79D5E3" w14:textId="77777777" w:rsidTr="00F35A84">
        <w:trPr>
          <w:trHeight w:val="740"/>
        </w:trPr>
        <w:tc>
          <w:tcPr>
            <w:tcW w:w="631" w:type="dxa"/>
            <w:vAlign w:val="center"/>
          </w:tcPr>
          <w:p w14:paraId="6BA89783" w14:textId="77777777" w:rsidR="00BE5679" w:rsidRPr="001A0D79" w:rsidRDefault="00E5427E" w:rsidP="00571483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iCs/>
                <w:color w:val="00699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Cs/>
                <w:noProof/>
                <w:color w:val="006991"/>
                <w:sz w:val="20"/>
                <w:szCs w:val="20"/>
                <w:lang w:val="nl-NL" w:eastAsia="nl-NL"/>
              </w:rPr>
              <w:drawing>
                <wp:inline distT="0" distB="0" distL="0" distR="0" wp14:anchorId="4785CE5B" wp14:editId="734A4A21">
                  <wp:extent cx="201930" cy="233680"/>
                  <wp:effectExtent l="0" t="0" r="127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14:paraId="3DC963B1" w14:textId="77777777" w:rsidR="00AB731B" w:rsidRPr="00AB731B" w:rsidRDefault="00AB731B" w:rsidP="00D10183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/>
                <w:b/>
                <w:color w:val="006991"/>
                <w:sz w:val="20"/>
                <w:szCs w:val="20"/>
              </w:rPr>
            </w:pPr>
            <w:r w:rsidRPr="00AB731B">
              <w:rPr>
                <w:rFonts w:ascii="Calibri" w:hAnsi="Calibri"/>
                <w:b/>
                <w:color w:val="006991"/>
                <w:sz w:val="20"/>
                <w:szCs w:val="20"/>
              </w:rPr>
              <w:t>Discuss with your supervisors and mentor</w:t>
            </w:r>
          </w:p>
          <w:p w14:paraId="720254BD" w14:textId="0C8B2988" w:rsidR="00D10183" w:rsidRPr="00D10183" w:rsidRDefault="00D10183" w:rsidP="00D10183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/>
                <w:i/>
                <w:color w:val="006991"/>
                <w:sz w:val="20"/>
                <w:szCs w:val="20"/>
              </w:rPr>
            </w:pPr>
            <w:r w:rsidRPr="00BE5679">
              <w:rPr>
                <w:rFonts w:ascii="Calibri" w:hAnsi="Calibri"/>
                <w:i/>
                <w:color w:val="006991"/>
                <w:sz w:val="20"/>
                <w:szCs w:val="20"/>
              </w:rPr>
              <w:t xml:space="preserve">Arrange meetings with your supervisors and mentor to discuss the research </w:t>
            </w:r>
            <w:r w:rsidRPr="00BE5679">
              <w:rPr>
                <w:rFonts w:ascii="Calibri" w:hAnsi="Calibri"/>
                <w:i/>
                <w:color w:val="006991"/>
                <w:sz w:val="20"/>
                <w:szCs w:val="20"/>
                <w:u w:val="single"/>
              </w:rPr>
              <w:t>and</w:t>
            </w:r>
            <w:r w:rsidRPr="00BE5679">
              <w:rPr>
                <w:rFonts w:ascii="Calibri" w:hAnsi="Calibri"/>
                <w:i/>
                <w:color w:val="006991"/>
                <w:sz w:val="20"/>
                <w:szCs w:val="20"/>
              </w:rPr>
              <w:t xml:space="preserve"> training elements of your plan before you submit the documents via Hora </w:t>
            </w:r>
            <w:r w:rsidR="00F84436">
              <w:rPr>
                <w:rFonts w:ascii="Calibri" w:hAnsi="Calibri"/>
                <w:i/>
                <w:color w:val="006991"/>
                <w:sz w:val="20"/>
                <w:szCs w:val="20"/>
              </w:rPr>
              <w:t>Finita</w:t>
            </w:r>
            <w:r w:rsidRPr="00BE5679">
              <w:rPr>
                <w:rFonts w:ascii="Calibri" w:hAnsi="Calibri"/>
                <w:i/>
                <w:color w:val="006991"/>
                <w:sz w:val="20"/>
                <w:szCs w:val="20"/>
              </w:rPr>
              <w:t>!</w:t>
            </w:r>
          </w:p>
        </w:tc>
      </w:tr>
      <w:tr w:rsidR="00684A32" w:rsidRPr="00D10183" w14:paraId="7539BCAE" w14:textId="77777777" w:rsidTr="00F35A84">
        <w:trPr>
          <w:trHeight w:val="397"/>
        </w:trPr>
        <w:tc>
          <w:tcPr>
            <w:tcW w:w="631" w:type="dxa"/>
            <w:vAlign w:val="center"/>
          </w:tcPr>
          <w:p w14:paraId="030F4FCB" w14:textId="77777777" w:rsidR="00684A32" w:rsidRPr="00D10183" w:rsidRDefault="00E5427E" w:rsidP="00571483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iCs/>
                <w:color w:val="00699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Cs/>
                <w:noProof/>
                <w:color w:val="006991"/>
                <w:sz w:val="20"/>
                <w:szCs w:val="20"/>
                <w:lang w:val="nl-NL" w:eastAsia="nl-NL"/>
              </w:rPr>
              <w:drawing>
                <wp:inline distT="0" distB="0" distL="0" distR="0" wp14:anchorId="040AC25D" wp14:editId="2BCF0C54">
                  <wp:extent cx="201930" cy="233680"/>
                  <wp:effectExtent l="0" t="0" r="127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14:paraId="7D74C88D" w14:textId="328CBE71" w:rsidR="00AB731B" w:rsidRPr="00AB731B" w:rsidRDefault="00AB731B" w:rsidP="009C7980">
            <w:pPr>
              <w:tabs>
                <w:tab w:val="left" w:pos="0"/>
                <w:tab w:val="left" w:pos="34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34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  <w:r w:rsidRPr="00AB731B"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  <w:t xml:space="preserve">Submission via Hora </w:t>
            </w:r>
            <w:r w:rsidR="00F84436"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  <w:t>Finita</w:t>
            </w:r>
          </w:p>
          <w:p w14:paraId="043ED711" w14:textId="35C301D4" w:rsidR="00D10183" w:rsidRPr="00757396" w:rsidRDefault="00D10183" w:rsidP="009C7980">
            <w:pPr>
              <w:tabs>
                <w:tab w:val="left" w:pos="0"/>
                <w:tab w:val="left" w:pos="34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34"/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</w:pPr>
            <w:r w:rsidRPr="00757396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Log in </w:t>
            </w:r>
            <w:r w:rsidRPr="00F84436">
              <w:rPr>
                <w:rFonts w:asciiTheme="minorHAnsi" w:hAnsiTheme="minorHAnsi" w:cs="Arial"/>
                <w:i/>
                <w:color w:val="006991"/>
                <w:spacing w:val="-3"/>
                <w:sz w:val="20"/>
                <w:szCs w:val="20"/>
              </w:rPr>
              <w:t xml:space="preserve">to </w:t>
            </w:r>
            <w:hyperlink r:id="rId15" w:history="1">
              <w:r w:rsidR="00F84436" w:rsidRPr="00F84436">
                <w:rPr>
                  <w:rStyle w:val="Hyperlink"/>
                  <w:rFonts w:asciiTheme="minorHAnsi" w:hAnsiTheme="minorHAnsi"/>
                  <w:i/>
                  <w:sz w:val="20"/>
                  <w:szCs w:val="20"/>
                </w:rPr>
                <w:t>Hora Finita</w:t>
              </w:r>
            </w:hyperlink>
            <w:r w:rsidR="00F84436">
              <w:t xml:space="preserve"> </w:t>
            </w:r>
            <w:r w:rsidRPr="00757396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using your Z/U number and upload the require</w:t>
            </w:r>
            <w:r w:rsidR="0084370B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d </w:t>
            </w:r>
            <w:r w:rsidRPr="00757396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documents as PDF:</w:t>
            </w:r>
          </w:p>
          <w:p w14:paraId="79CD6BBB" w14:textId="63238DEB" w:rsidR="00D10183" w:rsidRPr="00757396" w:rsidRDefault="00D10183" w:rsidP="00D10183">
            <w:pPr>
              <w:pStyle w:val="Lijstalinea"/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</w:pPr>
            <w:r w:rsidRPr="00757396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Training </w:t>
            </w:r>
            <w:r w:rsidR="008D6CA8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and</w:t>
            </w:r>
            <w:r w:rsidRPr="00757396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 Supervision </w:t>
            </w:r>
            <w:r w:rsidR="008D6CA8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Plan</w:t>
            </w:r>
            <w:r w:rsidRPr="00757396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 (i.e. this document)</w:t>
            </w:r>
          </w:p>
          <w:p w14:paraId="58AAECDA" w14:textId="77777777" w:rsidR="00D10183" w:rsidRPr="00757396" w:rsidRDefault="00D10183" w:rsidP="00D10183">
            <w:pPr>
              <w:pStyle w:val="Lijstalinea"/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</w:pPr>
            <w:r w:rsidRPr="00757396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Curriculum vitae</w:t>
            </w:r>
          </w:p>
          <w:p w14:paraId="304D5438" w14:textId="267DACF6" w:rsidR="00D10183" w:rsidRDefault="00086E41" w:rsidP="00D10183">
            <w:pPr>
              <w:pStyle w:val="Lijstalinea"/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Full research proposal</w:t>
            </w:r>
            <w:r w:rsidR="00507D7D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, e.g.</w:t>
            </w:r>
            <w:r w:rsidR="002545D0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,</w:t>
            </w:r>
            <w:r w:rsidR="00507D7D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 a ZonMw, NWO or KWF proposal</w:t>
            </w:r>
            <w:r w:rsidR="00A96BC5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 (if available)</w:t>
            </w:r>
          </w:p>
          <w:p w14:paraId="339CDE2E" w14:textId="3F5AAF70" w:rsidR="00F84436" w:rsidRPr="00757396" w:rsidRDefault="00F84436" w:rsidP="00D10183">
            <w:pPr>
              <w:pStyle w:val="Lijstalinea"/>
              <w:numPr>
                <w:ilvl w:val="0"/>
                <w:numId w:val="15"/>
              </w:numPr>
              <w:tabs>
                <w:tab w:val="left" w:pos="0"/>
                <w:tab w:val="left" w:pos="34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Research Data Management (RDM) plan. Please use the </w:t>
            </w:r>
            <w:bookmarkStart w:id="0" w:name="_Hlk78896915"/>
            <w:r w:rsidR="00A96BC5">
              <w:fldChar w:fldCharType="begin"/>
            </w:r>
            <w:r w:rsidR="00086E41">
              <w:instrText>HYPERLINK "https://dmp.radboudumc.nl/"</w:instrText>
            </w:r>
            <w:r w:rsidR="00A96BC5">
              <w:fldChar w:fldCharType="separate"/>
            </w:r>
            <w:r w:rsidRPr="00F84436">
              <w:rPr>
                <w:rStyle w:val="Hyperlink"/>
                <w:rFonts w:ascii="Calibri" w:hAnsi="Calibri" w:cs="Arial"/>
                <w:i/>
                <w:spacing w:val="-3"/>
                <w:sz w:val="20"/>
                <w:szCs w:val="20"/>
              </w:rPr>
              <w:t>Radboudumc Data Management Plan tool</w:t>
            </w:r>
            <w:r w:rsidR="00A96BC5">
              <w:rPr>
                <w:rStyle w:val="Hyperlink"/>
                <w:rFonts w:ascii="Calibri" w:hAnsi="Calibri" w:cs="Arial"/>
                <w:i/>
                <w:spacing w:val="-3"/>
                <w:sz w:val="20"/>
                <w:szCs w:val="20"/>
              </w:rPr>
              <w:fldChar w:fldCharType="end"/>
            </w:r>
            <w:bookmarkEnd w:id="0"/>
            <w:r w:rsidRPr="00F84436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 to prepare the RDM plan</w:t>
            </w:r>
            <w:r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.</w:t>
            </w:r>
          </w:p>
          <w:p w14:paraId="44A125F3" w14:textId="53937C71" w:rsidR="00D10183" w:rsidRPr="00A12AC2" w:rsidRDefault="00F84C6B" w:rsidP="00086E41">
            <w:pPr>
              <w:tabs>
                <w:tab w:val="left" w:pos="0"/>
                <w:tab w:val="left" w:pos="34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M</w:t>
            </w:r>
            <w:r w:rsidR="00D10183" w:rsidRPr="00757396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anual</w:t>
            </w:r>
            <w:r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s</w:t>
            </w:r>
            <w:r w:rsidR="00D10183" w:rsidRPr="00757396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 for Hora </w:t>
            </w:r>
            <w:r w:rsidR="00F84436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Finita </w:t>
            </w:r>
            <w:r w:rsidR="00D10183" w:rsidRPr="00757396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can be found </w:t>
            </w:r>
            <w:hyperlink r:id="rId16" w:history="1">
              <w:r w:rsidRPr="00F84C6B">
                <w:rPr>
                  <w:rStyle w:val="Hyperlink"/>
                  <w:rFonts w:ascii="Calibri" w:hAnsi="Calibri" w:cs="Arial"/>
                  <w:i/>
                  <w:spacing w:val="-3"/>
                  <w:sz w:val="20"/>
                  <w:szCs w:val="20"/>
                </w:rPr>
                <w:t>here</w:t>
              </w:r>
            </w:hyperlink>
            <w:r w:rsidR="00A12AC2" w:rsidRPr="00A12AC2">
              <w:rPr>
                <w:rStyle w:val="Hyperlink"/>
                <w:rFonts w:ascii="Calibri" w:hAnsi="Calibri" w:cs="Arial"/>
                <w:i/>
                <w:color w:val="006991"/>
                <w:spacing w:val="-3"/>
                <w:sz w:val="20"/>
                <w:szCs w:val="20"/>
                <w:u w:val="none"/>
              </w:rPr>
              <w:t>.</w:t>
            </w:r>
          </w:p>
        </w:tc>
      </w:tr>
      <w:tr w:rsidR="00B229BF" w:rsidRPr="00D10183" w14:paraId="10D35F89" w14:textId="77777777" w:rsidTr="00F35A84">
        <w:trPr>
          <w:trHeight w:val="532"/>
        </w:trPr>
        <w:tc>
          <w:tcPr>
            <w:tcW w:w="631" w:type="dxa"/>
            <w:vAlign w:val="center"/>
          </w:tcPr>
          <w:p w14:paraId="43086482" w14:textId="77777777" w:rsidR="00B229BF" w:rsidRDefault="00B229BF" w:rsidP="00571483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iCs/>
                <w:noProof/>
                <w:color w:val="006991"/>
                <w:sz w:val="20"/>
                <w:szCs w:val="20"/>
                <w:lang w:val="nl-NL" w:eastAsia="nl-NL"/>
              </w:rPr>
            </w:pPr>
            <w:r w:rsidRPr="00B229BF">
              <w:rPr>
                <w:rFonts w:ascii="Calibri" w:hAnsi="Calibri" w:cs="Arial"/>
                <w:b/>
                <w:iCs/>
                <w:noProof/>
                <w:color w:val="006991"/>
                <w:sz w:val="20"/>
                <w:szCs w:val="20"/>
                <w:lang w:val="nl-NL" w:eastAsia="nl-NL"/>
              </w:rPr>
              <w:drawing>
                <wp:inline distT="0" distB="0" distL="0" distR="0" wp14:anchorId="4118C23D" wp14:editId="6DE08230">
                  <wp:extent cx="201930" cy="233680"/>
                  <wp:effectExtent l="0" t="0" r="1270" b="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14:paraId="1ACBA05A" w14:textId="79E88321" w:rsidR="00B229BF" w:rsidRPr="00AB731B" w:rsidRDefault="00B229BF" w:rsidP="00A12AC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  <w:r w:rsidRPr="00B229BF">
              <w:rPr>
                <w:rFonts w:ascii="Calibri" w:hAnsi="Calibri" w:cs="Arial"/>
                <w:i/>
                <w:iCs/>
                <w:color w:val="006991"/>
                <w:sz w:val="20"/>
                <w:szCs w:val="20"/>
              </w:rPr>
              <w:t>Check the R</w:t>
            </w:r>
            <w:r w:rsidR="008D6CA8">
              <w:rPr>
                <w:rFonts w:ascii="Calibri" w:hAnsi="Calibri" w:cs="Arial"/>
                <w:i/>
                <w:iCs/>
                <w:color w:val="006991"/>
                <w:sz w:val="20"/>
                <w:szCs w:val="20"/>
              </w:rPr>
              <w:t>adboudumc</w:t>
            </w:r>
            <w:r w:rsidRPr="00B229BF">
              <w:rPr>
                <w:rFonts w:ascii="Calibri" w:hAnsi="Calibri" w:cs="Arial"/>
                <w:i/>
                <w:iCs/>
                <w:color w:val="006991"/>
                <w:sz w:val="20"/>
                <w:szCs w:val="20"/>
              </w:rPr>
              <w:t xml:space="preserve"> website for the</w:t>
            </w:r>
            <w:r w:rsidR="00C166D1">
              <w:rPr>
                <w:color w:val="006991"/>
              </w:rPr>
              <w:t xml:space="preserve"> </w:t>
            </w:r>
            <w:r>
              <w:rPr>
                <w:rFonts w:ascii="Calibri" w:hAnsi="Calibri" w:cs="Arial"/>
                <w:i/>
                <w:iCs/>
                <w:color w:val="006991"/>
                <w:sz w:val="20"/>
                <w:szCs w:val="20"/>
              </w:rPr>
              <w:t xml:space="preserve">complete </w:t>
            </w:r>
            <w:hyperlink r:id="rId17" w:history="1">
              <w:r w:rsidRPr="00B229BF">
                <w:rPr>
                  <w:rStyle w:val="Hyperlink"/>
                  <w:rFonts w:ascii="Calibri" w:hAnsi="Calibri" w:cs="Arial"/>
                  <w:i/>
                  <w:iCs/>
                  <w:sz w:val="20"/>
                  <w:szCs w:val="20"/>
                </w:rPr>
                <w:t>checklist for starting PhD candidates</w:t>
              </w:r>
            </w:hyperlink>
            <w:r w:rsidR="00C166D1">
              <w:rPr>
                <w:rStyle w:val="Hyperlink"/>
                <w:rFonts w:ascii="Calibri" w:hAnsi="Calibri" w:cs="Arial"/>
                <w:sz w:val="20"/>
                <w:szCs w:val="20"/>
                <w:u w:val="none"/>
              </w:rPr>
              <w:t xml:space="preserve"> </w:t>
            </w:r>
            <w:r w:rsidR="00C166D1">
              <w:rPr>
                <w:rFonts w:ascii="Calibri" w:hAnsi="Calibri" w:cs="Arial"/>
                <w:i/>
                <w:iCs/>
                <w:color w:val="006991"/>
                <w:sz w:val="20"/>
                <w:szCs w:val="20"/>
              </w:rPr>
              <w:t>and</w:t>
            </w:r>
            <w:r w:rsidR="00A12AC2">
              <w:rPr>
                <w:rFonts w:ascii="Calibri" w:hAnsi="Calibri" w:cs="Arial"/>
                <w:i/>
                <w:iCs/>
                <w:color w:val="006991"/>
                <w:sz w:val="20"/>
                <w:szCs w:val="20"/>
              </w:rPr>
              <w:t xml:space="preserve"> an</w:t>
            </w:r>
            <w:r w:rsidR="00C166D1" w:rsidRPr="00C166D1">
              <w:rPr>
                <w:rStyle w:val="Hyperlink"/>
                <w:rFonts w:ascii="Calibri" w:hAnsi="Calibri" w:cs="Arial"/>
                <w:i/>
                <w:iCs/>
                <w:sz w:val="20"/>
                <w:szCs w:val="20"/>
                <w:u w:val="none"/>
              </w:rPr>
              <w:t xml:space="preserve"> </w:t>
            </w:r>
            <w:hyperlink r:id="rId18" w:history="1">
              <w:r w:rsidR="00086E41">
                <w:rPr>
                  <w:rStyle w:val="Hyperlink"/>
                  <w:rFonts w:ascii="Calibri" w:hAnsi="Calibri" w:cs="Arial"/>
                  <w:i/>
                  <w:iCs/>
                  <w:sz w:val="20"/>
                  <w:szCs w:val="20"/>
                </w:rPr>
                <w:t>overview of the</w:t>
              </w:r>
              <w:r w:rsidR="00CE297E">
                <w:rPr>
                  <w:rStyle w:val="Hyperlink"/>
                  <w:rFonts w:ascii="Calibri" w:hAnsi="Calibri" w:cs="Arial"/>
                  <w:i/>
                  <w:iCs/>
                  <w:sz w:val="20"/>
                  <w:szCs w:val="20"/>
                </w:rPr>
                <w:t xml:space="preserve"> </w:t>
              </w:r>
              <w:r w:rsidR="00086E41">
                <w:rPr>
                  <w:rStyle w:val="Hyperlink"/>
                  <w:rFonts w:ascii="Calibri" w:hAnsi="Calibri" w:cs="Arial"/>
                  <w:i/>
                  <w:iCs/>
                  <w:sz w:val="20"/>
                  <w:szCs w:val="20"/>
                </w:rPr>
                <w:t>Checkpoint system in Hora Finita</w:t>
              </w:r>
            </w:hyperlink>
            <w:r w:rsidR="00A12AC2" w:rsidRPr="00A12AC2">
              <w:rPr>
                <w:rStyle w:val="Hyperlink"/>
                <w:rFonts w:ascii="Calibri" w:hAnsi="Calibri" w:cs="Arial"/>
                <w:i/>
                <w:iCs/>
                <w:color w:val="006991"/>
                <w:sz w:val="20"/>
                <w:szCs w:val="20"/>
                <w:u w:val="none"/>
              </w:rPr>
              <w:t>.</w:t>
            </w:r>
            <w:r w:rsidR="008D6CA8">
              <w:rPr>
                <w:rStyle w:val="Hyperlink"/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F50C0" w:rsidRPr="00D10183" w14:paraId="4E75BC8E" w14:textId="77777777" w:rsidTr="00F35A84">
        <w:trPr>
          <w:trHeight w:val="532"/>
        </w:trPr>
        <w:tc>
          <w:tcPr>
            <w:tcW w:w="631" w:type="dxa"/>
            <w:vAlign w:val="center"/>
          </w:tcPr>
          <w:p w14:paraId="5087F47D" w14:textId="6B4A631D" w:rsidR="008F50C0" w:rsidRPr="00B229BF" w:rsidRDefault="008F50C0" w:rsidP="00571483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iCs/>
                <w:noProof/>
                <w:color w:val="006991"/>
                <w:sz w:val="20"/>
                <w:szCs w:val="20"/>
                <w:lang w:val="nl-NL" w:eastAsia="nl-NL"/>
              </w:rPr>
            </w:pPr>
            <w:r w:rsidRPr="00B229BF">
              <w:rPr>
                <w:rFonts w:ascii="Calibri" w:hAnsi="Calibri" w:cs="Arial"/>
                <w:b/>
                <w:iCs/>
                <w:noProof/>
                <w:color w:val="006991"/>
                <w:sz w:val="20"/>
                <w:szCs w:val="20"/>
                <w:lang w:val="nl-NL" w:eastAsia="nl-NL"/>
              </w:rPr>
              <w:drawing>
                <wp:inline distT="0" distB="0" distL="0" distR="0" wp14:anchorId="1FC94759" wp14:editId="07C2E5E5">
                  <wp:extent cx="201930" cy="233680"/>
                  <wp:effectExtent l="0" t="0" r="127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14:paraId="0ABB4C96" w14:textId="0F321B4E" w:rsidR="008F50C0" w:rsidRPr="00B229BF" w:rsidRDefault="008F50C0" w:rsidP="00A12AC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i/>
                <w:iCs/>
                <w:color w:val="006991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6991"/>
                <w:sz w:val="20"/>
                <w:szCs w:val="20"/>
              </w:rPr>
              <w:t xml:space="preserve">Check the </w:t>
            </w:r>
            <w:hyperlink r:id="rId19" w:anchor="17974" w:history="1">
              <w:r w:rsidRPr="008F50C0">
                <w:rPr>
                  <w:rStyle w:val="Hyperlink"/>
                  <w:rFonts w:ascii="Calibri" w:hAnsi="Calibri" w:cs="Arial"/>
                  <w:i/>
                  <w:iCs/>
                  <w:sz w:val="20"/>
                  <w:szCs w:val="20"/>
                </w:rPr>
                <w:t>Radboudumc PhD thesis guidelines</w:t>
              </w:r>
            </w:hyperlink>
            <w:r>
              <w:rPr>
                <w:rFonts w:ascii="Calibri" w:hAnsi="Calibri" w:cs="Arial"/>
                <w:i/>
                <w:iCs/>
                <w:color w:val="006991"/>
                <w:sz w:val="20"/>
                <w:szCs w:val="20"/>
              </w:rPr>
              <w:t>.</w:t>
            </w:r>
          </w:p>
        </w:tc>
      </w:tr>
      <w:tr w:rsidR="00A12AC2" w:rsidRPr="00D10183" w14:paraId="09506608" w14:textId="77777777" w:rsidTr="00C64AF4">
        <w:trPr>
          <w:trHeight w:val="532"/>
        </w:trPr>
        <w:tc>
          <w:tcPr>
            <w:tcW w:w="8959" w:type="dxa"/>
            <w:gridSpan w:val="2"/>
            <w:vAlign w:val="center"/>
          </w:tcPr>
          <w:p w14:paraId="49C120D3" w14:textId="77777777" w:rsidR="002945D4" w:rsidRDefault="002945D4" w:rsidP="00B229B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i/>
                <w:noProof/>
                <w:color w:val="006991"/>
                <w:spacing w:val="-3"/>
                <w:sz w:val="20"/>
                <w:szCs w:val="20"/>
              </w:rPr>
            </w:pPr>
          </w:p>
          <w:p w14:paraId="73C64F82" w14:textId="77777777" w:rsidR="00A12AC2" w:rsidRDefault="00A12AC2" w:rsidP="00B229B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i/>
                <w:noProof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noProof/>
                <w:color w:val="006991"/>
                <w:spacing w:val="-3"/>
                <w:sz w:val="20"/>
                <w:szCs w:val="20"/>
              </w:rPr>
              <w:t>By submitting this form, I agree that the Graduate School will use the information in this document for internal use only, such as guidance in my PhD trajectory and developing new PhD policies.</w:t>
            </w:r>
          </w:p>
          <w:p w14:paraId="0925C703" w14:textId="111528AE" w:rsidR="002945D4" w:rsidRDefault="002945D4" w:rsidP="00B229B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iCs/>
                <w:color w:val="006991"/>
                <w:sz w:val="20"/>
                <w:szCs w:val="20"/>
              </w:rPr>
            </w:pPr>
          </w:p>
        </w:tc>
      </w:tr>
    </w:tbl>
    <w:p w14:paraId="7B7A5278" w14:textId="5743ABFB" w:rsidR="00A2685D" w:rsidRDefault="00A2685D">
      <w:pPr>
        <w:rPr>
          <w:rFonts w:ascii="Calibri" w:hAnsi="Calibri" w:cs="Arial"/>
          <w:b/>
          <w:iCs/>
          <w:color w:val="006991"/>
          <w:sz w:val="20"/>
          <w:szCs w:val="20"/>
        </w:rPr>
      </w:pPr>
    </w:p>
    <w:p w14:paraId="5A299BF1" w14:textId="77777777" w:rsidR="00A2685D" w:rsidRDefault="00A2685D">
      <w:pPr>
        <w:rPr>
          <w:rFonts w:ascii="Calibri" w:hAnsi="Calibri" w:cs="Arial"/>
          <w:b/>
          <w:iCs/>
          <w:color w:val="006991"/>
          <w:sz w:val="20"/>
          <w:szCs w:val="20"/>
        </w:rPr>
      </w:pPr>
      <w:r>
        <w:rPr>
          <w:rFonts w:ascii="Calibri" w:hAnsi="Calibri" w:cs="Arial"/>
          <w:b/>
          <w:iCs/>
          <w:color w:val="006991"/>
          <w:sz w:val="20"/>
          <w:szCs w:val="20"/>
        </w:rPr>
        <w:br w:type="page"/>
      </w:r>
    </w:p>
    <w:p w14:paraId="24511FF4" w14:textId="77777777" w:rsidR="008F50C0" w:rsidRDefault="008F50C0">
      <w:pPr>
        <w:rPr>
          <w:rFonts w:ascii="Calibri" w:hAnsi="Calibri" w:cs="Arial"/>
          <w:b/>
          <w:iCs/>
          <w:color w:val="006991"/>
          <w:sz w:val="20"/>
          <w:szCs w:val="20"/>
        </w:rPr>
      </w:pPr>
    </w:p>
    <w:p w14:paraId="43A9118F" w14:textId="19E52630" w:rsidR="00A9292F" w:rsidRPr="00654218" w:rsidRDefault="00A9292F" w:rsidP="00343FC3">
      <w:pPr>
        <w:shd w:val="clear" w:color="auto" w:fill="006991"/>
        <w:tabs>
          <w:tab w:val="right" w:pos="9072"/>
        </w:tabs>
        <w:rPr>
          <w:rFonts w:ascii="Calibri" w:hAnsi="Calibri"/>
          <w:color w:val="FFFFFF"/>
          <w:sz w:val="16"/>
          <w:szCs w:val="16"/>
        </w:rPr>
      </w:pPr>
      <w:r w:rsidRPr="00654218">
        <w:rPr>
          <w:rFonts w:ascii="Calibri" w:hAnsi="Calibri" w:cs="Arial"/>
          <w:b/>
          <w:bCs/>
          <w:color w:val="FFFFFF"/>
          <w:spacing w:val="-3"/>
          <w:sz w:val="24"/>
        </w:rPr>
        <w:t xml:space="preserve">1) PhD </w:t>
      </w:r>
      <w:r w:rsidR="0047143A">
        <w:rPr>
          <w:rFonts w:ascii="Calibri" w:hAnsi="Calibri" w:cs="Arial"/>
          <w:b/>
          <w:bCs/>
          <w:color w:val="FFFFFF"/>
          <w:spacing w:val="-3"/>
          <w:sz w:val="24"/>
        </w:rPr>
        <w:t>candidate d</w:t>
      </w:r>
      <w:r w:rsidRPr="00654218">
        <w:rPr>
          <w:rFonts w:ascii="Calibri" w:hAnsi="Calibri" w:cs="Arial"/>
          <w:b/>
          <w:bCs/>
          <w:color w:val="FFFFFF"/>
          <w:spacing w:val="-3"/>
          <w:sz w:val="24"/>
        </w:rPr>
        <w:t>etails</w:t>
      </w:r>
    </w:p>
    <w:p w14:paraId="48137C48" w14:textId="77777777" w:rsidR="00A9292F" w:rsidRDefault="00A9292F">
      <w:pPr>
        <w:rPr>
          <w:rFonts w:ascii="Calibri" w:hAnsi="Calibri"/>
          <w:sz w:val="16"/>
          <w:szCs w:val="16"/>
        </w:rPr>
      </w:pPr>
    </w:p>
    <w:tbl>
      <w:tblPr>
        <w:tblW w:w="894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20"/>
        <w:gridCol w:w="4127"/>
      </w:tblGrid>
      <w:tr w:rsidR="0008171D" w:rsidRPr="00397DFE" w14:paraId="7619A7D2" w14:textId="77777777" w:rsidTr="00CB041D">
        <w:tc>
          <w:tcPr>
            <w:tcW w:w="4820" w:type="dxa"/>
          </w:tcPr>
          <w:p w14:paraId="2E93AE20" w14:textId="451F0510" w:rsidR="0008171D" w:rsidRPr="001A0D79" w:rsidRDefault="0008171D" w:rsidP="00785D00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Personnel number</w:t>
            </w:r>
            <w:r w:rsidR="00CB041D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(Z number)</w:t>
            </w:r>
          </w:p>
        </w:tc>
        <w:tc>
          <w:tcPr>
            <w:tcW w:w="4127" w:type="dxa"/>
          </w:tcPr>
          <w:p w14:paraId="728BBE8A" w14:textId="77777777" w:rsidR="0008171D" w:rsidRPr="001A0D79" w:rsidRDefault="0008171D" w:rsidP="00785D00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Z…………………</w:t>
            </w:r>
          </w:p>
        </w:tc>
      </w:tr>
      <w:tr w:rsidR="00256665" w:rsidRPr="00397DFE" w14:paraId="0BA10239" w14:textId="77777777" w:rsidTr="00CB041D">
        <w:tc>
          <w:tcPr>
            <w:tcW w:w="4820" w:type="dxa"/>
          </w:tcPr>
          <w:p w14:paraId="43F90E2D" w14:textId="77777777" w:rsidR="00256665" w:rsidRPr="001A0D79" w:rsidRDefault="00256665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First name </w:t>
            </w:r>
          </w:p>
        </w:tc>
        <w:tc>
          <w:tcPr>
            <w:tcW w:w="4127" w:type="dxa"/>
          </w:tcPr>
          <w:p w14:paraId="44A1BB73" w14:textId="77777777" w:rsidR="00256665" w:rsidRPr="001A0D79" w:rsidRDefault="00256665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</w:tc>
      </w:tr>
      <w:tr w:rsidR="00256665" w:rsidRPr="00397DFE" w14:paraId="0DCAD6BC" w14:textId="77777777" w:rsidTr="00CB041D">
        <w:tc>
          <w:tcPr>
            <w:tcW w:w="4820" w:type="dxa"/>
          </w:tcPr>
          <w:p w14:paraId="4649B9E2" w14:textId="77777777" w:rsidR="00256665" w:rsidRPr="001A0D79" w:rsidRDefault="00256665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  <w:r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>Surname (‘Achternaam’)</w:t>
            </w:r>
          </w:p>
        </w:tc>
        <w:tc>
          <w:tcPr>
            <w:tcW w:w="4127" w:type="dxa"/>
          </w:tcPr>
          <w:p w14:paraId="156CE646" w14:textId="77777777" w:rsidR="00256665" w:rsidRPr="001A0D79" w:rsidRDefault="00256665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</w:p>
        </w:tc>
      </w:tr>
      <w:tr w:rsidR="00623B28" w:rsidRPr="001A0D79" w14:paraId="1CEE57C2" w14:textId="77777777" w:rsidTr="00CB041D">
        <w:tc>
          <w:tcPr>
            <w:tcW w:w="4820" w:type="dxa"/>
          </w:tcPr>
          <w:p w14:paraId="25743587" w14:textId="77777777" w:rsidR="00623B28" w:rsidRPr="00D278D5" w:rsidRDefault="00623B28" w:rsidP="005B64FE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Medical doctor (M.D.)</w:t>
            </w:r>
            <w:r w:rsidR="006B1958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4127" w:type="dxa"/>
            <w:vAlign w:val="center"/>
          </w:tcPr>
          <w:p w14:paraId="763651D5" w14:textId="77777777" w:rsidR="00623B28" w:rsidRDefault="00623B28" w:rsidP="005B64FE">
            <w:pPr>
              <w:tabs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34"/>
              <w:rPr>
                <w:rFonts w:ascii="Calibri" w:hAnsi="Calibri"/>
                <w:i/>
                <w:color w:val="006991"/>
                <w:sz w:val="20"/>
                <w:szCs w:val="20"/>
              </w:rPr>
            </w:pPr>
            <w:r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Yes/no*                                                    </w:t>
            </w:r>
            <w:r w:rsidRPr="00D278D5">
              <w:rPr>
                <w:rFonts w:ascii="Calibri" w:hAnsi="Calibri" w:cs="Arial"/>
                <w:color w:val="006991"/>
                <w:spacing w:val="-3"/>
                <w:sz w:val="16"/>
                <w:szCs w:val="16"/>
              </w:rPr>
              <w:t>*delete as appropriate</w:t>
            </w:r>
          </w:p>
        </w:tc>
      </w:tr>
      <w:tr w:rsidR="00EE60BF" w:rsidRPr="001A0D79" w14:paraId="7690EC6D" w14:textId="77777777" w:rsidTr="00CB041D">
        <w:tc>
          <w:tcPr>
            <w:tcW w:w="4820" w:type="dxa"/>
          </w:tcPr>
          <w:p w14:paraId="7EA97F38" w14:textId="77777777" w:rsidR="00EE60BF" w:rsidRPr="00D278D5" w:rsidRDefault="00EE60BF" w:rsidP="005B64FE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Date of MSc graduation</w:t>
            </w:r>
          </w:p>
        </w:tc>
        <w:sdt>
          <w:sdtPr>
            <w:rPr>
              <w:rFonts w:ascii="Calibri" w:hAnsi="Calibri" w:cs="Arial"/>
              <w:color w:val="006991"/>
              <w:spacing w:val="-3"/>
              <w:sz w:val="20"/>
              <w:szCs w:val="20"/>
            </w:rPr>
            <w:id w:val="1392304745"/>
            <w:placeholder>
              <w:docPart w:val="93B807958DFC6649920785C49DE10B9E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127" w:type="dxa"/>
                <w:vAlign w:val="center"/>
              </w:tcPr>
              <w:p w14:paraId="47828E11" w14:textId="77777777" w:rsidR="00EE60BF" w:rsidRPr="00D278D5" w:rsidRDefault="00EE60BF" w:rsidP="005B64FE">
                <w:pPr>
                  <w:tabs>
                    <w:tab w:val="left" w:pos="850"/>
                    <w:tab w:val="left" w:pos="1133"/>
                    <w:tab w:val="left" w:pos="1416"/>
                    <w:tab w:val="left" w:pos="1699"/>
                    <w:tab w:val="left" w:pos="1982"/>
                    <w:tab w:val="left" w:pos="2266"/>
                    <w:tab w:val="left" w:pos="2549"/>
                    <w:tab w:val="left" w:pos="2832"/>
                    <w:tab w:val="left" w:pos="3115"/>
                    <w:tab w:val="left" w:pos="3398"/>
                    <w:tab w:val="left" w:pos="3682"/>
                    <w:tab w:val="left" w:pos="3965"/>
                    <w:tab w:val="left" w:pos="4248"/>
                    <w:tab w:val="left" w:pos="4531"/>
                    <w:tab w:val="left" w:pos="4814"/>
                    <w:tab w:val="left" w:pos="5098"/>
                    <w:tab w:val="left" w:pos="5381"/>
                    <w:tab w:val="left" w:pos="5664"/>
                    <w:tab w:val="left" w:pos="5947"/>
                    <w:tab w:val="left" w:pos="6230"/>
                    <w:tab w:val="left" w:pos="6514"/>
                    <w:tab w:val="left" w:pos="6797"/>
                    <w:tab w:val="left" w:pos="7080"/>
                    <w:tab w:val="left" w:pos="7363"/>
                    <w:tab w:val="left" w:pos="7646"/>
                    <w:tab w:val="left" w:pos="7930"/>
                    <w:tab w:val="left" w:pos="8213"/>
                    <w:tab w:val="left" w:pos="8496"/>
                    <w:tab w:val="left" w:pos="8779"/>
                    <w:tab w:val="left" w:pos="9062"/>
                    <w:tab w:val="left" w:pos="9346"/>
                    <w:tab w:val="left" w:pos="9629"/>
                    <w:tab w:val="left" w:pos="10080"/>
                  </w:tabs>
                  <w:suppressAutoHyphens/>
                  <w:ind w:left="34"/>
                  <w:rPr>
                    <w:rFonts w:ascii="Calibri" w:hAnsi="Calibri" w:cs="Arial"/>
                    <w:color w:val="006991"/>
                    <w:spacing w:val="-3"/>
                    <w:sz w:val="20"/>
                    <w:szCs w:val="20"/>
                  </w:rPr>
                </w:pPr>
                <w:r w:rsidRPr="001A0D79">
                  <w:rPr>
                    <w:rStyle w:val="Tekstvantijdelijkeaanduiding"/>
                    <w:rFonts w:asciiTheme="minorHAnsi" w:hAnsiTheme="minorHAnsi"/>
                    <w:color w:val="006991"/>
                    <w:sz w:val="20"/>
                    <w:szCs w:val="20"/>
                    <w:lang w:val="nl-NL"/>
                  </w:rPr>
                  <w:t>Click to add date</w:t>
                </w:r>
              </w:p>
            </w:tc>
          </w:sdtContent>
        </w:sdt>
      </w:tr>
    </w:tbl>
    <w:p w14:paraId="30CB1207" w14:textId="77777777" w:rsidR="0009785B" w:rsidRDefault="0009785B" w:rsidP="003D16EE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bCs/>
          <w:color w:val="1F497D"/>
          <w:spacing w:val="-3"/>
          <w:sz w:val="24"/>
        </w:rPr>
      </w:pPr>
    </w:p>
    <w:p w14:paraId="797F56E7" w14:textId="77777777" w:rsidR="003D16EE" w:rsidRPr="00D278D5" w:rsidRDefault="003038E4" w:rsidP="00654218">
      <w:pPr>
        <w:shd w:val="clear" w:color="auto" w:fill="006991"/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bCs/>
          <w:color w:val="FFFFFF" w:themeColor="background1"/>
          <w:spacing w:val="-3"/>
          <w:sz w:val="24"/>
        </w:rPr>
      </w:pPr>
      <w:r w:rsidRPr="00654218">
        <w:rPr>
          <w:rFonts w:ascii="Calibri" w:hAnsi="Calibri" w:cs="Arial"/>
          <w:b/>
          <w:bCs/>
          <w:color w:val="FFFFFF"/>
          <w:spacing w:val="-3"/>
          <w:sz w:val="24"/>
        </w:rPr>
        <w:t>2</w:t>
      </w:r>
      <w:r w:rsidR="003D16EE" w:rsidRPr="00654218">
        <w:rPr>
          <w:rFonts w:ascii="Calibri" w:hAnsi="Calibri" w:cs="Arial"/>
          <w:b/>
          <w:bCs/>
          <w:color w:val="FFFFFF"/>
          <w:spacing w:val="-3"/>
          <w:sz w:val="24"/>
        </w:rPr>
        <w:t>) Employment contract</w:t>
      </w:r>
      <w:r w:rsidR="00623B28">
        <w:rPr>
          <w:rFonts w:ascii="Calibri" w:hAnsi="Calibri" w:cs="Arial"/>
          <w:b/>
          <w:bCs/>
          <w:color w:val="FFFFFF"/>
          <w:spacing w:val="-3"/>
          <w:sz w:val="24"/>
        </w:rPr>
        <w:t xml:space="preserve"> </w:t>
      </w:r>
      <w:r w:rsidR="00623B28" w:rsidRPr="00D278D5">
        <w:rPr>
          <w:rFonts w:ascii="Calibri" w:hAnsi="Calibri" w:cs="Arial"/>
          <w:b/>
          <w:bCs/>
          <w:color w:val="FFFFFF" w:themeColor="background1"/>
          <w:spacing w:val="-3"/>
          <w:sz w:val="24"/>
        </w:rPr>
        <w:t>&amp; research project</w:t>
      </w:r>
    </w:p>
    <w:p w14:paraId="2535DD3F" w14:textId="77777777" w:rsidR="00C64E45" w:rsidRDefault="00415277" w:rsidP="003D16EE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i/>
          <w:color w:val="006991"/>
          <w:spacing w:val="-3"/>
          <w:sz w:val="20"/>
          <w:szCs w:val="20"/>
        </w:rPr>
      </w:pPr>
      <w:r w:rsidRPr="001A0D79">
        <w:rPr>
          <w:rFonts w:ascii="Calibri" w:hAnsi="Calibri" w:cs="Arial"/>
          <w:i/>
          <w:color w:val="006991"/>
          <w:spacing w:val="-3"/>
          <w:sz w:val="20"/>
          <w:szCs w:val="20"/>
        </w:rPr>
        <w:t>This section should be completed by your promotor/daily supervisor</w:t>
      </w:r>
      <w:r w:rsidR="005802E0">
        <w:rPr>
          <w:rFonts w:ascii="Calibri" w:hAnsi="Calibri" w:cs="Arial"/>
          <w:i/>
          <w:color w:val="006991"/>
          <w:spacing w:val="-3"/>
          <w:sz w:val="20"/>
          <w:szCs w:val="20"/>
        </w:rPr>
        <w:t>.</w:t>
      </w:r>
    </w:p>
    <w:p w14:paraId="1E758125" w14:textId="77777777" w:rsidR="00177B7E" w:rsidRPr="001A0D79" w:rsidRDefault="00177B7E" w:rsidP="003D16EE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i/>
          <w:color w:val="006991"/>
          <w:spacing w:val="-3"/>
          <w:sz w:val="20"/>
          <w:szCs w:val="20"/>
        </w:rPr>
      </w:pPr>
    </w:p>
    <w:tbl>
      <w:tblPr>
        <w:tblW w:w="8953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"/>
        <w:gridCol w:w="4820"/>
        <w:gridCol w:w="4127"/>
      </w:tblGrid>
      <w:tr w:rsidR="00180B10" w:rsidRPr="001A0D79" w14:paraId="25311C0A" w14:textId="77777777" w:rsidTr="00CB041D">
        <w:tc>
          <w:tcPr>
            <w:tcW w:w="4826" w:type="dxa"/>
            <w:gridSpan w:val="2"/>
          </w:tcPr>
          <w:p w14:paraId="13C54708" w14:textId="231B95FC" w:rsidR="00180B10" w:rsidRPr="001A0D79" w:rsidRDefault="00517386" w:rsidP="007B4F46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517386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Where are you employed?</w:t>
            </w:r>
          </w:p>
        </w:tc>
        <w:tc>
          <w:tcPr>
            <w:tcW w:w="4127" w:type="dxa"/>
          </w:tcPr>
          <w:p w14:paraId="1242BBF3" w14:textId="50B4297F" w:rsidR="00517386" w:rsidRPr="001A0D79" w:rsidRDefault="00517386" w:rsidP="000E3514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Radboudumc </w:t>
            </w:r>
            <w:r w:rsidRPr="00180B10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</w:t>
            </w:r>
            <w:r w:rsidR="00060CC8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employed elsewhere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, namely: ....</w:t>
            </w:r>
            <w:r w:rsidR="00060CC8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/ not employed (e.g. bursary)</w:t>
            </w:r>
            <w:r w:rsidRPr="00180B10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*                                                 </w:t>
            </w:r>
            <w:r w:rsidRPr="00D278D5">
              <w:rPr>
                <w:rFonts w:ascii="Calibri" w:hAnsi="Calibri" w:cs="Arial"/>
                <w:color w:val="006991"/>
                <w:spacing w:val="-3"/>
                <w:sz w:val="16"/>
                <w:szCs w:val="16"/>
              </w:rPr>
              <w:t>*delete as appropriate</w:t>
            </w:r>
          </w:p>
        </w:tc>
      </w:tr>
      <w:tr w:rsidR="00D60270" w:rsidRPr="00397DFE" w14:paraId="2FABCE80" w14:textId="77777777" w:rsidTr="00CB041D">
        <w:trPr>
          <w:gridBefore w:val="1"/>
          <w:wBefore w:w="6" w:type="dxa"/>
          <w:trHeight w:val="415"/>
        </w:trPr>
        <w:tc>
          <w:tcPr>
            <w:tcW w:w="4820" w:type="dxa"/>
          </w:tcPr>
          <w:p w14:paraId="5633333A" w14:textId="10F9FACF" w:rsidR="00D60270" w:rsidRPr="001A0D79" w:rsidRDefault="00D60270" w:rsidP="00D60270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Department (of formal employment)</w:t>
            </w:r>
          </w:p>
        </w:tc>
        <w:tc>
          <w:tcPr>
            <w:tcW w:w="4127" w:type="dxa"/>
          </w:tcPr>
          <w:p w14:paraId="05412818" w14:textId="77777777" w:rsidR="00D60270" w:rsidRPr="001A0D79" w:rsidRDefault="00D60270" w:rsidP="00D60270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</w:tc>
      </w:tr>
      <w:tr w:rsidR="000E3514" w:rsidRPr="001A0D79" w14:paraId="124CFE8B" w14:textId="77777777" w:rsidTr="00971ECF">
        <w:tc>
          <w:tcPr>
            <w:tcW w:w="4826" w:type="dxa"/>
            <w:gridSpan w:val="2"/>
            <w:tcBorders>
              <w:bottom w:val="single" w:sz="4" w:space="0" w:color="auto"/>
            </w:tcBorders>
          </w:tcPr>
          <w:p w14:paraId="680D7F67" w14:textId="5449C61E" w:rsidR="000E3514" w:rsidRPr="001A0D79" w:rsidRDefault="00517386" w:rsidP="007B4F46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517386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Type of appointment</w:t>
            </w:r>
          </w:p>
        </w:tc>
        <w:tc>
          <w:tcPr>
            <w:tcW w:w="4127" w:type="dxa"/>
            <w:tcBorders>
              <w:bottom w:val="single" w:sz="4" w:space="0" w:color="auto"/>
            </w:tcBorders>
          </w:tcPr>
          <w:p w14:paraId="68DD6F1A" w14:textId="77777777" w:rsidR="000E3514" w:rsidRDefault="004937E9" w:rsidP="005160FD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color w:val="006991"/>
                  <w:spacing w:val="-3"/>
                  <w:sz w:val="20"/>
                  <w:szCs w:val="20"/>
                </w:rPr>
                <w:id w:val="248091645"/>
                <w:placeholder>
                  <w:docPart w:val="9D49AB3E1F6D4CEAB754DFE00F1764CA"/>
                </w:placeholder>
                <w:showingPlcHdr/>
                <w:comboBox>
                  <w:listItem w:displayText="PhD candidate (regular 3-4 year contract)" w:value="PhD candidate (regular 3-4 year contract)"/>
                  <w:listItem w:displayText="AIOS" w:value="AIOS"/>
                  <w:listItem w:displayText="ANIOS" w:value="ANIOS"/>
                  <w:listItem w:displayText="AIOTHO" w:value="AIOTHO"/>
                  <w:listItem w:displayText="Medical specialist" w:value="Medical specialist"/>
                  <w:listItem w:displayText="Technician" w:value="Technician"/>
                  <w:listItem w:displayText="Other" w:value="Other"/>
                </w:comboBox>
              </w:sdtPr>
              <w:sdtEndPr/>
              <w:sdtContent>
                <w:r w:rsidR="000E3514" w:rsidRPr="001A0D79">
                  <w:rPr>
                    <w:rStyle w:val="Tekstvantijdelijkeaanduiding"/>
                    <w:rFonts w:ascii="Calibri" w:hAnsi="Calibri"/>
                    <w:color w:val="006991"/>
                    <w:sz w:val="20"/>
                    <w:szCs w:val="20"/>
                  </w:rPr>
                  <w:t>Choose</w:t>
                </w:r>
                <w:r w:rsidR="000E3514">
                  <w:rPr>
                    <w:rStyle w:val="Tekstvantijdelijkeaanduiding"/>
                    <w:rFonts w:ascii="Calibri" w:hAnsi="Calibri"/>
                    <w:color w:val="006991"/>
                    <w:sz w:val="20"/>
                    <w:szCs w:val="20"/>
                  </w:rPr>
                  <w:t xml:space="preserve"> type of appointment</w:t>
                </w:r>
              </w:sdtContent>
            </w:sdt>
          </w:p>
          <w:p w14:paraId="11FC2CBD" w14:textId="77777777" w:rsidR="000E3514" w:rsidRPr="001A0D79" w:rsidRDefault="00517386" w:rsidP="005160FD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517386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Other, namely:</w:t>
            </w:r>
          </w:p>
        </w:tc>
      </w:tr>
      <w:tr w:rsidR="00D23155" w:rsidRPr="001A0D79" w14:paraId="735FA666" w14:textId="77777777" w:rsidTr="00971ECF"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8369B" w14:textId="0E4DE50B" w:rsidR="00336592" w:rsidRPr="001A0D79" w:rsidRDefault="00D23155" w:rsidP="00971ECF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1853D0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If </w:t>
            </w:r>
            <w:r w:rsidR="006307BA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you have an</w:t>
            </w:r>
            <w:r w:rsidRPr="001853D0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other appointment than </w:t>
            </w:r>
            <w:r w:rsidR="001476B8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“</w:t>
            </w:r>
            <w:r w:rsidRPr="001853D0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PhD candidate</w:t>
            </w:r>
            <w:r w:rsidR="006307BA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 with a </w:t>
            </w:r>
            <w:r w:rsidRPr="001853D0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regular 3-4 year contract</w:t>
            </w:r>
            <w:r w:rsidR="001476B8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”</w:t>
            </w:r>
            <w:r w:rsidRPr="001853D0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:</w:t>
            </w:r>
            <w:r w:rsidR="00336592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4127" w:type="dxa"/>
            <w:tcBorders>
              <w:left w:val="single" w:sz="4" w:space="0" w:color="auto"/>
              <w:bottom w:val="nil"/>
            </w:tcBorders>
          </w:tcPr>
          <w:p w14:paraId="1FD617E6" w14:textId="13561C47" w:rsidR="00EF38D9" w:rsidRDefault="00EF38D9" w:rsidP="00D23155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</w:tc>
      </w:tr>
      <w:tr w:rsidR="00971ECF" w:rsidRPr="001A0D79" w14:paraId="032A1872" w14:textId="77777777" w:rsidTr="00971ECF">
        <w:tc>
          <w:tcPr>
            <w:tcW w:w="4826" w:type="dxa"/>
            <w:gridSpan w:val="2"/>
            <w:tcBorders>
              <w:top w:val="nil"/>
            </w:tcBorders>
          </w:tcPr>
          <w:p w14:paraId="1CCF827A" w14:textId="77777777" w:rsidR="00971ECF" w:rsidRDefault="00971ECF" w:rsidP="00971ECF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Do you receive financing and/or time for your PhD track?</w:t>
            </w:r>
          </w:p>
          <w:p w14:paraId="14EF45FA" w14:textId="5FCD46A7" w:rsidR="00971ECF" w:rsidRPr="001853D0" w:rsidRDefault="00971ECF" w:rsidP="00971ECF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Do you receive a scholarship directly (not a salary)?</w:t>
            </w:r>
          </w:p>
        </w:tc>
        <w:tc>
          <w:tcPr>
            <w:tcW w:w="4127" w:type="dxa"/>
            <w:tcBorders>
              <w:top w:val="nil"/>
            </w:tcBorders>
          </w:tcPr>
          <w:p w14:paraId="406160D0" w14:textId="77777777" w:rsidR="00971ECF" w:rsidRDefault="00971ECF" w:rsidP="00971ECF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16"/>
                <w:szCs w:val="16"/>
              </w:rPr>
            </w:pPr>
            <w:r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Yes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</w:t>
            </w:r>
            <w:r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</w:t>
            </w:r>
            <w:r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no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/ not applicable</w:t>
            </w:r>
            <w:r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*                                                    </w:t>
            </w:r>
          </w:p>
          <w:p w14:paraId="3A5C54B3" w14:textId="3ABAF5B0" w:rsidR="00971ECF" w:rsidRPr="00D278D5" w:rsidRDefault="00971ECF" w:rsidP="00971ECF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Yes / no / not applicable*          </w:t>
            </w:r>
            <w:r w:rsidRPr="00D278D5">
              <w:rPr>
                <w:rFonts w:ascii="Calibri" w:hAnsi="Calibri" w:cs="Arial"/>
                <w:color w:val="006991"/>
                <w:spacing w:val="-3"/>
                <w:sz w:val="16"/>
                <w:szCs w:val="16"/>
              </w:rPr>
              <w:t>*delete as appropriate</w:t>
            </w:r>
          </w:p>
        </w:tc>
      </w:tr>
      <w:tr w:rsidR="007B4F46" w:rsidRPr="001A0D79" w14:paraId="21263118" w14:textId="77777777" w:rsidTr="00CB041D">
        <w:tc>
          <w:tcPr>
            <w:tcW w:w="4826" w:type="dxa"/>
            <w:gridSpan w:val="2"/>
          </w:tcPr>
          <w:p w14:paraId="377F7AB6" w14:textId="77777777" w:rsidR="007B4F46" w:rsidRPr="001A0D79" w:rsidRDefault="007B4F46" w:rsidP="007B4F46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Employment contract</w:t>
            </w:r>
          </w:p>
        </w:tc>
        <w:tc>
          <w:tcPr>
            <w:tcW w:w="4127" w:type="dxa"/>
          </w:tcPr>
          <w:p w14:paraId="30936213" w14:textId="0B0AF317" w:rsidR="007B4F46" w:rsidRPr="001A0D79" w:rsidRDefault="007B4F46" w:rsidP="005160FD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1,0 / 0,… fte</w:t>
            </w:r>
            <w:r w:rsidR="005160FD"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*</w:t>
            </w:r>
            <w:r w:rsidR="00CC286C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      </w:t>
            </w:r>
            <w:r w:rsidR="00CB041D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                       </w:t>
            </w:r>
            <w:r w:rsidR="00CC286C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 </w:t>
            </w:r>
            <w:r w:rsidR="00CC286C" w:rsidRPr="001A0D79">
              <w:rPr>
                <w:rFonts w:ascii="Calibri" w:hAnsi="Calibri" w:cs="Arial"/>
                <w:color w:val="006991"/>
                <w:spacing w:val="-3"/>
                <w:sz w:val="16"/>
                <w:szCs w:val="16"/>
              </w:rPr>
              <w:t>*delete as appropriate</w:t>
            </w:r>
          </w:p>
        </w:tc>
      </w:tr>
      <w:tr w:rsidR="003D16EE" w:rsidRPr="001A0D79" w14:paraId="4F7B907D" w14:textId="77777777" w:rsidTr="00CB041D">
        <w:tc>
          <w:tcPr>
            <w:tcW w:w="4826" w:type="dxa"/>
            <w:gridSpan w:val="2"/>
          </w:tcPr>
          <w:p w14:paraId="5136366A" w14:textId="77777777" w:rsidR="003D16EE" w:rsidRPr="001A0D79" w:rsidRDefault="003D16EE" w:rsidP="00785D00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Contract start date</w:t>
            </w:r>
          </w:p>
        </w:tc>
        <w:sdt>
          <w:sdtPr>
            <w:rPr>
              <w:rFonts w:ascii="Calibri" w:hAnsi="Calibri" w:cs="Arial"/>
              <w:color w:val="006991"/>
              <w:spacing w:val="-3"/>
              <w:sz w:val="20"/>
              <w:szCs w:val="20"/>
            </w:rPr>
            <w:id w:val="64096679"/>
            <w:placeholder>
              <w:docPart w:val="A8026E5F16754B40B0C5DB63E0F80ACA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127" w:type="dxa"/>
              </w:tcPr>
              <w:p w14:paraId="27D27267" w14:textId="77777777" w:rsidR="003D16EE" w:rsidRPr="001A0D79" w:rsidRDefault="00FF2A4E" w:rsidP="00FF2A4E">
                <w:pPr>
                  <w:tabs>
                    <w:tab w:val="left" w:pos="0"/>
                    <w:tab w:val="left" w:pos="163"/>
                    <w:tab w:val="left" w:pos="446"/>
                    <w:tab w:val="left" w:pos="730"/>
                    <w:tab w:val="left" w:pos="1013"/>
                    <w:tab w:val="left" w:pos="1296"/>
                    <w:tab w:val="left" w:pos="1579"/>
                    <w:tab w:val="left" w:pos="1862"/>
                    <w:tab w:val="left" w:pos="2146"/>
                    <w:tab w:val="left" w:pos="2429"/>
                    <w:tab w:val="left" w:pos="2712"/>
                    <w:tab w:val="left" w:pos="2995"/>
                    <w:tab w:val="left" w:pos="3278"/>
                    <w:tab w:val="left" w:pos="3562"/>
                    <w:tab w:val="left" w:pos="3845"/>
                    <w:tab w:val="left" w:pos="4128"/>
                    <w:tab w:val="left" w:pos="4411"/>
                    <w:tab w:val="left" w:pos="4694"/>
                    <w:tab w:val="left" w:pos="4978"/>
                    <w:tab w:val="left" w:pos="5040"/>
                  </w:tabs>
                  <w:suppressAutoHyphens/>
                  <w:spacing w:before="90" w:after="54"/>
                  <w:rPr>
                    <w:rFonts w:ascii="Calibri" w:hAnsi="Calibri" w:cs="Arial"/>
                    <w:color w:val="006991"/>
                    <w:spacing w:val="-3"/>
                    <w:sz w:val="20"/>
                    <w:szCs w:val="20"/>
                    <w:lang w:val="nl-NL"/>
                  </w:rPr>
                </w:pPr>
                <w:r w:rsidRPr="001A0D79">
                  <w:rPr>
                    <w:rStyle w:val="Tekstvantijdelijkeaanduiding"/>
                    <w:rFonts w:ascii="Calibri" w:hAnsi="Calibri"/>
                    <w:color w:val="006991"/>
                    <w:sz w:val="20"/>
                    <w:szCs w:val="20"/>
                    <w:lang w:val="nl-NL"/>
                  </w:rPr>
                  <w:t>Enter date</w:t>
                </w:r>
              </w:p>
            </w:tc>
          </w:sdtContent>
        </w:sdt>
      </w:tr>
      <w:tr w:rsidR="003D16EE" w:rsidRPr="001A0D79" w14:paraId="64B7EDCE" w14:textId="77777777" w:rsidTr="00CB041D">
        <w:tc>
          <w:tcPr>
            <w:tcW w:w="4826" w:type="dxa"/>
            <w:gridSpan w:val="2"/>
          </w:tcPr>
          <w:p w14:paraId="5262F8A8" w14:textId="77777777" w:rsidR="003D16EE" w:rsidRPr="001A0D79" w:rsidRDefault="003D16EE" w:rsidP="00785D00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Contract end date</w:t>
            </w:r>
          </w:p>
        </w:tc>
        <w:sdt>
          <w:sdtPr>
            <w:rPr>
              <w:rFonts w:ascii="Calibri" w:hAnsi="Calibri" w:cs="Arial"/>
              <w:color w:val="006991"/>
              <w:spacing w:val="-3"/>
              <w:sz w:val="20"/>
              <w:szCs w:val="20"/>
              <w:lang w:val="nl-NL"/>
            </w:rPr>
            <w:id w:val="64096702"/>
            <w:placeholder>
              <w:docPart w:val="855D9279BBAB43288CF2D9244F055911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127" w:type="dxa"/>
              </w:tcPr>
              <w:p w14:paraId="39EA186D" w14:textId="77777777" w:rsidR="003D16EE" w:rsidRPr="001A0D79" w:rsidRDefault="00FF2A4E" w:rsidP="00FF2A4E">
                <w:pPr>
                  <w:tabs>
                    <w:tab w:val="left" w:pos="0"/>
                    <w:tab w:val="left" w:pos="163"/>
                    <w:tab w:val="left" w:pos="446"/>
                    <w:tab w:val="left" w:pos="730"/>
                    <w:tab w:val="left" w:pos="1013"/>
                    <w:tab w:val="left" w:pos="1296"/>
                    <w:tab w:val="left" w:pos="1579"/>
                    <w:tab w:val="left" w:pos="1862"/>
                    <w:tab w:val="left" w:pos="2146"/>
                    <w:tab w:val="left" w:pos="2429"/>
                    <w:tab w:val="left" w:pos="2712"/>
                    <w:tab w:val="left" w:pos="2995"/>
                    <w:tab w:val="left" w:pos="3278"/>
                    <w:tab w:val="left" w:pos="3562"/>
                    <w:tab w:val="left" w:pos="3845"/>
                    <w:tab w:val="left" w:pos="4128"/>
                    <w:tab w:val="left" w:pos="4411"/>
                    <w:tab w:val="left" w:pos="4694"/>
                    <w:tab w:val="left" w:pos="4978"/>
                    <w:tab w:val="left" w:pos="5040"/>
                  </w:tabs>
                  <w:suppressAutoHyphens/>
                  <w:spacing w:before="90" w:after="54"/>
                  <w:rPr>
                    <w:rFonts w:ascii="Calibri" w:hAnsi="Calibri" w:cs="Arial"/>
                    <w:color w:val="006991"/>
                    <w:spacing w:val="-3"/>
                    <w:sz w:val="20"/>
                    <w:szCs w:val="20"/>
                    <w:lang w:val="nl-NL"/>
                  </w:rPr>
                </w:pPr>
                <w:r w:rsidRPr="001A0D79">
                  <w:rPr>
                    <w:rStyle w:val="Tekstvantijdelijkeaanduiding"/>
                    <w:rFonts w:ascii="Calibri" w:hAnsi="Calibri"/>
                    <w:color w:val="006991"/>
                    <w:sz w:val="20"/>
                    <w:szCs w:val="20"/>
                    <w:lang w:val="nl-NL"/>
                  </w:rPr>
                  <w:t>Enter date</w:t>
                </w:r>
              </w:p>
            </w:tc>
          </w:sdtContent>
        </w:sdt>
      </w:tr>
      <w:tr w:rsidR="003D16EE" w:rsidRPr="001A0D79" w14:paraId="143AE22D" w14:textId="77777777" w:rsidTr="00CB041D">
        <w:tc>
          <w:tcPr>
            <w:tcW w:w="4826" w:type="dxa"/>
            <w:gridSpan w:val="2"/>
          </w:tcPr>
          <w:p w14:paraId="7F2ADA5D" w14:textId="77777777" w:rsidR="003D16EE" w:rsidRPr="001A0D79" w:rsidRDefault="003B66B9" w:rsidP="00611F08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9A20FD"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  <w:u w:val="single"/>
              </w:rPr>
              <w:t>PhD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</w:t>
            </w:r>
            <w:r w:rsidR="009A20FD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r</w:t>
            </w:r>
            <w:r w:rsidR="00611F08"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esearch start date. Note, </w:t>
            </w:r>
            <w:r w:rsidR="003D16EE"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this may be </w:t>
            </w:r>
            <w:r w:rsidR="00283BB5"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different</w:t>
            </w:r>
            <w:r w:rsidR="003D16EE"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</w:t>
            </w:r>
            <w:r w:rsidR="007B4F46"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from </w:t>
            </w:r>
            <w:r w:rsidR="003D16EE"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your contract start date</w:t>
            </w:r>
          </w:p>
        </w:tc>
        <w:sdt>
          <w:sdtPr>
            <w:rPr>
              <w:rFonts w:ascii="Calibri" w:hAnsi="Calibri" w:cs="Arial"/>
              <w:color w:val="006991"/>
              <w:spacing w:val="-3"/>
              <w:sz w:val="20"/>
              <w:szCs w:val="20"/>
            </w:rPr>
            <w:id w:val="64096681"/>
            <w:placeholder>
              <w:docPart w:val="EA66A6701C5547A1B7CE37999B3548EF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127" w:type="dxa"/>
              </w:tcPr>
              <w:p w14:paraId="2A081C85" w14:textId="77777777" w:rsidR="003D16EE" w:rsidRPr="001A0D79" w:rsidRDefault="00FF2A4E" w:rsidP="00FF2A4E">
                <w:pPr>
                  <w:tabs>
                    <w:tab w:val="left" w:pos="0"/>
                    <w:tab w:val="left" w:pos="163"/>
                    <w:tab w:val="left" w:pos="446"/>
                    <w:tab w:val="left" w:pos="730"/>
                    <w:tab w:val="left" w:pos="1013"/>
                    <w:tab w:val="left" w:pos="1296"/>
                    <w:tab w:val="left" w:pos="1579"/>
                    <w:tab w:val="left" w:pos="1862"/>
                    <w:tab w:val="left" w:pos="2146"/>
                    <w:tab w:val="left" w:pos="2429"/>
                    <w:tab w:val="left" w:pos="2712"/>
                    <w:tab w:val="left" w:pos="2995"/>
                    <w:tab w:val="left" w:pos="3278"/>
                    <w:tab w:val="left" w:pos="3562"/>
                    <w:tab w:val="left" w:pos="3845"/>
                    <w:tab w:val="left" w:pos="4128"/>
                    <w:tab w:val="left" w:pos="4411"/>
                    <w:tab w:val="left" w:pos="4694"/>
                    <w:tab w:val="left" w:pos="4978"/>
                    <w:tab w:val="left" w:pos="5040"/>
                  </w:tabs>
                  <w:suppressAutoHyphens/>
                  <w:spacing w:before="90" w:after="54"/>
                  <w:rPr>
                    <w:rFonts w:ascii="Calibri" w:hAnsi="Calibri" w:cs="Arial"/>
                    <w:color w:val="006991"/>
                    <w:spacing w:val="-3"/>
                    <w:sz w:val="20"/>
                    <w:szCs w:val="20"/>
                    <w:lang w:val="en-US"/>
                  </w:rPr>
                </w:pPr>
                <w:r w:rsidRPr="001A0D79">
                  <w:rPr>
                    <w:rStyle w:val="Tekstvantijdelijkeaanduiding"/>
                    <w:rFonts w:ascii="Calibri" w:hAnsi="Calibri"/>
                    <w:color w:val="006991"/>
                    <w:sz w:val="20"/>
                    <w:szCs w:val="20"/>
                    <w:lang w:val="en-US"/>
                  </w:rPr>
                  <w:t>Enter date</w:t>
                </w:r>
              </w:p>
            </w:tc>
          </w:sdtContent>
        </w:sdt>
      </w:tr>
      <w:tr w:rsidR="003D16EE" w:rsidRPr="001A0D79" w14:paraId="4F800FB8" w14:textId="77777777" w:rsidTr="00CB041D">
        <w:tc>
          <w:tcPr>
            <w:tcW w:w="4826" w:type="dxa"/>
            <w:gridSpan w:val="2"/>
          </w:tcPr>
          <w:p w14:paraId="3203933E" w14:textId="77777777" w:rsidR="009C7980" w:rsidRPr="001A0D79" w:rsidRDefault="003D16EE" w:rsidP="00611F08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eastAsiaTheme="majorEastAsia" w:hAnsi="Calibri" w:cs="Arial"/>
                <w:i/>
                <w:i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Envisaged </w:t>
            </w:r>
            <w:r w:rsidR="009A20FD"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  <w:u w:val="single"/>
              </w:rPr>
              <w:t xml:space="preserve">PhD </w:t>
            </w:r>
            <w:r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research end date</w:t>
            </w:r>
            <w:r w:rsidR="00D12BA4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.</w:t>
            </w:r>
            <w:r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</w:t>
            </w:r>
            <w:r w:rsidR="00611F08"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Note, this may be different from your contract end date</w:t>
            </w:r>
          </w:p>
        </w:tc>
        <w:tc>
          <w:tcPr>
            <w:tcW w:w="4127" w:type="dxa"/>
          </w:tcPr>
          <w:p w14:paraId="4E348285" w14:textId="77777777" w:rsidR="003D16EE" w:rsidRPr="001A0D79" w:rsidRDefault="004937E9" w:rsidP="00FF2A4E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Arial"/>
                  <w:color w:val="006991"/>
                  <w:spacing w:val="-3"/>
                  <w:sz w:val="20"/>
                  <w:szCs w:val="20"/>
                </w:rPr>
                <w:id w:val="64096682"/>
                <w:placeholder>
                  <w:docPart w:val="965D8FCD0B5E432198768977FA698E85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FF2A4E" w:rsidRPr="001A0D79">
                  <w:rPr>
                    <w:rStyle w:val="Tekstvantijdelijkeaanduiding"/>
                    <w:rFonts w:ascii="Calibri" w:hAnsi="Calibri"/>
                    <w:color w:val="006991"/>
                    <w:sz w:val="20"/>
                    <w:szCs w:val="20"/>
                    <w:lang w:val="en-US"/>
                  </w:rPr>
                  <w:t>Enter date</w:t>
                </w:r>
              </w:sdtContent>
            </w:sdt>
          </w:p>
        </w:tc>
      </w:tr>
      <w:tr w:rsidR="00635B51" w:rsidRPr="001A0D79" w14:paraId="15A6B6F7" w14:textId="77777777" w:rsidTr="00CB041D">
        <w:tc>
          <w:tcPr>
            <w:tcW w:w="4826" w:type="dxa"/>
            <w:gridSpan w:val="2"/>
          </w:tcPr>
          <w:p w14:paraId="7B71A481" w14:textId="77777777" w:rsidR="00635B51" w:rsidRPr="00D278D5" w:rsidRDefault="00635B51" w:rsidP="005B64FE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Is funding sufficient for the complete duration of the PhD project?</w:t>
            </w:r>
          </w:p>
          <w:p w14:paraId="51C0DEE0" w14:textId="77777777" w:rsidR="00635B51" w:rsidRPr="00D278D5" w:rsidRDefault="00635B51" w:rsidP="003647F1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IMPORTANT: </w:t>
            </w:r>
            <w:r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If funding is insufficient</w:t>
            </w:r>
            <w:r w:rsidR="00D2315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,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state</w:t>
            </w:r>
            <w:r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the duration of available funding</w:t>
            </w:r>
            <w:r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</w:t>
            </w:r>
            <w:r w:rsidRPr="0008341C">
              <w:rPr>
                <w:rFonts w:ascii="Calibri" w:hAnsi="Calibri" w:cs="Arial"/>
                <w:color w:val="006991"/>
                <w:spacing w:val="-3"/>
                <w:sz w:val="20"/>
                <w:szCs w:val="20"/>
                <w:u w:val="single"/>
              </w:rPr>
              <w:t>and</w:t>
            </w:r>
            <w:r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what 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agreements have been made with your supervisors</w:t>
            </w:r>
            <w:r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to secure additional funding to complete your project</w:t>
            </w:r>
            <w:r w:rsidR="003647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.</w:t>
            </w:r>
          </w:p>
        </w:tc>
        <w:tc>
          <w:tcPr>
            <w:tcW w:w="4127" w:type="dxa"/>
          </w:tcPr>
          <w:p w14:paraId="6F331482" w14:textId="1BACD981" w:rsidR="00635B51" w:rsidRPr="00D278D5" w:rsidRDefault="00635B51" w:rsidP="005B64FE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Yes/no*                                           </w:t>
            </w:r>
            <w:r w:rsidRPr="00D278D5">
              <w:rPr>
                <w:rFonts w:ascii="Calibri" w:hAnsi="Calibri" w:cs="Arial"/>
                <w:color w:val="006991"/>
                <w:spacing w:val="-3"/>
                <w:sz w:val="16"/>
                <w:szCs w:val="16"/>
              </w:rPr>
              <w:t>*delete as appropriate</w:t>
            </w:r>
          </w:p>
        </w:tc>
      </w:tr>
      <w:tr w:rsidR="00635B51" w:rsidRPr="001A0D79" w14:paraId="72D56935" w14:textId="77777777" w:rsidTr="00CB041D">
        <w:tc>
          <w:tcPr>
            <w:tcW w:w="4826" w:type="dxa"/>
            <w:gridSpan w:val="2"/>
          </w:tcPr>
          <w:p w14:paraId="37C5DF66" w14:textId="7D473713" w:rsidR="00635B51" w:rsidRPr="00D278D5" w:rsidRDefault="00635B51" w:rsidP="00EA168B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Ha</w:t>
            </w:r>
            <w:r w:rsidR="009355CD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ve </w:t>
            </w:r>
            <w:r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your research project and associated key objectives been reviewed by an independent third party?</w:t>
            </w:r>
          </w:p>
          <w:p w14:paraId="3D181257" w14:textId="1E6C6B1C" w:rsidR="00635B51" w:rsidRPr="00D278D5" w:rsidRDefault="00084E52" w:rsidP="00784164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If yes, p</w:t>
            </w:r>
            <w:r w:rsidR="00635B51"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lease 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upload </w:t>
            </w:r>
            <w:r w:rsidR="00635B51"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a </w:t>
            </w:r>
            <w:r w:rsidR="00635B5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PDF</w:t>
            </w:r>
            <w:r w:rsidR="00635B51"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of the project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to Hora Finita</w:t>
            </w:r>
            <w:r w:rsidR="00A96BC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under the heading “</w:t>
            </w:r>
            <w:r w:rsidR="00C166D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research proposal</w:t>
            </w:r>
            <w:r w:rsidR="00A96BC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”</w:t>
            </w:r>
            <w:r w:rsidR="00BD2E33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.</w:t>
            </w:r>
          </w:p>
        </w:tc>
        <w:tc>
          <w:tcPr>
            <w:tcW w:w="4127" w:type="dxa"/>
          </w:tcPr>
          <w:p w14:paraId="5F84559E" w14:textId="09C0CBF9" w:rsidR="00635B51" w:rsidRPr="00D278D5" w:rsidRDefault="00635B51" w:rsidP="00785D00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Yes/no*           </w:t>
            </w:r>
            <w:r w:rsidR="00971ECF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                             </w:t>
            </w:r>
            <w:r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</w:t>
            </w:r>
            <w:r w:rsidRPr="00D278D5">
              <w:rPr>
                <w:rFonts w:ascii="Calibri" w:hAnsi="Calibri" w:cs="Arial"/>
                <w:color w:val="006991"/>
                <w:spacing w:val="-3"/>
                <w:sz w:val="16"/>
                <w:szCs w:val="16"/>
              </w:rPr>
              <w:t>*delete as appropriate</w:t>
            </w:r>
          </w:p>
        </w:tc>
      </w:tr>
      <w:tr w:rsidR="00635B51" w:rsidRPr="001A0D79" w14:paraId="3EF1DF4D" w14:textId="77777777" w:rsidTr="00CB041D">
        <w:tc>
          <w:tcPr>
            <w:tcW w:w="4826" w:type="dxa"/>
            <w:gridSpan w:val="2"/>
          </w:tcPr>
          <w:p w14:paraId="00321C28" w14:textId="0EE4D739" w:rsidR="00635B51" w:rsidRPr="00A47439" w:rsidRDefault="00635B51" w:rsidP="00EA168B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A4743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Which organisation, company or institution is the main financer of your research project e.g.</w:t>
            </w:r>
            <w:r w:rsidR="003647F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,</w:t>
            </w:r>
            <w:r w:rsidRPr="00A4743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Radboudumc, research institute, NWO, Company name</w:t>
            </w:r>
            <w:r w:rsidR="00336592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, Chinese Scholarship Council</w:t>
            </w:r>
            <w:r w:rsidRPr="00A4743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.</w:t>
            </w:r>
          </w:p>
        </w:tc>
        <w:tc>
          <w:tcPr>
            <w:tcW w:w="4127" w:type="dxa"/>
          </w:tcPr>
          <w:p w14:paraId="1D6ECE6D" w14:textId="77777777" w:rsidR="00635B51" w:rsidRPr="00D278D5" w:rsidRDefault="00635B51" w:rsidP="00785D00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</w:tc>
      </w:tr>
      <w:tr w:rsidR="00F40470" w:rsidRPr="001A0D79" w14:paraId="7AC8288D" w14:textId="77777777" w:rsidTr="00CB041D">
        <w:tc>
          <w:tcPr>
            <w:tcW w:w="4826" w:type="dxa"/>
            <w:gridSpan w:val="2"/>
          </w:tcPr>
          <w:p w14:paraId="52AA84C2" w14:textId="151EC229" w:rsidR="00F40470" w:rsidRPr="00A47439" w:rsidRDefault="00F40470" w:rsidP="00EA168B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F40470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lastRenderedPageBreak/>
              <w:t>If your research is sponsored by a commercial party, please specify the role of the sponsor.</w:t>
            </w:r>
          </w:p>
        </w:tc>
        <w:tc>
          <w:tcPr>
            <w:tcW w:w="4127" w:type="dxa"/>
          </w:tcPr>
          <w:p w14:paraId="72B3E795" w14:textId="77777777" w:rsidR="00F40470" w:rsidRPr="00D278D5" w:rsidRDefault="00F40470" w:rsidP="00785D00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</w:tc>
      </w:tr>
    </w:tbl>
    <w:p w14:paraId="158ABF53" w14:textId="77777777" w:rsidR="00635B51" w:rsidRDefault="00635B51">
      <w:pPr>
        <w:rPr>
          <w:rFonts w:ascii="Calibri" w:hAnsi="Calibri" w:cs="Arial"/>
          <w:b/>
          <w:bCs/>
          <w:color w:val="FFFFFF"/>
          <w:spacing w:val="-3"/>
          <w:sz w:val="24"/>
          <w:lang w:val="en-US"/>
        </w:rPr>
      </w:pPr>
    </w:p>
    <w:p w14:paraId="06DA9D09" w14:textId="77777777" w:rsidR="00635B51" w:rsidRPr="00D278D5" w:rsidRDefault="00635B51" w:rsidP="00635B51">
      <w:pPr>
        <w:shd w:val="clear" w:color="auto" w:fill="006991"/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bCs/>
          <w:color w:val="FFFFFF" w:themeColor="background1"/>
          <w:spacing w:val="-3"/>
          <w:sz w:val="24"/>
        </w:rPr>
      </w:pPr>
      <w:r>
        <w:rPr>
          <w:rFonts w:ascii="Calibri" w:hAnsi="Calibri" w:cs="Arial"/>
          <w:b/>
          <w:bCs/>
          <w:color w:val="FFFFFF"/>
          <w:spacing w:val="-3"/>
          <w:sz w:val="24"/>
        </w:rPr>
        <w:t>3</w:t>
      </w:r>
      <w:r w:rsidRPr="00654218">
        <w:rPr>
          <w:rFonts w:ascii="Calibri" w:hAnsi="Calibri" w:cs="Arial"/>
          <w:b/>
          <w:bCs/>
          <w:color w:val="FFFFFF"/>
          <w:spacing w:val="-3"/>
          <w:sz w:val="24"/>
        </w:rPr>
        <w:t xml:space="preserve">) </w:t>
      </w:r>
      <w:r>
        <w:rPr>
          <w:rFonts w:ascii="Calibri" w:hAnsi="Calibri" w:cs="Arial"/>
          <w:b/>
          <w:bCs/>
          <w:color w:val="FFFFFF"/>
          <w:spacing w:val="-3"/>
          <w:sz w:val="24"/>
        </w:rPr>
        <w:t>Time planning</w:t>
      </w:r>
    </w:p>
    <w:p w14:paraId="7BD9C90B" w14:textId="77777777" w:rsidR="00625ABC" w:rsidRDefault="00625ABC" w:rsidP="00625ABC">
      <w:pPr>
        <w:rPr>
          <w:rFonts w:ascii="Calibri" w:hAnsi="Calibri" w:cs="Arial"/>
          <w:i/>
          <w:iCs/>
          <w:color w:val="006991"/>
          <w:spacing w:val="-3"/>
          <w:sz w:val="20"/>
          <w:szCs w:val="20"/>
        </w:rPr>
      </w:pPr>
    </w:p>
    <w:p w14:paraId="7F271757" w14:textId="69B84304" w:rsidR="00625ABC" w:rsidRPr="00971ECF" w:rsidRDefault="004105A7" w:rsidP="00625ABC">
      <w:pPr>
        <w:rPr>
          <w:rFonts w:ascii="Calibri" w:hAnsi="Calibri" w:cs="Arial"/>
          <w:i/>
          <w:iCs/>
          <w:color w:val="006991"/>
          <w:spacing w:val="-3"/>
          <w:sz w:val="20"/>
          <w:szCs w:val="20"/>
        </w:rPr>
      </w:pP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P</w:t>
      </w:r>
      <w:r w:rsidR="00625ABC" w:rsidRPr="00971ECF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lease indicate</w:t>
      </w:r>
      <w:r w:rsidR="00BD2E33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 </w:t>
      </w:r>
      <w:r w:rsidR="00625ABC" w:rsidRPr="00971ECF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how many hours per week you intend to spend on your PhD research. </w:t>
      </w:r>
    </w:p>
    <w:p w14:paraId="21B385F7" w14:textId="77777777" w:rsidR="00625ABC" w:rsidRDefault="00625ABC" w:rsidP="00635B51">
      <w:pPr>
        <w:rPr>
          <w:rFonts w:ascii="Calibri" w:hAnsi="Calibri" w:cs="Arial"/>
          <w:b/>
          <w:bCs/>
          <w:color w:val="1F497D"/>
          <w:spacing w:val="-3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2108"/>
        <w:gridCol w:w="1874"/>
        <w:gridCol w:w="1844"/>
        <w:gridCol w:w="1757"/>
      </w:tblGrid>
      <w:tr w:rsidR="00C64E45" w:rsidRPr="001A0D79" w14:paraId="21842FD3" w14:textId="77777777" w:rsidTr="00971ECF">
        <w:trPr>
          <w:cantSplit/>
          <w:trHeight w:val="284"/>
        </w:trPr>
        <w:tc>
          <w:tcPr>
            <w:tcW w:w="1414" w:type="dxa"/>
            <w:vMerge w:val="restart"/>
            <w:vAlign w:val="center"/>
          </w:tcPr>
          <w:p w14:paraId="7029CB97" w14:textId="77777777" w:rsidR="00C64E45" w:rsidRPr="001A0D79" w:rsidRDefault="00C64E45" w:rsidP="00373D0F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  <w:t>Year</w:t>
            </w:r>
          </w:p>
        </w:tc>
        <w:tc>
          <w:tcPr>
            <w:tcW w:w="2108" w:type="dxa"/>
          </w:tcPr>
          <w:p w14:paraId="0E745160" w14:textId="77777777" w:rsidR="009C7980" w:rsidRPr="001A0D79" w:rsidRDefault="002661F6" w:rsidP="00A2685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  <w:t>Clinical duties incl. m</w:t>
            </w:r>
            <w:r w:rsidR="00C64E45"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  <w:t xml:space="preserve">edical </w:t>
            </w: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  <w:t>s</w:t>
            </w:r>
            <w:r w:rsidR="00C64E45"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  <w:t>pecialization</w:t>
            </w:r>
          </w:p>
        </w:tc>
        <w:tc>
          <w:tcPr>
            <w:tcW w:w="1874" w:type="dxa"/>
          </w:tcPr>
          <w:p w14:paraId="1F628A8C" w14:textId="727023A4" w:rsidR="00C64E45" w:rsidRPr="001A0D79" w:rsidRDefault="00625ABC" w:rsidP="00A2685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  <w:t>PhD r</w:t>
            </w:r>
            <w:r w:rsidR="00623B28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  <w:t>esearch</w:t>
            </w:r>
          </w:p>
        </w:tc>
        <w:tc>
          <w:tcPr>
            <w:tcW w:w="1844" w:type="dxa"/>
          </w:tcPr>
          <w:p w14:paraId="2269D8F4" w14:textId="77777777" w:rsidR="00C64E45" w:rsidRPr="001A0D79" w:rsidRDefault="00670F3D" w:rsidP="00A2685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  <w:t>Teaching duties</w:t>
            </w:r>
            <w:r w:rsidR="00A31FE6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  <w:t xml:space="preserve"> (as teacher)</w:t>
            </w:r>
          </w:p>
        </w:tc>
        <w:tc>
          <w:tcPr>
            <w:tcW w:w="1757" w:type="dxa"/>
          </w:tcPr>
          <w:p w14:paraId="51B4D60A" w14:textId="77777777" w:rsidR="00C64E45" w:rsidRPr="001A0D79" w:rsidRDefault="00C64E45" w:rsidP="00C64E45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  <w:t xml:space="preserve"> Total</w:t>
            </w:r>
          </w:p>
        </w:tc>
      </w:tr>
      <w:tr w:rsidR="00C64E45" w:rsidRPr="001A0D79" w14:paraId="24009543" w14:textId="77777777" w:rsidTr="00971ECF">
        <w:trPr>
          <w:cantSplit/>
          <w:trHeight w:val="284"/>
        </w:trPr>
        <w:tc>
          <w:tcPr>
            <w:tcW w:w="1414" w:type="dxa"/>
            <w:vMerge/>
          </w:tcPr>
          <w:p w14:paraId="672B8499" w14:textId="77777777" w:rsidR="00C64E45" w:rsidRPr="001A0D79" w:rsidRDefault="00C64E45" w:rsidP="00E863B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</w:tcPr>
          <w:p w14:paraId="0B8ABE59" w14:textId="1FCF8A0D" w:rsidR="009C7980" w:rsidRPr="001A0D79" w:rsidRDefault="005A7E42" w:rsidP="009B4D1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  <w:t>hours (</w:t>
            </w:r>
            <w:r w:rsidR="00C64E45"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  <w:t xml:space="preserve">% of </w:t>
            </w:r>
            <w:r w:rsidR="002661F6"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  <w:t>employment contract</w:t>
            </w:r>
            <w:r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  <w:t xml:space="preserve">, </w:t>
            </w:r>
            <w:r w:rsidR="002661F6"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  <w:t xml:space="preserve"> section 2)</w:t>
            </w:r>
          </w:p>
        </w:tc>
        <w:tc>
          <w:tcPr>
            <w:tcW w:w="1874" w:type="dxa"/>
          </w:tcPr>
          <w:p w14:paraId="64B50ADC" w14:textId="433B6ECA" w:rsidR="00C64E45" w:rsidRPr="001A0D79" w:rsidRDefault="005A7E42" w:rsidP="009B4D1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  <w:t>hours (</w:t>
            </w:r>
            <w:r w:rsidR="002661F6"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  <w:t>% of employment contract</w:t>
            </w:r>
            <w:r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  <w:t xml:space="preserve">, </w:t>
            </w:r>
            <w:r w:rsidR="002661F6"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  <w:t>section 2)</w:t>
            </w:r>
          </w:p>
        </w:tc>
        <w:tc>
          <w:tcPr>
            <w:tcW w:w="1844" w:type="dxa"/>
          </w:tcPr>
          <w:p w14:paraId="106E9269" w14:textId="0A09158F" w:rsidR="00C64E45" w:rsidRPr="001A0D79" w:rsidRDefault="009B4D12" w:rsidP="009B4D1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  <w:t>h</w:t>
            </w:r>
            <w:r w:rsidR="005A7E42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  <w:t>ours (</w:t>
            </w:r>
            <w:r w:rsidR="002661F6"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  <w:t>% of employment contract</w:t>
            </w:r>
            <w:r w:rsidR="005A7E42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  <w:t xml:space="preserve">, </w:t>
            </w:r>
            <w:r w:rsidR="002661F6"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  <w:t>section 2)</w:t>
            </w:r>
          </w:p>
        </w:tc>
        <w:tc>
          <w:tcPr>
            <w:tcW w:w="1757" w:type="dxa"/>
          </w:tcPr>
          <w:p w14:paraId="7CF37C9D" w14:textId="77777777" w:rsidR="00C64E45" w:rsidRPr="001A0D79" w:rsidRDefault="00C64E45" w:rsidP="009B4D1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en-US"/>
              </w:rPr>
            </w:pPr>
          </w:p>
        </w:tc>
      </w:tr>
      <w:tr w:rsidR="007B4F46" w:rsidRPr="001A0D79" w14:paraId="7D78D7BE" w14:textId="77777777" w:rsidTr="00971ECF">
        <w:trPr>
          <w:cantSplit/>
          <w:trHeight w:val="284"/>
        </w:trPr>
        <w:tc>
          <w:tcPr>
            <w:tcW w:w="1414" w:type="dxa"/>
          </w:tcPr>
          <w:p w14:paraId="456AF97D" w14:textId="77777777" w:rsidR="007B4F46" w:rsidRPr="001A0D79" w:rsidRDefault="00415277" w:rsidP="00E863B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en-US"/>
              </w:rPr>
            </w:pPr>
            <w:r w:rsidRPr="001A0D79"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en-US"/>
              </w:rPr>
              <w:t>Example:</w:t>
            </w:r>
          </w:p>
          <w:p w14:paraId="33F21B8F" w14:textId="566D1C2C" w:rsidR="007B4F46" w:rsidRPr="001A0D79" w:rsidRDefault="00EF38D9" w:rsidP="00C7260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</w:pPr>
            <w:r w:rsidRPr="001A0D79"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en-US"/>
              </w:rPr>
              <w:t>2</w:t>
            </w:r>
            <w:r w:rsidRPr="001A0D79"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  <w:t>0</w:t>
            </w:r>
            <w:r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  <w:t>2</w:t>
            </w:r>
            <w:r w:rsidR="004105A7"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  <w:t>3</w:t>
            </w:r>
          </w:p>
        </w:tc>
        <w:tc>
          <w:tcPr>
            <w:tcW w:w="2108" w:type="dxa"/>
          </w:tcPr>
          <w:p w14:paraId="2CAC3AB5" w14:textId="77777777" w:rsidR="00625ABC" w:rsidRDefault="00625ABC" w:rsidP="00E863B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</w:pPr>
          </w:p>
          <w:p w14:paraId="37B965DE" w14:textId="5AA9A8B4" w:rsidR="007B4F46" w:rsidRPr="001A0D79" w:rsidRDefault="005A7E42" w:rsidP="00E863B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</w:pPr>
            <w:r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  <w:t>7,2 hours (</w:t>
            </w:r>
            <w:r w:rsidR="00625ABC"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  <w:t>20</w:t>
            </w:r>
            <w:r w:rsidR="00415277" w:rsidRPr="001A0D79"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  <w:t>%</w:t>
            </w:r>
            <w:r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  <w:t>)</w:t>
            </w:r>
          </w:p>
        </w:tc>
        <w:tc>
          <w:tcPr>
            <w:tcW w:w="1874" w:type="dxa"/>
          </w:tcPr>
          <w:p w14:paraId="5E85CDB0" w14:textId="77777777" w:rsidR="007B4F46" w:rsidRPr="00D278D5" w:rsidRDefault="007B4F46" w:rsidP="00B0319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</w:pPr>
          </w:p>
          <w:p w14:paraId="4E30C32F" w14:textId="6216A6C8" w:rsidR="007B4F46" w:rsidRPr="00D278D5" w:rsidRDefault="005A7E42" w:rsidP="00B0319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</w:pPr>
            <w:r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  <w:t>27 hours (</w:t>
            </w:r>
            <w:r w:rsidR="00625ABC"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  <w:t>75%</w:t>
            </w:r>
            <w:r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  <w:t>)</w:t>
            </w:r>
            <w:r w:rsidR="00625ABC"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844" w:type="dxa"/>
          </w:tcPr>
          <w:p w14:paraId="3FBCD1A5" w14:textId="77777777" w:rsidR="007B4F46" w:rsidRPr="00D278D5" w:rsidRDefault="007B4F46" w:rsidP="00E863B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</w:pPr>
          </w:p>
          <w:p w14:paraId="49C36C2D" w14:textId="67C5A9B6" w:rsidR="007B4F46" w:rsidRPr="00D278D5" w:rsidRDefault="005A7E42" w:rsidP="00E863B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</w:pPr>
            <w:r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  <w:t>1,8 hours (</w:t>
            </w:r>
            <w:r w:rsidR="00623B28" w:rsidRPr="00D278D5"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  <w:t>5</w:t>
            </w:r>
            <w:r w:rsidR="0047143A" w:rsidRPr="00D278D5"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  <w:t>%</w:t>
            </w:r>
            <w:r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  <w:t>)</w:t>
            </w:r>
          </w:p>
        </w:tc>
        <w:tc>
          <w:tcPr>
            <w:tcW w:w="1757" w:type="dxa"/>
          </w:tcPr>
          <w:p w14:paraId="6919CDE4" w14:textId="77777777" w:rsidR="007B4F46" w:rsidRPr="001A0D79" w:rsidRDefault="007B4F46" w:rsidP="00E863B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</w:pPr>
          </w:p>
          <w:p w14:paraId="1DFC91FA" w14:textId="17BCB132" w:rsidR="007B4F46" w:rsidRPr="001A0D79" w:rsidRDefault="00695140" w:rsidP="00E863B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</w:pPr>
            <w:r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  <w:t>36 hours</w:t>
            </w:r>
            <w:r w:rsidR="005A7E42"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nl-NL"/>
              </w:rPr>
              <w:t xml:space="preserve"> (100%)</w:t>
            </w:r>
          </w:p>
        </w:tc>
      </w:tr>
      <w:tr w:rsidR="00C64E45" w:rsidRPr="001A0D79" w14:paraId="68864F98" w14:textId="77777777" w:rsidTr="00971ECF">
        <w:trPr>
          <w:cantSplit/>
          <w:trHeight w:val="284"/>
        </w:trPr>
        <w:tc>
          <w:tcPr>
            <w:tcW w:w="1414" w:type="dxa"/>
          </w:tcPr>
          <w:p w14:paraId="1FF98F82" w14:textId="77777777" w:rsidR="00C64E45" w:rsidRPr="001A0D79" w:rsidRDefault="00C64E45" w:rsidP="00E863B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  <w:t>20..</w:t>
            </w:r>
          </w:p>
        </w:tc>
        <w:tc>
          <w:tcPr>
            <w:tcW w:w="2108" w:type="dxa"/>
          </w:tcPr>
          <w:p w14:paraId="44032EE4" w14:textId="77777777" w:rsidR="00C64E45" w:rsidRPr="001A0D79" w:rsidRDefault="00C64E45" w:rsidP="00E863B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1874" w:type="dxa"/>
          </w:tcPr>
          <w:p w14:paraId="492AB14D" w14:textId="77777777" w:rsidR="00C64E45" w:rsidRPr="001A0D79" w:rsidRDefault="00C64E45" w:rsidP="00B0319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1844" w:type="dxa"/>
          </w:tcPr>
          <w:p w14:paraId="05E0B3F6" w14:textId="77777777" w:rsidR="00C64E45" w:rsidRPr="001A0D79" w:rsidRDefault="00C64E45" w:rsidP="00E863B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1757" w:type="dxa"/>
          </w:tcPr>
          <w:p w14:paraId="1864A7CE" w14:textId="40CD2F03" w:rsidR="00C64E45" w:rsidRPr="001A0D79" w:rsidRDefault="00C64E45" w:rsidP="00E863B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</w:pPr>
          </w:p>
        </w:tc>
      </w:tr>
      <w:tr w:rsidR="00C64E45" w:rsidRPr="001A0D79" w14:paraId="5D172ABF" w14:textId="77777777" w:rsidTr="00971ECF">
        <w:trPr>
          <w:cantSplit/>
          <w:trHeight w:val="284"/>
        </w:trPr>
        <w:tc>
          <w:tcPr>
            <w:tcW w:w="1414" w:type="dxa"/>
          </w:tcPr>
          <w:p w14:paraId="03A8582F" w14:textId="77777777" w:rsidR="00C64E45" w:rsidRPr="001A0D79" w:rsidRDefault="00C64E45" w:rsidP="00E863B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  <w:t>20..</w:t>
            </w:r>
          </w:p>
        </w:tc>
        <w:tc>
          <w:tcPr>
            <w:tcW w:w="2108" w:type="dxa"/>
          </w:tcPr>
          <w:p w14:paraId="6C4BAE01" w14:textId="77777777" w:rsidR="00C64E45" w:rsidRPr="001A0D79" w:rsidRDefault="00C64E45" w:rsidP="00E863B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1874" w:type="dxa"/>
          </w:tcPr>
          <w:p w14:paraId="2E5F5FA4" w14:textId="77777777" w:rsidR="00C64E45" w:rsidRPr="001A0D79" w:rsidRDefault="00C64E45" w:rsidP="00B0319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1844" w:type="dxa"/>
          </w:tcPr>
          <w:p w14:paraId="1BE4D30C" w14:textId="77777777" w:rsidR="00C64E45" w:rsidRPr="001A0D79" w:rsidRDefault="00C64E45" w:rsidP="00E863B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1757" w:type="dxa"/>
          </w:tcPr>
          <w:p w14:paraId="34813D3D" w14:textId="2EFC0383" w:rsidR="00C64E45" w:rsidRPr="001A0D79" w:rsidRDefault="00C64E45">
            <w:pPr>
              <w:rPr>
                <w:color w:val="006991"/>
              </w:rPr>
            </w:pPr>
          </w:p>
        </w:tc>
      </w:tr>
      <w:tr w:rsidR="00C64E45" w:rsidRPr="001A0D79" w14:paraId="5FD35EF8" w14:textId="77777777" w:rsidTr="00971ECF">
        <w:trPr>
          <w:cantSplit/>
          <w:trHeight w:val="284"/>
        </w:trPr>
        <w:tc>
          <w:tcPr>
            <w:tcW w:w="1414" w:type="dxa"/>
          </w:tcPr>
          <w:p w14:paraId="5CCFB634" w14:textId="77777777" w:rsidR="00C64E45" w:rsidRPr="001A0D79" w:rsidRDefault="00C64E45" w:rsidP="00E863B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  <w:t>20..</w:t>
            </w:r>
          </w:p>
        </w:tc>
        <w:tc>
          <w:tcPr>
            <w:tcW w:w="2108" w:type="dxa"/>
          </w:tcPr>
          <w:p w14:paraId="278DDA69" w14:textId="77777777" w:rsidR="00C64E45" w:rsidRPr="001A0D79" w:rsidRDefault="00C64E45" w:rsidP="00E863B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1874" w:type="dxa"/>
          </w:tcPr>
          <w:p w14:paraId="0800A8BE" w14:textId="77777777" w:rsidR="00C64E45" w:rsidRPr="001A0D79" w:rsidRDefault="00C64E45" w:rsidP="00B0319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1844" w:type="dxa"/>
          </w:tcPr>
          <w:p w14:paraId="1C563626" w14:textId="77777777" w:rsidR="00C64E45" w:rsidRPr="001A0D79" w:rsidRDefault="00C64E45" w:rsidP="00E863B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1757" w:type="dxa"/>
          </w:tcPr>
          <w:p w14:paraId="32682154" w14:textId="3266914C" w:rsidR="00C64E45" w:rsidRPr="001A0D79" w:rsidRDefault="00C64E45">
            <w:pPr>
              <w:rPr>
                <w:color w:val="006991"/>
              </w:rPr>
            </w:pPr>
          </w:p>
        </w:tc>
      </w:tr>
      <w:tr w:rsidR="00C64E45" w:rsidRPr="001A0D79" w14:paraId="5509887A" w14:textId="77777777" w:rsidTr="00971ECF">
        <w:trPr>
          <w:cantSplit/>
          <w:trHeight w:val="284"/>
        </w:trPr>
        <w:tc>
          <w:tcPr>
            <w:tcW w:w="1414" w:type="dxa"/>
          </w:tcPr>
          <w:p w14:paraId="4AEF2690" w14:textId="77777777" w:rsidR="00C64E45" w:rsidRPr="001A0D79" w:rsidRDefault="00C64E45" w:rsidP="00E863B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  <w:t>20..</w:t>
            </w:r>
          </w:p>
        </w:tc>
        <w:tc>
          <w:tcPr>
            <w:tcW w:w="2108" w:type="dxa"/>
          </w:tcPr>
          <w:p w14:paraId="53A72D51" w14:textId="77777777" w:rsidR="00C64E45" w:rsidRPr="001A0D79" w:rsidRDefault="00C64E45" w:rsidP="00E863B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1874" w:type="dxa"/>
          </w:tcPr>
          <w:p w14:paraId="4F824F72" w14:textId="77777777" w:rsidR="00C64E45" w:rsidRPr="001A0D79" w:rsidRDefault="00C64E45" w:rsidP="00B0319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1844" w:type="dxa"/>
          </w:tcPr>
          <w:p w14:paraId="552EAC25" w14:textId="77777777" w:rsidR="00C64E45" w:rsidRPr="001A0D79" w:rsidRDefault="00C64E45" w:rsidP="00E863B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1757" w:type="dxa"/>
          </w:tcPr>
          <w:p w14:paraId="7A8ED836" w14:textId="13885270" w:rsidR="00C64E45" w:rsidRPr="001A0D79" w:rsidRDefault="00C64E45">
            <w:pPr>
              <w:rPr>
                <w:color w:val="006991"/>
              </w:rPr>
            </w:pPr>
          </w:p>
        </w:tc>
      </w:tr>
      <w:tr w:rsidR="00C64E45" w:rsidRPr="001A0D79" w14:paraId="792B6798" w14:textId="77777777" w:rsidTr="00971ECF">
        <w:trPr>
          <w:cantSplit/>
          <w:trHeight w:val="284"/>
        </w:trPr>
        <w:tc>
          <w:tcPr>
            <w:tcW w:w="1414" w:type="dxa"/>
          </w:tcPr>
          <w:p w14:paraId="69C589B5" w14:textId="77777777" w:rsidR="00C64E45" w:rsidRPr="001A0D79" w:rsidRDefault="00C64E45" w:rsidP="00E863B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  <w:t>20..</w:t>
            </w:r>
          </w:p>
        </w:tc>
        <w:tc>
          <w:tcPr>
            <w:tcW w:w="2108" w:type="dxa"/>
          </w:tcPr>
          <w:p w14:paraId="5A40D957" w14:textId="77777777" w:rsidR="00C64E45" w:rsidRPr="001A0D79" w:rsidRDefault="00C64E45" w:rsidP="00E863B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1874" w:type="dxa"/>
          </w:tcPr>
          <w:p w14:paraId="04DED0BA" w14:textId="77777777" w:rsidR="00C64E45" w:rsidRPr="001A0D79" w:rsidRDefault="00C64E45" w:rsidP="00B0319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1844" w:type="dxa"/>
          </w:tcPr>
          <w:p w14:paraId="72FA152E" w14:textId="77777777" w:rsidR="00C64E45" w:rsidRPr="001A0D79" w:rsidRDefault="00C64E45" w:rsidP="00E863B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1757" w:type="dxa"/>
          </w:tcPr>
          <w:p w14:paraId="7F0B8CF4" w14:textId="4B327452" w:rsidR="00C64E45" w:rsidRPr="001A0D79" w:rsidRDefault="00C64E45">
            <w:pPr>
              <w:rPr>
                <w:color w:val="006991"/>
              </w:rPr>
            </w:pPr>
          </w:p>
        </w:tc>
      </w:tr>
    </w:tbl>
    <w:p w14:paraId="05A03844" w14:textId="77777777" w:rsidR="008D6CA8" w:rsidRDefault="008D6CA8" w:rsidP="00E1522E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/>
          <w:bCs/>
          <w:color w:val="1F497D"/>
          <w:spacing w:val="-3"/>
          <w:sz w:val="20"/>
          <w:szCs w:val="20"/>
        </w:rPr>
      </w:pPr>
    </w:p>
    <w:p w14:paraId="539BA976" w14:textId="77777777" w:rsidR="00256665" w:rsidRPr="00793F47" w:rsidRDefault="00397DFE" w:rsidP="00793F47">
      <w:pPr>
        <w:shd w:val="clear" w:color="auto" w:fill="006991"/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/>
          <w:bCs/>
          <w:color w:val="FFFFFF"/>
          <w:spacing w:val="-3"/>
          <w:sz w:val="24"/>
        </w:rPr>
      </w:pPr>
      <w:r w:rsidRPr="00793F47">
        <w:rPr>
          <w:rFonts w:ascii="Calibri" w:hAnsi="Calibri" w:cs="Arial"/>
          <w:b/>
          <w:bCs/>
          <w:color w:val="FFFFFF"/>
          <w:spacing w:val="-3"/>
          <w:sz w:val="24"/>
        </w:rPr>
        <w:t>4</w:t>
      </w:r>
      <w:r w:rsidR="00FA5709" w:rsidRPr="00793F47">
        <w:rPr>
          <w:rFonts w:ascii="Calibri" w:hAnsi="Calibri" w:cs="Arial"/>
          <w:b/>
          <w:bCs/>
          <w:color w:val="FFFFFF"/>
          <w:spacing w:val="-3"/>
          <w:sz w:val="24"/>
        </w:rPr>
        <w:t xml:space="preserve">) </w:t>
      </w:r>
      <w:r w:rsidR="008A2CFF" w:rsidRPr="00793F47">
        <w:rPr>
          <w:rFonts w:ascii="Calibri" w:hAnsi="Calibri" w:cs="Arial"/>
          <w:b/>
          <w:bCs/>
          <w:color w:val="FFFFFF"/>
          <w:spacing w:val="-3"/>
          <w:sz w:val="24"/>
        </w:rPr>
        <w:t>Research project</w:t>
      </w:r>
    </w:p>
    <w:p w14:paraId="15C0F50D" w14:textId="77777777" w:rsidR="00A9292F" w:rsidRDefault="00A9292F" w:rsidP="00E1522E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/>
          <w:bCs/>
          <w:color w:val="1F497D"/>
          <w:spacing w:val="-3"/>
          <w:sz w:val="20"/>
          <w:szCs w:val="20"/>
        </w:rPr>
      </w:pPr>
    </w:p>
    <w:p w14:paraId="5F9A913D" w14:textId="24EC1EFF" w:rsidR="006307BA" w:rsidRDefault="003B6324" w:rsidP="00E1522E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</w:pPr>
      <w:r w:rsidRPr="000D331C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 xml:space="preserve">The TSP committee will </w:t>
      </w:r>
      <w:r w:rsidR="00D60270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>evaluate</w:t>
      </w:r>
      <w:r w:rsidRPr="000D331C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 xml:space="preserve"> your research summary (and the full research proposal if available) to assess whether the PhD track is feasible in the given time. </w:t>
      </w:r>
      <w:r w:rsidR="009A20FD" w:rsidRPr="000D331C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>Therefore</w:t>
      </w:r>
      <w:r w:rsidR="000900C2" w:rsidRPr="000D331C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>,</w:t>
      </w:r>
      <w:r w:rsidR="009A20FD" w:rsidRPr="000D331C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 xml:space="preserve"> </w:t>
      </w:r>
      <w:r w:rsidR="009A20FD" w:rsidRPr="000D331C">
        <w:rPr>
          <w:rFonts w:ascii="Calibri" w:hAnsi="Calibri" w:cs="Arial"/>
          <w:bCs/>
          <w:i/>
          <w:color w:val="006991"/>
          <w:spacing w:val="-3"/>
          <w:sz w:val="20"/>
          <w:szCs w:val="20"/>
          <w:u w:val="single"/>
          <w:lang w:val="en-US"/>
        </w:rPr>
        <w:t>please</w:t>
      </w:r>
      <w:r w:rsidR="000900C2" w:rsidRPr="000D331C">
        <w:rPr>
          <w:rFonts w:ascii="Calibri" w:hAnsi="Calibri" w:cs="Arial"/>
          <w:bCs/>
          <w:i/>
          <w:color w:val="006991"/>
          <w:spacing w:val="-3"/>
          <w:sz w:val="20"/>
          <w:szCs w:val="20"/>
          <w:u w:val="single"/>
          <w:lang w:val="en-US"/>
        </w:rPr>
        <w:t xml:space="preserve"> make sure</w:t>
      </w:r>
      <w:r w:rsidR="000900C2" w:rsidRPr="000D331C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 xml:space="preserve"> that the </w:t>
      </w:r>
      <w:r w:rsidRPr="000D331C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 xml:space="preserve">research summary </w:t>
      </w:r>
      <w:r w:rsidR="000900C2" w:rsidRPr="000D331C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>is detailed enough</w:t>
      </w:r>
      <w:r w:rsidR="009A20FD" w:rsidRPr="000D331C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>, in order to provide the TSP committee with enough information to be able to make a full assessment</w:t>
      </w:r>
      <w:r w:rsidR="007D1EB1" w:rsidRPr="000D331C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>.</w:t>
      </w:r>
      <w:r w:rsidR="00E524F1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 xml:space="preserve"> </w:t>
      </w:r>
    </w:p>
    <w:p w14:paraId="73CD5A45" w14:textId="77777777" w:rsidR="007D1EB1" w:rsidRPr="00F61DA4" w:rsidRDefault="007D1EB1" w:rsidP="00E1522E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/>
          <w:bCs/>
          <w:color w:val="1F497D"/>
          <w:spacing w:val="-3"/>
          <w:sz w:val="20"/>
          <w:szCs w:val="20"/>
        </w:rPr>
      </w:pPr>
    </w:p>
    <w:tbl>
      <w:tblPr>
        <w:tblW w:w="894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1"/>
        <w:gridCol w:w="5386"/>
      </w:tblGrid>
      <w:tr w:rsidR="00256665" w:rsidRPr="00654218" w14:paraId="6CBA4E24" w14:textId="77777777" w:rsidTr="00971ECF">
        <w:tc>
          <w:tcPr>
            <w:tcW w:w="8947" w:type="dxa"/>
            <w:gridSpan w:val="2"/>
          </w:tcPr>
          <w:p w14:paraId="280CFC02" w14:textId="77777777" w:rsidR="00256665" w:rsidRPr="001A0D79" w:rsidRDefault="00397DFE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a</w:t>
            </w:r>
            <w:r w:rsidR="00C3560D"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) </w:t>
            </w:r>
            <w:r w:rsidR="00256665"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Title </w:t>
            </w:r>
            <w:r w:rsidR="00CC286C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of </w:t>
            </w:r>
            <w:r w:rsidR="00CC286C" w:rsidRPr="00FD79AC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your</w:t>
            </w:r>
            <w:r w:rsidR="00CC286C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</w:t>
            </w:r>
            <w:r w:rsidR="00256665" w:rsidRPr="001A0D79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research project:</w:t>
            </w:r>
          </w:p>
          <w:p w14:paraId="152CA4C8" w14:textId="77777777" w:rsidR="00256665" w:rsidRPr="001A0D79" w:rsidRDefault="00256665" w:rsidP="00D92EFC">
            <w:pPr>
              <w:tabs>
                <w:tab w:val="left" w:pos="0"/>
                <w:tab w:val="left" w:pos="1013"/>
                <w:tab w:val="left" w:pos="1296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</w:tc>
      </w:tr>
      <w:tr w:rsidR="00884FF2" w:rsidRPr="00654218" w14:paraId="3D28AA10" w14:textId="77777777" w:rsidTr="00971ECF">
        <w:tc>
          <w:tcPr>
            <w:tcW w:w="8947" w:type="dxa"/>
            <w:gridSpan w:val="2"/>
          </w:tcPr>
          <w:p w14:paraId="4254B1D7" w14:textId="62ADD84C" w:rsidR="00884FF2" w:rsidRPr="00D278D5" w:rsidRDefault="00397DFE" w:rsidP="00167F40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b</w:t>
            </w:r>
            <w:r w:rsidR="00C3560D"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) </w:t>
            </w:r>
            <w:r w:rsidR="00884FF2"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Re</w:t>
            </w:r>
            <w:r w:rsidR="00051775"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s</w:t>
            </w:r>
            <w:r w:rsidR="00884FF2"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earch </w:t>
            </w:r>
            <w:r w:rsidR="00167F40"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summary</w:t>
            </w:r>
            <w:r w:rsidR="00D92EFC"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(max </w:t>
            </w:r>
            <w:r w:rsidR="00855DBE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3</w:t>
            </w:r>
            <w:r w:rsidR="00084E52"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</w:t>
            </w:r>
            <w:r w:rsidR="002661F6"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page</w:t>
            </w:r>
            <w:r w:rsidR="00D33612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s</w:t>
            </w:r>
            <w:r w:rsidR="002661F6"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, excluding figure(s)</w:t>
            </w:r>
            <w:r w:rsidR="009F5345"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/(table(s)</w:t>
            </w:r>
            <w:r w:rsidR="00D92EFC"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)</w:t>
            </w:r>
            <w:r w:rsidR="00167F40"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:</w:t>
            </w:r>
          </w:p>
          <w:p w14:paraId="243ED13B" w14:textId="77777777" w:rsidR="00695140" w:rsidRPr="009B4D12" w:rsidRDefault="00695140" w:rsidP="00386980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14:paraId="7E56A79E" w14:textId="7C69A03D" w:rsidR="004035F4" w:rsidRPr="009B4D12" w:rsidRDefault="00F522D2" w:rsidP="00FA6FD0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  <w:r w:rsidRPr="009B4D12">
              <w:rPr>
                <w:rFonts w:asciiTheme="minorHAnsi" w:hAnsiTheme="minorHAnsi" w:cstheme="minorHAnsi"/>
                <w:color w:val="006991"/>
                <w:spacing w:val="-3"/>
                <w:sz w:val="20"/>
                <w:szCs w:val="20"/>
              </w:rPr>
              <w:t xml:space="preserve">Start your summary with a general background and then summarize </w:t>
            </w:r>
            <w:r w:rsidR="00FA6FD0" w:rsidRPr="009B4D12">
              <w:rPr>
                <w:rFonts w:asciiTheme="minorHAnsi" w:hAnsiTheme="minorHAnsi" w:cstheme="minorHAnsi"/>
                <w:b/>
                <w:bCs/>
                <w:color w:val="006991"/>
                <w:sz w:val="20"/>
                <w:szCs w:val="20"/>
              </w:rPr>
              <w:t xml:space="preserve">each study </w:t>
            </w:r>
            <w:r w:rsidR="00C43BF8" w:rsidRPr="009B4D12">
              <w:rPr>
                <w:rFonts w:asciiTheme="minorHAnsi" w:hAnsiTheme="minorHAnsi" w:cstheme="minorHAnsi"/>
                <w:b/>
                <w:bCs/>
                <w:color w:val="006991"/>
                <w:sz w:val="20"/>
                <w:szCs w:val="20"/>
              </w:rPr>
              <w:t xml:space="preserve">individually </w:t>
            </w:r>
            <w:r w:rsidRPr="009B4D12">
              <w:rPr>
                <w:rFonts w:asciiTheme="minorHAnsi" w:hAnsiTheme="minorHAnsi" w:cstheme="minorHAnsi"/>
                <w:color w:val="006991"/>
                <w:sz w:val="20"/>
                <w:szCs w:val="20"/>
              </w:rPr>
              <w:t>us</w:t>
            </w:r>
            <w:r w:rsidR="00FA6FD0" w:rsidRPr="009B4D12">
              <w:rPr>
                <w:rFonts w:asciiTheme="minorHAnsi" w:hAnsiTheme="minorHAnsi" w:cstheme="minorHAnsi"/>
                <w:color w:val="006991"/>
                <w:sz w:val="20"/>
                <w:szCs w:val="20"/>
              </w:rPr>
              <w:t xml:space="preserve">ing </w:t>
            </w:r>
            <w:r w:rsidRPr="009B4D12">
              <w:rPr>
                <w:rFonts w:asciiTheme="minorHAnsi" w:hAnsiTheme="minorHAnsi" w:cstheme="minorHAnsi"/>
                <w:color w:val="006991"/>
                <w:sz w:val="20"/>
                <w:szCs w:val="20"/>
              </w:rPr>
              <w:t xml:space="preserve">the </w:t>
            </w:r>
            <w:r w:rsidR="004035F4" w:rsidRPr="009B4D12">
              <w:rPr>
                <w:rFonts w:asciiTheme="minorHAnsi" w:hAnsiTheme="minorHAnsi" w:cstheme="minorHAnsi"/>
                <w:color w:val="006991"/>
                <w:sz w:val="20"/>
                <w:szCs w:val="20"/>
              </w:rPr>
              <w:t>h</w:t>
            </w:r>
            <w:r w:rsidR="00FA6FD0" w:rsidRPr="009B4D12">
              <w:rPr>
                <w:rFonts w:asciiTheme="minorHAnsi" w:hAnsiTheme="minorHAnsi" w:cstheme="minorHAnsi"/>
                <w:color w:val="006991"/>
                <w:sz w:val="20"/>
                <w:szCs w:val="20"/>
              </w:rPr>
              <w:t>eadings</w:t>
            </w:r>
            <w:r w:rsidR="004035F4" w:rsidRPr="009B4D12">
              <w:rPr>
                <w:rFonts w:asciiTheme="minorHAnsi" w:hAnsiTheme="minorHAnsi" w:cstheme="minorHAnsi"/>
                <w:color w:val="006991"/>
                <w:sz w:val="20"/>
                <w:szCs w:val="20"/>
              </w:rPr>
              <w:t xml:space="preserve"> below.</w:t>
            </w:r>
          </w:p>
          <w:p w14:paraId="772860A3" w14:textId="77777777" w:rsidR="004035F4" w:rsidRPr="009B4D12" w:rsidRDefault="004035F4" w:rsidP="00FA6FD0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</w:p>
          <w:p w14:paraId="069C710C" w14:textId="09504BA3" w:rsidR="002A2AEF" w:rsidRDefault="004035F4" w:rsidP="00FA6FD0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  <w:r w:rsidRPr="002A2AEF">
              <w:rPr>
                <w:rFonts w:asciiTheme="minorHAnsi" w:hAnsiTheme="minorHAnsi" w:cstheme="minorHAnsi"/>
                <w:b/>
                <w:bCs/>
                <w:color w:val="006991"/>
                <w:sz w:val="20"/>
                <w:szCs w:val="20"/>
                <w:u w:val="single"/>
              </w:rPr>
              <w:t>General background PhD research project</w:t>
            </w:r>
            <w:r w:rsidR="00FA6FD0" w:rsidRPr="002A2AEF">
              <w:rPr>
                <w:rFonts w:asciiTheme="minorHAnsi" w:hAnsiTheme="minorHAnsi" w:cstheme="minorHAnsi"/>
                <w:b/>
                <w:bCs/>
                <w:color w:val="006991"/>
                <w:sz w:val="20"/>
                <w:szCs w:val="20"/>
                <w:u w:val="single"/>
              </w:rPr>
              <w:br/>
            </w:r>
          </w:p>
          <w:p w14:paraId="23004C14" w14:textId="77777777" w:rsidR="002A2AEF" w:rsidRPr="002A2AEF" w:rsidRDefault="002A2AEF" w:rsidP="00FA6FD0">
            <w:pPr>
              <w:rPr>
                <w:rFonts w:asciiTheme="minorHAnsi" w:hAnsiTheme="minorHAnsi" w:cstheme="minorHAnsi"/>
                <w:b/>
                <w:bCs/>
                <w:color w:val="006991"/>
                <w:sz w:val="20"/>
                <w:szCs w:val="20"/>
                <w:u w:val="single"/>
              </w:rPr>
            </w:pPr>
          </w:p>
          <w:p w14:paraId="7AE2BB05" w14:textId="01C03348" w:rsidR="004035F4" w:rsidRPr="002A2AEF" w:rsidRDefault="004035F4" w:rsidP="004035F4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2A2AEF">
              <w:rPr>
                <w:rFonts w:asciiTheme="minorHAnsi" w:hAnsiTheme="minorHAnsi" w:cstheme="minorHAnsi"/>
                <w:b/>
                <w:bCs/>
                <w:color w:val="006991"/>
                <w:sz w:val="20"/>
                <w:szCs w:val="20"/>
                <w:u w:val="single"/>
              </w:rPr>
              <w:t>Study 1</w:t>
            </w:r>
            <w:r w:rsidRPr="002A2AE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br/>
            </w:r>
          </w:p>
          <w:p w14:paraId="68460428" w14:textId="6460B53F" w:rsidR="00FA6FD0" w:rsidRDefault="00FA6FD0" w:rsidP="00FA6FD0">
            <w:pPr>
              <w:pStyle w:val="Lijstalinea"/>
              <w:numPr>
                <w:ilvl w:val="0"/>
                <w:numId w:val="17"/>
              </w:num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Background</w:t>
            </w:r>
          </w:p>
          <w:p w14:paraId="26912178" w14:textId="41323747" w:rsidR="00695140" w:rsidRDefault="00FA6FD0" w:rsidP="00FA6FD0">
            <w:pPr>
              <w:pStyle w:val="Lijstalinea"/>
              <w:numPr>
                <w:ilvl w:val="0"/>
                <w:numId w:val="17"/>
              </w:num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Research question(s) to be answered</w:t>
            </w:r>
          </w:p>
          <w:p w14:paraId="260F461A" w14:textId="552133B6" w:rsidR="0084370B" w:rsidRDefault="0084370B" w:rsidP="00386980">
            <w:pPr>
              <w:pStyle w:val="Lijstalinea"/>
              <w:numPr>
                <w:ilvl w:val="0"/>
                <w:numId w:val="17"/>
              </w:num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695140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Methods</w:t>
            </w:r>
          </w:p>
          <w:p w14:paraId="568E441F" w14:textId="5945FC43" w:rsidR="00791907" w:rsidRPr="002A2AEF" w:rsidRDefault="00D92EFC" w:rsidP="002A2AEF">
            <w:pPr>
              <w:pStyle w:val="Lijstalinea"/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ind w:left="360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Describe the</w:t>
            </w:r>
            <w:r w:rsidR="000570D8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 </w:t>
            </w:r>
            <w:r w:rsidR="00D278D5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(statistical) </w:t>
            </w:r>
            <w:r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methods/techniques that will </w:t>
            </w:r>
            <w:r w:rsidR="00A47439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be used (</w:t>
            </w:r>
            <w:r w:rsidR="007D1EB1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e.g.</w:t>
            </w:r>
            <w:r w:rsidR="00C72608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,</w:t>
            </w:r>
            <w:r w:rsidR="007D1EB1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 which study </w:t>
            </w:r>
            <w:r w:rsidR="000900C2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design? </w:t>
            </w:r>
            <w:r w:rsidR="00EE7D4A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H</w:t>
            </w:r>
            <w:r w:rsidR="000900C2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ow many patients</w:t>
            </w:r>
            <w:r w:rsidR="005807C5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,</w:t>
            </w:r>
            <w:r w:rsid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 </w:t>
            </w:r>
            <w:r w:rsidR="00EE7D4A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animals</w:t>
            </w:r>
            <w:r w:rsidR="005807C5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 or samples</w:t>
            </w:r>
            <w:r w:rsidR="000900C2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 will be included? </w:t>
            </w:r>
            <w:r w:rsidR="0043025B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What inclusion numbers are needed and what i</w:t>
            </w:r>
            <w:r w:rsidR="00FA6FD0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s the expected inclusion time</w:t>
            </w:r>
            <w:r w:rsidR="004035F4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? </w:t>
            </w:r>
            <w:r w:rsidR="00EE7D4A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What</w:t>
            </w:r>
            <w:r w:rsidR="000900C2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 analys</w:t>
            </w:r>
            <w:r w:rsidR="004035F4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i</w:t>
            </w:r>
            <w:r w:rsidR="000900C2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s</w:t>
            </w:r>
            <w:r w:rsidR="004035F4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 methods/techniques</w:t>
            </w:r>
            <w:r w:rsidR="00A47439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 will be performed</w:t>
            </w:r>
            <w:r w:rsidR="000900C2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?</w:t>
            </w:r>
            <w:r w:rsidR="004035F4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 What are the outcome measures?</w:t>
            </w:r>
            <w:r w:rsidR="0084370B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>).</w:t>
            </w:r>
            <w:r w:rsidR="00791907"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 </w:t>
            </w:r>
            <w:r w:rsidR="00791907" w:rsidRPr="002A2AEF"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en-US"/>
              </w:rPr>
              <w:t xml:space="preserve">Also indicate whether certain </w:t>
            </w:r>
            <w:r w:rsidR="00406677" w:rsidRPr="002A2AEF"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en-US"/>
              </w:rPr>
              <w:t xml:space="preserve">material, </w:t>
            </w:r>
            <w:r w:rsidR="00791907" w:rsidRPr="002A2AEF"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en-US"/>
              </w:rPr>
              <w:t xml:space="preserve">data (sets) </w:t>
            </w:r>
            <w:r w:rsidR="00406677" w:rsidRPr="002A2AEF"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en-US"/>
              </w:rPr>
              <w:t>and/or</w:t>
            </w:r>
            <w:r w:rsidR="00791907" w:rsidRPr="002A2AEF"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en-US"/>
              </w:rPr>
              <w:t xml:space="preserve"> patients etc. are already available.</w:t>
            </w:r>
          </w:p>
          <w:p w14:paraId="06331B69" w14:textId="6D5B336D" w:rsidR="004035F4" w:rsidRDefault="004035F4" w:rsidP="00386980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</w:pPr>
          </w:p>
          <w:p w14:paraId="3D19117F" w14:textId="5D58C41C" w:rsidR="004035F4" w:rsidRPr="002A2AEF" w:rsidRDefault="004035F4" w:rsidP="004035F4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2A2AEF">
              <w:rPr>
                <w:rFonts w:asciiTheme="minorHAnsi" w:hAnsiTheme="minorHAnsi" w:cstheme="minorHAnsi"/>
                <w:b/>
                <w:bCs/>
                <w:color w:val="006991"/>
                <w:sz w:val="20"/>
                <w:szCs w:val="20"/>
                <w:u w:val="single"/>
              </w:rPr>
              <w:t>Study 2</w:t>
            </w:r>
            <w:r w:rsidRPr="002A2AE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br/>
            </w:r>
          </w:p>
          <w:p w14:paraId="46892BFA" w14:textId="77777777" w:rsidR="009B4D12" w:rsidRDefault="009B4D12" w:rsidP="009B4D12">
            <w:pPr>
              <w:pStyle w:val="Lijstalinea"/>
              <w:numPr>
                <w:ilvl w:val="0"/>
                <w:numId w:val="17"/>
              </w:num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Background</w:t>
            </w:r>
          </w:p>
          <w:p w14:paraId="1768FC1A" w14:textId="77777777" w:rsidR="009B4D12" w:rsidRDefault="009B4D12" w:rsidP="009B4D12">
            <w:pPr>
              <w:pStyle w:val="Lijstalinea"/>
              <w:numPr>
                <w:ilvl w:val="0"/>
                <w:numId w:val="17"/>
              </w:num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Research question(s) to be answered</w:t>
            </w:r>
          </w:p>
          <w:p w14:paraId="090DB8E0" w14:textId="77777777" w:rsidR="002A2AEF" w:rsidRDefault="009B4D12" w:rsidP="009B4D12">
            <w:pPr>
              <w:pStyle w:val="Lijstalinea"/>
              <w:numPr>
                <w:ilvl w:val="0"/>
                <w:numId w:val="17"/>
              </w:num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695140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Methods</w:t>
            </w:r>
          </w:p>
          <w:p w14:paraId="4DE8276A" w14:textId="15DAE19B" w:rsidR="009B4D12" w:rsidRPr="002A2AEF" w:rsidRDefault="009B4D12" w:rsidP="002A2AEF">
            <w:pPr>
              <w:pStyle w:val="Lijstalinea"/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ind w:left="360"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t xml:space="preserve">Describe the (statistical) methods/techniques that will be used (e.g., which study design? How many patients,  animals or samples will be included? What inclusion numbers are needed and what is the </w:t>
            </w:r>
            <w:r w:rsidRPr="002A2AEF"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  <w:lastRenderedPageBreak/>
              <w:t xml:space="preserve">expected inclusion time? What analysis methods/techniques will be performed? What are the outcome measures?). </w:t>
            </w:r>
            <w:r w:rsidRPr="002A2AEF">
              <w:rPr>
                <w:rFonts w:ascii="Calibri" w:hAnsi="Calibri" w:cs="Arial"/>
                <w:bCs/>
                <w:i/>
                <w:color w:val="006991"/>
                <w:spacing w:val="-3"/>
                <w:sz w:val="20"/>
                <w:szCs w:val="20"/>
                <w:lang w:val="en-US"/>
              </w:rPr>
              <w:t>Also indicate whether certain material, data (sets) and/or patients etc. are already available.</w:t>
            </w:r>
          </w:p>
          <w:p w14:paraId="00C8788D" w14:textId="170C88DC" w:rsidR="004035F4" w:rsidRPr="009B4D12" w:rsidRDefault="004035F4" w:rsidP="004035F4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</w:pPr>
          </w:p>
          <w:p w14:paraId="7605DFB6" w14:textId="77777777" w:rsidR="00C43BF8" w:rsidRDefault="00C43BF8" w:rsidP="004035F4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i/>
                <w:color w:val="006991"/>
                <w:spacing w:val="-3"/>
                <w:sz w:val="20"/>
                <w:szCs w:val="20"/>
              </w:rPr>
            </w:pPr>
          </w:p>
          <w:p w14:paraId="4927F785" w14:textId="472437D7" w:rsidR="00FA6FD0" w:rsidRPr="004035F4" w:rsidRDefault="00791907" w:rsidP="00386980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iCs/>
                <w:color w:val="006991"/>
                <w:spacing w:val="-3"/>
                <w:sz w:val="20"/>
                <w:szCs w:val="20"/>
              </w:rPr>
            </w:pPr>
            <w:r w:rsidRPr="004035F4">
              <w:rPr>
                <w:rFonts w:ascii="Calibri" w:hAnsi="Calibri" w:cs="Arial"/>
                <w:iCs/>
                <w:color w:val="006991"/>
                <w:spacing w:val="-3"/>
                <w:sz w:val="20"/>
                <w:szCs w:val="20"/>
              </w:rPr>
              <w:t>E</w:t>
            </w:r>
            <w:r w:rsidR="004035F4" w:rsidRPr="004035F4">
              <w:rPr>
                <w:rFonts w:ascii="Calibri" w:hAnsi="Calibri" w:cs="Arial"/>
                <w:iCs/>
                <w:color w:val="006991"/>
                <w:spacing w:val="-3"/>
                <w:sz w:val="20"/>
                <w:szCs w:val="20"/>
              </w:rPr>
              <w:t>tc</w:t>
            </w:r>
            <w:r>
              <w:rPr>
                <w:rFonts w:ascii="Calibri" w:hAnsi="Calibri" w:cs="Arial"/>
                <w:iCs/>
                <w:color w:val="006991"/>
                <w:spacing w:val="-3"/>
                <w:sz w:val="20"/>
                <w:szCs w:val="20"/>
              </w:rPr>
              <w:t>.</w:t>
            </w:r>
          </w:p>
          <w:p w14:paraId="0C6C98A5" w14:textId="77777777" w:rsidR="00177B7E" w:rsidRPr="00D278D5" w:rsidRDefault="00177B7E" w:rsidP="00386980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</w:tc>
      </w:tr>
      <w:tr w:rsidR="00C43BF8" w:rsidRPr="00791907" w14:paraId="7EC8EFA6" w14:textId="77777777" w:rsidTr="00971ECF">
        <w:tc>
          <w:tcPr>
            <w:tcW w:w="8947" w:type="dxa"/>
            <w:gridSpan w:val="2"/>
          </w:tcPr>
          <w:p w14:paraId="73554E72" w14:textId="77777777" w:rsidR="00791907" w:rsidRPr="002A2AEF" w:rsidRDefault="00791907" w:rsidP="00791907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2A2AEF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lastRenderedPageBreak/>
              <w:t xml:space="preserve">c) </w:t>
            </w:r>
            <w:r w:rsidRPr="002A2AEF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Indicate per technique/method whether additional training is needed and plan this training carefully (section 7 below).</w:t>
            </w:r>
          </w:p>
          <w:p w14:paraId="55B0E834" w14:textId="2AAF50B8" w:rsidR="00C43BF8" w:rsidRPr="00791907" w:rsidRDefault="00C43BF8" w:rsidP="00167F40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</w:tc>
      </w:tr>
      <w:tr w:rsidR="00791907" w:rsidRPr="00791907" w14:paraId="05693B95" w14:textId="77777777" w:rsidTr="00971ECF">
        <w:tc>
          <w:tcPr>
            <w:tcW w:w="8947" w:type="dxa"/>
            <w:gridSpan w:val="2"/>
          </w:tcPr>
          <w:p w14:paraId="338EBBEB" w14:textId="2834FAA6" w:rsidR="00791907" w:rsidRDefault="00791907" w:rsidP="00791907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>d) Describe why your PhD research project is feasible in the given time.</w:t>
            </w:r>
            <w:r w:rsidR="00040F1C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 xml:space="preserve"> </w:t>
            </w:r>
            <w:r w:rsidR="00040F1C" w:rsidRPr="00040F1C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>What are the challenges and how are they anticipate</w:t>
            </w:r>
            <w:r w:rsidR="00040F1C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>d?</w:t>
            </w:r>
            <w:r w:rsidR="00406677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 xml:space="preserve"> </w:t>
            </w:r>
          </w:p>
          <w:p w14:paraId="4F22CEED" w14:textId="05CBFAD2" w:rsidR="00791907" w:rsidRPr="00791907" w:rsidRDefault="00791907" w:rsidP="00791907">
            <w:pPr>
              <w:tabs>
                <w:tab w:val="left" w:pos="0"/>
                <w:tab w:val="left" w:pos="163"/>
                <w:tab w:val="left" w:pos="446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</w:p>
        </w:tc>
      </w:tr>
      <w:tr w:rsidR="00F40470" w:rsidRPr="00F40470" w14:paraId="0E7BFA3A" w14:textId="77777777" w:rsidTr="00971ECF">
        <w:trPr>
          <w:trHeight w:val="1742"/>
        </w:trPr>
        <w:tc>
          <w:tcPr>
            <w:tcW w:w="8947" w:type="dxa"/>
            <w:gridSpan w:val="2"/>
          </w:tcPr>
          <w:p w14:paraId="27699FAC" w14:textId="1A5EDE22" w:rsidR="00F40470" w:rsidRDefault="00791907" w:rsidP="00167F40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bookmarkStart w:id="1" w:name="_Hlk127361738"/>
            <w:bookmarkStart w:id="2" w:name="_Hlk127361752"/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e</w:t>
            </w:r>
            <w:r w:rsidR="00F40470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) Research domain</w:t>
            </w:r>
          </w:p>
          <w:p w14:paraId="3D3006FE" w14:textId="77777777" w:rsidR="00F40470" w:rsidRDefault="00F40470" w:rsidP="00167F40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14:paraId="2FD8B270" w14:textId="73B0EFE4" w:rsidR="00DA24C2" w:rsidRDefault="00DA24C2" w:rsidP="00AA0053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>Description 4 Radboudumc research domains:</w:t>
            </w:r>
          </w:p>
          <w:p w14:paraId="7F82451C" w14:textId="77777777" w:rsidR="00DA24C2" w:rsidRDefault="00DA24C2" w:rsidP="00AA0053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</w:p>
          <w:p w14:paraId="0CA7B90E" w14:textId="77777777" w:rsidR="00DA24C2" w:rsidRDefault="00AA0053" w:rsidP="00DA24C2">
            <w:pPr>
              <w:pStyle w:val="Lijstalinea"/>
              <w:numPr>
                <w:ilvl w:val="0"/>
                <w:numId w:val="23"/>
              </w:num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  <w:r w:rsidRPr="00DA24C2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>Discovery Science including BioMedTech</w:t>
            </w:r>
          </w:p>
          <w:p w14:paraId="07B20B84" w14:textId="5F4C5EA2" w:rsidR="00AA0053" w:rsidRPr="00DA24C2" w:rsidRDefault="00AA0053" w:rsidP="00DA24C2">
            <w:pPr>
              <w:pStyle w:val="Lijstalinea"/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ind w:left="720"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  <w:r w:rsidRPr="00DA24C2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 xml:space="preserve">In this domain, researchers aim to mechanistic understanding that can cover a wide spectrum of </w:t>
            </w:r>
          </w:p>
          <w:p w14:paraId="54707662" w14:textId="77777777" w:rsidR="00AA0053" w:rsidRPr="00AA0053" w:rsidRDefault="00AA0053" w:rsidP="00DA24C2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ind w:left="720"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  <w:r w:rsidRPr="00AA0053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 xml:space="preserve">biological mechanisms, but also psychological and social mechanisms relevant for prevention </w:t>
            </w:r>
          </w:p>
          <w:p w14:paraId="797A669D" w14:textId="77777777" w:rsidR="00AA0053" w:rsidRPr="00AA0053" w:rsidRDefault="00AA0053" w:rsidP="00DA24C2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ind w:left="720"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  <w:r w:rsidRPr="00AA0053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 xml:space="preserve">and medical care. Usually, research in this domain is conducted in experimental settings that can </w:t>
            </w:r>
          </w:p>
          <w:p w14:paraId="67BF8D25" w14:textId="73C23CD5" w:rsidR="00AA0053" w:rsidRDefault="00AA0053" w:rsidP="00DA24C2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ind w:left="720"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  <w:r w:rsidRPr="00AA0053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>also lead to the development of new interventions and therapies (BioMedTech).</w:t>
            </w:r>
          </w:p>
          <w:p w14:paraId="7DA4B1A9" w14:textId="77777777" w:rsidR="00DA24C2" w:rsidRPr="00AA0053" w:rsidRDefault="00DA24C2" w:rsidP="00DA24C2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ind w:left="720"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</w:p>
          <w:p w14:paraId="403FF673" w14:textId="60F49408" w:rsidR="00AA0053" w:rsidRPr="00965764" w:rsidRDefault="00AA0053" w:rsidP="00DA24C2">
            <w:pPr>
              <w:pStyle w:val="Lijstalinea"/>
              <w:numPr>
                <w:ilvl w:val="0"/>
                <w:numId w:val="23"/>
              </w:num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  <w:r w:rsidRPr="00965764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>Innovation science</w:t>
            </w:r>
            <w:r w:rsidR="00A2685D" w:rsidRPr="00965764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 xml:space="preserve"> (Clinical science)</w:t>
            </w:r>
          </w:p>
          <w:p w14:paraId="70DE61C8" w14:textId="77777777" w:rsidR="00AA0053" w:rsidRPr="00AA0053" w:rsidRDefault="00AA0053" w:rsidP="00DA24C2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ind w:left="720"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  <w:r w:rsidRPr="00AA0053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 xml:space="preserve">In this domain, researchers aim to innovate healthcare more directly by conducting clinical </w:t>
            </w:r>
          </w:p>
          <w:p w14:paraId="1E5A24DA" w14:textId="77777777" w:rsidR="00AA0053" w:rsidRPr="00AA0053" w:rsidRDefault="00AA0053" w:rsidP="00DA24C2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ind w:left="720"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  <w:r w:rsidRPr="00AA0053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 xml:space="preserve">research close to the patient, by conducting interventional trials, observational studies or </w:t>
            </w:r>
          </w:p>
          <w:p w14:paraId="034487F4" w14:textId="396DE13A" w:rsidR="00AA0053" w:rsidRDefault="00AA0053" w:rsidP="00DA24C2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ind w:left="720"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  <w:r w:rsidRPr="00AA0053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>research on the organization of (health)care.</w:t>
            </w:r>
          </w:p>
          <w:p w14:paraId="476642D0" w14:textId="77777777" w:rsidR="00DA24C2" w:rsidRPr="00AA0053" w:rsidRDefault="00DA24C2" w:rsidP="00DA24C2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ind w:left="720"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</w:p>
          <w:p w14:paraId="77205D6D" w14:textId="74205D5C" w:rsidR="00AA0053" w:rsidRPr="00DA24C2" w:rsidRDefault="00AA0053" w:rsidP="00DA24C2">
            <w:pPr>
              <w:pStyle w:val="Lijstalinea"/>
              <w:numPr>
                <w:ilvl w:val="0"/>
                <w:numId w:val="23"/>
              </w:num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  <w:r w:rsidRPr="00DA24C2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>Health science</w:t>
            </w:r>
          </w:p>
          <w:p w14:paraId="2FAD0ADF" w14:textId="77777777" w:rsidR="00AA0053" w:rsidRPr="00AA0053" w:rsidRDefault="00AA0053" w:rsidP="00DA24C2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ind w:left="720"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  <w:r w:rsidRPr="00AA0053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 xml:space="preserve">In this domain, researchers study healthy individuals or more often entire populations aiming to </w:t>
            </w:r>
          </w:p>
          <w:p w14:paraId="1C86E98D" w14:textId="5425A4F6" w:rsidR="00AA0053" w:rsidRDefault="00AA0053" w:rsidP="00DA24C2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ind w:left="720"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  <w:r w:rsidRPr="00AA0053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 xml:space="preserve">understand risk factors and effects of preventive strategies. </w:t>
            </w:r>
          </w:p>
          <w:p w14:paraId="4336449D" w14:textId="77777777" w:rsidR="00DA24C2" w:rsidRPr="00AA0053" w:rsidRDefault="00DA24C2" w:rsidP="00DA24C2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ind w:left="720"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</w:p>
          <w:p w14:paraId="7EBA8635" w14:textId="1DDD58DA" w:rsidR="00AA0053" w:rsidRPr="00A2685D" w:rsidRDefault="00A2685D" w:rsidP="00DA24C2">
            <w:pPr>
              <w:pStyle w:val="Lijstalinea"/>
              <w:numPr>
                <w:ilvl w:val="0"/>
                <w:numId w:val="23"/>
              </w:num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  <w:r w:rsidRPr="00A2685D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 xml:space="preserve">Medtech including </w:t>
            </w:r>
            <w:r w:rsidR="00AA0053" w:rsidRPr="00A2685D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>Data science</w:t>
            </w:r>
          </w:p>
          <w:p w14:paraId="54BBA41A" w14:textId="68025B59" w:rsidR="00AA0053" w:rsidRPr="00AA0053" w:rsidRDefault="00AA0053" w:rsidP="00DA24C2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ind w:left="720"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  <w:r w:rsidRPr="00A2685D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>In this domain, researcher</w:t>
            </w:r>
            <w:r w:rsidR="00A2685D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>s</w:t>
            </w:r>
            <w:r w:rsidRPr="00A2685D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 xml:space="preserve"> study and develop</w:t>
            </w:r>
            <w:r w:rsidRPr="00AA0053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 xml:space="preserve">, implement, and apply data science and digital </w:t>
            </w:r>
          </w:p>
          <w:p w14:paraId="79E363F6" w14:textId="7CD0054C" w:rsidR="00AA0053" w:rsidRDefault="00AA0053" w:rsidP="00DA24C2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ind w:left="720"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  <w:r w:rsidRPr="00AA0053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>technologies with potential use in health and healthcare.</w:t>
            </w:r>
          </w:p>
          <w:p w14:paraId="53683C01" w14:textId="60D2D4E4" w:rsidR="0013437B" w:rsidRDefault="0013437B" w:rsidP="00DA24C2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ind w:left="720"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</w:p>
          <w:p w14:paraId="7DF787F3" w14:textId="62A87698" w:rsidR="0013437B" w:rsidRDefault="0013437B" w:rsidP="0013437B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  <w:r w:rsidRPr="00D03AC7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 xml:space="preserve">Indicate 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 xml:space="preserve">below </w:t>
            </w:r>
            <w:r w:rsidRPr="00D03AC7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 xml:space="preserve">which research </w:t>
            </w:r>
            <w:r w:rsidR="008227B4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 xml:space="preserve">domain </w:t>
            </w:r>
            <w:r w:rsidRPr="00D03AC7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>your PhD research falls within</w:t>
            </w: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>:</w:t>
            </w:r>
          </w:p>
          <w:p w14:paraId="6684C4BA" w14:textId="237ED7CB" w:rsidR="00AA0053" w:rsidRPr="00AA0053" w:rsidRDefault="00AA0053" w:rsidP="00167F40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</w:p>
        </w:tc>
      </w:tr>
      <w:tr w:rsidR="0013437B" w:rsidRPr="00F40470" w14:paraId="179CF7E8" w14:textId="77777777" w:rsidTr="00FD79AC">
        <w:trPr>
          <w:trHeight w:val="582"/>
        </w:trPr>
        <w:tc>
          <w:tcPr>
            <w:tcW w:w="3561" w:type="dxa"/>
            <w:vAlign w:val="center"/>
          </w:tcPr>
          <w:p w14:paraId="5CB3B344" w14:textId="3D72C04E" w:rsidR="0013437B" w:rsidRPr="00FD79AC" w:rsidRDefault="0013437B" w:rsidP="00FD79AC">
            <w:pPr>
              <w:pStyle w:val="Lijstalinea"/>
              <w:numPr>
                <w:ilvl w:val="0"/>
                <w:numId w:val="25"/>
              </w:num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  <w:r w:rsidRPr="00FD79AC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>Primary research domain</w:t>
            </w:r>
            <w:r w:rsidR="00FD79AC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>:</w:t>
            </w:r>
            <w:r w:rsidRPr="00FD79AC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31E775BF" w14:textId="7B57F9A6" w:rsidR="0013437B" w:rsidRPr="0013437B" w:rsidRDefault="004937E9" w:rsidP="0013437B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Arial"/>
                  <w:i/>
                  <w:iCs/>
                  <w:color w:val="006991"/>
                  <w:spacing w:val="-3"/>
                  <w:sz w:val="20"/>
                  <w:szCs w:val="20"/>
                </w:rPr>
                <w:id w:val="1017974181"/>
                <w:placeholder>
                  <w:docPart w:val="EFA141516A004AE2929485774F22C6AE"/>
                </w:placeholder>
                <w:comboBox>
                  <w:listItem w:displayText="Discovery science including BioMedTech" w:value="Discovery science including BioMedTech"/>
                  <w:listItem w:displayText="Innovation science (Clinical science)" w:value="Innovation science (Clinical science)"/>
                  <w:listItem w:displayText="Health science" w:value="Health science"/>
                  <w:listItem w:displayText="MedTech including Data science" w:value="MedTech including Data science"/>
                </w:comboBox>
              </w:sdtPr>
              <w:sdtEndPr/>
              <w:sdtContent>
                <w:r w:rsidR="0013437B" w:rsidRPr="008F50C0">
                  <w:rPr>
                    <w:rFonts w:ascii="Calibri" w:hAnsi="Calibri" w:cs="Arial"/>
                    <w:i/>
                    <w:iCs/>
                    <w:color w:val="006991"/>
                    <w:spacing w:val="-3"/>
                    <w:sz w:val="20"/>
                    <w:szCs w:val="20"/>
                  </w:rPr>
                  <w:t>Choose primary research domain</w:t>
                </w:r>
              </w:sdtContent>
            </w:sdt>
          </w:p>
        </w:tc>
      </w:tr>
      <w:tr w:rsidR="0013437B" w:rsidRPr="00F40470" w14:paraId="0F45FAF5" w14:textId="77777777" w:rsidTr="00FD79AC">
        <w:trPr>
          <w:trHeight w:val="644"/>
        </w:trPr>
        <w:tc>
          <w:tcPr>
            <w:tcW w:w="3561" w:type="dxa"/>
            <w:vAlign w:val="center"/>
          </w:tcPr>
          <w:p w14:paraId="552D1D97" w14:textId="76484DC5" w:rsidR="0013437B" w:rsidRPr="00FD79AC" w:rsidRDefault="0013437B" w:rsidP="00FD79AC">
            <w:pPr>
              <w:pStyle w:val="Lijstalinea"/>
              <w:numPr>
                <w:ilvl w:val="0"/>
                <w:numId w:val="25"/>
              </w:num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  <w:r w:rsidRPr="00FD79AC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>(if applicable) Secondary research domain</w:t>
            </w:r>
            <w:r w:rsidR="00FD79AC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14:paraId="3ED512FB" w14:textId="3F214B71" w:rsidR="0013437B" w:rsidRPr="008F50C0" w:rsidRDefault="004937E9" w:rsidP="0013437B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040"/>
              </w:tabs>
              <w:suppressAutoHyphens/>
              <w:spacing w:before="90" w:after="54"/>
              <w:rPr>
                <w:rFonts w:ascii="Calibri" w:hAnsi="Calibri" w:cs="Arial"/>
                <w:i/>
                <w:iCs/>
                <w:color w:val="006991"/>
                <w:spacing w:val="-3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Arial"/>
                  <w:i/>
                  <w:iCs/>
                  <w:color w:val="006991"/>
                  <w:spacing w:val="-3"/>
                  <w:sz w:val="20"/>
                  <w:szCs w:val="20"/>
                </w:rPr>
                <w:id w:val="-1565170261"/>
                <w:placeholder>
                  <w:docPart w:val="085603EDD7E64F95AAD98B73BB536919"/>
                </w:placeholder>
                <w:comboBox>
                  <w:listItem w:displayText="Discovery science including BioMedTech" w:value="Discovery science including BioMedTech"/>
                  <w:listItem w:displayText="Innovation science (Clinical science)" w:value="Innovation science (Clinical science)"/>
                  <w:listItem w:displayText="Health science" w:value="Health science"/>
                  <w:listItem w:displayText="MedTech including Data science" w:value="MedTech including Data science"/>
                  <w:listItem w:displayText="Not applicable" w:value="Not applicable"/>
                </w:comboBox>
              </w:sdtPr>
              <w:sdtEndPr/>
              <w:sdtContent>
                <w:r w:rsidR="0013437B" w:rsidRPr="008F50C0">
                  <w:rPr>
                    <w:rFonts w:ascii="Calibri" w:hAnsi="Calibri" w:cs="Arial"/>
                    <w:i/>
                    <w:iCs/>
                    <w:color w:val="006991"/>
                    <w:spacing w:val="-3"/>
                    <w:sz w:val="20"/>
                    <w:szCs w:val="20"/>
                  </w:rPr>
                  <w:t>(if applicable) Choose secondary research domain</w:t>
                </w:r>
              </w:sdtContent>
            </w:sdt>
          </w:p>
        </w:tc>
      </w:tr>
      <w:bookmarkEnd w:id="1"/>
      <w:tr w:rsidR="00EA168B" w:rsidRPr="00654218" w14:paraId="5DE6EF40" w14:textId="77777777" w:rsidTr="00971ECF">
        <w:trPr>
          <w:trHeight w:val="1742"/>
        </w:trPr>
        <w:tc>
          <w:tcPr>
            <w:tcW w:w="8947" w:type="dxa"/>
            <w:gridSpan w:val="2"/>
          </w:tcPr>
          <w:p w14:paraId="5C110386" w14:textId="3546763C" w:rsidR="00E927A4" w:rsidRPr="00D278D5" w:rsidRDefault="00791907" w:rsidP="00167F40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f</w:t>
            </w:r>
            <w:r w:rsidR="00EA168B"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) Is any formal ethical approval necessary for you to carry out this work</w:t>
            </w:r>
            <w:r w:rsidR="00D63780"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e.g. DEC, CMO</w:t>
            </w:r>
            <w:r w:rsidR="00E927A4"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? Yes / no*</w:t>
            </w:r>
          </w:p>
          <w:p w14:paraId="13C1121C" w14:textId="77777777" w:rsidR="00E927A4" w:rsidRPr="00D278D5" w:rsidRDefault="00E927A4" w:rsidP="00167F40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14:paraId="70E07B42" w14:textId="77777777" w:rsidR="00EA168B" w:rsidRPr="00D278D5" w:rsidRDefault="00EA168B" w:rsidP="00167F40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If yes, </w:t>
            </w:r>
            <w:r w:rsidR="006C37FB"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has the approval been obtained</w:t>
            </w:r>
            <w:r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?</w:t>
            </w:r>
            <w:r w:rsidR="00E927A4"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Yes / no*</w:t>
            </w:r>
          </w:p>
          <w:p w14:paraId="6EE590EE" w14:textId="77777777" w:rsidR="00E927A4" w:rsidRPr="00D278D5" w:rsidRDefault="00E927A4" w:rsidP="00167F40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14:paraId="77F5E156" w14:textId="77777777" w:rsidR="00E927A4" w:rsidRPr="00D278D5" w:rsidRDefault="00E927A4" w:rsidP="00167F40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 w:rsidRPr="00D278D5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If no, when do you plan to request ethical permission? </w:t>
            </w:r>
            <w:r w:rsidR="0029552D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Please </w:t>
            </w:r>
            <w:r w:rsidR="00687C43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be aware </w:t>
            </w:r>
            <w:r w:rsidR="0029552D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that the ethical approval procedure</w:t>
            </w:r>
            <w:r w:rsidR="009E73B1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s</w:t>
            </w:r>
            <w:r w:rsidR="0029552D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may take </w:t>
            </w:r>
            <w:r w:rsidR="006634DD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a while.</w:t>
            </w:r>
          </w:p>
          <w:p w14:paraId="2ED28938" w14:textId="77777777" w:rsidR="00EA168B" w:rsidRPr="00D278D5" w:rsidRDefault="00EA168B" w:rsidP="00167F40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</w:tc>
      </w:tr>
      <w:bookmarkEnd w:id="2"/>
      <w:tr w:rsidR="00CE3DC9" w:rsidRPr="00654218" w14:paraId="552C105A" w14:textId="77777777" w:rsidTr="00971ECF">
        <w:tc>
          <w:tcPr>
            <w:tcW w:w="8947" w:type="dxa"/>
            <w:gridSpan w:val="2"/>
          </w:tcPr>
          <w:p w14:paraId="5952C7E0" w14:textId="6B32B3C3" w:rsidR="00CE3DC9" w:rsidRPr="00FF23A4" w:rsidRDefault="00791907" w:rsidP="00167F40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g</w:t>
            </w:r>
            <w:r w:rsidR="00CE3DC9" w:rsidRPr="00FF23A4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) List the intended </w:t>
            </w:r>
            <w:r w:rsidR="00623B28" w:rsidRPr="00FF23A4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research </w:t>
            </w:r>
            <w:r w:rsidR="00CE3DC9" w:rsidRPr="00FF23A4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chapters of your thesis:</w:t>
            </w:r>
          </w:p>
          <w:p w14:paraId="57CAAFD8" w14:textId="77777777" w:rsidR="00283A53" w:rsidRDefault="00283A53" w:rsidP="00EE7D4A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  <w:p w14:paraId="12FA2A97" w14:textId="5CC60353" w:rsidR="002A2AEF" w:rsidRDefault="00EE7D4A" w:rsidP="00BD2E33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Theme="minorHAnsi" w:hAnsiTheme="minorHAnsi"/>
                <w:color w:val="006991"/>
                <w:sz w:val="20"/>
                <w:szCs w:val="20"/>
                <w:lang w:val="en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>Please notice the</w:t>
            </w:r>
            <w:r w:rsidR="007A082D"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  <w:t xml:space="preserve"> </w:t>
            </w:r>
            <w:hyperlink r:id="rId20" w:history="1">
              <w:r w:rsidR="007A082D" w:rsidRPr="00712758">
                <w:rPr>
                  <w:rStyle w:val="Hyperlink"/>
                  <w:rFonts w:asciiTheme="minorHAnsi" w:hAnsiTheme="minorHAnsi" w:cs="Arial"/>
                  <w:spacing w:val="-3"/>
                  <w:sz w:val="20"/>
                  <w:szCs w:val="20"/>
                </w:rPr>
                <w:t>Radboudumc guidelines for a PhD thesis</w:t>
              </w:r>
            </w:hyperlink>
            <w:r w:rsidR="007A082D">
              <w:rPr>
                <w:rStyle w:val="Hyperlink"/>
                <w:rFonts w:asciiTheme="minorHAnsi" w:hAnsiTheme="minorHAnsi" w:cs="Arial"/>
                <w:spacing w:val="-3"/>
                <w:sz w:val="20"/>
                <w:szCs w:val="20"/>
              </w:rPr>
              <w:t xml:space="preserve"> </w:t>
            </w:r>
            <w:r w:rsidR="00855DBE" w:rsidRPr="007A082D">
              <w:rPr>
                <w:rFonts w:asciiTheme="minorHAnsi" w:hAnsiTheme="minorHAnsi"/>
                <w:color w:val="006991"/>
                <w:sz w:val="20"/>
                <w:szCs w:val="20"/>
              </w:rPr>
              <w:t xml:space="preserve">which </w:t>
            </w:r>
            <w:r w:rsidR="00855DBE" w:rsidRPr="007A082D">
              <w:rPr>
                <w:rFonts w:asciiTheme="minorHAnsi" w:hAnsiTheme="minorHAnsi"/>
                <w:color w:val="006991"/>
                <w:sz w:val="20"/>
                <w:szCs w:val="20"/>
                <w:lang w:val="en"/>
              </w:rPr>
              <w:t>emphasize that the focus should be on quality instead of quantity.</w:t>
            </w:r>
          </w:p>
          <w:p w14:paraId="4307556B" w14:textId="77777777" w:rsidR="00AA0053" w:rsidRDefault="00AA0053" w:rsidP="00BD2E33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Theme="minorHAnsi" w:hAnsiTheme="minorHAnsi"/>
                <w:color w:val="006991"/>
                <w:sz w:val="20"/>
                <w:szCs w:val="20"/>
                <w:lang w:val="en"/>
              </w:rPr>
            </w:pPr>
          </w:p>
          <w:p w14:paraId="3A0D5373" w14:textId="2C4736A0" w:rsidR="00BD2E33" w:rsidRDefault="004105A7" w:rsidP="00BD2E33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Theme="minorHAnsi" w:hAnsiTheme="minorHAnsi"/>
                <w:color w:val="006991"/>
                <w:sz w:val="20"/>
                <w:szCs w:val="20"/>
                <w:lang w:val="en"/>
              </w:rPr>
            </w:pPr>
            <w:r>
              <w:rPr>
                <w:rFonts w:asciiTheme="minorHAnsi" w:hAnsiTheme="minorHAnsi"/>
                <w:color w:val="006991"/>
                <w:sz w:val="20"/>
                <w:szCs w:val="20"/>
                <w:lang w:val="en"/>
              </w:rPr>
              <w:t xml:space="preserve">It is also possible to </w:t>
            </w:r>
            <w:r w:rsidRPr="004105A7">
              <w:rPr>
                <w:rFonts w:asciiTheme="minorHAnsi" w:hAnsiTheme="minorHAnsi"/>
                <w:color w:val="006991"/>
                <w:sz w:val="20"/>
                <w:szCs w:val="20"/>
                <w:lang w:val="en"/>
              </w:rPr>
              <w:t xml:space="preserve">list </w:t>
            </w:r>
            <w:r w:rsidR="00F06D4E">
              <w:rPr>
                <w:rFonts w:asciiTheme="minorHAnsi" w:hAnsiTheme="minorHAnsi"/>
                <w:color w:val="006991"/>
                <w:sz w:val="20"/>
                <w:szCs w:val="20"/>
                <w:lang w:val="en"/>
              </w:rPr>
              <w:t xml:space="preserve">a </w:t>
            </w:r>
            <w:r w:rsidRPr="004105A7">
              <w:rPr>
                <w:rFonts w:asciiTheme="minorHAnsi" w:hAnsiTheme="minorHAnsi"/>
                <w:color w:val="006991"/>
                <w:sz w:val="20"/>
                <w:szCs w:val="20"/>
                <w:lang w:val="en"/>
              </w:rPr>
              <w:t>chapter</w:t>
            </w:r>
            <w:r w:rsidR="00F06D4E">
              <w:rPr>
                <w:rFonts w:asciiTheme="minorHAnsi" w:hAnsiTheme="minorHAnsi"/>
                <w:color w:val="006991"/>
                <w:sz w:val="20"/>
                <w:szCs w:val="20"/>
                <w:lang w:val="en"/>
              </w:rPr>
              <w:t xml:space="preserve"> </w:t>
            </w:r>
            <w:r w:rsidRPr="004105A7">
              <w:rPr>
                <w:rFonts w:asciiTheme="minorHAnsi" w:hAnsiTheme="minorHAnsi"/>
                <w:color w:val="006991"/>
                <w:sz w:val="20"/>
                <w:szCs w:val="20"/>
                <w:lang w:val="en"/>
              </w:rPr>
              <w:t>optionally (will be executed only if time permits)</w:t>
            </w:r>
            <w:r>
              <w:rPr>
                <w:rFonts w:asciiTheme="minorHAnsi" w:hAnsiTheme="minorHAnsi"/>
                <w:color w:val="006991"/>
                <w:sz w:val="20"/>
                <w:szCs w:val="20"/>
                <w:lang w:val="en"/>
              </w:rPr>
              <w:t>.</w:t>
            </w:r>
            <w:r w:rsidR="007A082D">
              <w:rPr>
                <w:rFonts w:asciiTheme="minorHAnsi" w:hAnsiTheme="minorHAnsi"/>
                <w:color w:val="006991"/>
                <w:sz w:val="20"/>
                <w:szCs w:val="20"/>
                <w:lang w:val="en"/>
              </w:rPr>
              <w:t xml:space="preserve"> </w:t>
            </w:r>
          </w:p>
          <w:p w14:paraId="15C8D8A6" w14:textId="26D7A623" w:rsidR="00AA0053" w:rsidRPr="00D278D5" w:rsidRDefault="00AA0053" w:rsidP="00BD2E33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</w:rPr>
            </w:pPr>
          </w:p>
        </w:tc>
      </w:tr>
    </w:tbl>
    <w:p w14:paraId="167C2171" w14:textId="77777777" w:rsidR="00051775" w:rsidRDefault="00051775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color w:val="1F497D"/>
          <w:spacing w:val="-3"/>
          <w:sz w:val="20"/>
          <w:szCs w:val="20"/>
        </w:rPr>
      </w:pPr>
    </w:p>
    <w:p w14:paraId="331BB03D" w14:textId="77777777" w:rsidR="000B0E5F" w:rsidRPr="00793F47" w:rsidRDefault="00397DFE" w:rsidP="00793F47">
      <w:pPr>
        <w:shd w:val="clear" w:color="auto" w:fill="006991"/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color w:val="FFFFFF"/>
          <w:spacing w:val="-3"/>
          <w:sz w:val="24"/>
        </w:rPr>
      </w:pPr>
      <w:r w:rsidRPr="00793F47">
        <w:rPr>
          <w:rFonts w:ascii="Calibri" w:hAnsi="Calibri" w:cs="Arial"/>
          <w:b/>
          <w:color w:val="FFFFFF"/>
          <w:spacing w:val="-3"/>
          <w:sz w:val="24"/>
        </w:rPr>
        <w:t>5</w:t>
      </w:r>
      <w:r w:rsidR="008B3B1F" w:rsidRPr="00793F47">
        <w:rPr>
          <w:rFonts w:ascii="Calibri" w:hAnsi="Calibri" w:cs="Arial"/>
          <w:b/>
          <w:color w:val="FFFFFF"/>
          <w:spacing w:val="-3"/>
          <w:sz w:val="24"/>
        </w:rPr>
        <w:t xml:space="preserve">) Research </w:t>
      </w:r>
      <w:r w:rsidR="00D65577" w:rsidRPr="00793F47">
        <w:rPr>
          <w:rFonts w:ascii="Calibri" w:hAnsi="Calibri" w:cs="Arial"/>
          <w:b/>
          <w:color w:val="FFFFFF"/>
          <w:spacing w:val="-3"/>
          <w:sz w:val="24"/>
        </w:rPr>
        <w:t>objectives</w:t>
      </w:r>
    </w:p>
    <w:p w14:paraId="4844D2E0" w14:textId="77777777" w:rsidR="00177B7E" w:rsidRDefault="00177B7E" w:rsidP="008B3B1F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color w:val="006991"/>
          <w:spacing w:val="-3"/>
          <w:sz w:val="20"/>
          <w:szCs w:val="20"/>
        </w:rPr>
      </w:pPr>
    </w:p>
    <w:p w14:paraId="135AB67E" w14:textId="117C8B45" w:rsidR="00C94C5D" w:rsidRPr="007A082D" w:rsidRDefault="008F50C0" w:rsidP="008B3B1F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i/>
          <w:color w:val="006991"/>
          <w:spacing w:val="-3"/>
          <w:sz w:val="20"/>
          <w:szCs w:val="20"/>
        </w:rPr>
      </w:pPr>
      <w:r>
        <w:rPr>
          <w:rFonts w:ascii="Calibri" w:hAnsi="Calibri" w:cs="Arial"/>
          <w:i/>
          <w:color w:val="006991"/>
          <w:spacing w:val="-3"/>
          <w:sz w:val="20"/>
          <w:szCs w:val="20"/>
        </w:rPr>
        <w:t xml:space="preserve">Fill out the table below for your research questions (section 4b). </w:t>
      </w:r>
      <w:r w:rsidR="006007F8">
        <w:rPr>
          <w:rFonts w:ascii="Calibri" w:hAnsi="Calibri" w:cs="Arial"/>
          <w:i/>
          <w:color w:val="006991"/>
          <w:spacing w:val="-3"/>
          <w:sz w:val="20"/>
          <w:szCs w:val="20"/>
        </w:rPr>
        <w:t xml:space="preserve">You may </w:t>
      </w:r>
      <w:r w:rsidR="006007F8" w:rsidRPr="006007F8">
        <w:rPr>
          <w:rFonts w:ascii="Calibri" w:hAnsi="Calibri" w:cs="Arial"/>
          <w:i/>
          <w:color w:val="006991"/>
          <w:spacing w:val="-3"/>
          <w:sz w:val="20"/>
          <w:szCs w:val="20"/>
        </w:rPr>
        <w:t xml:space="preserve">use more rows for one research question and you can also add skills like </w:t>
      </w:r>
      <w:r w:rsidR="00BC07F2">
        <w:rPr>
          <w:rFonts w:ascii="Calibri" w:hAnsi="Calibri" w:cs="Arial"/>
          <w:i/>
          <w:color w:val="006991"/>
          <w:spacing w:val="-3"/>
          <w:sz w:val="20"/>
          <w:szCs w:val="20"/>
        </w:rPr>
        <w:t xml:space="preserve">scientific </w:t>
      </w:r>
      <w:r w:rsidR="006007F8" w:rsidRPr="006007F8">
        <w:rPr>
          <w:rFonts w:ascii="Calibri" w:hAnsi="Calibri" w:cs="Arial"/>
          <w:i/>
          <w:color w:val="006991"/>
          <w:spacing w:val="-3"/>
          <w:sz w:val="20"/>
          <w:szCs w:val="20"/>
        </w:rPr>
        <w:t xml:space="preserve">writing </w:t>
      </w:r>
      <w:r w:rsidR="00BC07F2">
        <w:rPr>
          <w:rFonts w:ascii="Calibri" w:hAnsi="Calibri" w:cs="Arial"/>
          <w:i/>
          <w:color w:val="006991"/>
          <w:spacing w:val="-3"/>
          <w:sz w:val="20"/>
          <w:szCs w:val="20"/>
        </w:rPr>
        <w:t xml:space="preserve">and </w:t>
      </w:r>
      <w:r w:rsidR="006007F8" w:rsidRPr="006007F8">
        <w:rPr>
          <w:rFonts w:ascii="Calibri" w:hAnsi="Calibri" w:cs="Arial"/>
          <w:i/>
          <w:color w:val="006991"/>
          <w:spacing w:val="-3"/>
          <w:sz w:val="20"/>
          <w:szCs w:val="20"/>
        </w:rPr>
        <w:t>presentation skills.</w:t>
      </w:r>
    </w:p>
    <w:p w14:paraId="1A17AE75" w14:textId="77777777" w:rsidR="00C3560D" w:rsidRDefault="00C3560D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color w:val="1F497D"/>
          <w:spacing w:val="-3"/>
          <w:sz w:val="20"/>
          <w:szCs w:val="20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701"/>
        <w:gridCol w:w="2268"/>
        <w:gridCol w:w="2126"/>
        <w:gridCol w:w="1276"/>
        <w:gridCol w:w="992"/>
      </w:tblGrid>
      <w:tr w:rsidR="00927E4B" w:rsidRPr="00D278D5" w14:paraId="4759AEDF" w14:textId="77777777" w:rsidTr="00313617"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2E27E" w14:textId="77777777" w:rsidR="00927E4B" w:rsidRPr="00D278D5" w:rsidRDefault="00927E4B" w:rsidP="00E927A4">
            <w:pPr>
              <w:jc w:val="center"/>
              <w:rPr>
                <w:rFonts w:ascii="Calibri" w:hAnsi="Calibri"/>
                <w:b/>
                <w:color w:val="006991"/>
                <w:sz w:val="20"/>
                <w:szCs w:val="20"/>
                <w:u w:val="single"/>
              </w:rPr>
            </w:pPr>
          </w:p>
        </w:tc>
        <w:tc>
          <w:tcPr>
            <w:tcW w:w="8363" w:type="dxa"/>
            <w:gridSpan w:val="5"/>
            <w:tcBorders>
              <w:left w:val="single" w:sz="4" w:space="0" w:color="auto"/>
            </w:tcBorders>
          </w:tcPr>
          <w:p w14:paraId="3CEC111F" w14:textId="0A8325EE" w:rsidR="00927E4B" w:rsidRPr="00D278D5" w:rsidRDefault="00927E4B" w:rsidP="00E927A4">
            <w:pPr>
              <w:jc w:val="center"/>
              <w:rPr>
                <w:rFonts w:ascii="Calibri" w:hAnsi="Calibri"/>
                <w:b/>
                <w:color w:val="006991"/>
                <w:sz w:val="20"/>
                <w:szCs w:val="20"/>
                <w:u w:val="single"/>
              </w:rPr>
            </w:pPr>
            <w:r w:rsidRPr="00D278D5">
              <w:rPr>
                <w:rFonts w:ascii="Calibri" w:hAnsi="Calibri"/>
                <w:b/>
                <w:color w:val="006991"/>
                <w:sz w:val="20"/>
                <w:szCs w:val="20"/>
                <w:u w:val="single"/>
              </w:rPr>
              <w:t>OBJECTIVES</w:t>
            </w:r>
          </w:p>
        </w:tc>
      </w:tr>
      <w:tr w:rsidR="00927E4B" w:rsidRPr="00D278D5" w14:paraId="70AB4FB1" w14:textId="77777777" w:rsidTr="00313617"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A2CC6" w14:textId="77777777" w:rsidR="00927E4B" w:rsidRPr="00D278D5" w:rsidRDefault="00927E4B" w:rsidP="00E927A4">
            <w:pPr>
              <w:rPr>
                <w:rFonts w:ascii="Calibri" w:hAnsi="Calibri"/>
                <w:b/>
                <w:color w:val="006991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8DF2D3E" w14:textId="5AC7DD1B" w:rsidR="00927E4B" w:rsidRPr="00D278D5" w:rsidRDefault="00927E4B" w:rsidP="00E927A4">
            <w:pPr>
              <w:rPr>
                <w:rFonts w:ascii="Calibri" w:hAnsi="Calibri"/>
                <w:b/>
                <w:color w:val="006991"/>
                <w:sz w:val="20"/>
                <w:szCs w:val="20"/>
                <w:u w:val="single"/>
              </w:rPr>
            </w:pPr>
            <w:r w:rsidRPr="00D278D5">
              <w:rPr>
                <w:rFonts w:ascii="Calibri" w:hAnsi="Calibri"/>
                <w:b/>
                <w:color w:val="006991"/>
                <w:sz w:val="20"/>
                <w:szCs w:val="20"/>
                <w:u w:val="single"/>
              </w:rPr>
              <w:t>SPECIFIC</w:t>
            </w:r>
          </w:p>
        </w:tc>
        <w:tc>
          <w:tcPr>
            <w:tcW w:w="2268" w:type="dxa"/>
          </w:tcPr>
          <w:p w14:paraId="54D77F9C" w14:textId="77777777" w:rsidR="00927E4B" w:rsidRPr="00D278D5" w:rsidRDefault="00927E4B" w:rsidP="00E927A4">
            <w:pPr>
              <w:rPr>
                <w:rFonts w:ascii="Calibri" w:hAnsi="Calibri"/>
                <w:b/>
                <w:color w:val="006991"/>
                <w:sz w:val="20"/>
                <w:szCs w:val="20"/>
                <w:u w:val="single"/>
              </w:rPr>
            </w:pPr>
            <w:r w:rsidRPr="00D278D5">
              <w:rPr>
                <w:rFonts w:ascii="Calibri" w:hAnsi="Calibri"/>
                <w:b/>
                <w:color w:val="006991"/>
                <w:sz w:val="20"/>
                <w:szCs w:val="20"/>
                <w:u w:val="single"/>
              </w:rPr>
              <w:t>MEASUREABLE</w:t>
            </w:r>
          </w:p>
        </w:tc>
        <w:tc>
          <w:tcPr>
            <w:tcW w:w="2126" w:type="dxa"/>
          </w:tcPr>
          <w:p w14:paraId="6A476693" w14:textId="77777777" w:rsidR="00927E4B" w:rsidRPr="00D278D5" w:rsidRDefault="00927E4B" w:rsidP="00E927A4">
            <w:pPr>
              <w:rPr>
                <w:rFonts w:ascii="Calibri" w:hAnsi="Calibri"/>
                <w:b/>
                <w:color w:val="006991"/>
                <w:sz w:val="20"/>
                <w:szCs w:val="20"/>
                <w:u w:val="single"/>
              </w:rPr>
            </w:pPr>
            <w:r w:rsidRPr="00D278D5">
              <w:rPr>
                <w:rFonts w:ascii="Calibri" w:hAnsi="Calibri"/>
                <w:b/>
                <w:color w:val="006991"/>
                <w:sz w:val="20"/>
                <w:szCs w:val="20"/>
                <w:u w:val="single"/>
              </w:rPr>
              <w:t>ACHIEVABLE</w:t>
            </w:r>
          </w:p>
        </w:tc>
        <w:tc>
          <w:tcPr>
            <w:tcW w:w="1276" w:type="dxa"/>
          </w:tcPr>
          <w:p w14:paraId="50370C9D" w14:textId="77777777" w:rsidR="00927E4B" w:rsidRPr="00D278D5" w:rsidRDefault="00927E4B" w:rsidP="00E927A4">
            <w:pPr>
              <w:rPr>
                <w:rFonts w:ascii="Calibri" w:hAnsi="Calibri"/>
                <w:b/>
                <w:color w:val="006991"/>
                <w:sz w:val="20"/>
                <w:szCs w:val="20"/>
                <w:u w:val="single"/>
              </w:rPr>
            </w:pPr>
            <w:r w:rsidRPr="00D278D5">
              <w:rPr>
                <w:rFonts w:ascii="Calibri" w:hAnsi="Calibri"/>
                <w:b/>
                <w:color w:val="006991"/>
                <w:sz w:val="20"/>
                <w:szCs w:val="20"/>
                <w:u w:val="single"/>
              </w:rPr>
              <w:t>RELEVANT</w:t>
            </w:r>
          </w:p>
        </w:tc>
        <w:tc>
          <w:tcPr>
            <w:tcW w:w="992" w:type="dxa"/>
          </w:tcPr>
          <w:p w14:paraId="6AEBBC7F" w14:textId="77777777" w:rsidR="00927E4B" w:rsidRPr="00D278D5" w:rsidRDefault="00927E4B" w:rsidP="00E927A4">
            <w:pPr>
              <w:rPr>
                <w:rFonts w:ascii="Calibri" w:hAnsi="Calibri"/>
                <w:b/>
                <w:color w:val="006991"/>
                <w:sz w:val="20"/>
                <w:szCs w:val="20"/>
                <w:u w:val="single"/>
              </w:rPr>
            </w:pPr>
            <w:r w:rsidRPr="00D278D5">
              <w:rPr>
                <w:rFonts w:ascii="Calibri" w:hAnsi="Calibri"/>
                <w:b/>
                <w:color w:val="006991"/>
                <w:sz w:val="20"/>
                <w:szCs w:val="20"/>
                <w:u w:val="single"/>
              </w:rPr>
              <w:t>TIME-BOUND</w:t>
            </w:r>
          </w:p>
        </w:tc>
      </w:tr>
      <w:tr w:rsidR="00927E4B" w:rsidRPr="00D278D5" w14:paraId="5B1CF88E" w14:textId="77777777" w:rsidTr="00313617">
        <w:tc>
          <w:tcPr>
            <w:tcW w:w="885" w:type="dxa"/>
            <w:tcBorders>
              <w:top w:val="single" w:sz="4" w:space="0" w:color="auto"/>
            </w:tcBorders>
          </w:tcPr>
          <w:p w14:paraId="712D63F1" w14:textId="69A61527" w:rsidR="00927E4B" w:rsidRPr="00927E4B" w:rsidRDefault="00927E4B" w:rsidP="00E927A4">
            <w:pPr>
              <w:rPr>
                <w:rFonts w:ascii="Calibri" w:hAnsi="Calibri"/>
                <w:b/>
                <w:bCs/>
                <w:color w:val="006991"/>
                <w:sz w:val="20"/>
                <w:szCs w:val="20"/>
              </w:rPr>
            </w:pPr>
            <w:r w:rsidRPr="00927E4B">
              <w:rPr>
                <w:rFonts w:ascii="Calibri" w:hAnsi="Calibri"/>
                <w:b/>
                <w:bCs/>
                <w:color w:val="006991"/>
                <w:sz w:val="20"/>
                <w:szCs w:val="20"/>
              </w:rPr>
              <w:t>Study</w:t>
            </w:r>
          </w:p>
        </w:tc>
        <w:tc>
          <w:tcPr>
            <w:tcW w:w="1701" w:type="dxa"/>
          </w:tcPr>
          <w:p w14:paraId="347C3AE8" w14:textId="2A148B36" w:rsidR="00927E4B" w:rsidRPr="00D278D5" w:rsidRDefault="00927E4B" w:rsidP="00E927A4">
            <w:pPr>
              <w:rPr>
                <w:rFonts w:ascii="Calibri" w:hAnsi="Calibri"/>
                <w:color w:val="006991"/>
                <w:sz w:val="16"/>
                <w:szCs w:val="16"/>
              </w:rPr>
            </w:pPr>
            <w:r w:rsidRPr="00D278D5">
              <w:rPr>
                <w:rFonts w:ascii="Calibri" w:hAnsi="Calibri"/>
                <w:color w:val="006991"/>
                <w:sz w:val="16"/>
                <w:szCs w:val="16"/>
              </w:rPr>
              <w:t xml:space="preserve">What specific </w:t>
            </w:r>
            <w:r w:rsidRPr="00283A53">
              <w:rPr>
                <w:rFonts w:ascii="Calibri" w:hAnsi="Calibri"/>
                <w:color w:val="006991"/>
                <w:sz w:val="16"/>
                <w:szCs w:val="16"/>
                <w:u w:val="single"/>
              </w:rPr>
              <w:t>research</w:t>
            </w:r>
            <w:r w:rsidRPr="00D278D5">
              <w:rPr>
                <w:rFonts w:ascii="Calibri" w:hAnsi="Calibri"/>
                <w:color w:val="006991"/>
                <w:sz w:val="16"/>
                <w:szCs w:val="16"/>
              </w:rPr>
              <w:t xml:space="preserve"> </w:t>
            </w:r>
            <w:r w:rsidRPr="00283A53">
              <w:rPr>
                <w:rFonts w:ascii="Calibri" w:hAnsi="Calibri"/>
                <w:color w:val="006991"/>
                <w:sz w:val="16"/>
                <w:szCs w:val="16"/>
                <w:u w:val="single"/>
              </w:rPr>
              <w:t>question</w:t>
            </w:r>
            <w:r>
              <w:rPr>
                <w:rFonts w:ascii="Calibri" w:hAnsi="Calibri"/>
                <w:color w:val="006991"/>
                <w:sz w:val="16"/>
                <w:szCs w:val="16"/>
                <w:u w:val="single"/>
              </w:rPr>
              <w:t xml:space="preserve"> (</w:t>
            </w:r>
            <w:r w:rsidRPr="00C72608">
              <w:rPr>
                <w:rFonts w:ascii="Calibri" w:hAnsi="Calibri"/>
                <w:b/>
                <w:color w:val="006991"/>
                <w:sz w:val="16"/>
                <w:szCs w:val="16"/>
                <w:u w:val="single"/>
              </w:rPr>
              <w:t>section 4b</w:t>
            </w:r>
            <w:r>
              <w:rPr>
                <w:rFonts w:ascii="Calibri" w:hAnsi="Calibri"/>
                <w:color w:val="006991"/>
                <w:sz w:val="16"/>
                <w:szCs w:val="16"/>
                <w:u w:val="single"/>
              </w:rPr>
              <w:t>)</w:t>
            </w:r>
            <w:r w:rsidRPr="00D278D5">
              <w:rPr>
                <w:rFonts w:ascii="Calibri" w:hAnsi="Calibri"/>
                <w:color w:val="006991"/>
                <w:sz w:val="16"/>
                <w:szCs w:val="16"/>
              </w:rPr>
              <w:t xml:space="preserve"> would you like to answer?</w:t>
            </w:r>
          </w:p>
          <w:p w14:paraId="1CECB691" w14:textId="77777777" w:rsidR="00927E4B" w:rsidRPr="00D278D5" w:rsidRDefault="00927E4B" w:rsidP="00E927A4">
            <w:pPr>
              <w:rPr>
                <w:rFonts w:ascii="Calibri" w:hAnsi="Calibri"/>
                <w:color w:val="00699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0249BD0" w14:textId="356F476A" w:rsidR="00927E4B" w:rsidRPr="00D278D5" w:rsidRDefault="004A6A0F" w:rsidP="004A6A0F">
            <w:pPr>
              <w:rPr>
                <w:rFonts w:ascii="Calibri" w:hAnsi="Calibri"/>
                <w:color w:val="006991"/>
                <w:sz w:val="16"/>
                <w:szCs w:val="16"/>
              </w:rPr>
            </w:pPr>
            <w:r>
              <w:rPr>
                <w:rFonts w:ascii="Calibri" w:hAnsi="Calibri"/>
                <w:color w:val="006991"/>
                <w:sz w:val="16"/>
                <w:szCs w:val="16"/>
              </w:rPr>
              <w:t>I</w:t>
            </w:r>
            <w:r w:rsidRPr="004A6A0F">
              <w:rPr>
                <w:rFonts w:ascii="Calibri" w:hAnsi="Calibri"/>
                <w:color w:val="006991"/>
                <w:sz w:val="16"/>
                <w:szCs w:val="16"/>
              </w:rPr>
              <w:t xml:space="preserve">s there a </w:t>
            </w:r>
            <w:r w:rsidR="008615F1" w:rsidRPr="004A6A0F">
              <w:rPr>
                <w:rFonts w:ascii="Calibri" w:hAnsi="Calibri"/>
                <w:color w:val="006991"/>
                <w:sz w:val="16"/>
                <w:szCs w:val="16"/>
              </w:rPr>
              <w:t>measurable</w:t>
            </w:r>
            <w:r w:rsidRPr="004A6A0F">
              <w:rPr>
                <w:rFonts w:ascii="Calibri" w:hAnsi="Calibri"/>
                <w:color w:val="006991"/>
                <w:sz w:val="16"/>
                <w:szCs w:val="16"/>
              </w:rPr>
              <w:t xml:space="preserve"> endpoint and/or criteria for success?</w:t>
            </w:r>
          </w:p>
        </w:tc>
        <w:tc>
          <w:tcPr>
            <w:tcW w:w="2126" w:type="dxa"/>
          </w:tcPr>
          <w:p w14:paraId="577A4ACF" w14:textId="77777777" w:rsidR="00927E4B" w:rsidRPr="00D278D5" w:rsidRDefault="00927E4B" w:rsidP="00E927A4">
            <w:pPr>
              <w:rPr>
                <w:rFonts w:ascii="Calibri" w:hAnsi="Calibri"/>
                <w:color w:val="006991"/>
                <w:sz w:val="16"/>
                <w:szCs w:val="16"/>
              </w:rPr>
            </w:pPr>
            <w:r w:rsidRPr="00D278D5">
              <w:rPr>
                <w:rFonts w:ascii="Calibri" w:hAnsi="Calibri"/>
                <w:color w:val="006991"/>
                <w:sz w:val="16"/>
                <w:szCs w:val="16"/>
              </w:rPr>
              <w:t>Additional skills or equipment necessary to perform work?</w:t>
            </w:r>
          </w:p>
          <w:p w14:paraId="0994D5A6" w14:textId="77777777" w:rsidR="00927E4B" w:rsidRPr="00D278D5" w:rsidRDefault="00927E4B" w:rsidP="00E927A4">
            <w:pPr>
              <w:rPr>
                <w:rFonts w:ascii="Calibri" w:hAnsi="Calibri"/>
                <w:color w:val="00699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D4EABE" w14:textId="785CE62D" w:rsidR="00927E4B" w:rsidRPr="00D278D5" w:rsidRDefault="00927E4B" w:rsidP="00113479">
            <w:pPr>
              <w:rPr>
                <w:rFonts w:ascii="Calibri" w:hAnsi="Calibri"/>
                <w:color w:val="006991"/>
                <w:sz w:val="16"/>
                <w:szCs w:val="16"/>
              </w:rPr>
            </w:pPr>
            <w:r w:rsidRPr="00D278D5">
              <w:rPr>
                <w:rFonts w:ascii="Calibri" w:hAnsi="Calibri"/>
                <w:color w:val="006991"/>
                <w:sz w:val="16"/>
                <w:szCs w:val="16"/>
              </w:rPr>
              <w:t>Relevant thesis chapter mentioned in part 4</w:t>
            </w:r>
            <w:r>
              <w:rPr>
                <w:rFonts w:ascii="Calibri" w:hAnsi="Calibri"/>
                <w:color w:val="006991"/>
                <w:sz w:val="16"/>
                <w:szCs w:val="16"/>
              </w:rPr>
              <w:t>g?</w:t>
            </w:r>
          </w:p>
        </w:tc>
        <w:tc>
          <w:tcPr>
            <w:tcW w:w="992" w:type="dxa"/>
          </w:tcPr>
          <w:p w14:paraId="5C3E3FA8" w14:textId="77777777" w:rsidR="00927E4B" w:rsidRPr="00D278D5" w:rsidRDefault="00927E4B" w:rsidP="00E927A4">
            <w:pPr>
              <w:rPr>
                <w:rFonts w:ascii="Calibri" w:hAnsi="Calibri"/>
                <w:color w:val="006991"/>
                <w:sz w:val="16"/>
                <w:szCs w:val="16"/>
              </w:rPr>
            </w:pPr>
            <w:r w:rsidRPr="00D278D5">
              <w:rPr>
                <w:rFonts w:ascii="Calibri" w:hAnsi="Calibri"/>
                <w:color w:val="006991"/>
                <w:sz w:val="16"/>
                <w:szCs w:val="16"/>
              </w:rPr>
              <w:t>Deadline</w:t>
            </w:r>
          </w:p>
        </w:tc>
      </w:tr>
      <w:tr w:rsidR="004A6A0F" w:rsidRPr="00D278D5" w14:paraId="349A4614" w14:textId="77777777" w:rsidTr="00313617">
        <w:trPr>
          <w:trHeight w:hRule="exact" w:val="284"/>
        </w:trPr>
        <w:tc>
          <w:tcPr>
            <w:tcW w:w="885" w:type="dxa"/>
            <w:vMerge w:val="restart"/>
          </w:tcPr>
          <w:p w14:paraId="7FCD48D9" w14:textId="58BF7A0E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Example:</w:t>
            </w:r>
          </w:p>
          <w:p w14:paraId="7EE42611" w14:textId="127A7AFF" w:rsidR="004A6A0F" w:rsidRPr="00313617" w:rsidRDefault="004A6A0F" w:rsidP="00E927A4">
            <w:pPr>
              <w:rPr>
                <w:rFonts w:asciiTheme="minorHAnsi" w:hAnsiTheme="minorHAnsi" w:cstheme="minorHAnsi"/>
                <w:b/>
                <w:bCs/>
                <w:i/>
                <w:iCs/>
                <w:color w:val="006991"/>
                <w:sz w:val="18"/>
                <w:szCs w:val="18"/>
              </w:rPr>
            </w:pP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Study 1</w:t>
            </w:r>
          </w:p>
        </w:tc>
        <w:tc>
          <w:tcPr>
            <w:tcW w:w="1701" w:type="dxa"/>
            <w:vMerge w:val="restart"/>
          </w:tcPr>
          <w:p w14:paraId="56C7C054" w14:textId="08460A1E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What are the risk factors for…?</w:t>
            </w:r>
          </w:p>
        </w:tc>
        <w:tc>
          <w:tcPr>
            <w:tcW w:w="2268" w:type="dxa"/>
          </w:tcPr>
          <w:p w14:paraId="482A3BBE" w14:textId="746580E0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 xml:space="preserve">Include </w:t>
            </w:r>
            <w:r w:rsidR="008615F1"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 xml:space="preserve">n </w:t>
            </w: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patients</w:t>
            </w:r>
          </w:p>
        </w:tc>
        <w:tc>
          <w:tcPr>
            <w:tcW w:w="2126" w:type="dxa"/>
          </w:tcPr>
          <w:p w14:paraId="1742D113" w14:textId="18FC727D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No</w:t>
            </w:r>
          </w:p>
        </w:tc>
        <w:tc>
          <w:tcPr>
            <w:tcW w:w="1276" w:type="dxa"/>
            <w:vMerge w:val="restart"/>
          </w:tcPr>
          <w:p w14:paraId="795B92B3" w14:textId="0239F592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917E433" w14:textId="3BF153F6" w:rsidR="004A6A0F" w:rsidRPr="00313617" w:rsidRDefault="006E6FCC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..</w:t>
            </w:r>
          </w:p>
        </w:tc>
      </w:tr>
      <w:tr w:rsidR="004A6A0F" w:rsidRPr="00D278D5" w14:paraId="0192772F" w14:textId="77777777" w:rsidTr="00313617">
        <w:trPr>
          <w:trHeight w:hRule="exact" w:val="523"/>
        </w:trPr>
        <w:tc>
          <w:tcPr>
            <w:tcW w:w="885" w:type="dxa"/>
            <w:vMerge/>
          </w:tcPr>
          <w:p w14:paraId="6E920A1E" w14:textId="77777777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39B14A9" w14:textId="77777777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F7489AA" w14:textId="522931DC" w:rsidR="004A6A0F" w:rsidRPr="00313617" w:rsidRDefault="006E6FCC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Collect data</w:t>
            </w:r>
          </w:p>
        </w:tc>
        <w:tc>
          <w:tcPr>
            <w:tcW w:w="2126" w:type="dxa"/>
          </w:tcPr>
          <w:p w14:paraId="53556D93" w14:textId="31E1E5B6" w:rsidR="004A6A0F" w:rsidRPr="00313617" w:rsidRDefault="006E6FCC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Laboratory tests and questionnaires</w:t>
            </w:r>
          </w:p>
          <w:p w14:paraId="54D1F262" w14:textId="7C6F4275" w:rsidR="006E6FCC" w:rsidRPr="00313617" w:rsidRDefault="006E6FCC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54C7937" w14:textId="77777777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D2DDC4" w14:textId="41D19681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…</w:t>
            </w:r>
          </w:p>
        </w:tc>
      </w:tr>
      <w:tr w:rsidR="004A6A0F" w:rsidRPr="00D278D5" w14:paraId="30E7D6CB" w14:textId="77777777" w:rsidTr="00313617">
        <w:trPr>
          <w:trHeight w:hRule="exact" w:val="284"/>
        </w:trPr>
        <w:tc>
          <w:tcPr>
            <w:tcW w:w="885" w:type="dxa"/>
            <w:vMerge/>
          </w:tcPr>
          <w:p w14:paraId="6AF2E46B" w14:textId="77777777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331CC5F" w14:textId="77777777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879FBF4" w14:textId="154F7AF2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Statistical analysis</w:t>
            </w:r>
          </w:p>
        </w:tc>
        <w:tc>
          <w:tcPr>
            <w:tcW w:w="2126" w:type="dxa"/>
          </w:tcPr>
          <w:p w14:paraId="6AC39642" w14:textId="0A4C572F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S</w:t>
            </w:r>
            <w:r w:rsidR="006E6FCC"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pecific s</w:t>
            </w: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tatistical course</w:t>
            </w:r>
          </w:p>
        </w:tc>
        <w:tc>
          <w:tcPr>
            <w:tcW w:w="1276" w:type="dxa"/>
            <w:vMerge/>
          </w:tcPr>
          <w:p w14:paraId="6C6851EB" w14:textId="77777777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1B8C71" w14:textId="4F3B7CBB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…</w:t>
            </w:r>
          </w:p>
        </w:tc>
      </w:tr>
      <w:tr w:rsidR="004A6A0F" w:rsidRPr="00D278D5" w14:paraId="10B28EED" w14:textId="77777777" w:rsidTr="00313617">
        <w:trPr>
          <w:trHeight w:hRule="exact" w:val="284"/>
        </w:trPr>
        <w:tc>
          <w:tcPr>
            <w:tcW w:w="885" w:type="dxa"/>
            <w:vMerge/>
          </w:tcPr>
          <w:p w14:paraId="4927FA72" w14:textId="77777777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DBFB2F2" w14:textId="77777777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E40A4FC" w14:textId="09976A54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Write paper</w:t>
            </w:r>
          </w:p>
        </w:tc>
        <w:tc>
          <w:tcPr>
            <w:tcW w:w="2126" w:type="dxa"/>
          </w:tcPr>
          <w:p w14:paraId="710644CA" w14:textId="4247A0C7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Scientific writing</w:t>
            </w:r>
            <w:r w:rsidR="00BC07F2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 xml:space="preserve"> course</w:t>
            </w:r>
          </w:p>
        </w:tc>
        <w:tc>
          <w:tcPr>
            <w:tcW w:w="1276" w:type="dxa"/>
            <w:vMerge/>
          </w:tcPr>
          <w:p w14:paraId="1889F325" w14:textId="77777777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418C5C" w14:textId="02AF181F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…</w:t>
            </w:r>
          </w:p>
        </w:tc>
      </w:tr>
      <w:tr w:rsidR="004A6A0F" w:rsidRPr="00D278D5" w14:paraId="722677D4" w14:textId="77777777" w:rsidTr="00313617">
        <w:trPr>
          <w:trHeight w:hRule="exact" w:val="284"/>
        </w:trPr>
        <w:tc>
          <w:tcPr>
            <w:tcW w:w="885" w:type="dxa"/>
            <w:vMerge/>
          </w:tcPr>
          <w:p w14:paraId="2D21C3FC" w14:textId="77777777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36862A2" w14:textId="77777777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9C8A49" w14:textId="339FC4A7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Present results at congress</w:t>
            </w:r>
          </w:p>
        </w:tc>
        <w:tc>
          <w:tcPr>
            <w:tcW w:w="2126" w:type="dxa"/>
          </w:tcPr>
          <w:p w14:paraId="4E71FD84" w14:textId="281C72E8" w:rsidR="004A6A0F" w:rsidRPr="00313617" w:rsidRDefault="00BC07F2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 xml:space="preserve">Course </w:t>
            </w:r>
            <w:r w:rsidR="004A6A0F"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Presentation skills</w:t>
            </w:r>
          </w:p>
        </w:tc>
        <w:tc>
          <w:tcPr>
            <w:tcW w:w="1276" w:type="dxa"/>
            <w:vMerge/>
          </w:tcPr>
          <w:p w14:paraId="0617997B" w14:textId="77777777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67C612" w14:textId="562620D6" w:rsidR="004A6A0F" w:rsidRPr="00313617" w:rsidRDefault="004A6A0F" w:rsidP="00E927A4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…</w:t>
            </w:r>
          </w:p>
        </w:tc>
      </w:tr>
      <w:tr w:rsidR="006E6FCC" w:rsidRPr="004A6A0F" w14:paraId="3B6C888C" w14:textId="77777777" w:rsidTr="00E87BE9">
        <w:trPr>
          <w:trHeight w:hRule="exact" w:val="911"/>
        </w:trPr>
        <w:tc>
          <w:tcPr>
            <w:tcW w:w="885" w:type="dxa"/>
            <w:vMerge w:val="restart"/>
          </w:tcPr>
          <w:p w14:paraId="08653B38" w14:textId="77777777" w:rsidR="006E6FCC" w:rsidRPr="00BC07F2" w:rsidRDefault="006E6FCC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BC07F2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Example:</w:t>
            </w:r>
          </w:p>
          <w:p w14:paraId="2E9D76B6" w14:textId="053A86FD" w:rsidR="006E6FCC" w:rsidRPr="00BC07F2" w:rsidRDefault="006E6FCC" w:rsidP="00D839DD">
            <w:pPr>
              <w:rPr>
                <w:rFonts w:asciiTheme="minorHAnsi" w:hAnsiTheme="minorHAnsi" w:cstheme="minorHAnsi"/>
                <w:b/>
                <w:bCs/>
                <w:i/>
                <w:iCs/>
                <w:color w:val="006991"/>
                <w:sz w:val="18"/>
                <w:szCs w:val="18"/>
              </w:rPr>
            </w:pPr>
            <w:r w:rsidRPr="00BC07F2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Study 2</w:t>
            </w:r>
          </w:p>
        </w:tc>
        <w:tc>
          <w:tcPr>
            <w:tcW w:w="1701" w:type="dxa"/>
            <w:vMerge w:val="restart"/>
          </w:tcPr>
          <w:p w14:paraId="69DFF3C4" w14:textId="257595B0" w:rsidR="006E6FCC" w:rsidRPr="00BC07F2" w:rsidRDefault="003D3C54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BC07F2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 xml:space="preserve">What is the influence of … on …? </w:t>
            </w:r>
          </w:p>
        </w:tc>
        <w:tc>
          <w:tcPr>
            <w:tcW w:w="2268" w:type="dxa"/>
          </w:tcPr>
          <w:p w14:paraId="4F978343" w14:textId="7DFB95F4" w:rsidR="006E6FCC" w:rsidRPr="00313617" w:rsidRDefault="00DD54B3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Establish protocols &amp; samples</w:t>
            </w:r>
          </w:p>
        </w:tc>
        <w:tc>
          <w:tcPr>
            <w:tcW w:w="2126" w:type="dxa"/>
          </w:tcPr>
          <w:p w14:paraId="28908ECE" w14:textId="77777777" w:rsidR="006E6FCC" w:rsidRDefault="00DD54B3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Expertise needed</w:t>
            </w:r>
          </w:p>
          <w:p w14:paraId="2B51E0AB" w14:textId="1B25F171" w:rsidR="00DD54B3" w:rsidRDefault="00AA5037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Samples obtained fr</w:t>
            </w:r>
            <w:r w:rsidR="00A2685D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m..</w:t>
            </w:r>
          </w:p>
          <w:p w14:paraId="0293921C" w14:textId="27C712B8" w:rsidR="00E87BE9" w:rsidRPr="00313617" w:rsidRDefault="00E87BE9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Statistical course for experimental setup</w:t>
            </w:r>
          </w:p>
        </w:tc>
        <w:tc>
          <w:tcPr>
            <w:tcW w:w="1276" w:type="dxa"/>
            <w:vMerge w:val="restart"/>
          </w:tcPr>
          <w:p w14:paraId="7258FDCE" w14:textId="4BD8ADAD" w:rsidR="006E6FCC" w:rsidRPr="00313617" w:rsidRDefault="006E6FCC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B0DCC89" w14:textId="77777777" w:rsidR="006E6FCC" w:rsidRPr="00313617" w:rsidRDefault="006E6FCC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…</w:t>
            </w:r>
          </w:p>
        </w:tc>
      </w:tr>
      <w:tr w:rsidR="006E6FCC" w:rsidRPr="004A6A0F" w14:paraId="3BD0A7DE" w14:textId="77777777" w:rsidTr="00313617">
        <w:trPr>
          <w:trHeight w:hRule="exact" w:val="284"/>
        </w:trPr>
        <w:tc>
          <w:tcPr>
            <w:tcW w:w="885" w:type="dxa"/>
            <w:vMerge/>
          </w:tcPr>
          <w:p w14:paraId="4DBF4876" w14:textId="77777777" w:rsidR="006E6FCC" w:rsidRPr="00313617" w:rsidRDefault="006E6FCC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E4BBC65" w14:textId="77777777" w:rsidR="006E6FCC" w:rsidRPr="00313617" w:rsidRDefault="006E6FCC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A874D3F" w14:textId="6E7F1C8A" w:rsidR="006E6FCC" w:rsidRPr="00313617" w:rsidRDefault="00DD54B3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Conduct experiments</w:t>
            </w:r>
          </w:p>
        </w:tc>
        <w:tc>
          <w:tcPr>
            <w:tcW w:w="2126" w:type="dxa"/>
          </w:tcPr>
          <w:p w14:paraId="33AB72EF" w14:textId="372D7C09" w:rsidR="006E6FCC" w:rsidRPr="00313617" w:rsidRDefault="00AA5037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Specific techniques</w:t>
            </w:r>
          </w:p>
        </w:tc>
        <w:tc>
          <w:tcPr>
            <w:tcW w:w="1276" w:type="dxa"/>
            <w:vMerge/>
          </w:tcPr>
          <w:p w14:paraId="5364F6D7" w14:textId="77777777" w:rsidR="006E6FCC" w:rsidRPr="00313617" w:rsidRDefault="006E6FCC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5E82E6" w14:textId="77777777" w:rsidR="006E6FCC" w:rsidRPr="00313617" w:rsidRDefault="006E6FCC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…</w:t>
            </w:r>
          </w:p>
        </w:tc>
      </w:tr>
      <w:tr w:rsidR="006E6FCC" w:rsidRPr="004A6A0F" w14:paraId="561AE05C" w14:textId="77777777" w:rsidTr="00BC07F2">
        <w:trPr>
          <w:trHeight w:hRule="exact" w:val="432"/>
        </w:trPr>
        <w:tc>
          <w:tcPr>
            <w:tcW w:w="885" w:type="dxa"/>
            <w:vMerge/>
          </w:tcPr>
          <w:p w14:paraId="4EC4C238" w14:textId="77777777" w:rsidR="006E6FCC" w:rsidRPr="00313617" w:rsidRDefault="006E6FCC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D5BBEA0" w14:textId="77777777" w:rsidR="006E6FCC" w:rsidRPr="00313617" w:rsidRDefault="006E6FCC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3ACE99F" w14:textId="7713E65E" w:rsidR="006E6FCC" w:rsidRPr="00313617" w:rsidRDefault="00DD54B3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Analyse data</w:t>
            </w:r>
          </w:p>
        </w:tc>
        <w:tc>
          <w:tcPr>
            <w:tcW w:w="2126" w:type="dxa"/>
          </w:tcPr>
          <w:p w14:paraId="4B8B6F5F" w14:textId="6D67F17F" w:rsidR="006E6FCC" w:rsidRPr="00313617" w:rsidRDefault="00E87BE9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Specific analytical &amp; statistical course</w:t>
            </w:r>
          </w:p>
        </w:tc>
        <w:tc>
          <w:tcPr>
            <w:tcW w:w="1276" w:type="dxa"/>
            <w:vMerge/>
          </w:tcPr>
          <w:p w14:paraId="3F3C7E08" w14:textId="77777777" w:rsidR="006E6FCC" w:rsidRPr="00313617" w:rsidRDefault="006E6FCC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BBCFAD" w14:textId="77777777" w:rsidR="006E6FCC" w:rsidRPr="00313617" w:rsidRDefault="006E6FCC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…</w:t>
            </w:r>
          </w:p>
        </w:tc>
      </w:tr>
      <w:tr w:rsidR="006E6FCC" w:rsidRPr="004A6A0F" w14:paraId="311A493E" w14:textId="77777777" w:rsidTr="00313617">
        <w:trPr>
          <w:trHeight w:hRule="exact" w:val="284"/>
        </w:trPr>
        <w:tc>
          <w:tcPr>
            <w:tcW w:w="885" w:type="dxa"/>
            <w:vMerge/>
          </w:tcPr>
          <w:p w14:paraId="601E1252" w14:textId="77777777" w:rsidR="006E6FCC" w:rsidRPr="00313617" w:rsidRDefault="006E6FCC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CB1B904" w14:textId="77777777" w:rsidR="006E6FCC" w:rsidRPr="00313617" w:rsidRDefault="006E6FCC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913B781" w14:textId="6189784B" w:rsidR="006E6FCC" w:rsidRPr="00313617" w:rsidRDefault="00E87BE9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Write paper</w:t>
            </w:r>
          </w:p>
        </w:tc>
        <w:tc>
          <w:tcPr>
            <w:tcW w:w="2126" w:type="dxa"/>
          </w:tcPr>
          <w:p w14:paraId="14739CD1" w14:textId="29D7654F" w:rsidR="006E6FCC" w:rsidRPr="00313617" w:rsidRDefault="00BC07F2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Scientific writing</w:t>
            </w:r>
            <w: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 xml:space="preserve"> course</w:t>
            </w:r>
          </w:p>
        </w:tc>
        <w:tc>
          <w:tcPr>
            <w:tcW w:w="1276" w:type="dxa"/>
            <w:vMerge/>
          </w:tcPr>
          <w:p w14:paraId="3253C64F" w14:textId="77777777" w:rsidR="006E6FCC" w:rsidRPr="00313617" w:rsidRDefault="006E6FCC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EB8A02" w14:textId="77777777" w:rsidR="006E6FCC" w:rsidRPr="00313617" w:rsidRDefault="006E6FCC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…</w:t>
            </w:r>
          </w:p>
        </w:tc>
      </w:tr>
      <w:tr w:rsidR="006E6FCC" w:rsidRPr="004A6A0F" w14:paraId="228CD47B" w14:textId="77777777" w:rsidTr="00313617">
        <w:trPr>
          <w:trHeight w:hRule="exact" w:val="284"/>
        </w:trPr>
        <w:tc>
          <w:tcPr>
            <w:tcW w:w="885" w:type="dxa"/>
            <w:vMerge/>
          </w:tcPr>
          <w:p w14:paraId="5878932F" w14:textId="77777777" w:rsidR="006E6FCC" w:rsidRPr="00313617" w:rsidRDefault="006E6FCC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4B34CBD" w14:textId="77777777" w:rsidR="006E6FCC" w:rsidRPr="00313617" w:rsidRDefault="006E6FCC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D93C043" w14:textId="0A5EA776" w:rsidR="006E6FCC" w:rsidRPr="00313617" w:rsidRDefault="00E87BE9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Present results at congress</w:t>
            </w:r>
          </w:p>
        </w:tc>
        <w:tc>
          <w:tcPr>
            <w:tcW w:w="2126" w:type="dxa"/>
          </w:tcPr>
          <w:p w14:paraId="78437665" w14:textId="2CC9B7B1" w:rsidR="006E6FCC" w:rsidRPr="00313617" w:rsidRDefault="00BC07F2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 xml:space="preserve">Course </w:t>
            </w: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Presentation skills</w:t>
            </w:r>
          </w:p>
        </w:tc>
        <w:tc>
          <w:tcPr>
            <w:tcW w:w="1276" w:type="dxa"/>
            <w:vMerge/>
          </w:tcPr>
          <w:p w14:paraId="4F21F966" w14:textId="77777777" w:rsidR="006E6FCC" w:rsidRPr="00313617" w:rsidRDefault="006E6FCC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69AFDE" w14:textId="77777777" w:rsidR="006E6FCC" w:rsidRPr="00313617" w:rsidRDefault="006E6FCC" w:rsidP="00D839DD">
            <w:pPr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</w:pPr>
            <w:r w:rsidRPr="00313617">
              <w:rPr>
                <w:rFonts w:asciiTheme="minorHAnsi" w:hAnsiTheme="minorHAnsi" w:cstheme="minorHAnsi"/>
                <w:i/>
                <w:iCs/>
                <w:color w:val="006991"/>
                <w:sz w:val="18"/>
                <w:szCs w:val="18"/>
              </w:rPr>
              <w:t>…</w:t>
            </w:r>
          </w:p>
        </w:tc>
      </w:tr>
      <w:tr w:rsidR="00927E4B" w:rsidRPr="00D278D5" w14:paraId="127126CC" w14:textId="77777777" w:rsidTr="00313617">
        <w:trPr>
          <w:trHeight w:hRule="exact" w:val="851"/>
        </w:trPr>
        <w:tc>
          <w:tcPr>
            <w:tcW w:w="885" w:type="dxa"/>
          </w:tcPr>
          <w:p w14:paraId="2B28FC6F" w14:textId="77777777" w:rsidR="00927E4B" w:rsidRPr="00D278D5" w:rsidRDefault="00927E4B" w:rsidP="00E927A4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5C5A19" w14:textId="119563F9" w:rsidR="00927E4B" w:rsidRPr="00D278D5" w:rsidRDefault="00927E4B" w:rsidP="00E927A4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F929BA" w14:textId="77777777" w:rsidR="00927E4B" w:rsidRPr="00D278D5" w:rsidRDefault="00927E4B" w:rsidP="00E927A4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C2AAB3" w14:textId="77777777" w:rsidR="00927E4B" w:rsidRPr="00D278D5" w:rsidRDefault="00927E4B" w:rsidP="00E927A4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1B5EAF" w14:textId="77777777" w:rsidR="00927E4B" w:rsidRPr="00D278D5" w:rsidRDefault="00927E4B" w:rsidP="00E927A4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0C2841" w14:textId="77777777" w:rsidR="00927E4B" w:rsidRPr="00D278D5" w:rsidRDefault="00927E4B" w:rsidP="00E927A4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</w:p>
        </w:tc>
      </w:tr>
      <w:tr w:rsidR="00927E4B" w:rsidRPr="00D278D5" w14:paraId="20AC5C36" w14:textId="77777777" w:rsidTr="00313617">
        <w:trPr>
          <w:trHeight w:hRule="exact" w:val="851"/>
        </w:trPr>
        <w:tc>
          <w:tcPr>
            <w:tcW w:w="885" w:type="dxa"/>
          </w:tcPr>
          <w:p w14:paraId="7B154B56" w14:textId="77777777" w:rsidR="00927E4B" w:rsidRPr="00D278D5" w:rsidRDefault="00927E4B" w:rsidP="00E927A4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A2E9B6" w14:textId="5E68F1E8" w:rsidR="00927E4B" w:rsidRPr="00D278D5" w:rsidRDefault="00927E4B" w:rsidP="00E927A4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ECC063" w14:textId="77777777" w:rsidR="00927E4B" w:rsidRPr="00D278D5" w:rsidRDefault="00927E4B" w:rsidP="00E927A4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9D6490" w14:textId="77777777" w:rsidR="00927E4B" w:rsidRPr="00D278D5" w:rsidRDefault="00927E4B" w:rsidP="00E927A4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27D6E8" w14:textId="77777777" w:rsidR="00927E4B" w:rsidRPr="00D278D5" w:rsidRDefault="00927E4B" w:rsidP="00E927A4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6C6004" w14:textId="77777777" w:rsidR="00927E4B" w:rsidRPr="00D278D5" w:rsidRDefault="00927E4B" w:rsidP="00E927A4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</w:p>
        </w:tc>
      </w:tr>
      <w:tr w:rsidR="00927E4B" w:rsidRPr="00D278D5" w14:paraId="34814AF2" w14:textId="77777777" w:rsidTr="00313617">
        <w:trPr>
          <w:trHeight w:hRule="exact" w:val="851"/>
        </w:trPr>
        <w:tc>
          <w:tcPr>
            <w:tcW w:w="885" w:type="dxa"/>
          </w:tcPr>
          <w:p w14:paraId="1BB02834" w14:textId="77777777" w:rsidR="00927E4B" w:rsidRPr="00D278D5" w:rsidRDefault="00927E4B" w:rsidP="00E927A4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F06CF4" w14:textId="7AF81E52" w:rsidR="00927E4B" w:rsidRPr="00D278D5" w:rsidRDefault="00927E4B" w:rsidP="00E927A4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908968" w14:textId="77777777" w:rsidR="00927E4B" w:rsidRPr="00D278D5" w:rsidRDefault="00927E4B" w:rsidP="00E927A4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F44089" w14:textId="77777777" w:rsidR="00927E4B" w:rsidRPr="00D278D5" w:rsidRDefault="00927E4B" w:rsidP="00E927A4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5C94DF" w14:textId="77777777" w:rsidR="00927E4B" w:rsidRPr="00D278D5" w:rsidRDefault="00927E4B" w:rsidP="00E927A4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C80555" w14:textId="77777777" w:rsidR="00927E4B" w:rsidRPr="00D278D5" w:rsidRDefault="00927E4B" w:rsidP="00E927A4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</w:p>
        </w:tc>
      </w:tr>
      <w:tr w:rsidR="00927E4B" w:rsidRPr="00D278D5" w14:paraId="3C01BEDB" w14:textId="77777777" w:rsidTr="00313617">
        <w:trPr>
          <w:trHeight w:hRule="exact" w:val="851"/>
        </w:trPr>
        <w:tc>
          <w:tcPr>
            <w:tcW w:w="885" w:type="dxa"/>
          </w:tcPr>
          <w:p w14:paraId="1E829C8C" w14:textId="77777777" w:rsidR="00927E4B" w:rsidRPr="00D278D5" w:rsidRDefault="00927E4B" w:rsidP="00E927A4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336DE7" w14:textId="50030278" w:rsidR="00927E4B" w:rsidRPr="00D278D5" w:rsidRDefault="00927E4B" w:rsidP="00E927A4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0C1507" w14:textId="77777777" w:rsidR="00927E4B" w:rsidRPr="00D278D5" w:rsidRDefault="00927E4B" w:rsidP="00E927A4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8F8CC6" w14:textId="77777777" w:rsidR="00927E4B" w:rsidRPr="00D278D5" w:rsidRDefault="00927E4B" w:rsidP="00E927A4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1882F7" w14:textId="77777777" w:rsidR="00927E4B" w:rsidRPr="00D278D5" w:rsidRDefault="00927E4B" w:rsidP="00E927A4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64FB1A" w14:textId="77777777" w:rsidR="00927E4B" w:rsidRPr="00D278D5" w:rsidRDefault="00927E4B" w:rsidP="00E927A4">
            <w:pPr>
              <w:rPr>
                <w:rFonts w:asciiTheme="minorHAnsi" w:hAnsiTheme="minorHAnsi" w:cstheme="minorHAnsi"/>
                <w:color w:val="006991"/>
                <w:sz w:val="20"/>
                <w:szCs w:val="20"/>
              </w:rPr>
            </w:pPr>
          </w:p>
        </w:tc>
      </w:tr>
    </w:tbl>
    <w:p w14:paraId="2A03AA0E" w14:textId="77777777" w:rsidR="00E927A4" w:rsidRDefault="00E927A4" w:rsidP="00DC0B7C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color w:val="1F497D"/>
          <w:spacing w:val="-3"/>
          <w:sz w:val="20"/>
          <w:szCs w:val="20"/>
        </w:rPr>
      </w:pPr>
    </w:p>
    <w:p w14:paraId="699FB466" w14:textId="77777777" w:rsidR="00E927A4" w:rsidRDefault="00E927A4" w:rsidP="00DC0B7C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color w:val="1F497D"/>
          <w:spacing w:val="-3"/>
          <w:sz w:val="20"/>
          <w:szCs w:val="20"/>
        </w:rPr>
      </w:pPr>
    </w:p>
    <w:p w14:paraId="2ED89AAD" w14:textId="77777777" w:rsidR="00EF5AFB" w:rsidRPr="00793F47" w:rsidRDefault="00400463" w:rsidP="00793F47">
      <w:pPr>
        <w:shd w:val="clear" w:color="auto" w:fill="006991"/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color w:val="FFFFFF"/>
          <w:spacing w:val="-3"/>
          <w:sz w:val="24"/>
        </w:rPr>
      </w:pPr>
      <w:r w:rsidRPr="00793F47">
        <w:rPr>
          <w:rFonts w:ascii="Calibri" w:hAnsi="Calibri" w:cs="Arial"/>
          <w:b/>
          <w:color w:val="FFFFFF"/>
          <w:spacing w:val="-3"/>
          <w:sz w:val="24"/>
        </w:rPr>
        <w:t>6</w:t>
      </w:r>
      <w:r w:rsidR="00EF5AFB" w:rsidRPr="00793F47">
        <w:rPr>
          <w:rFonts w:ascii="Calibri" w:hAnsi="Calibri" w:cs="Arial"/>
          <w:b/>
          <w:color w:val="FFFFFF"/>
          <w:spacing w:val="-3"/>
          <w:sz w:val="24"/>
        </w:rPr>
        <w:t>) Supervision</w:t>
      </w:r>
    </w:p>
    <w:p w14:paraId="46B2AEB9" w14:textId="77777777" w:rsidR="00DB7F89" w:rsidRDefault="00DB7F89" w:rsidP="00D278D5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i/>
          <w:iCs/>
          <w:color w:val="006991"/>
          <w:spacing w:val="-3"/>
          <w:sz w:val="20"/>
          <w:szCs w:val="20"/>
        </w:rPr>
      </w:pPr>
    </w:p>
    <w:p w14:paraId="3330EB37" w14:textId="1517EB3F" w:rsidR="00855DBE" w:rsidRDefault="00855DBE" w:rsidP="00855DBE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i/>
          <w:iCs/>
          <w:color w:val="006991"/>
          <w:spacing w:val="-3"/>
          <w:sz w:val="20"/>
          <w:szCs w:val="20"/>
        </w:rPr>
      </w:pPr>
      <w:r w:rsidRPr="00855DBE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Your supervision team consists of </w:t>
      </w:r>
      <w:r w:rsidRPr="009213C8"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  <w:t>a minimum of 2 and a maximum of 4 supervisors</w:t>
      </w:r>
      <w:r w:rsidRPr="00855DBE"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  <w:t>, o</w:t>
      </w:r>
      <w:r w:rsidRPr="009213C8"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  <w:t xml:space="preserve">f which </w:t>
      </w:r>
      <w:r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  <w:t xml:space="preserve">at least </w:t>
      </w:r>
      <w:r w:rsidRPr="009213C8"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  <w:t>2 have a doctorate</w:t>
      </w:r>
      <w:r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  <w:t xml:space="preserve"> </w:t>
      </w:r>
      <w:r w:rsidRPr="009213C8"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  <w:t>degree</w:t>
      </w:r>
      <w:r w:rsidR="009213C8"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  <w:t xml:space="preserve">. </w:t>
      </w:r>
      <w:r w:rsidR="00CE3DC9" w:rsidRPr="001A0D79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For detailed information </w:t>
      </w: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see the</w:t>
      </w:r>
      <w:r w:rsidR="00CE3DC9" w:rsidRPr="001A0D79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 Radboud </w:t>
      </w:r>
      <w:r w:rsidR="00CE3DC9" w:rsidRPr="0089445B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University</w:t>
      </w:r>
      <w:r w:rsidR="007A082D" w:rsidRPr="0089445B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 Doctorate regulations</w:t>
      </w:r>
      <w:r w:rsidR="0089445B" w:rsidRPr="0089445B">
        <w:rPr>
          <w:rStyle w:val="Hyperlink"/>
          <w:rFonts w:ascii="Calibri" w:hAnsi="Calibri" w:cs="Arial"/>
          <w:i/>
          <w:iCs/>
          <w:color w:val="006991"/>
          <w:spacing w:val="-3"/>
          <w:sz w:val="20"/>
          <w:szCs w:val="20"/>
          <w:u w:val="none"/>
        </w:rPr>
        <w:t xml:space="preserve"> (</w:t>
      </w:r>
      <w:hyperlink r:id="rId21" w:history="1">
        <w:r w:rsidR="0089445B" w:rsidRPr="0089445B">
          <w:rPr>
            <w:rStyle w:val="Hyperlink"/>
            <w:rFonts w:ascii="Calibri" w:hAnsi="Calibri" w:cs="Arial"/>
            <w:i/>
            <w:iCs/>
            <w:spacing w:val="-3"/>
            <w:sz w:val="20"/>
            <w:szCs w:val="20"/>
          </w:rPr>
          <w:t>ENG</w:t>
        </w:r>
      </w:hyperlink>
      <w:r w:rsidR="0089445B" w:rsidRPr="0089445B">
        <w:rPr>
          <w:rStyle w:val="Hyperlink"/>
          <w:rFonts w:ascii="Calibri" w:hAnsi="Calibri" w:cs="Arial"/>
          <w:i/>
          <w:iCs/>
          <w:color w:val="006991"/>
          <w:spacing w:val="-3"/>
          <w:sz w:val="20"/>
          <w:szCs w:val="20"/>
          <w:u w:val="none"/>
        </w:rPr>
        <w:t xml:space="preserve"> / </w:t>
      </w:r>
      <w:hyperlink r:id="rId22" w:history="1">
        <w:r w:rsidR="0089445B" w:rsidRPr="0089445B">
          <w:rPr>
            <w:rStyle w:val="Hyperlink"/>
            <w:rFonts w:ascii="Calibri" w:hAnsi="Calibri" w:cs="Arial"/>
            <w:i/>
            <w:iCs/>
            <w:spacing w:val="-3"/>
            <w:sz w:val="20"/>
            <w:szCs w:val="20"/>
          </w:rPr>
          <w:t>Dutch</w:t>
        </w:r>
      </w:hyperlink>
      <w:r w:rsidR="0089445B" w:rsidRPr="0089445B">
        <w:rPr>
          <w:rStyle w:val="Hyperlink"/>
          <w:rFonts w:ascii="Calibri" w:hAnsi="Calibri" w:cs="Arial"/>
          <w:i/>
          <w:iCs/>
          <w:color w:val="006991"/>
          <w:spacing w:val="-3"/>
          <w:sz w:val="20"/>
          <w:szCs w:val="20"/>
          <w:u w:val="none"/>
        </w:rPr>
        <w:t>)</w:t>
      </w:r>
      <w:r w:rsidR="007A082D" w:rsidRPr="0089445B">
        <w:rPr>
          <w:rStyle w:val="Hyperlink"/>
          <w:rFonts w:ascii="Calibri" w:hAnsi="Calibri" w:cs="Arial"/>
          <w:i/>
          <w:iCs/>
          <w:color w:val="006991"/>
          <w:spacing w:val="-3"/>
          <w:sz w:val="20"/>
          <w:szCs w:val="20"/>
          <w:u w:val="none"/>
        </w:rPr>
        <w:t>.</w:t>
      </w:r>
      <w:r w:rsidR="00CE3DC9" w:rsidRPr="0089445B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 </w:t>
      </w:r>
    </w:p>
    <w:p w14:paraId="4FE5BACF" w14:textId="09DB0A90" w:rsidR="00D278D5" w:rsidRDefault="00D278D5" w:rsidP="00855DBE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i/>
          <w:iCs/>
          <w:color w:val="006991"/>
          <w:spacing w:val="-3"/>
          <w:sz w:val="20"/>
          <w:szCs w:val="20"/>
        </w:rPr>
      </w:pPr>
      <w:r w:rsidRPr="00D278D5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Since this form is an important part of your annual appraisal, please include annual appraisal cycle meetings in the tables below.</w:t>
      </w:r>
    </w:p>
    <w:p w14:paraId="3CFC024F" w14:textId="77777777" w:rsidR="00442CFD" w:rsidRPr="001A0D79" w:rsidRDefault="00442CFD" w:rsidP="00EF5AFB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i/>
          <w:iCs/>
          <w:color w:val="006991"/>
          <w:spacing w:val="-3"/>
          <w:sz w:val="20"/>
          <w:szCs w:val="20"/>
        </w:rPr>
      </w:pPr>
    </w:p>
    <w:p w14:paraId="2AF16D63" w14:textId="7FBC384C" w:rsidR="00442CFD" w:rsidRDefault="000101EC" w:rsidP="00C7554D">
      <w:pPr>
        <w:numPr>
          <w:ilvl w:val="0"/>
          <w:numId w:val="11"/>
        </w:num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color w:val="006991"/>
          <w:spacing w:val="-3"/>
          <w:sz w:val="20"/>
          <w:szCs w:val="20"/>
        </w:rPr>
      </w:pPr>
      <w:r>
        <w:rPr>
          <w:rFonts w:ascii="Calibri" w:hAnsi="Calibri" w:cs="Arial"/>
          <w:b/>
          <w:color w:val="006991"/>
          <w:spacing w:val="-3"/>
          <w:sz w:val="20"/>
          <w:szCs w:val="20"/>
        </w:rPr>
        <w:t>PhD</w:t>
      </w:r>
      <w:r w:rsidR="00D6130B">
        <w:rPr>
          <w:rFonts w:ascii="Calibri" w:hAnsi="Calibri" w:cs="Arial"/>
          <w:b/>
          <w:color w:val="006991"/>
          <w:spacing w:val="-3"/>
          <w:sz w:val="20"/>
          <w:szCs w:val="20"/>
        </w:rPr>
        <w:t xml:space="preserve"> supervisor(s) (NL: </w:t>
      </w:r>
      <w:r w:rsidR="00442CFD" w:rsidRPr="001A0D79">
        <w:rPr>
          <w:rFonts w:ascii="Calibri" w:hAnsi="Calibri" w:cs="Arial"/>
          <w:b/>
          <w:color w:val="006991"/>
          <w:spacing w:val="-3"/>
          <w:sz w:val="20"/>
          <w:szCs w:val="20"/>
        </w:rPr>
        <w:t>Promotor</w:t>
      </w:r>
      <w:r w:rsidR="009F5345" w:rsidRPr="001A0D79">
        <w:rPr>
          <w:rFonts w:ascii="Calibri" w:hAnsi="Calibri" w:cs="Arial"/>
          <w:b/>
          <w:color w:val="006991"/>
          <w:spacing w:val="-3"/>
          <w:sz w:val="20"/>
          <w:szCs w:val="20"/>
        </w:rPr>
        <w:t>(s)</w:t>
      </w:r>
      <w:r w:rsidR="00D6130B">
        <w:rPr>
          <w:rFonts w:ascii="Calibri" w:hAnsi="Calibri" w:cs="Arial"/>
          <w:b/>
          <w:color w:val="006991"/>
          <w:spacing w:val="-3"/>
          <w:sz w:val="20"/>
          <w:szCs w:val="20"/>
        </w:rPr>
        <w:t>)</w:t>
      </w:r>
    </w:p>
    <w:p w14:paraId="72C8AB1A" w14:textId="77777777" w:rsidR="00695140" w:rsidRPr="001A0D79" w:rsidRDefault="00695140" w:rsidP="00695140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ind w:left="360"/>
        <w:jc w:val="both"/>
        <w:rPr>
          <w:rFonts w:ascii="Calibri" w:hAnsi="Calibri" w:cs="Arial"/>
          <w:b/>
          <w:color w:val="006991"/>
          <w:spacing w:val="-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1984"/>
        <w:gridCol w:w="4389"/>
      </w:tblGrid>
      <w:tr w:rsidR="00E927A4" w:rsidRPr="001A0D79" w14:paraId="1C12DD36" w14:textId="77777777" w:rsidTr="007A082D">
        <w:tc>
          <w:tcPr>
            <w:tcW w:w="2581" w:type="dxa"/>
          </w:tcPr>
          <w:p w14:paraId="0AFE3CE5" w14:textId="6786ADCF" w:rsidR="00F26067" w:rsidRPr="001A0D79" w:rsidRDefault="00F26067" w:rsidP="00D6130B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 xml:space="preserve">Name </w:t>
            </w:r>
            <w:r w:rsidR="000101EC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PhD</w:t>
            </w: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 xml:space="preserve"> </w:t>
            </w:r>
            <w:r w:rsidR="00D6130B" w:rsidRPr="00971ECF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supervisor</w:t>
            </w:r>
            <w:r w:rsidRPr="00971ECF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(s)</w:t>
            </w:r>
          </w:p>
        </w:tc>
        <w:tc>
          <w:tcPr>
            <w:tcW w:w="1984" w:type="dxa"/>
          </w:tcPr>
          <w:p w14:paraId="5672CD12" w14:textId="77777777" w:rsidR="00F26067" w:rsidRPr="001A0D79" w:rsidRDefault="00F26067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Department, organisation</w:t>
            </w:r>
          </w:p>
        </w:tc>
        <w:tc>
          <w:tcPr>
            <w:tcW w:w="4389" w:type="dxa"/>
          </w:tcPr>
          <w:p w14:paraId="0D320801" w14:textId="77777777" w:rsidR="00F26067" w:rsidRPr="001A0D79" w:rsidRDefault="00F26067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 xml:space="preserve">Field of expertise </w:t>
            </w:r>
          </w:p>
          <w:p w14:paraId="5369C762" w14:textId="77777777" w:rsidR="009C7980" w:rsidRPr="001A0D79" w:rsidRDefault="00F26067" w:rsidP="00BC411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(e.g.</w:t>
            </w:r>
            <w:r w:rsidR="00BC411D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 molecular biologist,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 statistician, epidemiologist)</w:t>
            </w:r>
          </w:p>
        </w:tc>
      </w:tr>
      <w:tr w:rsidR="00E927A4" w:rsidRPr="001A0D79" w14:paraId="054FA421" w14:textId="77777777" w:rsidTr="007A082D">
        <w:tc>
          <w:tcPr>
            <w:tcW w:w="2581" w:type="dxa"/>
          </w:tcPr>
          <w:p w14:paraId="1ABD1598" w14:textId="77777777" w:rsidR="00F26067" w:rsidRPr="001A0D79" w:rsidRDefault="00F26067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</w:tcPr>
          <w:p w14:paraId="62F22BCD" w14:textId="77777777" w:rsidR="00F26067" w:rsidRPr="001A0D79" w:rsidRDefault="00F26067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4389" w:type="dxa"/>
          </w:tcPr>
          <w:p w14:paraId="7F875187" w14:textId="77777777" w:rsidR="00F26067" w:rsidRPr="001A0D79" w:rsidRDefault="00F26067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</w:p>
        </w:tc>
      </w:tr>
      <w:tr w:rsidR="00E927A4" w:rsidRPr="001A0D79" w14:paraId="25DFBDD7" w14:textId="77777777" w:rsidTr="007A082D">
        <w:tc>
          <w:tcPr>
            <w:tcW w:w="2581" w:type="dxa"/>
          </w:tcPr>
          <w:p w14:paraId="5B5831AC" w14:textId="77777777" w:rsidR="00F26067" w:rsidRPr="001A0D79" w:rsidRDefault="00F26067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14:paraId="6176695A" w14:textId="77777777" w:rsidR="00F26067" w:rsidRPr="001A0D79" w:rsidRDefault="00F26067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4389" w:type="dxa"/>
          </w:tcPr>
          <w:p w14:paraId="16B481AE" w14:textId="77777777" w:rsidR="00F26067" w:rsidRPr="001A0D79" w:rsidRDefault="00F26067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</w:p>
        </w:tc>
      </w:tr>
      <w:tr w:rsidR="00E927A4" w:rsidRPr="001A0D79" w14:paraId="5E0A5D2A" w14:textId="77777777" w:rsidTr="007A082D">
        <w:tc>
          <w:tcPr>
            <w:tcW w:w="8954" w:type="dxa"/>
            <w:gridSpan w:val="3"/>
          </w:tcPr>
          <w:p w14:paraId="13829B7A" w14:textId="34C6D2B7" w:rsidR="00C7554D" w:rsidRPr="001A0D79" w:rsidRDefault="00C7554D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 xml:space="preserve">Manner and frequency of supervision by the </w:t>
            </w:r>
            <w:r w:rsidR="000101EC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 xml:space="preserve">PhD </w:t>
            </w:r>
            <w:r w:rsidR="007B4327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supervisor</w:t>
            </w: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(s)*:</w:t>
            </w:r>
          </w:p>
          <w:p w14:paraId="14935DE8" w14:textId="77777777" w:rsidR="00C7554D" w:rsidRPr="001A0D79" w:rsidRDefault="00C7554D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</w:pPr>
          </w:p>
          <w:p w14:paraId="748644CD" w14:textId="77777777" w:rsidR="00C7554D" w:rsidRPr="001A0D79" w:rsidRDefault="00C7554D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</w:p>
        </w:tc>
      </w:tr>
    </w:tbl>
    <w:p w14:paraId="4EA4F54A" w14:textId="06D05836" w:rsidR="00C7554D" w:rsidRPr="00D6130B" w:rsidRDefault="006D5833" w:rsidP="00C7554D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color w:val="006991"/>
          <w:spacing w:val="-3"/>
          <w:sz w:val="16"/>
          <w:szCs w:val="16"/>
        </w:rPr>
      </w:pPr>
      <w:r>
        <w:rPr>
          <w:rFonts w:ascii="Calibri" w:hAnsi="Calibri" w:cs="Arial"/>
          <w:color w:val="006991"/>
          <w:spacing w:val="-3"/>
          <w:sz w:val="16"/>
          <w:szCs w:val="16"/>
        </w:rPr>
        <w:t>Note</w:t>
      </w:r>
      <w:r w:rsidR="00D6130B" w:rsidRPr="00533F28">
        <w:rPr>
          <w:rFonts w:ascii="Calibri" w:hAnsi="Calibri" w:cs="Arial"/>
          <w:color w:val="006991"/>
          <w:spacing w:val="-3"/>
          <w:sz w:val="16"/>
          <w:szCs w:val="16"/>
        </w:rPr>
        <w:t xml:space="preserve">: A </w:t>
      </w:r>
      <w:r w:rsidR="000101EC">
        <w:rPr>
          <w:rFonts w:ascii="Calibri" w:hAnsi="Calibri" w:cs="Arial"/>
          <w:color w:val="006991"/>
          <w:spacing w:val="-3"/>
          <w:sz w:val="16"/>
          <w:szCs w:val="16"/>
        </w:rPr>
        <w:t>PhD</w:t>
      </w:r>
      <w:r w:rsidR="00D6130B" w:rsidRPr="00533F28">
        <w:rPr>
          <w:rFonts w:ascii="Calibri" w:hAnsi="Calibri" w:cs="Arial"/>
          <w:color w:val="006991"/>
          <w:spacing w:val="-3"/>
          <w:sz w:val="16"/>
          <w:szCs w:val="16"/>
        </w:rPr>
        <w:t xml:space="preserve"> supervisor (Promotor in Dutch) is a(n) (emeritus) professor, as defined in the RU doctora</w:t>
      </w:r>
      <w:r w:rsidR="000101EC">
        <w:rPr>
          <w:rFonts w:ascii="Calibri" w:hAnsi="Calibri" w:cs="Arial"/>
          <w:color w:val="006991"/>
          <w:spacing w:val="-3"/>
          <w:sz w:val="16"/>
          <w:szCs w:val="16"/>
        </w:rPr>
        <w:t>te</w:t>
      </w:r>
      <w:r w:rsidR="00D6130B" w:rsidRPr="00533F28">
        <w:rPr>
          <w:rFonts w:ascii="Calibri" w:hAnsi="Calibri" w:cs="Arial"/>
          <w:color w:val="006991"/>
          <w:spacing w:val="-3"/>
          <w:sz w:val="16"/>
          <w:szCs w:val="16"/>
        </w:rPr>
        <w:t xml:space="preserve"> regulations</w:t>
      </w:r>
      <w:r w:rsidR="00473348" w:rsidRPr="00533F28">
        <w:rPr>
          <w:rFonts w:ascii="Calibri" w:hAnsi="Calibri" w:cs="Arial"/>
          <w:color w:val="006991"/>
          <w:spacing w:val="-3"/>
          <w:sz w:val="16"/>
          <w:szCs w:val="16"/>
        </w:rPr>
        <w:t xml:space="preserve">. </w:t>
      </w:r>
      <w:r w:rsidR="00D93965">
        <w:rPr>
          <w:rFonts w:ascii="Calibri" w:hAnsi="Calibri" w:cs="Arial"/>
          <w:color w:val="006991"/>
          <w:spacing w:val="-3"/>
          <w:sz w:val="16"/>
          <w:szCs w:val="16"/>
        </w:rPr>
        <w:t>In some cases the</w:t>
      </w:r>
      <w:r w:rsidR="00D93965" w:rsidRPr="00545100">
        <w:rPr>
          <w:rFonts w:ascii="Calibri" w:hAnsi="Calibri" w:cs="Arial"/>
          <w:i/>
          <w:color w:val="006991"/>
          <w:spacing w:val="-3"/>
          <w:sz w:val="16"/>
          <w:szCs w:val="16"/>
        </w:rPr>
        <w:t xml:space="preserve"> ius promovendi</w:t>
      </w:r>
      <w:r w:rsidR="00D93965">
        <w:rPr>
          <w:rFonts w:ascii="Calibri" w:hAnsi="Calibri" w:cs="Arial"/>
          <w:color w:val="006991"/>
          <w:spacing w:val="-3"/>
          <w:sz w:val="16"/>
          <w:szCs w:val="16"/>
        </w:rPr>
        <w:t xml:space="preserve"> may be granted to an associate professor. </w:t>
      </w:r>
    </w:p>
    <w:p w14:paraId="2962FA57" w14:textId="77777777" w:rsidR="00D6130B" w:rsidRPr="001A0D79" w:rsidRDefault="00D6130B" w:rsidP="00C7554D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color w:val="006991"/>
          <w:spacing w:val="-3"/>
          <w:sz w:val="20"/>
          <w:szCs w:val="20"/>
        </w:rPr>
      </w:pPr>
    </w:p>
    <w:p w14:paraId="552AA901" w14:textId="1758E914" w:rsidR="00C7554D" w:rsidRDefault="000101EC" w:rsidP="00D6130B">
      <w:pPr>
        <w:numPr>
          <w:ilvl w:val="0"/>
          <w:numId w:val="11"/>
        </w:num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color w:val="006991"/>
          <w:spacing w:val="-3"/>
          <w:sz w:val="20"/>
          <w:szCs w:val="20"/>
        </w:rPr>
      </w:pPr>
      <w:r>
        <w:rPr>
          <w:rFonts w:ascii="Calibri" w:hAnsi="Calibri" w:cs="Arial"/>
          <w:b/>
          <w:color w:val="006991"/>
          <w:spacing w:val="-3"/>
          <w:sz w:val="20"/>
          <w:szCs w:val="20"/>
        </w:rPr>
        <w:t xml:space="preserve">PhD </w:t>
      </w:r>
      <w:r w:rsidR="00D6130B">
        <w:rPr>
          <w:rFonts w:ascii="Calibri" w:hAnsi="Calibri" w:cs="Arial"/>
          <w:b/>
          <w:color w:val="006991"/>
          <w:spacing w:val="-3"/>
          <w:sz w:val="20"/>
          <w:szCs w:val="20"/>
        </w:rPr>
        <w:t>co-supervisor(s)</w:t>
      </w:r>
      <w:r w:rsidR="007F49DD" w:rsidRPr="001A0D79">
        <w:rPr>
          <w:rFonts w:ascii="Calibri" w:hAnsi="Calibri" w:cs="Arial"/>
          <w:b/>
          <w:color w:val="006991"/>
          <w:spacing w:val="-3"/>
          <w:sz w:val="20"/>
          <w:szCs w:val="20"/>
        </w:rPr>
        <w:t xml:space="preserve"> (if applicable)</w:t>
      </w:r>
      <w:r w:rsidR="00D6130B">
        <w:rPr>
          <w:rFonts w:ascii="Calibri" w:hAnsi="Calibri" w:cs="Arial"/>
          <w:b/>
          <w:color w:val="006991"/>
          <w:spacing w:val="-3"/>
          <w:sz w:val="20"/>
          <w:szCs w:val="20"/>
        </w:rPr>
        <w:t xml:space="preserve"> (NL: Co-p</w:t>
      </w:r>
      <w:r w:rsidR="00D6130B" w:rsidRPr="001A0D79">
        <w:rPr>
          <w:rFonts w:ascii="Calibri" w:hAnsi="Calibri" w:cs="Arial"/>
          <w:b/>
          <w:color w:val="006991"/>
          <w:spacing w:val="-3"/>
          <w:sz w:val="20"/>
          <w:szCs w:val="20"/>
        </w:rPr>
        <w:t>romotor(s)</w:t>
      </w:r>
      <w:r w:rsidR="00D6130B">
        <w:rPr>
          <w:rFonts w:ascii="Calibri" w:hAnsi="Calibri" w:cs="Arial"/>
          <w:b/>
          <w:color w:val="006991"/>
          <w:spacing w:val="-3"/>
          <w:sz w:val="20"/>
          <w:szCs w:val="20"/>
        </w:rPr>
        <w:t>)</w:t>
      </w:r>
    </w:p>
    <w:p w14:paraId="48F255A5" w14:textId="77777777" w:rsidR="00695140" w:rsidRPr="00D6130B" w:rsidRDefault="00695140" w:rsidP="00695140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ind w:left="360"/>
        <w:jc w:val="both"/>
        <w:rPr>
          <w:rFonts w:ascii="Calibri" w:hAnsi="Calibri" w:cs="Arial"/>
          <w:b/>
          <w:color w:val="006991"/>
          <w:spacing w:val="-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1984"/>
        <w:gridCol w:w="4389"/>
      </w:tblGrid>
      <w:tr w:rsidR="00177B7E" w:rsidRPr="001A0D79" w14:paraId="7D30C6BC" w14:textId="77777777" w:rsidTr="007A082D">
        <w:tc>
          <w:tcPr>
            <w:tcW w:w="2581" w:type="dxa"/>
          </w:tcPr>
          <w:p w14:paraId="60A27D8D" w14:textId="6648E4B2" w:rsidR="00F26067" w:rsidRPr="001A0D79" w:rsidRDefault="00F26067" w:rsidP="007A082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 xml:space="preserve">Name </w:t>
            </w:r>
            <w:r w:rsidR="000101EC" w:rsidRPr="00971ECF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PhD</w:t>
            </w:r>
            <w:r w:rsidRPr="00971ECF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 xml:space="preserve"> co-</w:t>
            </w:r>
            <w:r w:rsidR="00D6130B" w:rsidRPr="00971ECF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supervisor</w:t>
            </w:r>
            <w:r w:rsidRPr="00971ECF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(s):</w:t>
            </w:r>
          </w:p>
          <w:p w14:paraId="54B78388" w14:textId="77777777" w:rsidR="00F26067" w:rsidRPr="001A0D79" w:rsidRDefault="00F26067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3DD52B" w14:textId="77777777" w:rsidR="00F26067" w:rsidRPr="001A0D79" w:rsidRDefault="00F26067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Department, organisation</w:t>
            </w:r>
          </w:p>
        </w:tc>
        <w:tc>
          <w:tcPr>
            <w:tcW w:w="4389" w:type="dxa"/>
          </w:tcPr>
          <w:p w14:paraId="2227A784" w14:textId="77777777" w:rsidR="00F26067" w:rsidRPr="001A0D79" w:rsidRDefault="00F26067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 xml:space="preserve">Field of expertise </w:t>
            </w:r>
          </w:p>
          <w:p w14:paraId="66524513" w14:textId="77777777" w:rsidR="00F26067" w:rsidRPr="001A0D79" w:rsidRDefault="00BC411D" w:rsidP="007A082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(e.g.</w:t>
            </w: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 molecular biologist,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 statistician, epidemiologist)</w:t>
            </w:r>
          </w:p>
        </w:tc>
      </w:tr>
      <w:tr w:rsidR="00177B7E" w:rsidRPr="001A0D79" w14:paraId="0054095C" w14:textId="77777777" w:rsidTr="007A082D">
        <w:tc>
          <w:tcPr>
            <w:tcW w:w="2581" w:type="dxa"/>
          </w:tcPr>
          <w:p w14:paraId="53451C85" w14:textId="77777777" w:rsidR="00F26067" w:rsidRPr="001A0D79" w:rsidRDefault="00F26067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14:paraId="1D640ED5" w14:textId="77777777" w:rsidR="00F26067" w:rsidRPr="001A0D79" w:rsidRDefault="00F26067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4389" w:type="dxa"/>
          </w:tcPr>
          <w:p w14:paraId="2299C62A" w14:textId="77777777" w:rsidR="00F26067" w:rsidRPr="001A0D79" w:rsidRDefault="00F26067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</w:p>
        </w:tc>
      </w:tr>
      <w:tr w:rsidR="00177B7E" w:rsidRPr="001A0D79" w14:paraId="24C17E4F" w14:textId="77777777" w:rsidTr="007A082D">
        <w:tc>
          <w:tcPr>
            <w:tcW w:w="2581" w:type="dxa"/>
          </w:tcPr>
          <w:p w14:paraId="32F7C891" w14:textId="77777777" w:rsidR="00F26067" w:rsidRPr="001A0D79" w:rsidRDefault="00F26067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14:paraId="66D63AB7" w14:textId="77777777" w:rsidR="00F26067" w:rsidRPr="001A0D79" w:rsidRDefault="00F26067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4389" w:type="dxa"/>
          </w:tcPr>
          <w:p w14:paraId="4397771D" w14:textId="77777777" w:rsidR="00F26067" w:rsidRPr="001A0D79" w:rsidRDefault="00F26067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</w:p>
        </w:tc>
      </w:tr>
      <w:tr w:rsidR="008C321F" w:rsidRPr="001A0D79" w14:paraId="2B3E5B78" w14:textId="77777777" w:rsidTr="007A082D">
        <w:tc>
          <w:tcPr>
            <w:tcW w:w="8954" w:type="dxa"/>
            <w:gridSpan w:val="3"/>
          </w:tcPr>
          <w:p w14:paraId="2E177052" w14:textId="157A7255" w:rsidR="00C7554D" w:rsidRPr="001A0D79" w:rsidRDefault="00C7554D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 xml:space="preserve">Manner and frequency of supervision by the </w:t>
            </w:r>
            <w:r w:rsidR="000101EC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 xml:space="preserve">PhD </w:t>
            </w:r>
            <w:r w:rsidR="00540B90"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co-</w:t>
            </w:r>
            <w:r w:rsidR="007B4327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supervisor</w:t>
            </w: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(s)*:</w:t>
            </w:r>
          </w:p>
          <w:p w14:paraId="543CC88A" w14:textId="77777777" w:rsidR="00C7554D" w:rsidRPr="001A0D79" w:rsidRDefault="00C7554D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</w:pPr>
          </w:p>
          <w:p w14:paraId="3AE62C4D" w14:textId="77777777" w:rsidR="00C7554D" w:rsidRPr="001A0D79" w:rsidRDefault="00C7554D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</w:p>
        </w:tc>
      </w:tr>
    </w:tbl>
    <w:p w14:paraId="1247C7BD" w14:textId="263CA00D" w:rsidR="00C7554D" w:rsidRDefault="006D5833" w:rsidP="00C7554D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color w:val="006991"/>
          <w:spacing w:val="-3"/>
          <w:sz w:val="16"/>
          <w:szCs w:val="16"/>
        </w:rPr>
      </w:pPr>
      <w:r>
        <w:rPr>
          <w:rFonts w:ascii="Calibri" w:hAnsi="Calibri" w:cs="Arial"/>
          <w:color w:val="006991"/>
          <w:spacing w:val="-3"/>
          <w:sz w:val="16"/>
          <w:szCs w:val="16"/>
        </w:rPr>
        <w:t>Note</w:t>
      </w:r>
      <w:r w:rsidR="00D6130B" w:rsidRPr="007B4327">
        <w:rPr>
          <w:rFonts w:ascii="Calibri" w:hAnsi="Calibri" w:cs="Arial"/>
          <w:color w:val="006991"/>
          <w:spacing w:val="-3"/>
          <w:sz w:val="16"/>
          <w:szCs w:val="16"/>
        </w:rPr>
        <w:t xml:space="preserve">: A </w:t>
      </w:r>
      <w:r w:rsidR="000101EC">
        <w:rPr>
          <w:rFonts w:ascii="Calibri" w:hAnsi="Calibri" w:cs="Arial"/>
          <w:color w:val="006991"/>
          <w:spacing w:val="-3"/>
          <w:sz w:val="16"/>
          <w:szCs w:val="16"/>
        </w:rPr>
        <w:t>PhD</w:t>
      </w:r>
      <w:r w:rsidR="000101EC" w:rsidRPr="007B4327">
        <w:rPr>
          <w:rFonts w:ascii="Calibri" w:hAnsi="Calibri" w:cs="Arial"/>
          <w:color w:val="006991"/>
          <w:spacing w:val="-3"/>
          <w:sz w:val="16"/>
          <w:szCs w:val="16"/>
        </w:rPr>
        <w:t xml:space="preserve"> </w:t>
      </w:r>
      <w:r w:rsidR="00D6130B" w:rsidRPr="007B4327">
        <w:rPr>
          <w:rFonts w:ascii="Calibri" w:hAnsi="Calibri" w:cs="Arial"/>
          <w:color w:val="006991"/>
          <w:spacing w:val="-3"/>
          <w:sz w:val="16"/>
          <w:szCs w:val="16"/>
        </w:rPr>
        <w:t>co-supervisor</w:t>
      </w:r>
      <w:r w:rsidR="007B4327">
        <w:rPr>
          <w:rFonts w:ascii="Calibri" w:hAnsi="Calibri" w:cs="Arial"/>
          <w:color w:val="006991"/>
          <w:spacing w:val="-3"/>
          <w:sz w:val="16"/>
          <w:szCs w:val="16"/>
        </w:rPr>
        <w:t xml:space="preserve"> </w:t>
      </w:r>
      <w:r w:rsidR="007B4327" w:rsidRPr="00D6130B">
        <w:rPr>
          <w:rFonts w:ascii="Calibri" w:hAnsi="Calibri" w:cs="Arial"/>
          <w:color w:val="006991"/>
          <w:spacing w:val="-3"/>
          <w:sz w:val="16"/>
          <w:szCs w:val="16"/>
        </w:rPr>
        <w:t>(</w:t>
      </w:r>
      <w:r w:rsidR="007B4327">
        <w:rPr>
          <w:rFonts w:ascii="Calibri" w:hAnsi="Calibri" w:cs="Arial"/>
          <w:color w:val="006991"/>
          <w:spacing w:val="-3"/>
          <w:sz w:val="16"/>
          <w:szCs w:val="16"/>
        </w:rPr>
        <w:t>Cop</w:t>
      </w:r>
      <w:r w:rsidR="007B4327" w:rsidRPr="00D6130B">
        <w:rPr>
          <w:rFonts w:ascii="Calibri" w:hAnsi="Calibri" w:cs="Arial"/>
          <w:color w:val="006991"/>
          <w:spacing w:val="-3"/>
          <w:sz w:val="16"/>
          <w:szCs w:val="16"/>
        </w:rPr>
        <w:t xml:space="preserve">romotor in Dutch) </w:t>
      </w:r>
      <w:r w:rsidR="00D6130B" w:rsidRPr="007B4327">
        <w:rPr>
          <w:rFonts w:ascii="Calibri" w:hAnsi="Calibri" w:cs="Arial"/>
          <w:color w:val="006991"/>
          <w:spacing w:val="-3"/>
          <w:sz w:val="16"/>
          <w:szCs w:val="16"/>
        </w:rPr>
        <w:t xml:space="preserve">is </w:t>
      </w:r>
      <w:r w:rsidR="007B4327" w:rsidRPr="007B4327">
        <w:rPr>
          <w:rFonts w:ascii="Calibri" w:hAnsi="Calibri" w:cs="Arial"/>
          <w:color w:val="006991"/>
          <w:spacing w:val="-3"/>
          <w:sz w:val="16"/>
          <w:szCs w:val="16"/>
        </w:rPr>
        <w:t>an expert</w:t>
      </w:r>
      <w:r w:rsidR="00D6130B" w:rsidRPr="007B4327">
        <w:rPr>
          <w:rFonts w:ascii="Calibri" w:hAnsi="Calibri" w:cs="Arial"/>
          <w:color w:val="006991"/>
          <w:spacing w:val="-3"/>
          <w:sz w:val="16"/>
          <w:szCs w:val="16"/>
        </w:rPr>
        <w:t xml:space="preserve"> with a doctora</w:t>
      </w:r>
      <w:r w:rsidR="00EE6A82">
        <w:rPr>
          <w:rFonts w:ascii="Calibri" w:hAnsi="Calibri" w:cs="Arial"/>
          <w:color w:val="006991"/>
          <w:spacing w:val="-3"/>
          <w:sz w:val="16"/>
          <w:szCs w:val="16"/>
        </w:rPr>
        <w:t>l degree</w:t>
      </w:r>
      <w:r w:rsidR="00D6130B" w:rsidRPr="007B4327">
        <w:rPr>
          <w:rFonts w:ascii="Calibri" w:hAnsi="Calibri" w:cs="Arial"/>
          <w:color w:val="006991"/>
          <w:spacing w:val="-3"/>
          <w:sz w:val="16"/>
          <w:szCs w:val="16"/>
        </w:rPr>
        <w:t xml:space="preserve"> who </w:t>
      </w:r>
      <w:r w:rsidR="007B4327" w:rsidRPr="007B4327">
        <w:rPr>
          <w:rFonts w:ascii="Calibri" w:hAnsi="Calibri" w:cs="Arial"/>
          <w:color w:val="006991"/>
          <w:spacing w:val="-3"/>
          <w:sz w:val="16"/>
          <w:szCs w:val="16"/>
        </w:rPr>
        <w:t>is</w:t>
      </w:r>
      <w:r w:rsidR="00D6130B" w:rsidRPr="007B4327">
        <w:rPr>
          <w:rFonts w:ascii="Calibri" w:hAnsi="Calibri" w:cs="Arial"/>
          <w:color w:val="006991"/>
          <w:spacing w:val="-3"/>
          <w:sz w:val="16"/>
          <w:szCs w:val="16"/>
        </w:rPr>
        <w:t xml:space="preserve"> not </w:t>
      </w:r>
      <w:r w:rsidR="007B4327" w:rsidRPr="007B4327">
        <w:rPr>
          <w:rFonts w:ascii="Calibri" w:hAnsi="Calibri" w:cs="Arial"/>
          <w:color w:val="006991"/>
          <w:spacing w:val="-3"/>
          <w:sz w:val="16"/>
          <w:szCs w:val="16"/>
        </w:rPr>
        <w:t>a professor, as defined in the RU doctora</w:t>
      </w:r>
      <w:r w:rsidR="000101EC">
        <w:rPr>
          <w:rFonts w:ascii="Calibri" w:hAnsi="Calibri" w:cs="Arial"/>
          <w:color w:val="006991"/>
          <w:spacing w:val="-3"/>
          <w:sz w:val="16"/>
          <w:szCs w:val="16"/>
        </w:rPr>
        <w:t>te</w:t>
      </w:r>
      <w:r w:rsidR="007B4327" w:rsidRPr="007B4327">
        <w:rPr>
          <w:rFonts w:ascii="Calibri" w:hAnsi="Calibri" w:cs="Arial"/>
          <w:color w:val="006991"/>
          <w:spacing w:val="-3"/>
          <w:sz w:val="16"/>
          <w:szCs w:val="16"/>
        </w:rPr>
        <w:t xml:space="preserve"> regulations</w:t>
      </w:r>
      <w:r>
        <w:rPr>
          <w:rFonts w:ascii="Calibri" w:hAnsi="Calibri" w:cs="Arial"/>
          <w:color w:val="006991"/>
          <w:spacing w:val="-3"/>
          <w:sz w:val="16"/>
          <w:szCs w:val="16"/>
        </w:rPr>
        <w:t>.</w:t>
      </w:r>
    </w:p>
    <w:p w14:paraId="66C65987" w14:textId="77777777" w:rsidR="007B4327" w:rsidRPr="007B4327" w:rsidRDefault="007B4327" w:rsidP="00C7554D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color w:val="006991"/>
          <w:spacing w:val="-3"/>
          <w:sz w:val="16"/>
          <w:szCs w:val="16"/>
        </w:rPr>
      </w:pPr>
    </w:p>
    <w:p w14:paraId="62656EE7" w14:textId="13CC6952" w:rsidR="00540B90" w:rsidRDefault="00540B90" w:rsidP="00540B90">
      <w:pPr>
        <w:numPr>
          <w:ilvl w:val="0"/>
          <w:numId w:val="11"/>
        </w:num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color w:val="006991"/>
          <w:spacing w:val="-3"/>
          <w:sz w:val="20"/>
          <w:szCs w:val="20"/>
        </w:rPr>
      </w:pPr>
      <w:r w:rsidRPr="001A0D79">
        <w:rPr>
          <w:rFonts w:ascii="Calibri" w:hAnsi="Calibri" w:cs="Arial"/>
          <w:b/>
          <w:color w:val="006991"/>
          <w:spacing w:val="-3"/>
          <w:sz w:val="20"/>
          <w:szCs w:val="20"/>
        </w:rPr>
        <w:t>Daily supervisor</w:t>
      </w:r>
      <w:r w:rsidR="005802E0">
        <w:rPr>
          <w:rFonts w:ascii="Calibri" w:hAnsi="Calibri" w:cs="Arial"/>
          <w:b/>
          <w:color w:val="006991"/>
          <w:spacing w:val="-3"/>
          <w:sz w:val="20"/>
          <w:szCs w:val="20"/>
        </w:rPr>
        <w:t xml:space="preserve"> (</w:t>
      </w:r>
      <w:r w:rsidR="007B4327">
        <w:rPr>
          <w:rFonts w:ascii="Calibri" w:hAnsi="Calibri" w:cs="Arial"/>
          <w:b/>
          <w:color w:val="006991"/>
          <w:spacing w:val="-3"/>
          <w:sz w:val="20"/>
          <w:szCs w:val="20"/>
        </w:rPr>
        <w:t>in most cases</w:t>
      </w:r>
      <w:r w:rsidR="005802E0">
        <w:rPr>
          <w:rFonts w:ascii="Calibri" w:hAnsi="Calibri" w:cs="Arial"/>
          <w:b/>
          <w:color w:val="006991"/>
          <w:spacing w:val="-3"/>
          <w:sz w:val="20"/>
          <w:szCs w:val="20"/>
        </w:rPr>
        <w:t xml:space="preserve"> one of the above</w:t>
      </w:r>
      <w:r w:rsidR="00BC411D">
        <w:rPr>
          <w:rFonts w:ascii="Calibri" w:hAnsi="Calibri" w:cs="Arial"/>
          <w:b/>
          <w:color w:val="006991"/>
          <w:spacing w:val="-3"/>
          <w:sz w:val="20"/>
          <w:szCs w:val="20"/>
        </w:rPr>
        <w:t xml:space="preserve"> mentioned</w:t>
      </w:r>
      <w:r w:rsidR="005802E0">
        <w:rPr>
          <w:rFonts w:ascii="Calibri" w:hAnsi="Calibri" w:cs="Arial"/>
          <w:b/>
          <w:color w:val="006991"/>
          <w:spacing w:val="-3"/>
          <w:sz w:val="20"/>
          <w:szCs w:val="20"/>
        </w:rPr>
        <w:t xml:space="preserve"> names)</w:t>
      </w:r>
    </w:p>
    <w:p w14:paraId="23F1221E" w14:textId="77777777" w:rsidR="00695140" w:rsidRPr="001A0D79" w:rsidRDefault="00695140" w:rsidP="00695140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ind w:left="360"/>
        <w:jc w:val="both"/>
        <w:rPr>
          <w:rFonts w:ascii="Calibri" w:hAnsi="Calibri" w:cs="Arial"/>
          <w:b/>
          <w:color w:val="006991"/>
          <w:spacing w:val="-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1"/>
        <w:gridCol w:w="2134"/>
        <w:gridCol w:w="4389"/>
      </w:tblGrid>
      <w:tr w:rsidR="007B4327" w:rsidRPr="001A0D79" w14:paraId="7E9A49A9" w14:textId="77777777" w:rsidTr="007A082D">
        <w:tc>
          <w:tcPr>
            <w:tcW w:w="2431" w:type="dxa"/>
          </w:tcPr>
          <w:p w14:paraId="685C6C1B" w14:textId="77777777" w:rsidR="00F26067" w:rsidRPr="001A0D79" w:rsidRDefault="007F49DD" w:rsidP="008E398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 xml:space="preserve">Name </w:t>
            </w:r>
            <w:r w:rsidR="007B4327" w:rsidRPr="00971ECF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 xml:space="preserve">daily </w:t>
            </w:r>
            <w:r w:rsidRPr="00971ECF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supervisor:</w:t>
            </w:r>
          </w:p>
          <w:p w14:paraId="3CAC3FFE" w14:textId="77777777" w:rsidR="00F26067" w:rsidRPr="001A0D79" w:rsidRDefault="00F26067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2134" w:type="dxa"/>
          </w:tcPr>
          <w:p w14:paraId="371FDA9A" w14:textId="77777777" w:rsidR="00F26067" w:rsidRPr="001A0D79" w:rsidRDefault="00F26067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Department, organisation</w:t>
            </w:r>
          </w:p>
        </w:tc>
        <w:tc>
          <w:tcPr>
            <w:tcW w:w="4389" w:type="dxa"/>
          </w:tcPr>
          <w:p w14:paraId="5C120BED" w14:textId="77777777" w:rsidR="00F26067" w:rsidRPr="001A0D79" w:rsidRDefault="00F26067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 xml:space="preserve">Field of expertise </w:t>
            </w:r>
          </w:p>
          <w:p w14:paraId="3B6075F7" w14:textId="77777777" w:rsidR="00F26067" w:rsidRPr="001A0D79" w:rsidRDefault="00BC411D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(e.g.</w:t>
            </w: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 molecular biologist,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 statistician, epidemiologist)</w:t>
            </w:r>
          </w:p>
        </w:tc>
      </w:tr>
      <w:tr w:rsidR="007B4327" w:rsidRPr="001A0D79" w14:paraId="18A401A0" w14:textId="77777777" w:rsidTr="007A082D">
        <w:tc>
          <w:tcPr>
            <w:tcW w:w="2431" w:type="dxa"/>
          </w:tcPr>
          <w:p w14:paraId="0008DCCC" w14:textId="77777777" w:rsidR="00F26067" w:rsidRPr="001A0D79" w:rsidRDefault="00F26067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2134" w:type="dxa"/>
          </w:tcPr>
          <w:p w14:paraId="6F0B3016" w14:textId="77777777" w:rsidR="00F26067" w:rsidRPr="001A0D79" w:rsidRDefault="00F26067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4389" w:type="dxa"/>
          </w:tcPr>
          <w:p w14:paraId="1B409BC1" w14:textId="77777777" w:rsidR="00F26067" w:rsidRPr="001A0D79" w:rsidRDefault="00F26067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</w:p>
        </w:tc>
      </w:tr>
      <w:tr w:rsidR="001E12CD" w:rsidRPr="00CB1450" w14:paraId="0D1E88B4" w14:textId="77777777" w:rsidTr="007A082D">
        <w:tc>
          <w:tcPr>
            <w:tcW w:w="8954" w:type="dxa"/>
            <w:gridSpan w:val="3"/>
          </w:tcPr>
          <w:p w14:paraId="66DF07AD" w14:textId="77777777" w:rsidR="00540B90" w:rsidRPr="00CB1450" w:rsidRDefault="00540B90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</w:pPr>
            <w:r w:rsidRPr="00CB1450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Manner and frequency of supervision by the daily supervisor*:</w:t>
            </w:r>
          </w:p>
          <w:p w14:paraId="15366CAA" w14:textId="77777777" w:rsidR="00540B90" w:rsidRPr="00CB1450" w:rsidRDefault="00540B90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</w:pPr>
          </w:p>
          <w:p w14:paraId="63F3700D" w14:textId="77777777" w:rsidR="00540B90" w:rsidRPr="00CB1450" w:rsidRDefault="00540B90" w:rsidP="00CD1CB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</w:p>
        </w:tc>
      </w:tr>
    </w:tbl>
    <w:p w14:paraId="676F1D08" w14:textId="4DCD96AE" w:rsidR="00C7554D" w:rsidRPr="00473348" w:rsidRDefault="00473348" w:rsidP="00473348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color w:val="006991"/>
          <w:spacing w:val="-3"/>
          <w:sz w:val="16"/>
          <w:szCs w:val="16"/>
        </w:rPr>
      </w:pPr>
      <w:r w:rsidRPr="00CB1450">
        <w:rPr>
          <w:rFonts w:ascii="Calibri" w:hAnsi="Calibri" w:cs="Arial"/>
          <w:color w:val="006991"/>
          <w:spacing w:val="-3"/>
          <w:sz w:val="16"/>
          <w:szCs w:val="16"/>
        </w:rPr>
        <w:t xml:space="preserve">Note: if the daily supervisor does not act as the </w:t>
      </w:r>
      <w:r w:rsidR="000101EC">
        <w:rPr>
          <w:rFonts w:ascii="Calibri" w:hAnsi="Calibri" w:cs="Arial"/>
          <w:color w:val="006991"/>
          <w:spacing w:val="-3"/>
          <w:sz w:val="16"/>
          <w:szCs w:val="16"/>
        </w:rPr>
        <w:t>PhD</w:t>
      </w:r>
      <w:r w:rsidRPr="00CB1450">
        <w:rPr>
          <w:rFonts w:ascii="Calibri" w:hAnsi="Calibri" w:cs="Arial"/>
          <w:color w:val="006991"/>
          <w:spacing w:val="-3"/>
          <w:sz w:val="16"/>
          <w:szCs w:val="16"/>
        </w:rPr>
        <w:t xml:space="preserve"> supervisor, the researcher in training must be given the opportunity to meet with the </w:t>
      </w:r>
      <w:r w:rsidR="000101EC">
        <w:rPr>
          <w:rFonts w:ascii="Calibri" w:hAnsi="Calibri" w:cs="Arial"/>
          <w:color w:val="006991"/>
          <w:spacing w:val="-3"/>
          <w:sz w:val="16"/>
          <w:szCs w:val="16"/>
        </w:rPr>
        <w:t>PhD</w:t>
      </w:r>
      <w:r w:rsidRPr="00CB1450">
        <w:rPr>
          <w:rFonts w:ascii="Calibri" w:hAnsi="Calibri" w:cs="Arial"/>
          <w:color w:val="006991"/>
          <w:spacing w:val="-3"/>
          <w:sz w:val="16"/>
          <w:szCs w:val="16"/>
        </w:rPr>
        <w:t xml:space="preserve"> supervisor at the start of the PhD track and at least </w:t>
      </w:r>
      <w:r w:rsidR="00CB1450">
        <w:rPr>
          <w:rFonts w:ascii="Calibri" w:hAnsi="Calibri" w:cs="Arial"/>
          <w:color w:val="006991"/>
          <w:spacing w:val="-3"/>
          <w:sz w:val="16"/>
          <w:szCs w:val="16"/>
        </w:rPr>
        <w:t>four times</w:t>
      </w:r>
      <w:r w:rsidRPr="00CB1450">
        <w:rPr>
          <w:rFonts w:ascii="Calibri" w:hAnsi="Calibri" w:cs="Arial"/>
          <w:color w:val="006991"/>
          <w:spacing w:val="-3"/>
          <w:sz w:val="16"/>
          <w:szCs w:val="16"/>
        </w:rPr>
        <w:t xml:space="preserve"> a year to discuss the PhD research.</w:t>
      </w:r>
    </w:p>
    <w:p w14:paraId="2CB9AC3A" w14:textId="77777777" w:rsidR="00473348" w:rsidRDefault="00473348" w:rsidP="00473348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color w:val="006991"/>
          <w:spacing w:val="-3"/>
          <w:sz w:val="20"/>
          <w:szCs w:val="20"/>
        </w:rPr>
      </w:pPr>
    </w:p>
    <w:p w14:paraId="6A10EB42" w14:textId="74B69CA1" w:rsidR="00D63780" w:rsidRDefault="00D63780" w:rsidP="00D63780">
      <w:pPr>
        <w:numPr>
          <w:ilvl w:val="0"/>
          <w:numId w:val="11"/>
        </w:num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color w:val="006991"/>
          <w:spacing w:val="-3"/>
          <w:sz w:val="20"/>
          <w:szCs w:val="20"/>
        </w:rPr>
      </w:pPr>
      <w:r w:rsidRPr="00D278D5">
        <w:rPr>
          <w:rFonts w:ascii="Calibri" w:hAnsi="Calibri" w:cs="Arial"/>
          <w:b/>
          <w:color w:val="006991"/>
          <w:spacing w:val="-3"/>
          <w:sz w:val="20"/>
          <w:szCs w:val="20"/>
        </w:rPr>
        <w:t>Other members project team (if applicable)</w:t>
      </w:r>
    </w:p>
    <w:p w14:paraId="1CA3D47C" w14:textId="77777777" w:rsidR="00695140" w:rsidRPr="00D278D5" w:rsidRDefault="00695140" w:rsidP="00695140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ind w:left="360"/>
        <w:jc w:val="both"/>
        <w:rPr>
          <w:rFonts w:ascii="Calibri" w:hAnsi="Calibri" w:cs="Arial"/>
          <w:b/>
          <w:color w:val="006991"/>
          <w:spacing w:val="-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2022"/>
        <w:gridCol w:w="4493"/>
      </w:tblGrid>
      <w:tr w:rsidR="004866BE" w:rsidRPr="001A0D79" w14:paraId="258475E6" w14:textId="77777777" w:rsidTr="007A082D">
        <w:tc>
          <w:tcPr>
            <w:tcW w:w="2439" w:type="dxa"/>
          </w:tcPr>
          <w:p w14:paraId="261E3A0A" w14:textId="77777777" w:rsidR="00D63780" w:rsidRPr="001A0D79" w:rsidRDefault="00D63780" w:rsidP="00670F3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Name:</w:t>
            </w:r>
          </w:p>
          <w:p w14:paraId="70A55D28" w14:textId="77777777" w:rsidR="00D63780" w:rsidRPr="001A0D79" w:rsidRDefault="00D63780" w:rsidP="00670F3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2022" w:type="dxa"/>
          </w:tcPr>
          <w:p w14:paraId="12F3CB55" w14:textId="77777777" w:rsidR="00D63780" w:rsidRPr="001A0D79" w:rsidRDefault="00D63780" w:rsidP="00670F3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Department, organisation</w:t>
            </w:r>
          </w:p>
        </w:tc>
        <w:tc>
          <w:tcPr>
            <w:tcW w:w="4493" w:type="dxa"/>
          </w:tcPr>
          <w:p w14:paraId="2DCC42D6" w14:textId="77777777" w:rsidR="00D63780" w:rsidRPr="001A0D79" w:rsidRDefault="00D63780" w:rsidP="00670F3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 xml:space="preserve">Field of expertise </w:t>
            </w:r>
          </w:p>
          <w:p w14:paraId="102CE61C" w14:textId="77777777" w:rsidR="00D63780" w:rsidRPr="001A0D79" w:rsidRDefault="00D63780" w:rsidP="00670F3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(e.g.</w:t>
            </w: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 molecular biologist,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 statistician, epidemiologist)</w:t>
            </w:r>
          </w:p>
        </w:tc>
      </w:tr>
      <w:tr w:rsidR="004866BE" w:rsidRPr="001A0D79" w14:paraId="2A97C04B" w14:textId="77777777" w:rsidTr="007A082D">
        <w:tc>
          <w:tcPr>
            <w:tcW w:w="2439" w:type="dxa"/>
          </w:tcPr>
          <w:p w14:paraId="65ABB518" w14:textId="77777777" w:rsidR="00D63780" w:rsidRPr="001A0D79" w:rsidRDefault="00D63780" w:rsidP="00670F3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2022" w:type="dxa"/>
          </w:tcPr>
          <w:p w14:paraId="074F50EF" w14:textId="77777777" w:rsidR="00D63780" w:rsidRPr="001A0D79" w:rsidRDefault="00D63780" w:rsidP="00670F3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4493" w:type="dxa"/>
          </w:tcPr>
          <w:p w14:paraId="08E093EE" w14:textId="77777777" w:rsidR="00D63780" w:rsidRPr="001A0D79" w:rsidRDefault="00D63780" w:rsidP="00670F3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</w:p>
        </w:tc>
      </w:tr>
      <w:tr w:rsidR="004866BE" w:rsidRPr="001A0D79" w14:paraId="71847DC1" w14:textId="77777777" w:rsidTr="007A082D">
        <w:tc>
          <w:tcPr>
            <w:tcW w:w="8954" w:type="dxa"/>
            <w:gridSpan w:val="3"/>
          </w:tcPr>
          <w:p w14:paraId="1AB8C4E1" w14:textId="77777777" w:rsidR="00D63780" w:rsidRPr="001A0D79" w:rsidRDefault="00D63780" w:rsidP="00670F3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 xml:space="preserve">Manner and frequency of supervision by </w:t>
            </w:r>
            <w:r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other members</w:t>
            </w: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:</w:t>
            </w:r>
          </w:p>
          <w:p w14:paraId="3D65B817" w14:textId="77777777" w:rsidR="00D63780" w:rsidRPr="001A0D79" w:rsidRDefault="00D63780" w:rsidP="00670F3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</w:pPr>
          </w:p>
          <w:p w14:paraId="025427B8" w14:textId="77777777" w:rsidR="00D63780" w:rsidRPr="001A0D79" w:rsidRDefault="00D63780" w:rsidP="00670F3D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</w:p>
        </w:tc>
      </w:tr>
    </w:tbl>
    <w:p w14:paraId="02D95300" w14:textId="77777777" w:rsidR="00D63780" w:rsidRPr="001A0D79" w:rsidRDefault="00D63780" w:rsidP="00C7554D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color w:val="006991"/>
          <w:spacing w:val="-3"/>
          <w:sz w:val="20"/>
          <w:szCs w:val="20"/>
        </w:rPr>
      </w:pPr>
    </w:p>
    <w:p w14:paraId="6651D12F" w14:textId="541B6699" w:rsidR="00684A32" w:rsidRDefault="00684A32" w:rsidP="00684A32">
      <w:pPr>
        <w:numPr>
          <w:ilvl w:val="0"/>
          <w:numId w:val="11"/>
        </w:num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color w:val="006991"/>
          <w:spacing w:val="-3"/>
          <w:sz w:val="20"/>
          <w:szCs w:val="20"/>
        </w:rPr>
      </w:pPr>
      <w:r w:rsidRPr="001A0D79">
        <w:rPr>
          <w:rFonts w:ascii="Calibri" w:hAnsi="Calibri" w:cs="Arial"/>
          <w:b/>
          <w:color w:val="006991"/>
          <w:spacing w:val="-3"/>
          <w:sz w:val="20"/>
          <w:szCs w:val="20"/>
        </w:rPr>
        <w:t>Mentor</w:t>
      </w:r>
      <w:r w:rsidR="005802E0">
        <w:rPr>
          <w:rFonts w:ascii="Calibri" w:hAnsi="Calibri" w:cs="Arial"/>
          <w:b/>
          <w:color w:val="006991"/>
          <w:spacing w:val="-3"/>
          <w:sz w:val="20"/>
          <w:szCs w:val="20"/>
        </w:rPr>
        <w:t xml:space="preserve"> </w:t>
      </w:r>
    </w:p>
    <w:p w14:paraId="3A3BD559" w14:textId="77777777" w:rsidR="00695140" w:rsidRPr="001A0D79" w:rsidRDefault="00695140" w:rsidP="00695140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ind w:left="360"/>
        <w:jc w:val="both"/>
        <w:rPr>
          <w:rFonts w:ascii="Calibri" w:hAnsi="Calibri" w:cs="Arial"/>
          <w:b/>
          <w:color w:val="006991"/>
          <w:spacing w:val="-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2061"/>
        <w:gridCol w:w="4454"/>
      </w:tblGrid>
      <w:tr w:rsidR="00D12BA4" w:rsidRPr="001A0D79" w14:paraId="1CD76CFB" w14:textId="77777777" w:rsidTr="00971ECF">
        <w:trPr>
          <w:gridAfter w:val="1"/>
          <w:wAfter w:w="4454" w:type="dxa"/>
        </w:trPr>
        <w:tc>
          <w:tcPr>
            <w:tcW w:w="2439" w:type="dxa"/>
          </w:tcPr>
          <w:p w14:paraId="6BD2DC07" w14:textId="77777777" w:rsidR="00D12BA4" w:rsidRPr="001A0D79" w:rsidRDefault="00D12BA4" w:rsidP="00684A3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Name mentor:</w:t>
            </w:r>
          </w:p>
          <w:p w14:paraId="134FF53A" w14:textId="77777777" w:rsidR="00D12BA4" w:rsidRPr="001A0D79" w:rsidRDefault="00D12BA4" w:rsidP="00684A3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2061" w:type="dxa"/>
          </w:tcPr>
          <w:p w14:paraId="7D7F6F22" w14:textId="77777777" w:rsidR="00D12BA4" w:rsidRPr="001A0D79" w:rsidRDefault="00D12BA4" w:rsidP="00684A3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Department, organisation</w:t>
            </w:r>
          </w:p>
        </w:tc>
      </w:tr>
      <w:tr w:rsidR="00D12BA4" w:rsidRPr="001A0D79" w14:paraId="1BAA0D03" w14:textId="77777777" w:rsidTr="00971ECF">
        <w:trPr>
          <w:gridAfter w:val="1"/>
          <w:wAfter w:w="4454" w:type="dxa"/>
        </w:trPr>
        <w:tc>
          <w:tcPr>
            <w:tcW w:w="2439" w:type="dxa"/>
          </w:tcPr>
          <w:p w14:paraId="0F7C95F4" w14:textId="77777777" w:rsidR="00D12BA4" w:rsidRPr="001A0D79" w:rsidRDefault="00D12BA4" w:rsidP="00684A3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917108" w14:textId="77777777" w:rsidR="00D12BA4" w:rsidRPr="001A0D79" w:rsidRDefault="00D12BA4" w:rsidP="00684A32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</w:p>
        </w:tc>
      </w:tr>
      <w:tr w:rsidR="00684A32" w:rsidRPr="001A0D79" w14:paraId="5923756D" w14:textId="77777777" w:rsidTr="00971ECF">
        <w:tc>
          <w:tcPr>
            <w:tcW w:w="8954" w:type="dxa"/>
            <w:gridSpan w:val="3"/>
          </w:tcPr>
          <w:p w14:paraId="65C1DC0B" w14:textId="77777777" w:rsidR="00684A32" w:rsidRPr="001A0D79" w:rsidRDefault="00684A32" w:rsidP="00D12BA4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both"/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 xml:space="preserve">You </w:t>
            </w:r>
            <w:r w:rsidR="00D12BA4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need</w:t>
            </w: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 xml:space="preserve"> to </w:t>
            </w:r>
            <w:r w:rsidR="00D12BA4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>have</w:t>
            </w:r>
            <w:r w:rsidRPr="001A0D79">
              <w:rPr>
                <w:rFonts w:ascii="Calibri" w:hAnsi="Calibri" w:cs="Arial"/>
                <w:b/>
                <w:bCs/>
                <w:color w:val="006991"/>
                <w:spacing w:val="-3"/>
                <w:sz w:val="20"/>
                <w:szCs w:val="20"/>
              </w:rPr>
              <w:t xml:space="preserve"> an introductory meeting with your mentor within 3 months of starting your research project, and yearly thereafter.</w:t>
            </w:r>
          </w:p>
        </w:tc>
      </w:tr>
    </w:tbl>
    <w:p w14:paraId="405CB1DC" w14:textId="77777777" w:rsidR="00684A32" w:rsidRPr="001A0D79" w:rsidRDefault="00684A32" w:rsidP="00684A32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b/>
          <w:color w:val="006991"/>
          <w:spacing w:val="-3"/>
          <w:sz w:val="20"/>
          <w:szCs w:val="20"/>
        </w:rPr>
      </w:pPr>
    </w:p>
    <w:p w14:paraId="4FA7A0BC" w14:textId="14332993" w:rsidR="005F7961" w:rsidRDefault="00540B90" w:rsidP="005F7961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jc w:val="both"/>
        <w:rPr>
          <w:rFonts w:ascii="Calibri" w:hAnsi="Calibri" w:cs="Arial"/>
          <w:i/>
          <w:iCs/>
          <w:color w:val="006991"/>
          <w:spacing w:val="-3"/>
          <w:sz w:val="18"/>
          <w:szCs w:val="18"/>
        </w:rPr>
      </w:pPr>
      <w:r w:rsidRPr="007B4327">
        <w:rPr>
          <w:rFonts w:ascii="Calibri" w:hAnsi="Calibri" w:cs="Arial"/>
          <w:i/>
          <w:iCs/>
          <w:color w:val="006991"/>
          <w:spacing w:val="-3"/>
          <w:sz w:val="18"/>
          <w:szCs w:val="18"/>
        </w:rPr>
        <w:t>*Manner and frequency of supervision means reading and judging</w:t>
      </w:r>
      <w:r w:rsidR="00EF4394" w:rsidRPr="007B4327">
        <w:rPr>
          <w:rFonts w:ascii="Calibri" w:hAnsi="Calibri" w:cs="Arial"/>
          <w:i/>
          <w:iCs/>
          <w:color w:val="006991"/>
          <w:spacing w:val="-3"/>
          <w:sz w:val="18"/>
          <w:szCs w:val="18"/>
        </w:rPr>
        <w:t xml:space="preserve"> </w:t>
      </w:r>
      <w:r w:rsidRPr="007B4327">
        <w:rPr>
          <w:rFonts w:ascii="Calibri" w:hAnsi="Calibri" w:cs="Arial"/>
          <w:i/>
          <w:iCs/>
          <w:color w:val="006991"/>
          <w:spacing w:val="-3"/>
          <w:sz w:val="18"/>
          <w:szCs w:val="18"/>
        </w:rPr>
        <w:t>/</w:t>
      </w:r>
      <w:r w:rsidR="00EF4394" w:rsidRPr="007B4327">
        <w:rPr>
          <w:rFonts w:ascii="Calibri" w:hAnsi="Calibri" w:cs="Arial"/>
          <w:i/>
          <w:iCs/>
          <w:color w:val="006991"/>
          <w:spacing w:val="-3"/>
          <w:sz w:val="18"/>
          <w:szCs w:val="18"/>
        </w:rPr>
        <w:t xml:space="preserve"> </w:t>
      </w:r>
      <w:r w:rsidRPr="007B4327">
        <w:rPr>
          <w:rFonts w:ascii="Calibri" w:hAnsi="Calibri" w:cs="Arial"/>
          <w:i/>
          <w:iCs/>
          <w:color w:val="006991"/>
          <w:spacing w:val="-3"/>
          <w:sz w:val="18"/>
          <w:szCs w:val="18"/>
        </w:rPr>
        <w:t xml:space="preserve">evaluating the PhD </w:t>
      </w:r>
      <w:r w:rsidR="00DA0DB3" w:rsidRPr="007B4327">
        <w:rPr>
          <w:rFonts w:ascii="Calibri" w:hAnsi="Calibri" w:cs="Arial"/>
          <w:i/>
          <w:iCs/>
          <w:color w:val="006991"/>
          <w:spacing w:val="-3"/>
          <w:sz w:val="18"/>
          <w:szCs w:val="18"/>
        </w:rPr>
        <w:t>candidate</w:t>
      </w:r>
      <w:r w:rsidRPr="007B4327">
        <w:rPr>
          <w:rFonts w:ascii="Calibri" w:hAnsi="Calibri" w:cs="Arial"/>
          <w:i/>
          <w:iCs/>
          <w:color w:val="006991"/>
          <w:spacing w:val="-3"/>
          <w:sz w:val="18"/>
          <w:szCs w:val="18"/>
        </w:rPr>
        <w:t xml:space="preserve"> texts</w:t>
      </w:r>
      <w:r w:rsidR="00693126" w:rsidRPr="007B4327">
        <w:rPr>
          <w:rFonts w:ascii="Calibri" w:hAnsi="Calibri" w:cs="Arial"/>
          <w:i/>
          <w:iCs/>
          <w:color w:val="006991"/>
          <w:spacing w:val="-3"/>
          <w:sz w:val="18"/>
          <w:szCs w:val="18"/>
        </w:rPr>
        <w:t xml:space="preserve"> </w:t>
      </w:r>
      <w:r w:rsidRPr="007B4327">
        <w:rPr>
          <w:rFonts w:ascii="Calibri" w:hAnsi="Calibri" w:cs="Arial"/>
          <w:i/>
          <w:iCs/>
          <w:color w:val="006991"/>
          <w:spacing w:val="-3"/>
          <w:sz w:val="18"/>
          <w:szCs w:val="18"/>
        </w:rPr>
        <w:t>/</w:t>
      </w:r>
      <w:r w:rsidR="00693126" w:rsidRPr="007B4327">
        <w:rPr>
          <w:rFonts w:ascii="Calibri" w:hAnsi="Calibri" w:cs="Arial"/>
          <w:i/>
          <w:iCs/>
          <w:color w:val="006991"/>
          <w:spacing w:val="-3"/>
          <w:sz w:val="18"/>
          <w:szCs w:val="18"/>
        </w:rPr>
        <w:t xml:space="preserve"> </w:t>
      </w:r>
      <w:r w:rsidRPr="007B4327">
        <w:rPr>
          <w:rFonts w:ascii="Calibri" w:hAnsi="Calibri" w:cs="Arial"/>
          <w:i/>
          <w:iCs/>
          <w:color w:val="006991"/>
          <w:spacing w:val="-3"/>
          <w:sz w:val="18"/>
          <w:szCs w:val="18"/>
        </w:rPr>
        <w:t>papers, discussing these texts, supervising the research approach / method, evaluating the progress, professional development</w:t>
      </w:r>
      <w:r w:rsidR="00693126" w:rsidRPr="007B4327">
        <w:rPr>
          <w:rFonts w:ascii="Calibri" w:hAnsi="Calibri" w:cs="Arial"/>
          <w:i/>
          <w:iCs/>
          <w:color w:val="006991"/>
          <w:spacing w:val="-3"/>
          <w:sz w:val="18"/>
          <w:szCs w:val="18"/>
        </w:rPr>
        <w:t xml:space="preserve"> </w:t>
      </w:r>
      <w:r w:rsidRPr="007B4327">
        <w:rPr>
          <w:rFonts w:ascii="Calibri" w:hAnsi="Calibri" w:cs="Arial"/>
          <w:i/>
          <w:iCs/>
          <w:color w:val="006991"/>
          <w:spacing w:val="-3"/>
          <w:sz w:val="18"/>
          <w:szCs w:val="18"/>
        </w:rPr>
        <w:t>/</w:t>
      </w:r>
      <w:r w:rsidR="00693126" w:rsidRPr="007B4327">
        <w:rPr>
          <w:rFonts w:ascii="Calibri" w:hAnsi="Calibri" w:cs="Arial"/>
          <w:i/>
          <w:iCs/>
          <w:color w:val="006991"/>
          <w:spacing w:val="-3"/>
          <w:sz w:val="18"/>
          <w:szCs w:val="18"/>
        </w:rPr>
        <w:t xml:space="preserve"> </w:t>
      </w:r>
      <w:r w:rsidRPr="007B4327">
        <w:rPr>
          <w:rFonts w:ascii="Calibri" w:hAnsi="Calibri" w:cs="Arial"/>
          <w:i/>
          <w:iCs/>
          <w:color w:val="006991"/>
          <w:spacing w:val="-3"/>
          <w:sz w:val="18"/>
          <w:szCs w:val="18"/>
        </w:rPr>
        <w:t xml:space="preserve">education of the PhD </w:t>
      </w:r>
      <w:r w:rsidR="0011138B">
        <w:rPr>
          <w:rFonts w:ascii="Calibri" w:hAnsi="Calibri" w:cs="Arial"/>
          <w:i/>
          <w:iCs/>
          <w:color w:val="006991"/>
          <w:spacing w:val="-3"/>
          <w:sz w:val="18"/>
          <w:szCs w:val="18"/>
        </w:rPr>
        <w:t>candidate</w:t>
      </w:r>
      <w:r w:rsidRPr="007B4327">
        <w:rPr>
          <w:rFonts w:ascii="Calibri" w:hAnsi="Calibri" w:cs="Arial"/>
          <w:i/>
          <w:iCs/>
          <w:color w:val="006991"/>
          <w:spacing w:val="-3"/>
          <w:sz w:val="18"/>
          <w:szCs w:val="18"/>
        </w:rPr>
        <w:t xml:space="preserve"> concerning his or her research tasks and concerning possible teaching tasks, as well as planning these tasks. It should be clear who (</w:t>
      </w:r>
      <w:r w:rsidR="000101EC">
        <w:rPr>
          <w:rFonts w:ascii="Calibri" w:hAnsi="Calibri" w:cs="Arial"/>
          <w:i/>
          <w:iCs/>
          <w:color w:val="006991"/>
          <w:spacing w:val="-3"/>
          <w:sz w:val="18"/>
          <w:szCs w:val="18"/>
        </w:rPr>
        <w:t>PhD</w:t>
      </w:r>
      <w:r w:rsidRPr="007B4327">
        <w:rPr>
          <w:rFonts w:ascii="Calibri" w:hAnsi="Calibri" w:cs="Arial"/>
          <w:i/>
          <w:iCs/>
          <w:color w:val="006991"/>
          <w:spacing w:val="-3"/>
          <w:sz w:val="18"/>
          <w:szCs w:val="18"/>
        </w:rPr>
        <w:t xml:space="preserve"> (co</w:t>
      </w:r>
      <w:r w:rsidR="000101EC">
        <w:rPr>
          <w:rFonts w:ascii="Calibri" w:hAnsi="Calibri" w:cs="Arial"/>
          <w:i/>
          <w:iCs/>
          <w:color w:val="006991"/>
          <w:spacing w:val="-3"/>
          <w:sz w:val="18"/>
          <w:szCs w:val="18"/>
        </w:rPr>
        <w:t>-</w:t>
      </w:r>
      <w:r w:rsidRPr="007B4327">
        <w:rPr>
          <w:rFonts w:ascii="Calibri" w:hAnsi="Calibri" w:cs="Arial"/>
          <w:i/>
          <w:iCs/>
          <w:color w:val="006991"/>
          <w:spacing w:val="-3"/>
          <w:sz w:val="18"/>
          <w:szCs w:val="18"/>
        </w:rPr>
        <w:t>)</w:t>
      </w:r>
      <w:r w:rsidR="000101EC">
        <w:rPr>
          <w:rFonts w:ascii="Calibri" w:hAnsi="Calibri" w:cs="Arial"/>
          <w:i/>
          <w:iCs/>
          <w:color w:val="006991"/>
          <w:spacing w:val="-3"/>
          <w:sz w:val="18"/>
          <w:szCs w:val="18"/>
        </w:rPr>
        <w:t>supervisors</w:t>
      </w:r>
      <w:r w:rsidRPr="007B4327">
        <w:rPr>
          <w:rFonts w:ascii="Calibri" w:hAnsi="Calibri" w:cs="Arial"/>
          <w:i/>
          <w:iCs/>
          <w:color w:val="006991"/>
          <w:spacing w:val="-3"/>
          <w:sz w:val="18"/>
          <w:szCs w:val="18"/>
        </w:rPr>
        <w:t xml:space="preserve">, daily supervisor) does what and when. </w:t>
      </w:r>
    </w:p>
    <w:p w14:paraId="09CEA4E7" w14:textId="46FEC8A8" w:rsidR="00831C86" w:rsidRDefault="00831C86">
      <w:pPr>
        <w:rPr>
          <w:rFonts w:ascii="Calibri" w:hAnsi="Calibri" w:cs="Arial"/>
          <w:i/>
          <w:iCs/>
          <w:color w:val="006991"/>
          <w:spacing w:val="-3"/>
          <w:sz w:val="18"/>
          <w:szCs w:val="18"/>
        </w:rPr>
      </w:pPr>
      <w:r>
        <w:rPr>
          <w:rFonts w:ascii="Calibri" w:hAnsi="Calibri" w:cs="Arial"/>
          <w:i/>
          <w:iCs/>
          <w:color w:val="006991"/>
          <w:spacing w:val="-3"/>
          <w:sz w:val="18"/>
          <w:szCs w:val="18"/>
        </w:rPr>
        <w:br w:type="page"/>
      </w:r>
    </w:p>
    <w:p w14:paraId="3764B1CB" w14:textId="77777777" w:rsidR="005F7961" w:rsidRDefault="005F7961">
      <w:pPr>
        <w:rPr>
          <w:rFonts w:ascii="Calibri" w:hAnsi="Calibri" w:cs="Arial"/>
          <w:i/>
          <w:iCs/>
          <w:color w:val="006991"/>
          <w:spacing w:val="-3"/>
          <w:sz w:val="18"/>
          <w:szCs w:val="18"/>
        </w:rPr>
      </w:pPr>
    </w:p>
    <w:p w14:paraId="5798E3BF" w14:textId="687EED56" w:rsidR="005F7961" w:rsidRPr="00415B09" w:rsidRDefault="005F7961" w:rsidP="005F7961">
      <w:pPr>
        <w:shd w:val="clear" w:color="auto" w:fill="006991"/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/>
          <w:bCs/>
          <w:color w:val="FFFFFF"/>
          <w:spacing w:val="-3"/>
          <w:sz w:val="24"/>
        </w:rPr>
      </w:pPr>
      <w:r w:rsidRPr="00793F47">
        <w:rPr>
          <w:rFonts w:ascii="Calibri" w:hAnsi="Calibri" w:cs="Arial"/>
          <w:b/>
          <w:bCs/>
          <w:color w:val="FFFFFF"/>
          <w:spacing w:val="-3"/>
          <w:sz w:val="24"/>
        </w:rPr>
        <w:t>7) Personal career development</w:t>
      </w:r>
    </w:p>
    <w:p w14:paraId="1F65E836" w14:textId="77777777" w:rsidR="005F7961" w:rsidRDefault="005F7961" w:rsidP="005F7961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</w:rPr>
      </w:pPr>
    </w:p>
    <w:tbl>
      <w:tblPr>
        <w:tblStyle w:val="Tabelraster"/>
        <w:tblW w:w="9067" w:type="dxa"/>
        <w:tblBorders>
          <w:top w:val="single" w:sz="4" w:space="0" w:color="006991"/>
          <w:left w:val="single" w:sz="4" w:space="0" w:color="006991"/>
          <w:bottom w:val="single" w:sz="4" w:space="0" w:color="006991"/>
          <w:right w:val="single" w:sz="4" w:space="0" w:color="006991"/>
          <w:insideH w:val="single" w:sz="4" w:space="0" w:color="006991"/>
          <w:insideV w:val="single" w:sz="4" w:space="0" w:color="006991"/>
        </w:tblBorders>
        <w:tblLook w:val="04A0" w:firstRow="1" w:lastRow="0" w:firstColumn="1" w:lastColumn="0" w:noHBand="0" w:noVBand="1"/>
      </w:tblPr>
      <w:tblGrid>
        <w:gridCol w:w="9067"/>
      </w:tblGrid>
      <w:tr w:rsidR="005F7961" w:rsidRPr="005F7961" w14:paraId="20931E74" w14:textId="77777777" w:rsidTr="000A0CDE">
        <w:tc>
          <w:tcPr>
            <w:tcW w:w="9067" w:type="dxa"/>
          </w:tcPr>
          <w:p w14:paraId="09A5452E" w14:textId="0C289C45" w:rsidR="005F7961" w:rsidRDefault="001D2C22" w:rsidP="00026907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 xml:space="preserve">a) </w:t>
            </w:r>
            <w:r w:rsidR="005F7961" w:rsidRPr="006C5A8E"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  <w:t>What career do you aspire to after your PhD?</w:t>
            </w:r>
          </w:p>
          <w:p w14:paraId="245BA0F3" w14:textId="77777777" w:rsidR="005F7961" w:rsidRDefault="005F7961" w:rsidP="00026907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</w:p>
          <w:p w14:paraId="6A3A4D54" w14:textId="77777777" w:rsidR="005F7961" w:rsidRDefault="005F7961" w:rsidP="00026907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</w:p>
          <w:p w14:paraId="59B56FE9" w14:textId="77777777" w:rsidR="005F7961" w:rsidRDefault="005F7961" w:rsidP="00026907">
            <w:pPr>
              <w:tabs>
                <w:tab w:val="left" w:pos="0"/>
                <w:tab w:val="left" w:pos="163"/>
                <w:tab w:val="left" w:pos="446"/>
                <w:tab w:val="left" w:pos="730"/>
                <w:tab w:val="left" w:pos="1013"/>
                <w:tab w:val="left" w:pos="1296"/>
                <w:tab w:val="left" w:pos="1579"/>
                <w:tab w:val="left" w:pos="1862"/>
                <w:tab w:val="left" w:pos="2146"/>
                <w:tab w:val="left" w:pos="2429"/>
                <w:tab w:val="left" w:pos="2712"/>
                <w:tab w:val="left" w:pos="2995"/>
                <w:tab w:val="left" w:pos="3278"/>
                <w:tab w:val="left" w:pos="3562"/>
                <w:tab w:val="left" w:pos="3845"/>
                <w:tab w:val="left" w:pos="4128"/>
                <w:tab w:val="left" w:pos="4411"/>
                <w:tab w:val="left" w:pos="4694"/>
                <w:tab w:val="left" w:pos="4978"/>
                <w:tab w:val="left" w:pos="5261"/>
                <w:tab w:val="left" w:pos="5544"/>
                <w:tab w:val="left" w:pos="5827"/>
                <w:tab w:val="left" w:pos="6110"/>
                <w:tab w:val="left" w:pos="6394"/>
                <w:tab w:val="left" w:pos="6677"/>
                <w:tab w:val="left" w:pos="6960"/>
                <w:tab w:val="left" w:pos="7243"/>
                <w:tab w:val="left" w:pos="7526"/>
                <w:tab w:val="left" w:pos="7810"/>
                <w:tab w:val="left" w:pos="8093"/>
                <w:tab w:val="left" w:pos="8376"/>
                <w:tab w:val="left" w:pos="8659"/>
                <w:tab w:val="left" w:pos="8942"/>
                <w:tab w:val="left" w:pos="9226"/>
                <w:tab w:val="left" w:pos="9509"/>
                <w:tab w:val="left" w:pos="10080"/>
              </w:tabs>
              <w:suppressAutoHyphens/>
              <w:rPr>
                <w:rFonts w:ascii="Calibri" w:hAnsi="Calibri" w:cs="Arial"/>
                <w:color w:val="006991"/>
                <w:spacing w:val="-3"/>
                <w:sz w:val="20"/>
                <w:szCs w:val="20"/>
                <w:lang w:val="en-US"/>
              </w:rPr>
            </w:pPr>
          </w:p>
        </w:tc>
      </w:tr>
    </w:tbl>
    <w:p w14:paraId="5DE3EBFD" w14:textId="77777777" w:rsidR="005F7961" w:rsidRPr="005F7961" w:rsidRDefault="005F7961" w:rsidP="005F7961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</w:pPr>
    </w:p>
    <w:p w14:paraId="238A2095" w14:textId="0BE13722" w:rsidR="005F7961" w:rsidRDefault="005F7961" w:rsidP="005F7961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</w:rPr>
      </w:pPr>
      <w:r w:rsidRPr="001A0D79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Please list in the tables below which courses etc you INTEND to follow. </w:t>
      </w: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Some examples are already filled in for you. You should expand on these examples paying careful attention to the </w:t>
      </w:r>
      <w:hyperlink r:id="rId23" w:history="1">
        <w:r w:rsidRPr="00A5471E">
          <w:rPr>
            <w:rStyle w:val="Hyperlink"/>
            <w:rFonts w:ascii="Calibri" w:hAnsi="Calibri" w:cs="Arial"/>
            <w:i/>
            <w:iCs/>
            <w:spacing w:val="-3"/>
            <w:sz w:val="20"/>
            <w:szCs w:val="20"/>
          </w:rPr>
          <w:t>research competencies and transferable skills</w:t>
        </w:r>
      </w:hyperlink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 that you will need in your scientific career.</w:t>
      </w:r>
      <w:r w:rsidRPr="00046103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 </w:t>
      </w:r>
      <w:r w:rsidRPr="001A0D79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If you do not yet know which specific course(s)</w:t>
      </w: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 you will follow</w:t>
      </w:r>
      <w:r w:rsidRPr="001A0D79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,</w:t>
      </w: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 </w:t>
      </w:r>
      <w:r w:rsidRPr="001A0D79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describe in general terms what kind of courses or skills you will pay attention to.</w:t>
      </w: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 </w:t>
      </w:r>
      <w:r w:rsidRPr="001A0D79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However, be as specific as possible, </w:t>
      </w: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e.g., </w:t>
      </w:r>
      <w:r w:rsidRPr="001A0D79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state 'statistic course on regression analysis’ rather than 'statistics course.’</w:t>
      </w: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 </w:t>
      </w:r>
    </w:p>
    <w:p w14:paraId="0510BA1E" w14:textId="77777777" w:rsidR="005F7961" w:rsidRDefault="005F7961" w:rsidP="005F7961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</w:rPr>
      </w:pPr>
    </w:p>
    <w:p w14:paraId="6DC0B709" w14:textId="77777777" w:rsidR="005F7961" w:rsidRPr="00C43A86" w:rsidRDefault="005F7961" w:rsidP="005F7961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  <w:u w:val="single"/>
        </w:rPr>
      </w:pPr>
      <w:r w:rsidRPr="00C43A86">
        <w:rPr>
          <w:rFonts w:ascii="Calibri" w:hAnsi="Calibri" w:cs="Arial"/>
          <w:i/>
          <w:iCs/>
          <w:color w:val="006991"/>
          <w:spacing w:val="-3"/>
          <w:sz w:val="20"/>
          <w:szCs w:val="20"/>
          <w:u w:val="single"/>
        </w:rPr>
        <w:t>PhD competences</w:t>
      </w:r>
    </w:p>
    <w:p w14:paraId="153ABF92" w14:textId="77777777" w:rsidR="005F7961" w:rsidRDefault="005F7961" w:rsidP="005F7961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</w:rPr>
      </w:pP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Skills that you may wish to (further) develop include:</w:t>
      </w:r>
    </w:p>
    <w:p w14:paraId="09D3FBB7" w14:textId="77777777" w:rsidR="005F7961" w:rsidRDefault="005F7961" w:rsidP="005F7961">
      <w:pPr>
        <w:numPr>
          <w:ilvl w:val="0"/>
          <w:numId w:val="19"/>
        </w:numPr>
        <w:tabs>
          <w:tab w:val="left" w:pos="585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</w:rPr>
      </w:pP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R</w:t>
      </w:r>
      <w:r w:rsidRPr="00046103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esearch skills and knowledge (e.g., research methods and techniques)</w:t>
      </w:r>
    </w:p>
    <w:p w14:paraId="246C4D62" w14:textId="77777777" w:rsidR="005F7961" w:rsidRDefault="005F7961" w:rsidP="005F7961">
      <w:pPr>
        <w:numPr>
          <w:ilvl w:val="0"/>
          <w:numId w:val="19"/>
        </w:numPr>
        <w:tabs>
          <w:tab w:val="left" w:pos="585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</w:rPr>
      </w:pP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C</w:t>
      </w:r>
      <w:r w:rsidRPr="00046103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ommunication (e.g., writing, presenting, PR)</w:t>
      </w:r>
    </w:p>
    <w:p w14:paraId="69E18164" w14:textId="77777777" w:rsidR="005F7961" w:rsidRDefault="005F7961" w:rsidP="005F7961">
      <w:pPr>
        <w:numPr>
          <w:ilvl w:val="0"/>
          <w:numId w:val="19"/>
        </w:numPr>
        <w:tabs>
          <w:tab w:val="left" w:pos="585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</w:rPr>
      </w:pP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P</w:t>
      </w:r>
      <w:r w:rsidRPr="00046103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ersonal effectiveness (e.g., coping with stress, optimizing the relationship with your supervisor, diversity &amp; inclusion)</w:t>
      </w:r>
    </w:p>
    <w:p w14:paraId="0B2DBC89" w14:textId="77777777" w:rsidR="005F7961" w:rsidRDefault="005F7961" w:rsidP="005F7961">
      <w:pPr>
        <w:numPr>
          <w:ilvl w:val="0"/>
          <w:numId w:val="19"/>
        </w:numPr>
        <w:tabs>
          <w:tab w:val="left" w:pos="585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</w:rPr>
      </w:pP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P</w:t>
      </w:r>
      <w:r w:rsidRPr="00046103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rofessional development (e.g., networking, CV writing, interview training, time-management)</w:t>
      </w:r>
    </w:p>
    <w:p w14:paraId="74A69A20" w14:textId="77777777" w:rsidR="005F7961" w:rsidRDefault="005F7961" w:rsidP="005F7961">
      <w:pPr>
        <w:numPr>
          <w:ilvl w:val="0"/>
          <w:numId w:val="19"/>
        </w:numPr>
        <w:tabs>
          <w:tab w:val="left" w:pos="585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</w:rPr>
      </w:pP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L</w:t>
      </w:r>
      <w:r w:rsidRPr="00046103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eadership </w:t>
      </w: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and </w:t>
      </w:r>
      <w:r w:rsidRPr="00046103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management (e.g., giving &amp; receiving feedback, entrepreneurship, project management)</w:t>
      </w:r>
    </w:p>
    <w:p w14:paraId="3673ACF8" w14:textId="77777777" w:rsidR="005F7961" w:rsidRDefault="005F7961" w:rsidP="005F7961">
      <w:pPr>
        <w:numPr>
          <w:ilvl w:val="0"/>
          <w:numId w:val="19"/>
        </w:numPr>
        <w:tabs>
          <w:tab w:val="left" w:pos="585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</w:rPr>
      </w:pP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R</w:t>
      </w:r>
      <w:r w:rsidRPr="00046103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esponsible conduct of science (e.g., animal handling, integrity &amp; scientific ethics, how to maintain a lab-book, data storage, authorship)</w:t>
      </w:r>
    </w:p>
    <w:p w14:paraId="4A0E4B2C" w14:textId="544664DE" w:rsidR="00AD2E95" w:rsidRDefault="005F7961" w:rsidP="006700E3">
      <w:pPr>
        <w:numPr>
          <w:ilvl w:val="0"/>
          <w:numId w:val="19"/>
        </w:numPr>
        <w:tabs>
          <w:tab w:val="left" w:pos="585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</w:rPr>
      </w:pPr>
      <w:r w:rsidRPr="00AD2E95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Teaching (e.g., student internship coaching)</w:t>
      </w:r>
    </w:p>
    <w:p w14:paraId="6328CAAB" w14:textId="1507D915" w:rsidR="005F7961" w:rsidRPr="00AD2E95" w:rsidRDefault="005F7961" w:rsidP="00AD2E95">
      <w:pPr>
        <w:tabs>
          <w:tab w:val="left" w:pos="585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</w:rPr>
      </w:pPr>
      <w:r w:rsidRPr="00AD2E95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 </w:t>
      </w:r>
      <w:r w:rsidRPr="00AD2E95"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  <w:t xml:space="preserve">A useful self-assessment tool that can be used is the </w:t>
      </w:r>
      <w:hyperlink r:id="rId24" w:history="1">
        <w:r w:rsidRPr="00AD2E95">
          <w:rPr>
            <w:rStyle w:val="Hyperlink"/>
            <w:rFonts w:ascii="Calibri" w:hAnsi="Calibri" w:cs="Arial"/>
            <w:i/>
            <w:iCs/>
            <w:spacing w:val="-3"/>
            <w:sz w:val="20"/>
            <w:szCs w:val="20"/>
            <w:lang w:val="en-US"/>
          </w:rPr>
          <w:t>PhD competence tool</w:t>
        </w:r>
      </w:hyperlink>
      <w:r w:rsidRPr="00AD2E95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, developed by the 8 Dutch UMCs.</w:t>
      </w:r>
    </w:p>
    <w:p w14:paraId="2EF3E6E7" w14:textId="77777777" w:rsidR="005F7961" w:rsidRDefault="005F7961" w:rsidP="005F7961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</w:rPr>
      </w:pPr>
    </w:p>
    <w:p w14:paraId="5DEDEB28" w14:textId="77777777" w:rsidR="005F7961" w:rsidRPr="00C43A86" w:rsidRDefault="005F7961" w:rsidP="005F7961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  <w:u w:val="single"/>
        </w:rPr>
      </w:pPr>
      <w:r w:rsidRPr="00C43A86">
        <w:rPr>
          <w:rFonts w:ascii="Calibri" w:hAnsi="Calibri" w:cs="Arial"/>
          <w:i/>
          <w:iCs/>
          <w:color w:val="006991"/>
          <w:spacing w:val="-3"/>
          <w:sz w:val="20"/>
          <w:szCs w:val="20"/>
          <w:u w:val="single"/>
        </w:rPr>
        <w:t>Local courses</w:t>
      </w:r>
    </w:p>
    <w:p w14:paraId="0B634310" w14:textId="77777777" w:rsidR="005F7961" w:rsidRDefault="005F7961" w:rsidP="005F7961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</w:pPr>
      <w:r w:rsidRPr="001A0D79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For information about local courses </w:t>
      </w:r>
      <w:r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please visit the </w:t>
      </w:r>
      <w:hyperlink r:id="rId25" w:history="1">
        <w:r w:rsidRPr="00D250EF">
          <w:rPr>
            <w:rStyle w:val="Hyperlink"/>
            <w:rFonts w:ascii="Calibri" w:hAnsi="Calibri" w:cs="Arial"/>
            <w:i/>
            <w:iCs/>
            <w:spacing w:val="-3"/>
            <w:sz w:val="20"/>
            <w:szCs w:val="20"/>
          </w:rPr>
          <w:t>Radboudumc Online Learning Environment</w:t>
        </w:r>
      </w:hyperlink>
      <w:r>
        <w:rPr>
          <w:rStyle w:val="Hyperlink"/>
          <w:rFonts w:ascii="Calibri" w:hAnsi="Calibri" w:cs="Arial"/>
          <w:i/>
          <w:iCs/>
          <w:spacing w:val="-3"/>
          <w:sz w:val="20"/>
          <w:szCs w:val="20"/>
          <w:u w:val="none"/>
        </w:rPr>
        <w:t xml:space="preserve"> </w:t>
      </w:r>
      <w:r w:rsidRPr="00B639D7">
        <w:rPr>
          <w:rStyle w:val="Hyperlink"/>
          <w:rFonts w:ascii="Calibri" w:hAnsi="Calibri" w:cs="Arial"/>
          <w:i/>
          <w:iCs/>
          <w:color w:val="006991"/>
          <w:spacing w:val="-3"/>
          <w:sz w:val="20"/>
          <w:szCs w:val="20"/>
          <w:u w:val="none"/>
        </w:rPr>
        <w:t>and</w:t>
      </w:r>
      <w:r>
        <w:rPr>
          <w:rStyle w:val="Hyperlink"/>
          <w:rFonts w:ascii="Calibri" w:hAnsi="Calibri" w:cs="Arial"/>
          <w:i/>
          <w:iCs/>
          <w:spacing w:val="-3"/>
          <w:sz w:val="20"/>
          <w:szCs w:val="20"/>
          <w:u w:val="none"/>
        </w:rPr>
        <w:t xml:space="preserve"> </w:t>
      </w:r>
      <w:hyperlink r:id="rId26" w:history="1">
        <w:r>
          <w:rPr>
            <w:rStyle w:val="Hyperlink"/>
            <w:rFonts w:ascii="Calibri" w:hAnsi="Calibri" w:cs="Arial"/>
            <w:i/>
            <w:iCs/>
            <w:spacing w:val="-3"/>
            <w:sz w:val="20"/>
            <w:szCs w:val="20"/>
          </w:rPr>
          <w:t>RU website</w:t>
        </w:r>
      </w:hyperlink>
      <w:r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  <w:t>. Please use the number of hours mentioned in the course description.</w:t>
      </w:r>
    </w:p>
    <w:p w14:paraId="7A107501" w14:textId="77777777" w:rsidR="005F7961" w:rsidRDefault="005F7961" w:rsidP="005F7961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</w:pPr>
    </w:p>
    <w:p w14:paraId="6465B068" w14:textId="77777777" w:rsidR="005F7961" w:rsidRPr="00C43A86" w:rsidRDefault="005F7961" w:rsidP="005F7961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  <w:u w:val="single"/>
          <w:lang w:val="en-US"/>
        </w:rPr>
      </w:pPr>
      <w:r w:rsidRPr="00C43A86">
        <w:rPr>
          <w:rFonts w:ascii="Calibri" w:hAnsi="Calibri" w:cs="Arial"/>
          <w:i/>
          <w:iCs/>
          <w:color w:val="006991"/>
          <w:spacing w:val="-3"/>
          <w:sz w:val="20"/>
          <w:szCs w:val="20"/>
          <w:u w:val="single"/>
          <w:lang w:val="en-US"/>
        </w:rPr>
        <w:t>Mandatory course</w:t>
      </w:r>
      <w:r>
        <w:rPr>
          <w:rFonts w:ascii="Calibri" w:hAnsi="Calibri" w:cs="Arial"/>
          <w:i/>
          <w:iCs/>
          <w:color w:val="006991"/>
          <w:spacing w:val="-3"/>
          <w:sz w:val="20"/>
          <w:szCs w:val="20"/>
          <w:u w:val="single"/>
          <w:lang w:val="en-US"/>
        </w:rPr>
        <w:t>s</w:t>
      </w:r>
    </w:p>
    <w:p w14:paraId="2C2D682A" w14:textId="2F17F1E0" w:rsidR="005F7961" w:rsidRPr="0089445B" w:rsidRDefault="005F7961" w:rsidP="005F7961">
      <w:pPr>
        <w:pStyle w:val="Lijstalinea"/>
        <w:numPr>
          <w:ilvl w:val="0"/>
          <w:numId w:val="27"/>
        </w:numPr>
        <w:tabs>
          <w:tab w:val="left" w:pos="585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Cs/>
          <w:i/>
          <w:iCs/>
          <w:color w:val="006991"/>
          <w:spacing w:val="-3"/>
          <w:sz w:val="20"/>
          <w:szCs w:val="20"/>
        </w:rPr>
      </w:pPr>
      <w:r w:rsidRPr="0089445B">
        <w:rPr>
          <w:rFonts w:ascii="Calibri" w:hAnsi="Calibri" w:cs="Arial"/>
          <w:bCs/>
          <w:i/>
          <w:iCs/>
          <w:color w:val="006991"/>
          <w:spacing w:val="-3"/>
          <w:sz w:val="20"/>
          <w:szCs w:val="20"/>
        </w:rPr>
        <w:t>For all (internal and external)</w:t>
      </w:r>
      <w:r w:rsidR="00AD2E95">
        <w:rPr>
          <w:rFonts w:ascii="Calibri" w:hAnsi="Calibri" w:cs="Arial"/>
          <w:bCs/>
          <w:i/>
          <w:iCs/>
          <w:color w:val="006991"/>
          <w:spacing w:val="-3"/>
          <w:sz w:val="20"/>
          <w:szCs w:val="20"/>
        </w:rPr>
        <w:t xml:space="preserve"> </w:t>
      </w:r>
      <w:r w:rsidRPr="0089445B">
        <w:rPr>
          <w:rFonts w:ascii="Calibri" w:hAnsi="Calibri" w:cs="Arial"/>
          <w:bCs/>
          <w:i/>
          <w:iCs/>
          <w:color w:val="006991"/>
          <w:spacing w:val="-3"/>
          <w:sz w:val="20"/>
          <w:szCs w:val="20"/>
        </w:rPr>
        <w:t>Radboudumc PhD candidates:</w:t>
      </w:r>
    </w:p>
    <w:p w14:paraId="6501D9B0" w14:textId="77777777" w:rsidR="005F7961" w:rsidRDefault="005F7961" w:rsidP="005F7961">
      <w:pPr>
        <w:pStyle w:val="Lijstalinea"/>
        <w:numPr>
          <w:ilvl w:val="0"/>
          <w:numId w:val="26"/>
        </w:numPr>
        <w:tabs>
          <w:tab w:val="left" w:pos="585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Cs/>
          <w:i/>
          <w:iCs/>
          <w:color w:val="006991"/>
          <w:spacing w:val="-3"/>
          <w:sz w:val="20"/>
          <w:szCs w:val="20"/>
        </w:rPr>
      </w:pPr>
      <w:r w:rsidRPr="0089445B">
        <w:rPr>
          <w:rFonts w:ascii="Calibri" w:hAnsi="Calibri" w:cs="Arial"/>
          <w:bCs/>
          <w:i/>
          <w:iCs/>
          <w:color w:val="006991"/>
          <w:spacing w:val="-3"/>
          <w:sz w:val="20"/>
          <w:szCs w:val="20"/>
        </w:rPr>
        <w:t>Radboudumc general introduction for researchers</w:t>
      </w:r>
      <w:r>
        <w:rPr>
          <w:rFonts w:ascii="Calibri" w:hAnsi="Calibri" w:cs="Arial"/>
          <w:bCs/>
          <w:i/>
          <w:iCs/>
          <w:color w:val="006991"/>
          <w:spacing w:val="-3"/>
          <w:sz w:val="20"/>
          <w:szCs w:val="20"/>
        </w:rPr>
        <w:t xml:space="preserve"> (</w:t>
      </w:r>
      <w:hyperlink r:id="rId27" w:history="1">
        <w:r w:rsidRPr="0089445B">
          <w:rPr>
            <w:rStyle w:val="Hyperlink"/>
            <w:rFonts w:ascii="Calibri" w:hAnsi="Calibri" w:cs="Arial"/>
            <w:bCs/>
            <w:i/>
            <w:iCs/>
            <w:spacing w:val="-3"/>
            <w:sz w:val="20"/>
            <w:szCs w:val="20"/>
          </w:rPr>
          <w:t>link</w:t>
        </w:r>
      </w:hyperlink>
      <w:r>
        <w:rPr>
          <w:rFonts w:ascii="Calibri" w:hAnsi="Calibri" w:cs="Arial"/>
          <w:bCs/>
          <w:i/>
          <w:iCs/>
          <w:color w:val="006991"/>
          <w:spacing w:val="-3"/>
          <w:sz w:val="20"/>
          <w:szCs w:val="20"/>
        </w:rPr>
        <w:t>)</w:t>
      </w:r>
    </w:p>
    <w:p w14:paraId="13092B41" w14:textId="77777777" w:rsidR="005F7961" w:rsidRPr="0089445B" w:rsidRDefault="005F7961" w:rsidP="005F7961">
      <w:pPr>
        <w:pStyle w:val="Lijstalinea"/>
        <w:numPr>
          <w:ilvl w:val="0"/>
          <w:numId w:val="26"/>
        </w:numPr>
        <w:tabs>
          <w:tab w:val="left" w:pos="585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Cs/>
          <w:i/>
          <w:iCs/>
          <w:color w:val="006991"/>
          <w:spacing w:val="-3"/>
          <w:sz w:val="20"/>
          <w:szCs w:val="20"/>
        </w:rPr>
      </w:pPr>
      <w:r w:rsidRPr="0089445B">
        <w:rPr>
          <w:rFonts w:ascii="Calibri" w:hAnsi="Calibri" w:cs="Arial"/>
          <w:bCs/>
          <w:i/>
          <w:iCs/>
          <w:color w:val="006991"/>
          <w:spacing w:val="-3"/>
          <w:sz w:val="20"/>
          <w:szCs w:val="20"/>
        </w:rPr>
        <w:t xml:space="preserve">In the lead - </w:t>
      </w:r>
      <w:r w:rsidRPr="0089445B">
        <w:rPr>
          <w:rFonts w:asciiTheme="minorHAnsi" w:hAnsiTheme="minorHAnsi" w:cstheme="minorHAnsi"/>
          <w:bCs/>
          <w:i/>
          <w:iCs/>
          <w:color w:val="006991"/>
          <w:spacing w:val="-3"/>
          <w:sz w:val="20"/>
          <w:szCs w:val="20"/>
        </w:rPr>
        <w:t>Radboudumc introduction for PhD candidates</w:t>
      </w:r>
      <w:r>
        <w:rPr>
          <w:rFonts w:asciiTheme="minorHAnsi" w:hAnsiTheme="minorHAnsi" w:cstheme="minorHAnsi"/>
          <w:bCs/>
          <w:i/>
          <w:iCs/>
          <w:color w:val="006991"/>
          <w:spacing w:val="-3"/>
          <w:sz w:val="20"/>
          <w:szCs w:val="20"/>
        </w:rPr>
        <w:t xml:space="preserve"> (</w:t>
      </w:r>
      <w:hyperlink r:id="rId28" w:history="1">
        <w:r w:rsidRPr="0089445B">
          <w:rPr>
            <w:rStyle w:val="Hyperlink"/>
            <w:rFonts w:asciiTheme="minorHAnsi" w:hAnsiTheme="minorHAnsi" w:cstheme="minorHAnsi"/>
            <w:bCs/>
            <w:i/>
            <w:iCs/>
            <w:spacing w:val="-3"/>
            <w:sz w:val="20"/>
            <w:szCs w:val="20"/>
          </w:rPr>
          <w:t>link</w:t>
        </w:r>
      </w:hyperlink>
      <w:r>
        <w:rPr>
          <w:rFonts w:asciiTheme="minorHAnsi" w:hAnsiTheme="minorHAnsi" w:cstheme="minorHAnsi"/>
          <w:bCs/>
          <w:i/>
          <w:iCs/>
          <w:color w:val="006991"/>
          <w:spacing w:val="-3"/>
          <w:sz w:val="20"/>
          <w:szCs w:val="20"/>
        </w:rPr>
        <w:t>)</w:t>
      </w:r>
    </w:p>
    <w:p w14:paraId="61CD08D2" w14:textId="77777777" w:rsidR="005F7961" w:rsidRPr="0089445B" w:rsidRDefault="005F7961" w:rsidP="005F7961">
      <w:pPr>
        <w:pStyle w:val="Lijstalinea"/>
        <w:numPr>
          <w:ilvl w:val="0"/>
          <w:numId w:val="26"/>
        </w:numPr>
        <w:tabs>
          <w:tab w:val="left" w:pos="585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Cs/>
          <w:i/>
          <w:iCs/>
          <w:color w:val="006991"/>
          <w:spacing w:val="-3"/>
          <w:sz w:val="20"/>
          <w:szCs w:val="20"/>
        </w:rPr>
      </w:pPr>
      <w:r w:rsidRPr="0089445B">
        <w:rPr>
          <w:rFonts w:asciiTheme="minorHAnsi" w:hAnsiTheme="minorHAnsi" w:cstheme="minorHAnsi"/>
          <w:bCs/>
          <w:i/>
          <w:iCs/>
          <w:color w:val="006991"/>
          <w:spacing w:val="-3"/>
          <w:sz w:val="20"/>
          <w:szCs w:val="20"/>
        </w:rPr>
        <w:t>Scientific Integrity course</w:t>
      </w:r>
      <w:r>
        <w:rPr>
          <w:rFonts w:asciiTheme="minorHAnsi" w:hAnsiTheme="minorHAnsi" w:cstheme="minorHAnsi"/>
          <w:bCs/>
          <w:i/>
          <w:iCs/>
          <w:color w:val="006991"/>
          <w:spacing w:val="-3"/>
          <w:sz w:val="20"/>
          <w:szCs w:val="20"/>
        </w:rPr>
        <w:t xml:space="preserve"> (</w:t>
      </w:r>
      <w:hyperlink r:id="rId29" w:history="1">
        <w:r w:rsidRPr="0089445B">
          <w:rPr>
            <w:rStyle w:val="Hyperlink"/>
            <w:rFonts w:asciiTheme="minorHAnsi" w:hAnsiTheme="minorHAnsi" w:cstheme="minorHAnsi"/>
            <w:bCs/>
            <w:i/>
            <w:iCs/>
            <w:spacing w:val="-3"/>
            <w:sz w:val="20"/>
            <w:szCs w:val="20"/>
          </w:rPr>
          <w:t>link</w:t>
        </w:r>
      </w:hyperlink>
      <w:r>
        <w:rPr>
          <w:rFonts w:asciiTheme="minorHAnsi" w:hAnsiTheme="minorHAnsi" w:cstheme="minorHAnsi"/>
          <w:bCs/>
          <w:i/>
          <w:iCs/>
          <w:color w:val="006991"/>
          <w:spacing w:val="-3"/>
          <w:sz w:val="20"/>
          <w:szCs w:val="20"/>
        </w:rPr>
        <w:t>)</w:t>
      </w:r>
    </w:p>
    <w:p w14:paraId="30320A8A" w14:textId="77777777" w:rsidR="005F7961" w:rsidRPr="0089445B" w:rsidRDefault="005F7961" w:rsidP="005F7961">
      <w:pPr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</w:p>
    <w:p w14:paraId="0ACB2062" w14:textId="77777777" w:rsidR="005F7961" w:rsidRPr="0089445B" w:rsidRDefault="005F7961" w:rsidP="005F7961">
      <w:pPr>
        <w:pStyle w:val="Lijstalinea"/>
        <w:numPr>
          <w:ilvl w:val="0"/>
          <w:numId w:val="21"/>
        </w:numPr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89445B">
        <w:rPr>
          <w:rFonts w:asciiTheme="minorHAnsi" w:hAnsiTheme="minorHAnsi" w:cstheme="minorHAnsi"/>
          <w:i/>
          <w:iCs/>
          <w:color w:val="006991"/>
          <w:sz w:val="20"/>
          <w:szCs w:val="20"/>
          <w:lang w:val="en-US"/>
        </w:rPr>
        <w:t>For PhD candidates, employed at Radboudumc</w:t>
      </w:r>
      <w:r>
        <w:rPr>
          <w:rFonts w:asciiTheme="minorHAnsi" w:hAnsiTheme="minorHAnsi" w:cstheme="minorHAnsi"/>
          <w:i/>
          <w:iCs/>
          <w:color w:val="006991"/>
          <w:sz w:val="20"/>
          <w:szCs w:val="20"/>
          <w:lang w:val="en-US"/>
        </w:rPr>
        <w:t>:</w:t>
      </w:r>
    </w:p>
    <w:p w14:paraId="2DA617AF" w14:textId="40632D70" w:rsidR="005F7961" w:rsidRPr="005F7961" w:rsidRDefault="005F7961" w:rsidP="005F7961">
      <w:pPr>
        <w:pStyle w:val="Lijstalinea"/>
        <w:numPr>
          <w:ilvl w:val="0"/>
          <w:numId w:val="26"/>
        </w:numPr>
        <w:tabs>
          <w:tab w:val="left" w:pos="585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ind w:left="851" w:hanging="266"/>
        <w:rPr>
          <w:rFonts w:ascii="Calibri" w:hAnsi="Calibri" w:cs="Arial"/>
          <w:bCs/>
          <w:i/>
          <w:iCs/>
          <w:color w:val="006991"/>
          <w:spacing w:val="-3"/>
          <w:sz w:val="20"/>
          <w:szCs w:val="20"/>
        </w:rPr>
      </w:pPr>
      <w:r w:rsidRPr="0089445B">
        <w:rPr>
          <w:rFonts w:asciiTheme="minorHAnsi" w:hAnsiTheme="minorHAnsi" w:cstheme="minorHAnsi"/>
          <w:i/>
          <w:iCs/>
          <w:color w:val="006991"/>
          <w:sz w:val="20"/>
          <w:szCs w:val="20"/>
          <w:lang w:val="en-US"/>
        </w:rPr>
        <w:t xml:space="preserve">who are responsible for and/or involved in the preparation, execution and/or completion of </w:t>
      </w:r>
      <w:r w:rsidRPr="0089445B">
        <w:rPr>
          <w:rFonts w:asciiTheme="minorHAnsi" w:hAnsiTheme="minorHAnsi" w:cstheme="minorHAnsi"/>
          <w:b/>
          <w:bCs/>
          <w:i/>
          <w:iCs/>
          <w:color w:val="006991"/>
          <w:sz w:val="20"/>
          <w:szCs w:val="20"/>
          <w:lang w:val="en-US"/>
        </w:rPr>
        <w:t xml:space="preserve">human-based scientific research: </w:t>
      </w:r>
      <w:r w:rsidRPr="0089445B">
        <w:rPr>
          <w:rFonts w:asciiTheme="minorHAnsi" w:hAnsiTheme="minorHAnsi" w:cstheme="minorHAnsi"/>
          <w:i/>
          <w:iCs/>
          <w:color w:val="006991"/>
          <w:sz w:val="20"/>
          <w:szCs w:val="20"/>
          <w:lang w:val="en-US"/>
        </w:rPr>
        <w:t>e-learning “Human-related scientifi</w:t>
      </w:r>
      <w:r>
        <w:rPr>
          <w:rFonts w:asciiTheme="minorHAnsi" w:hAnsiTheme="minorHAnsi" w:cstheme="minorHAnsi"/>
          <w:i/>
          <w:iCs/>
          <w:color w:val="006991"/>
          <w:sz w:val="20"/>
          <w:szCs w:val="20"/>
          <w:lang w:val="en-US"/>
        </w:rPr>
        <w:t xml:space="preserve">c </w:t>
      </w:r>
      <w:r w:rsidRPr="0089445B">
        <w:rPr>
          <w:rFonts w:asciiTheme="minorHAnsi" w:hAnsiTheme="minorHAnsi" w:cstheme="minorHAnsi"/>
          <w:i/>
          <w:iCs/>
          <w:color w:val="006991"/>
          <w:sz w:val="20"/>
          <w:szCs w:val="20"/>
          <w:lang w:val="en-US"/>
        </w:rPr>
        <w:t xml:space="preserve">research in Radboudumc” </w:t>
      </w:r>
      <w:r w:rsidRPr="0089445B">
        <w:rPr>
          <w:rFonts w:asciiTheme="minorHAnsi" w:hAnsiTheme="minorHAnsi" w:cstheme="minorHAnsi"/>
          <w:i/>
          <w:iCs/>
          <w:sz w:val="20"/>
          <w:szCs w:val="20"/>
          <w:lang w:val="en-US"/>
        </w:rPr>
        <w:t>(</w:t>
      </w:r>
      <w:hyperlink r:id="rId30" w:history="1">
        <w:r w:rsidRPr="0089445B">
          <w:rPr>
            <w:rStyle w:val="Hyperlink"/>
            <w:rFonts w:asciiTheme="minorHAnsi" w:hAnsiTheme="minorHAnsi" w:cstheme="minorHAnsi"/>
            <w:i/>
            <w:iCs/>
            <w:sz w:val="20"/>
            <w:szCs w:val="20"/>
            <w:lang w:val="en-US"/>
          </w:rPr>
          <w:t>English</w:t>
        </w:r>
      </w:hyperlink>
      <w:r w:rsidRPr="0089445B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/ </w:t>
      </w:r>
      <w:hyperlink r:id="rId31" w:history="1">
        <w:r w:rsidRPr="0089445B">
          <w:rPr>
            <w:rStyle w:val="Hyperlink"/>
            <w:rFonts w:asciiTheme="minorHAnsi" w:hAnsiTheme="minorHAnsi" w:cstheme="minorHAnsi"/>
            <w:i/>
            <w:iCs/>
            <w:sz w:val="20"/>
            <w:szCs w:val="20"/>
            <w:lang w:val="en-US"/>
          </w:rPr>
          <w:t>Dutch</w:t>
        </w:r>
      </w:hyperlink>
      <w:r w:rsidRPr="0089445B">
        <w:rPr>
          <w:rFonts w:asciiTheme="minorHAnsi" w:hAnsiTheme="minorHAnsi" w:cstheme="minorHAnsi"/>
          <w:i/>
          <w:iCs/>
          <w:sz w:val="20"/>
          <w:szCs w:val="20"/>
          <w:lang w:val="en-US"/>
        </w:rPr>
        <w:t>).</w:t>
      </w:r>
    </w:p>
    <w:p w14:paraId="57E7645F" w14:textId="700C5788" w:rsidR="005F7961" w:rsidRPr="005F7961" w:rsidRDefault="005F7961" w:rsidP="005F7961">
      <w:pPr>
        <w:pStyle w:val="Lijstalinea"/>
        <w:numPr>
          <w:ilvl w:val="0"/>
          <w:numId w:val="26"/>
        </w:numPr>
        <w:tabs>
          <w:tab w:val="left" w:pos="585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ind w:left="851" w:hanging="266"/>
        <w:rPr>
          <w:rFonts w:ascii="Calibri" w:hAnsi="Calibri" w:cs="Arial"/>
          <w:bCs/>
          <w:i/>
          <w:iCs/>
          <w:color w:val="006991"/>
          <w:spacing w:val="-3"/>
          <w:sz w:val="20"/>
          <w:szCs w:val="20"/>
        </w:rPr>
      </w:pPr>
      <w:r w:rsidRPr="005F7961">
        <w:rPr>
          <w:rFonts w:asciiTheme="minorHAnsi" w:hAnsiTheme="minorHAnsi" w:cstheme="minorHAnsi"/>
          <w:i/>
          <w:iCs/>
          <w:color w:val="006991"/>
          <w:sz w:val="20"/>
          <w:szCs w:val="20"/>
          <w:lang w:val="en-US"/>
        </w:rPr>
        <w:t xml:space="preserve">who are responsible for and/or involved in the preparation, execution and/or completion of </w:t>
      </w:r>
      <w:r w:rsidRPr="005F7961">
        <w:rPr>
          <w:rFonts w:asciiTheme="minorHAnsi" w:hAnsiTheme="minorHAnsi" w:cstheme="minorHAnsi"/>
          <w:b/>
          <w:bCs/>
          <w:i/>
          <w:iCs/>
          <w:color w:val="006991"/>
          <w:sz w:val="20"/>
          <w:szCs w:val="20"/>
          <w:lang w:val="en-US"/>
        </w:rPr>
        <w:t xml:space="preserve">human-based scientific research that falls under the scope of the WMO, CTR and/or MDR: </w:t>
      </w:r>
      <w:r w:rsidRPr="005F7961">
        <w:rPr>
          <w:rFonts w:asciiTheme="minorHAnsi" w:hAnsiTheme="minorHAnsi" w:cstheme="minorHAnsi"/>
          <w:i/>
          <w:iCs/>
          <w:color w:val="006991"/>
          <w:sz w:val="20"/>
          <w:szCs w:val="20"/>
          <w:lang w:val="en-US"/>
        </w:rPr>
        <w:t xml:space="preserve">national "Basic Course Regulatory and Organization for Clinical Researchers" (Dutch abbreviation: BROK®) </w:t>
      </w:r>
      <w:r w:rsidRPr="005F7961">
        <w:rPr>
          <w:rFonts w:asciiTheme="minorHAnsi" w:hAnsiTheme="minorHAnsi" w:cstheme="minorHAnsi"/>
          <w:i/>
          <w:iCs/>
          <w:sz w:val="20"/>
          <w:szCs w:val="20"/>
          <w:lang w:val="en-US"/>
        </w:rPr>
        <w:t>(</w:t>
      </w:r>
      <w:hyperlink r:id="rId32" w:history="1">
        <w:r w:rsidRPr="005F7961">
          <w:rPr>
            <w:rStyle w:val="Hyperlink"/>
            <w:rFonts w:asciiTheme="minorHAnsi" w:hAnsiTheme="minorHAnsi" w:cstheme="minorHAnsi"/>
            <w:i/>
            <w:iCs/>
            <w:sz w:val="20"/>
            <w:szCs w:val="20"/>
            <w:lang w:val="en-US"/>
          </w:rPr>
          <w:t>NFU eBROK course</w:t>
        </w:r>
      </w:hyperlink>
      <w:r w:rsidRPr="005F7961">
        <w:rPr>
          <w:rFonts w:asciiTheme="minorHAnsi" w:hAnsiTheme="minorHAnsi" w:cstheme="minorHAnsi"/>
          <w:i/>
          <w:iCs/>
          <w:sz w:val="20"/>
          <w:szCs w:val="20"/>
          <w:lang w:val="en-US"/>
        </w:rPr>
        <w:t>).</w:t>
      </w:r>
    </w:p>
    <w:p w14:paraId="63027B82" w14:textId="77777777" w:rsidR="005F7961" w:rsidRPr="00E00CA4" w:rsidRDefault="005F7961" w:rsidP="005F7961">
      <w:pPr>
        <w:tabs>
          <w:tab w:val="left" w:pos="585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Theme="minorHAnsi" w:hAnsiTheme="minorHAnsi" w:cstheme="minorHAnsi"/>
          <w:bCs/>
          <w:i/>
          <w:iCs/>
          <w:color w:val="006991"/>
          <w:spacing w:val="-3"/>
          <w:sz w:val="20"/>
          <w:szCs w:val="20"/>
        </w:rPr>
      </w:pPr>
    </w:p>
    <w:p w14:paraId="714912C0" w14:textId="77777777" w:rsidR="005F7961" w:rsidRPr="005F7961" w:rsidRDefault="005F7961" w:rsidP="005F7961">
      <w:pPr>
        <w:pStyle w:val="Lijstalinea"/>
        <w:numPr>
          <w:ilvl w:val="0"/>
          <w:numId w:val="21"/>
        </w:numPr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5F7961">
        <w:rPr>
          <w:rFonts w:asciiTheme="minorHAnsi" w:hAnsiTheme="minorHAnsi" w:cstheme="minorHAnsi"/>
          <w:bCs/>
          <w:i/>
          <w:iCs/>
          <w:color w:val="006991"/>
          <w:spacing w:val="-3"/>
          <w:sz w:val="20"/>
          <w:szCs w:val="20"/>
        </w:rPr>
        <w:t>F</w:t>
      </w:r>
      <w:r w:rsidRPr="005F7961">
        <w:rPr>
          <w:rFonts w:asciiTheme="minorHAnsi" w:hAnsiTheme="minorHAnsi" w:cstheme="minorHAnsi"/>
          <w:i/>
          <w:iCs/>
          <w:color w:val="006991"/>
          <w:spacing w:val="-3"/>
          <w:sz w:val="20"/>
          <w:szCs w:val="20"/>
        </w:rPr>
        <w:t>or PhD candidate</w:t>
      </w:r>
      <w:r w:rsidRPr="005F7961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 xml:space="preserve">s working with laboratory animals: </w:t>
      </w:r>
    </w:p>
    <w:p w14:paraId="1B613881" w14:textId="77777777" w:rsidR="005F7961" w:rsidRPr="005F7961" w:rsidRDefault="005F7961" w:rsidP="005F7961">
      <w:pPr>
        <w:pStyle w:val="Lijstalinea"/>
        <w:numPr>
          <w:ilvl w:val="0"/>
          <w:numId w:val="26"/>
        </w:numPr>
        <w:tabs>
          <w:tab w:val="left" w:pos="585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</w:rPr>
      </w:pPr>
      <w:r w:rsidRPr="005F7961">
        <w:rPr>
          <w:rFonts w:ascii="Calibri" w:hAnsi="Calibri" w:cs="Arial"/>
          <w:i/>
          <w:iCs/>
          <w:color w:val="006991"/>
          <w:spacing w:val="-3"/>
          <w:sz w:val="20"/>
          <w:szCs w:val="20"/>
        </w:rPr>
        <w:t>Laboratory animal science</w:t>
      </w:r>
    </w:p>
    <w:p w14:paraId="7BC15DF0" w14:textId="77777777" w:rsidR="005F7961" w:rsidRDefault="005F7961" w:rsidP="005F7961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  <w:u w:val="single"/>
          <w:lang w:val="en-US"/>
        </w:rPr>
      </w:pPr>
    </w:p>
    <w:p w14:paraId="443DBF6A" w14:textId="77777777" w:rsidR="005F7961" w:rsidRPr="00537489" w:rsidRDefault="005F7961" w:rsidP="005F7961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  <w:u w:val="single"/>
          <w:lang w:val="en-US"/>
        </w:rPr>
      </w:pPr>
      <w:r>
        <w:rPr>
          <w:rFonts w:ascii="Calibri" w:hAnsi="Calibri" w:cs="Arial"/>
          <w:i/>
          <w:iCs/>
          <w:color w:val="006991"/>
          <w:spacing w:val="-3"/>
          <w:sz w:val="20"/>
          <w:szCs w:val="20"/>
          <w:u w:val="single"/>
          <w:lang w:val="en-US"/>
        </w:rPr>
        <w:t>Study load</w:t>
      </w:r>
    </w:p>
    <w:p w14:paraId="0FE52FD6" w14:textId="77AA1EB7" w:rsidR="005F7961" w:rsidRPr="00537489" w:rsidRDefault="005F7961" w:rsidP="005F7961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</w:pPr>
      <w:r w:rsidRPr="00537489"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  <w:t xml:space="preserve">A list of activities and study load </w:t>
      </w:r>
      <w:r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  <w:t xml:space="preserve">in number of hours </w:t>
      </w:r>
      <w:r w:rsidRPr="00537489"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  <w:t xml:space="preserve">can be found </w:t>
      </w:r>
      <w:hyperlink r:id="rId33" w:anchor="31142" w:history="1">
        <w:r w:rsidRPr="00537489">
          <w:rPr>
            <w:rStyle w:val="Hyperlink"/>
            <w:rFonts w:ascii="Calibri" w:hAnsi="Calibri" w:cs="Arial"/>
            <w:i/>
            <w:iCs/>
            <w:spacing w:val="-3"/>
            <w:sz w:val="20"/>
            <w:szCs w:val="20"/>
            <w:lang w:val="en-US"/>
          </w:rPr>
          <w:t>here</w:t>
        </w:r>
      </w:hyperlink>
      <w:r w:rsidRPr="00537489"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  <w:t>.</w:t>
      </w:r>
    </w:p>
    <w:p w14:paraId="6668CE8D" w14:textId="77777777" w:rsidR="005F7961" w:rsidRDefault="005F7961" w:rsidP="005F7961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  <w:u w:val="single"/>
          <w:lang w:val="en-US"/>
        </w:rPr>
      </w:pPr>
    </w:p>
    <w:p w14:paraId="5DC8DEB2" w14:textId="77777777" w:rsidR="005F7961" w:rsidRDefault="005F7961" w:rsidP="005F7961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  <w:u w:val="single"/>
          <w:lang w:val="en-US"/>
        </w:rPr>
      </w:pPr>
      <w:r w:rsidRPr="00C42105">
        <w:rPr>
          <w:rFonts w:ascii="Calibri" w:hAnsi="Calibri" w:cs="Arial"/>
          <w:i/>
          <w:iCs/>
          <w:color w:val="006991"/>
          <w:spacing w:val="-3"/>
          <w:sz w:val="20"/>
          <w:szCs w:val="20"/>
          <w:u w:val="single"/>
          <w:lang w:val="en-US"/>
        </w:rPr>
        <w:t>Portfolio in Hora Finita</w:t>
      </w:r>
    </w:p>
    <w:p w14:paraId="1D418543" w14:textId="6DCC15AC" w:rsidR="005F7961" w:rsidRPr="005F7961" w:rsidRDefault="005F7961" w:rsidP="00593C70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18"/>
          <w:szCs w:val="18"/>
        </w:rPr>
        <w:sectPr w:rsidR="005F7961" w:rsidRPr="005F7961" w:rsidSect="00343FC3">
          <w:headerReference w:type="default" r:id="rId34"/>
          <w:footerReference w:type="even" r:id="rId35"/>
          <w:footerReference w:type="default" r:id="rId36"/>
          <w:type w:val="nextColumn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  <w:t xml:space="preserve">After completion of an activity </w:t>
      </w:r>
      <w:r w:rsidRPr="00B639D7"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  <w:t xml:space="preserve">(e.g., courses, congresses, symposia, teaching) </w:t>
      </w:r>
      <w:r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  <w:t xml:space="preserve">you can add the activity to your </w:t>
      </w:r>
      <w:r w:rsidRPr="00B639D7"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  <w:t>portfolio</w:t>
      </w:r>
      <w:r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  <w:t xml:space="preserve"> in Hora Finita. Annually you will receive an automatic request to update your portfolio</w:t>
      </w:r>
      <w:r w:rsidR="00593C70">
        <w:rPr>
          <w:rFonts w:ascii="Calibri" w:hAnsi="Calibri" w:cs="Arial"/>
          <w:i/>
          <w:iCs/>
          <w:color w:val="006991"/>
          <w:spacing w:val="-3"/>
          <w:sz w:val="20"/>
          <w:szCs w:val="20"/>
          <w:lang w:val="en-US"/>
        </w:rPr>
        <w:t>.</w:t>
      </w:r>
    </w:p>
    <w:p w14:paraId="6CCE21A3" w14:textId="4929450C" w:rsidR="00415B09" w:rsidRPr="00415B09" w:rsidRDefault="00442CFD" w:rsidP="00415B09">
      <w:pPr>
        <w:shd w:val="clear" w:color="auto" w:fill="006991"/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/>
          <w:bCs/>
          <w:color w:val="FFFFFF"/>
          <w:spacing w:val="-3"/>
          <w:sz w:val="24"/>
        </w:rPr>
      </w:pPr>
      <w:r w:rsidRPr="00793F47">
        <w:rPr>
          <w:rFonts w:ascii="Calibri" w:hAnsi="Calibri" w:cs="Arial"/>
          <w:b/>
          <w:bCs/>
          <w:color w:val="FFFFFF"/>
          <w:spacing w:val="-3"/>
          <w:sz w:val="24"/>
        </w:rPr>
        <w:lastRenderedPageBreak/>
        <w:t>7</w:t>
      </w:r>
      <w:r w:rsidR="00FA5709" w:rsidRPr="00793F47">
        <w:rPr>
          <w:rFonts w:ascii="Calibri" w:hAnsi="Calibri" w:cs="Arial"/>
          <w:b/>
          <w:bCs/>
          <w:color w:val="FFFFFF"/>
          <w:spacing w:val="-3"/>
          <w:sz w:val="24"/>
        </w:rPr>
        <w:t>)</w:t>
      </w:r>
      <w:r w:rsidR="008B3B1F" w:rsidRPr="00793F47">
        <w:rPr>
          <w:rFonts w:ascii="Calibri" w:hAnsi="Calibri" w:cs="Arial"/>
          <w:b/>
          <w:bCs/>
          <w:color w:val="FFFFFF"/>
          <w:spacing w:val="-3"/>
          <w:sz w:val="24"/>
        </w:rPr>
        <w:t xml:space="preserve"> </w:t>
      </w:r>
      <w:r w:rsidR="00FD5069" w:rsidRPr="00793F47">
        <w:rPr>
          <w:rFonts w:ascii="Calibri" w:hAnsi="Calibri" w:cs="Arial"/>
          <w:b/>
          <w:bCs/>
          <w:color w:val="FFFFFF"/>
          <w:spacing w:val="-3"/>
          <w:sz w:val="24"/>
        </w:rPr>
        <w:t xml:space="preserve">Personal career </w:t>
      </w:r>
      <w:r w:rsidR="005F7961">
        <w:rPr>
          <w:rFonts w:ascii="Calibri" w:hAnsi="Calibri" w:cs="Arial"/>
          <w:b/>
          <w:bCs/>
          <w:color w:val="FFFFFF"/>
          <w:spacing w:val="-3"/>
          <w:sz w:val="24"/>
        </w:rPr>
        <w:t>development - tables</w:t>
      </w:r>
    </w:p>
    <w:p w14:paraId="60614C88" w14:textId="77777777" w:rsidR="00695140" w:rsidRDefault="00695140" w:rsidP="009C4429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i/>
          <w:iCs/>
          <w:color w:val="006991"/>
          <w:spacing w:val="-3"/>
          <w:sz w:val="20"/>
          <w:szCs w:val="20"/>
        </w:rPr>
      </w:pPr>
    </w:p>
    <w:p w14:paraId="59A1E96D" w14:textId="2EAC8C53" w:rsidR="00377935" w:rsidRPr="001A0D79" w:rsidRDefault="00046103" w:rsidP="00C94C5D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color w:val="006991"/>
          <w:spacing w:val="-3"/>
          <w:sz w:val="20"/>
          <w:szCs w:val="20"/>
        </w:rPr>
      </w:pPr>
      <w:r>
        <w:rPr>
          <w:rFonts w:ascii="Calibri" w:hAnsi="Calibri" w:cs="Arial"/>
          <w:color w:val="006991"/>
          <w:spacing w:val="-3"/>
          <w:sz w:val="20"/>
          <w:szCs w:val="20"/>
        </w:rPr>
        <w:t>Ta</w:t>
      </w:r>
      <w:r w:rsidR="00CE5DFB" w:rsidRPr="001A0D79">
        <w:rPr>
          <w:rFonts w:ascii="Calibri" w:hAnsi="Calibri" w:cs="Arial"/>
          <w:color w:val="006991"/>
          <w:spacing w:val="-3"/>
          <w:sz w:val="20"/>
          <w:szCs w:val="20"/>
        </w:rPr>
        <w:t>ble 1 of 4</w:t>
      </w:r>
    </w:p>
    <w:tbl>
      <w:tblPr>
        <w:tblW w:w="1445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6517"/>
        <w:gridCol w:w="1701"/>
        <w:gridCol w:w="1701"/>
        <w:gridCol w:w="1984"/>
        <w:gridCol w:w="1418"/>
      </w:tblGrid>
      <w:tr w:rsidR="00A1245B" w:rsidRPr="00A1245B" w14:paraId="431F7FC9" w14:textId="77777777" w:rsidTr="00D82DD9">
        <w:trPr>
          <w:trHeight w:val="390"/>
        </w:trPr>
        <w:tc>
          <w:tcPr>
            <w:tcW w:w="1138" w:type="dxa"/>
            <w:tcBorders>
              <w:bottom w:val="single" w:sz="4" w:space="0" w:color="006991"/>
            </w:tcBorders>
            <w:shd w:val="clear" w:color="auto" w:fill="006991"/>
            <w:vAlign w:val="center"/>
          </w:tcPr>
          <w:p w14:paraId="3384D723" w14:textId="77777777" w:rsidR="00A1245B" w:rsidRPr="00A1245B" w:rsidRDefault="00A1245B" w:rsidP="00A1245B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>Year</w:t>
            </w:r>
          </w:p>
        </w:tc>
        <w:tc>
          <w:tcPr>
            <w:tcW w:w="6517" w:type="dxa"/>
            <w:shd w:val="clear" w:color="auto" w:fill="00699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3E19B5" w14:textId="77777777" w:rsidR="00A1245B" w:rsidRPr="00A1245B" w:rsidRDefault="00A1245B" w:rsidP="00A909AB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</w:rPr>
            </w:pPr>
            <w:r w:rsidRPr="00A1245B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>INTENDED Courses, workshops, study group &amp; journal clubs</w:t>
            </w:r>
            <w:r w:rsidR="00496E75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 xml:space="preserve"> (include html link)</w:t>
            </w:r>
          </w:p>
        </w:tc>
        <w:tc>
          <w:tcPr>
            <w:tcW w:w="1701" w:type="dxa"/>
            <w:shd w:val="clear" w:color="auto" w:fill="006991"/>
            <w:vAlign w:val="center"/>
          </w:tcPr>
          <w:p w14:paraId="0B6CECE1" w14:textId="77777777" w:rsidR="00A1245B" w:rsidRPr="00A1245B" w:rsidRDefault="00A1245B" w:rsidP="00A1245B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Dates</w:t>
            </w:r>
            <w: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(from/to)*</w:t>
            </w:r>
          </w:p>
        </w:tc>
        <w:tc>
          <w:tcPr>
            <w:tcW w:w="1701" w:type="dxa"/>
            <w:shd w:val="clear" w:color="auto" w:fill="006991"/>
            <w:vAlign w:val="center"/>
          </w:tcPr>
          <w:p w14:paraId="6CC82916" w14:textId="77777777" w:rsidR="00A1245B" w:rsidRPr="00A1245B" w:rsidRDefault="00A1245B" w:rsidP="00A1245B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Duration</w:t>
            </w:r>
            <w:r w:rsidR="00536EF6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&amp; Frequency</w:t>
            </w:r>
          </w:p>
          <w:p w14:paraId="55DD176B" w14:textId="63C88F8C" w:rsidR="00A1245B" w:rsidRPr="00A1245B" w:rsidRDefault="00A1245B" w:rsidP="00A1245B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(hours)</w:t>
            </w:r>
          </w:p>
        </w:tc>
        <w:tc>
          <w:tcPr>
            <w:tcW w:w="1984" w:type="dxa"/>
            <w:shd w:val="clear" w:color="auto" w:fill="006991"/>
            <w:vAlign w:val="center"/>
          </w:tcPr>
          <w:p w14:paraId="1DD84967" w14:textId="1F28A8AB" w:rsidR="00A1245B" w:rsidRPr="00A1245B" w:rsidRDefault="00ED3AA7" w:rsidP="00A1245B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Self-study</w:t>
            </w:r>
            <w:r w:rsidR="00A1245B"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/</w:t>
            </w:r>
          </w:p>
          <w:p w14:paraId="0D84AC9E" w14:textId="77777777" w:rsidR="00A1245B" w:rsidRPr="00A1245B" w:rsidRDefault="00A1245B" w:rsidP="00A1245B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preparation time</w:t>
            </w:r>
          </w:p>
        </w:tc>
        <w:tc>
          <w:tcPr>
            <w:tcW w:w="1418" w:type="dxa"/>
            <w:shd w:val="clear" w:color="auto" w:fill="00699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DEE5B7" w14:textId="79E43745" w:rsidR="00A1245B" w:rsidRPr="00A1245B" w:rsidRDefault="009213C8" w:rsidP="00A1245B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Total number of hours</w:t>
            </w:r>
          </w:p>
        </w:tc>
      </w:tr>
      <w:tr w:rsidR="002F5B48" w:rsidRPr="001A0D79" w14:paraId="01DCCA53" w14:textId="77777777" w:rsidTr="00D82DD9">
        <w:trPr>
          <w:trHeight w:hRule="exact" w:val="567"/>
        </w:trPr>
        <w:tc>
          <w:tcPr>
            <w:tcW w:w="1138" w:type="dxa"/>
            <w:tcBorders>
              <w:top w:val="single" w:sz="4" w:space="0" w:color="006991"/>
              <w:left w:val="single" w:sz="4" w:space="0" w:color="006991"/>
              <w:bottom w:val="nil"/>
              <w:right w:val="single" w:sz="4" w:space="0" w:color="006991"/>
            </w:tcBorders>
          </w:tcPr>
          <w:p w14:paraId="2A7627D9" w14:textId="77777777" w:rsidR="002F5B48" w:rsidRPr="001A0D79" w:rsidRDefault="002F5B48" w:rsidP="0024467E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Year 1</w:t>
            </w:r>
          </w:p>
        </w:tc>
        <w:tc>
          <w:tcPr>
            <w:tcW w:w="6517" w:type="dxa"/>
            <w:tcBorders>
              <w:left w:val="single" w:sz="4" w:space="0" w:color="00699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E383E8" w14:textId="60027FC0" w:rsidR="002F5B48" w:rsidRDefault="009A0376" w:rsidP="009D74F0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spacing w:after="200"/>
              <w:ind w:left="442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Radboudumc General </w:t>
            </w:r>
            <w:r w:rsidR="002F5B48"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Introduction </w:t>
            </w: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for researcher</w:t>
            </w:r>
            <w:r w:rsidR="00BC432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 personnel</w:t>
            </w: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 </w:t>
            </w:r>
            <w:r w:rsidR="007A082D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(</w:t>
            </w:r>
            <w:hyperlink r:id="rId37" w:history="1">
              <w:r w:rsidR="007A082D" w:rsidRPr="00395BBE">
                <w:rPr>
                  <w:rStyle w:val="Hyperlink"/>
                  <w:rFonts w:ascii="Calibri" w:hAnsi="Calibri" w:cs="Arial"/>
                  <w:bCs/>
                  <w:spacing w:val="-3"/>
                  <w:sz w:val="20"/>
                  <w:szCs w:val="20"/>
                </w:rPr>
                <w:t>link</w:t>
              </w:r>
            </w:hyperlink>
            <w:r w:rsidR="007A082D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)</w:t>
            </w:r>
          </w:p>
          <w:p w14:paraId="7E429997" w14:textId="4CE106D0" w:rsidR="002F5B48" w:rsidRPr="001A0D79" w:rsidRDefault="002F5B48" w:rsidP="009D74F0">
            <w:p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spacing w:after="200"/>
              <w:ind w:left="442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0B2DF7" w14:textId="77777777" w:rsidR="002F5B48" w:rsidRPr="001A0D79" w:rsidRDefault="002F5B48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0CEE5F" w14:textId="05315F2C" w:rsidR="00BD2E33" w:rsidRPr="001A0D79" w:rsidRDefault="000A0CDE" w:rsidP="00313617">
            <w:p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spacing w:after="120"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9D74F0">
              <w:rPr>
                <w:rFonts w:asciiTheme="minorHAnsi" w:hAnsiTheme="minorHAnsi" w:cstheme="minorHAnsi"/>
                <w:color w:val="006991"/>
                <w:sz w:val="20"/>
                <w:szCs w:val="20"/>
                <w:lang w:val="en-US"/>
              </w:rPr>
              <w:t>8 hours</w:t>
            </w:r>
          </w:p>
        </w:tc>
        <w:tc>
          <w:tcPr>
            <w:tcW w:w="1984" w:type="dxa"/>
          </w:tcPr>
          <w:p w14:paraId="6D6AFDFB" w14:textId="05865A30" w:rsidR="00A94896" w:rsidRPr="001A0D79" w:rsidRDefault="000A0CDE" w:rsidP="00313617">
            <w:p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spacing w:after="120"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9D74F0">
              <w:rPr>
                <w:rFonts w:asciiTheme="minorHAnsi" w:hAnsiTheme="minorHAnsi" w:cstheme="minorHAnsi"/>
                <w:color w:val="006991"/>
                <w:sz w:val="20"/>
                <w:szCs w:val="20"/>
                <w:lang w:val="en-US"/>
              </w:rPr>
              <w:t>1 hour</w:t>
            </w: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BC462B" w14:textId="0B6A0A10" w:rsidR="00DC454A" w:rsidRPr="001A0D79" w:rsidRDefault="000A0CDE" w:rsidP="00313617">
            <w:p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spacing w:after="120"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9D74F0">
              <w:rPr>
                <w:rFonts w:asciiTheme="minorHAnsi" w:hAnsiTheme="minorHAnsi" w:cstheme="minorHAnsi"/>
                <w:color w:val="006991"/>
                <w:sz w:val="20"/>
                <w:szCs w:val="20"/>
                <w:lang w:val="en-US"/>
              </w:rPr>
              <w:t>9</w:t>
            </w:r>
          </w:p>
        </w:tc>
      </w:tr>
      <w:tr w:rsidR="009D74F0" w:rsidRPr="001A0D79" w14:paraId="6558AB7D" w14:textId="77777777" w:rsidTr="00D82DD9">
        <w:trPr>
          <w:trHeight w:hRule="exact" w:val="567"/>
        </w:trPr>
        <w:tc>
          <w:tcPr>
            <w:tcW w:w="1138" w:type="dxa"/>
            <w:tcBorders>
              <w:top w:val="nil"/>
              <w:left w:val="single" w:sz="4" w:space="0" w:color="006991"/>
              <w:bottom w:val="nil"/>
              <w:right w:val="single" w:sz="4" w:space="0" w:color="006991"/>
            </w:tcBorders>
          </w:tcPr>
          <w:p w14:paraId="58D35950" w14:textId="77777777" w:rsidR="009D74F0" w:rsidRPr="001A0D79" w:rsidRDefault="009D74F0" w:rsidP="0024467E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6517" w:type="dxa"/>
            <w:tcBorders>
              <w:left w:val="single" w:sz="4" w:space="0" w:color="00699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1645D4" w14:textId="575729C3" w:rsidR="009D74F0" w:rsidRDefault="009D74F0" w:rsidP="009D74F0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spacing w:after="200"/>
              <w:ind w:left="442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bookmarkStart w:id="3" w:name="_Hlk78968218"/>
            <w:r w:rsidRPr="009A0376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In the lead - Radboudumc introduction for PhD candidates</w:t>
            </w: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 (</w:t>
            </w:r>
            <w:hyperlink r:id="rId38" w:history="1">
              <w:r w:rsidRPr="000A0CDE">
                <w:rPr>
                  <w:rStyle w:val="Hyperlink"/>
                  <w:rFonts w:ascii="Calibri" w:hAnsi="Calibri" w:cs="Arial"/>
                  <w:bCs/>
                  <w:spacing w:val="-3"/>
                  <w:sz w:val="20"/>
                  <w:szCs w:val="20"/>
                </w:rPr>
                <w:t>link</w:t>
              </w:r>
            </w:hyperlink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)</w:t>
            </w:r>
            <w:bookmarkEnd w:id="3"/>
          </w:p>
        </w:tc>
        <w:tc>
          <w:tcPr>
            <w:tcW w:w="1701" w:type="dxa"/>
          </w:tcPr>
          <w:p w14:paraId="5481A1D8" w14:textId="77777777" w:rsidR="009D74F0" w:rsidRPr="001A0D79" w:rsidRDefault="009D74F0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F529B9" w14:textId="77777777" w:rsidR="009D74F0" w:rsidRPr="000A0CDE" w:rsidRDefault="009D74F0" w:rsidP="00313617">
            <w:p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spacing w:after="120"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6991"/>
                <w:sz w:val="20"/>
                <w:szCs w:val="20"/>
              </w:rPr>
              <w:t>11 hours</w:t>
            </w:r>
          </w:p>
          <w:p w14:paraId="0C2AAE6B" w14:textId="77777777" w:rsidR="009D74F0" w:rsidRDefault="009D74F0" w:rsidP="00313617">
            <w:p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color w:val="00699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5C71F545" w14:textId="41D3B239" w:rsidR="009D74F0" w:rsidRDefault="009D74F0" w:rsidP="00313617">
            <w:p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color w:val="00699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6991"/>
                <w:sz w:val="20"/>
                <w:szCs w:val="20"/>
              </w:rPr>
              <w:t>1 hour</w:t>
            </w: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DB2CF6" w14:textId="16A8C1D6" w:rsidR="009D74F0" w:rsidRPr="009D74F0" w:rsidRDefault="009D74F0" w:rsidP="00313617">
            <w:p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spacing w:after="120"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6991"/>
                <w:sz w:val="20"/>
                <w:szCs w:val="20"/>
              </w:rPr>
              <w:t>12</w:t>
            </w:r>
          </w:p>
        </w:tc>
      </w:tr>
      <w:tr w:rsidR="009D74F0" w:rsidRPr="001A0D79" w14:paraId="77A8D395" w14:textId="77777777" w:rsidTr="00D82DD9">
        <w:trPr>
          <w:trHeight w:hRule="exact" w:val="851"/>
        </w:trPr>
        <w:tc>
          <w:tcPr>
            <w:tcW w:w="1138" w:type="dxa"/>
            <w:tcBorders>
              <w:top w:val="nil"/>
              <w:left w:val="single" w:sz="4" w:space="0" w:color="006991"/>
              <w:bottom w:val="nil"/>
              <w:right w:val="single" w:sz="4" w:space="0" w:color="006991"/>
            </w:tcBorders>
          </w:tcPr>
          <w:p w14:paraId="6DB5A8D2" w14:textId="77777777" w:rsidR="009D74F0" w:rsidRPr="001A0D79" w:rsidRDefault="009D74F0" w:rsidP="0024467E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6517" w:type="dxa"/>
            <w:tcBorders>
              <w:left w:val="single" w:sz="4" w:space="0" w:color="00699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1A7B65" w14:textId="7D7ACF5E" w:rsidR="009D74F0" w:rsidRDefault="009D74F0" w:rsidP="009D74F0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spacing w:after="200"/>
              <w:ind w:left="442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BD2E33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eBROK course (for </w:t>
            </w: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Radboudumc </w:t>
            </w:r>
            <w:r w:rsidRPr="00BD2E33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PhD candidates </w:t>
            </w: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who perform </w:t>
            </w:r>
            <w:r w:rsidRPr="000A0CDE">
              <w:rPr>
                <w:rFonts w:ascii="Calibri" w:hAnsi="Calibri" w:cs="Arial"/>
                <w:b/>
                <w:color w:val="006991"/>
                <w:spacing w:val="-3"/>
                <w:sz w:val="20"/>
                <w:szCs w:val="20"/>
              </w:rPr>
              <w:t>human-based scientific research that falls under the scope of the WMO, CTR and/or MDR</w:t>
            </w:r>
            <w:r w:rsidRPr="00BD2E33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, </w:t>
            </w:r>
            <w:hyperlink r:id="rId39" w:history="1">
              <w:r w:rsidRPr="00BD2E33">
                <w:rPr>
                  <w:rStyle w:val="Hyperlink"/>
                  <w:rFonts w:ascii="Calibri" w:hAnsi="Calibri" w:cs="Arial"/>
                  <w:bCs/>
                  <w:spacing w:val="-3"/>
                  <w:sz w:val="20"/>
                  <w:szCs w:val="20"/>
                </w:rPr>
                <w:t>link</w:t>
              </w:r>
            </w:hyperlink>
            <w:r w:rsidRPr="00BD2E33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)</w:t>
            </w:r>
            <w:r w:rsidRPr="00BD2E33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  <w:vertAlign w:val="superscript"/>
              </w:rPr>
              <w:t xml:space="preserve"> #</w:t>
            </w:r>
          </w:p>
        </w:tc>
        <w:tc>
          <w:tcPr>
            <w:tcW w:w="1701" w:type="dxa"/>
          </w:tcPr>
          <w:p w14:paraId="2BFCBC51" w14:textId="77777777" w:rsidR="009D74F0" w:rsidRPr="001A0D79" w:rsidRDefault="009D74F0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D13530" w14:textId="6770F63E" w:rsidR="009D74F0" w:rsidRPr="009D74F0" w:rsidRDefault="009D74F0" w:rsidP="00313617">
            <w:p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spacing w:after="120"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6991"/>
                <w:sz w:val="20"/>
                <w:szCs w:val="20"/>
              </w:rPr>
              <w:t>6 hours</w:t>
            </w:r>
          </w:p>
        </w:tc>
        <w:tc>
          <w:tcPr>
            <w:tcW w:w="1984" w:type="dxa"/>
          </w:tcPr>
          <w:p w14:paraId="09F22A0A" w14:textId="5ACD82C6" w:rsidR="009D74F0" w:rsidRPr="009D74F0" w:rsidRDefault="009D74F0" w:rsidP="00313617">
            <w:p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spacing w:after="120"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6991"/>
                <w:sz w:val="20"/>
                <w:szCs w:val="20"/>
              </w:rPr>
              <w:t>20</w:t>
            </w:r>
            <w:r w:rsidR="00593C70">
              <w:rPr>
                <w:rFonts w:asciiTheme="minorHAnsi" w:hAnsiTheme="minorHAnsi" w:cstheme="minorHAnsi"/>
                <w:color w:val="006991"/>
                <w:sz w:val="20"/>
                <w:szCs w:val="20"/>
              </w:rPr>
              <w:t xml:space="preserve">-36 </w:t>
            </w:r>
            <w:r>
              <w:rPr>
                <w:rFonts w:asciiTheme="minorHAnsi" w:hAnsiTheme="minorHAnsi" w:cstheme="minorHAnsi"/>
                <w:color w:val="006991"/>
                <w:sz w:val="20"/>
                <w:szCs w:val="20"/>
              </w:rPr>
              <w:t>hours</w:t>
            </w: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436C92" w14:textId="0D50FB85" w:rsidR="009D74F0" w:rsidRPr="009D74F0" w:rsidRDefault="00593C70" w:rsidP="00313617">
            <w:p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spacing w:after="120"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6991"/>
                <w:sz w:val="20"/>
                <w:szCs w:val="20"/>
              </w:rPr>
              <w:t>42</w:t>
            </w:r>
          </w:p>
        </w:tc>
      </w:tr>
      <w:tr w:rsidR="009D74F0" w:rsidRPr="001A0D79" w14:paraId="3A76AAE6" w14:textId="77777777" w:rsidTr="00D82DD9">
        <w:trPr>
          <w:trHeight w:hRule="exact" w:val="1134"/>
        </w:trPr>
        <w:tc>
          <w:tcPr>
            <w:tcW w:w="1138" w:type="dxa"/>
            <w:tcBorders>
              <w:top w:val="nil"/>
              <w:left w:val="single" w:sz="4" w:space="0" w:color="006991"/>
              <w:bottom w:val="nil"/>
              <w:right w:val="single" w:sz="4" w:space="0" w:color="006991"/>
            </w:tcBorders>
          </w:tcPr>
          <w:p w14:paraId="770AF90F" w14:textId="77777777" w:rsidR="009D74F0" w:rsidRPr="001A0D79" w:rsidRDefault="009D74F0" w:rsidP="0024467E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6517" w:type="dxa"/>
            <w:tcBorders>
              <w:left w:val="single" w:sz="4" w:space="0" w:color="00699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01B52C" w14:textId="35565189" w:rsidR="009D74F0" w:rsidRDefault="009D74F0" w:rsidP="009D74F0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spacing w:after="200"/>
              <w:ind w:left="442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0A0CDE">
              <w:rPr>
                <w:rFonts w:asciiTheme="minorHAnsi" w:hAnsiTheme="minorHAnsi" w:cstheme="minorHAnsi"/>
                <w:color w:val="006991"/>
                <w:sz w:val="20"/>
                <w:szCs w:val="20"/>
                <w:lang w:val="en-US"/>
              </w:rPr>
              <w:t>e-learning “Human-related scientific research in Radboudumc</w:t>
            </w:r>
            <w:r w:rsidR="004937E9">
              <w:rPr>
                <w:rFonts w:asciiTheme="minorHAnsi" w:hAnsiTheme="minorHAnsi" w:cstheme="minorHAnsi"/>
                <w:color w:val="006991"/>
                <w:sz w:val="20"/>
                <w:szCs w:val="20"/>
                <w:lang w:val="en-US"/>
              </w:rPr>
              <w:t>”</w:t>
            </w:r>
            <w:r w:rsidRPr="000A0CDE">
              <w:rPr>
                <w:rFonts w:asciiTheme="minorHAnsi" w:hAnsiTheme="minorHAnsi" w:cstheme="minorHAnsi"/>
                <w:color w:val="006991"/>
                <w:sz w:val="20"/>
                <w:szCs w:val="20"/>
                <w:lang w:val="en-US"/>
              </w:rPr>
              <w:t xml:space="preserve"> (for Radboudumc PhD candidates who are responsible for and/or involved in the preparation, execution and/or completion of </w:t>
            </w:r>
            <w:r w:rsidRPr="000A0CDE">
              <w:rPr>
                <w:rFonts w:asciiTheme="minorHAnsi" w:hAnsiTheme="minorHAnsi" w:cstheme="minorHAnsi"/>
                <w:b/>
                <w:bCs/>
                <w:color w:val="006991"/>
                <w:sz w:val="20"/>
                <w:szCs w:val="20"/>
                <w:lang w:val="en-US"/>
              </w:rPr>
              <w:t xml:space="preserve">human-based scientific </w:t>
            </w:r>
            <w:r w:rsidRPr="00B237EE">
              <w:rPr>
                <w:rFonts w:asciiTheme="minorHAnsi" w:hAnsiTheme="minorHAnsi" w:cstheme="minorHAnsi"/>
                <w:b/>
                <w:bCs/>
                <w:color w:val="006991"/>
                <w:sz w:val="20"/>
                <w:szCs w:val="20"/>
                <w:lang w:val="en-US"/>
              </w:rPr>
              <w:t>research</w:t>
            </w:r>
            <w:r w:rsidRPr="00B237EE">
              <w:rPr>
                <w:rFonts w:asciiTheme="minorHAnsi" w:hAnsiTheme="minorHAnsi" w:cstheme="minorHAnsi"/>
                <w:color w:val="006991"/>
                <w:sz w:val="20"/>
                <w:szCs w:val="20"/>
                <w:lang w:val="en-US"/>
              </w:rPr>
              <w:t xml:space="preserve"> </w:t>
            </w:r>
            <w:r w:rsidRPr="00B237E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hyperlink r:id="rId40" w:history="1">
              <w:r w:rsidRPr="00B237E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English</w:t>
              </w:r>
            </w:hyperlink>
            <w:r w:rsidRPr="00B237E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hyperlink r:id="rId41" w:history="1">
              <w:r w:rsidRPr="00B237E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Dutch</w:t>
              </w:r>
            </w:hyperlink>
            <w:r w:rsidRPr="00B237E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.</w:t>
            </w:r>
            <w:r w:rsidRPr="000A0CDE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  <w:vertAlign w:val="superscript"/>
              </w:rPr>
              <w:t xml:space="preserve"> #</w:t>
            </w:r>
          </w:p>
        </w:tc>
        <w:tc>
          <w:tcPr>
            <w:tcW w:w="1701" w:type="dxa"/>
          </w:tcPr>
          <w:p w14:paraId="0B905B97" w14:textId="77777777" w:rsidR="009D74F0" w:rsidRPr="001A0D79" w:rsidRDefault="009D74F0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16540C" w14:textId="52B460EE" w:rsidR="009D74F0" w:rsidRDefault="009D74F0" w:rsidP="00313617">
            <w:p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color w:val="00699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6991"/>
                <w:sz w:val="20"/>
                <w:szCs w:val="20"/>
              </w:rPr>
              <w:t>2 hours</w:t>
            </w:r>
          </w:p>
        </w:tc>
        <w:tc>
          <w:tcPr>
            <w:tcW w:w="1984" w:type="dxa"/>
          </w:tcPr>
          <w:p w14:paraId="3FA31FEF" w14:textId="53916F62" w:rsidR="009D74F0" w:rsidRDefault="009D74F0" w:rsidP="00313617">
            <w:p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color w:val="00699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699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0CE9EA" w14:textId="46210625" w:rsidR="009D74F0" w:rsidRPr="000A0CDE" w:rsidRDefault="009D74F0" w:rsidP="00313617">
            <w:p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color w:val="00699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6991"/>
                <w:sz w:val="20"/>
                <w:szCs w:val="20"/>
              </w:rPr>
              <w:t>2</w:t>
            </w:r>
          </w:p>
        </w:tc>
      </w:tr>
      <w:tr w:rsidR="009D74F0" w:rsidRPr="001A0D79" w14:paraId="17F6E872" w14:textId="77777777" w:rsidTr="00D82DD9">
        <w:trPr>
          <w:trHeight w:val="390"/>
        </w:trPr>
        <w:tc>
          <w:tcPr>
            <w:tcW w:w="1138" w:type="dxa"/>
            <w:tcBorders>
              <w:top w:val="nil"/>
              <w:left w:val="single" w:sz="4" w:space="0" w:color="006991"/>
              <w:bottom w:val="single" w:sz="4" w:space="0" w:color="006991"/>
              <w:right w:val="single" w:sz="4" w:space="0" w:color="006991"/>
            </w:tcBorders>
          </w:tcPr>
          <w:p w14:paraId="4C95EBF9" w14:textId="77777777" w:rsidR="009D74F0" w:rsidRPr="001A0D79" w:rsidRDefault="009D74F0" w:rsidP="0024467E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6517" w:type="dxa"/>
            <w:tcBorders>
              <w:left w:val="single" w:sz="4" w:space="0" w:color="006991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CF423C" w14:textId="0D037B60" w:rsidR="009D74F0" w:rsidRDefault="009D74F0" w:rsidP="00D82DD9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2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</w:t>
            </w:r>
          </w:p>
          <w:p w14:paraId="59A0C25A" w14:textId="0DC0DE40" w:rsidR="00D82DD9" w:rsidRPr="001A0D79" w:rsidRDefault="00D82DD9" w:rsidP="00D82DD9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2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14:paraId="15524D12" w14:textId="77777777" w:rsidR="009D74F0" w:rsidRPr="00D82DD9" w:rsidRDefault="009D74F0" w:rsidP="00D82DD9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2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  <w:p w14:paraId="2E8A9BA8" w14:textId="3B1AFC6A" w:rsidR="00D82DD9" w:rsidRDefault="00D82DD9" w:rsidP="00D82DD9">
            <w:p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2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823A99" w14:textId="77777777" w:rsidR="009D74F0" w:rsidRPr="001A0D79" w:rsidRDefault="009D74F0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0ECCC3" w14:textId="77777777" w:rsidR="009D74F0" w:rsidRDefault="009D74F0" w:rsidP="00313617">
            <w:p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color w:val="00699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5BD20BC3" w14:textId="77777777" w:rsidR="009D74F0" w:rsidRDefault="009D74F0" w:rsidP="00313617">
            <w:p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color w:val="00699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1A1727" w14:textId="77777777" w:rsidR="009D74F0" w:rsidRPr="000A0CDE" w:rsidRDefault="009D74F0" w:rsidP="00313617">
            <w:p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spacing w:after="120"/>
              <w:jc w:val="center"/>
              <w:rPr>
                <w:rFonts w:asciiTheme="minorHAnsi" w:hAnsiTheme="minorHAnsi" w:cstheme="minorHAnsi"/>
                <w:color w:val="006991"/>
                <w:sz w:val="20"/>
                <w:szCs w:val="20"/>
                <w:lang w:val="en-US"/>
              </w:rPr>
            </w:pPr>
          </w:p>
        </w:tc>
      </w:tr>
      <w:tr w:rsidR="002F5B48" w:rsidRPr="001A0D79" w14:paraId="19A619AE" w14:textId="77777777" w:rsidTr="00D82DD9">
        <w:trPr>
          <w:trHeight w:val="200"/>
        </w:trPr>
        <w:tc>
          <w:tcPr>
            <w:tcW w:w="1138" w:type="dxa"/>
            <w:tcBorders>
              <w:top w:val="single" w:sz="4" w:space="0" w:color="006991"/>
            </w:tcBorders>
          </w:tcPr>
          <w:p w14:paraId="0E4A7872" w14:textId="77777777" w:rsidR="002F5B48" w:rsidRPr="001A0D79" w:rsidRDefault="002F5B48" w:rsidP="0024467E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Year 2</w:t>
            </w:r>
          </w:p>
        </w:tc>
        <w:tc>
          <w:tcPr>
            <w:tcW w:w="6517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FB59EC" w14:textId="567EF825" w:rsidR="002F5B48" w:rsidRPr="00CB1450" w:rsidRDefault="002F5B48" w:rsidP="0024467E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Scientific Integrity </w:t>
            </w:r>
            <w:r w:rsidRPr="00CB1450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course (</w:t>
            </w:r>
            <w:hyperlink r:id="rId42" w:history="1">
              <w:r w:rsidR="00EC642A">
                <w:rPr>
                  <w:rStyle w:val="Hyperlink"/>
                  <w:rFonts w:ascii="Calibri" w:hAnsi="Calibri" w:cs="Arial"/>
                  <w:bCs/>
                  <w:spacing w:val="-3"/>
                  <w:sz w:val="20"/>
                  <w:szCs w:val="20"/>
                </w:rPr>
                <w:t>link</w:t>
              </w:r>
            </w:hyperlink>
            <w:r w:rsidR="00EC642A"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)</w:t>
            </w:r>
          </w:p>
          <w:p w14:paraId="1AB59F88" w14:textId="77777777" w:rsidR="002F5B48" w:rsidRPr="00CB1450" w:rsidRDefault="002F5B48" w:rsidP="0024467E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CB1450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14:paraId="21AB9FA0" w14:textId="77777777" w:rsidR="002F5B48" w:rsidRPr="00D82DD9" w:rsidRDefault="002F5B48" w:rsidP="0024467E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  <w:p w14:paraId="44B5F45B" w14:textId="7F7E0C52" w:rsidR="00D82DD9" w:rsidRPr="001A0D79" w:rsidRDefault="00D82DD9" w:rsidP="00D82DD9">
            <w:p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6C19A2" w14:textId="77777777" w:rsidR="002F5B48" w:rsidRPr="001A0D79" w:rsidRDefault="002F5B48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2015C6" w14:textId="6578437E" w:rsidR="002F5B48" w:rsidRPr="001A0D79" w:rsidRDefault="00876416" w:rsidP="00313617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16 </w:t>
            </w:r>
            <w:r w:rsidR="00975D24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hours</w:t>
            </w:r>
          </w:p>
        </w:tc>
        <w:tc>
          <w:tcPr>
            <w:tcW w:w="1984" w:type="dxa"/>
          </w:tcPr>
          <w:p w14:paraId="2AF01011" w14:textId="4E64C6AE" w:rsidR="002F5B48" w:rsidRPr="001A0D79" w:rsidRDefault="00876416" w:rsidP="00313617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4 hours</w:t>
            </w: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A52C6C" w14:textId="13C64BA6" w:rsidR="002F5B48" w:rsidRPr="001A0D79" w:rsidRDefault="00975D24" w:rsidP="00313617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20</w:t>
            </w:r>
          </w:p>
        </w:tc>
      </w:tr>
      <w:tr w:rsidR="002F5B48" w:rsidRPr="001A0D79" w14:paraId="10AC0DE6" w14:textId="77777777" w:rsidTr="000F749B">
        <w:trPr>
          <w:trHeight w:val="390"/>
        </w:trPr>
        <w:tc>
          <w:tcPr>
            <w:tcW w:w="1138" w:type="dxa"/>
          </w:tcPr>
          <w:p w14:paraId="1433F803" w14:textId="77777777" w:rsidR="002F5B48" w:rsidRPr="001A0D79" w:rsidRDefault="002F5B48" w:rsidP="00D278D5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Year 3 </w:t>
            </w:r>
          </w:p>
        </w:tc>
        <w:tc>
          <w:tcPr>
            <w:tcW w:w="6517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80554BC" w14:textId="77777777" w:rsidR="002F5B48" w:rsidRPr="001A0D79" w:rsidRDefault="002F5B48" w:rsidP="0024467E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14:paraId="304CFE57" w14:textId="77777777" w:rsidR="002F5B48" w:rsidRPr="00D82DD9" w:rsidRDefault="002F5B48" w:rsidP="0024467E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  <w:p w14:paraId="6F9072AE" w14:textId="50177E16" w:rsidR="00D82DD9" w:rsidRPr="001A0D79" w:rsidRDefault="00D82DD9" w:rsidP="00D82DD9">
            <w:p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8C7ADE" w14:textId="77777777" w:rsidR="002F5B48" w:rsidRPr="001A0D79" w:rsidRDefault="002F5B48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5261A8" w14:textId="77777777" w:rsidR="002F5B48" w:rsidRPr="001A0D79" w:rsidRDefault="002F5B48" w:rsidP="00313617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7916B0" w14:textId="77777777" w:rsidR="002F5B48" w:rsidRPr="001A0D79" w:rsidRDefault="002F5B48" w:rsidP="00313617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6841AB" w14:textId="77777777" w:rsidR="002F5B48" w:rsidRPr="001A0D79" w:rsidRDefault="002F5B48" w:rsidP="00313617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  <w:tr w:rsidR="002F5B48" w:rsidRPr="001A0D79" w14:paraId="0091E44C" w14:textId="77777777" w:rsidTr="000F749B">
        <w:trPr>
          <w:trHeight w:val="390"/>
        </w:trPr>
        <w:tc>
          <w:tcPr>
            <w:tcW w:w="1138" w:type="dxa"/>
          </w:tcPr>
          <w:p w14:paraId="339DDCB0" w14:textId="77777777" w:rsidR="002F5B48" w:rsidRPr="001A0D79" w:rsidRDefault="002F5B48" w:rsidP="00D278D5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  <w:lang w:val="en-US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Year 4</w:t>
            </w:r>
          </w:p>
        </w:tc>
        <w:tc>
          <w:tcPr>
            <w:tcW w:w="6517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29F5E0" w14:textId="77777777" w:rsidR="002F5B48" w:rsidRPr="001A0D79" w:rsidRDefault="002F5B48" w:rsidP="0024467E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14:paraId="41CA3BE3" w14:textId="77777777" w:rsidR="002F5B48" w:rsidRPr="001A0D79" w:rsidRDefault="002F5B48" w:rsidP="0024467E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</w:tc>
        <w:tc>
          <w:tcPr>
            <w:tcW w:w="1701" w:type="dxa"/>
          </w:tcPr>
          <w:p w14:paraId="06683F13" w14:textId="77777777" w:rsidR="002F5B48" w:rsidRPr="001A0D79" w:rsidRDefault="002F5B48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485F0B" w14:textId="77777777" w:rsidR="002F5B48" w:rsidRPr="001A0D79" w:rsidRDefault="002F5B48" w:rsidP="00313617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730A1B" w14:textId="77777777" w:rsidR="002F5B48" w:rsidRPr="001A0D79" w:rsidRDefault="002F5B48" w:rsidP="00313617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75770DF" w14:textId="77777777" w:rsidR="002F5B48" w:rsidRPr="001A0D79" w:rsidRDefault="002F5B48" w:rsidP="00313617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  <w:tr w:rsidR="002F5B48" w:rsidRPr="001A0D79" w14:paraId="77B1D01B" w14:textId="77777777" w:rsidTr="000F749B">
        <w:trPr>
          <w:trHeight w:val="390"/>
        </w:trPr>
        <w:tc>
          <w:tcPr>
            <w:tcW w:w="1138" w:type="dxa"/>
          </w:tcPr>
          <w:p w14:paraId="77EFDD72" w14:textId="77777777" w:rsidR="002F5B48" w:rsidRPr="001A0D79" w:rsidRDefault="002F5B48" w:rsidP="0024467E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Add more years if required</w:t>
            </w:r>
          </w:p>
        </w:tc>
        <w:tc>
          <w:tcPr>
            <w:tcW w:w="6517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0F5434" w14:textId="77777777" w:rsidR="002F5B48" w:rsidRPr="001A0D79" w:rsidRDefault="002F5B48" w:rsidP="0024467E">
            <w:pPr>
              <w:tabs>
                <w:tab w:val="left" w:pos="0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1E2297" w14:textId="77777777" w:rsidR="002F5B48" w:rsidRPr="001A0D79" w:rsidRDefault="002F5B48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21AA37" w14:textId="77777777" w:rsidR="002F5B48" w:rsidRPr="001A0D79" w:rsidRDefault="002F5B48" w:rsidP="00313617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8BABAA" w14:textId="77777777" w:rsidR="002F5B48" w:rsidRPr="001A0D79" w:rsidRDefault="002F5B48" w:rsidP="00313617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456E9F" w14:textId="77777777" w:rsidR="002F5B48" w:rsidRPr="001A0D79" w:rsidRDefault="002F5B48" w:rsidP="00313617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</w:tbl>
    <w:p w14:paraId="7B898FDF" w14:textId="77777777" w:rsidR="00E80383" w:rsidRPr="001A0D79" w:rsidRDefault="00E80383" w:rsidP="00E80383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</w:pPr>
      <w:r w:rsidRPr="001A0D79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>* If exact date/month is not known, try to estimate</w:t>
      </w:r>
      <w:r w:rsidR="00B54D9C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>.</w:t>
      </w:r>
    </w:p>
    <w:p w14:paraId="676145C9" w14:textId="77777777" w:rsidR="00377935" w:rsidRPr="001A0D79" w:rsidRDefault="00E80383" w:rsidP="00FD5069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</w:pPr>
      <w:r w:rsidRPr="001A0D79">
        <w:rPr>
          <w:rFonts w:ascii="Calibri" w:hAnsi="Calibri" w:cs="Arial"/>
          <w:bCs/>
          <w:color w:val="006991"/>
          <w:spacing w:val="-3"/>
          <w:sz w:val="20"/>
          <w:szCs w:val="20"/>
          <w:vertAlign w:val="superscript"/>
        </w:rPr>
        <w:t>#</w:t>
      </w:r>
      <w:r w:rsidR="00693126" w:rsidRPr="001A0D79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 xml:space="preserve"> </w:t>
      </w:r>
      <w:r w:rsidRPr="001A0D79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>D</w:t>
      </w:r>
      <w:r w:rsidR="00693126" w:rsidRPr="001A0D79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>elete as appropriate</w:t>
      </w:r>
      <w:r w:rsidR="00DB03FC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>.</w:t>
      </w:r>
    </w:p>
    <w:p w14:paraId="54372892" w14:textId="77777777" w:rsidR="00584345" w:rsidRPr="00654218" w:rsidRDefault="00CE5DFB" w:rsidP="00584345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color w:val="006991"/>
          <w:spacing w:val="-3"/>
          <w:sz w:val="20"/>
          <w:szCs w:val="20"/>
        </w:rPr>
      </w:pPr>
      <w:r w:rsidRPr="00654218">
        <w:rPr>
          <w:rFonts w:ascii="Calibri" w:hAnsi="Calibri" w:cs="Arial"/>
          <w:color w:val="006991"/>
          <w:spacing w:val="-3"/>
          <w:sz w:val="20"/>
          <w:szCs w:val="20"/>
        </w:rPr>
        <w:lastRenderedPageBreak/>
        <w:t>Table 2 of 4</w:t>
      </w:r>
    </w:p>
    <w:tbl>
      <w:tblPr>
        <w:tblW w:w="14459" w:type="dxa"/>
        <w:tblInd w:w="10" w:type="dxa"/>
        <w:tblBorders>
          <w:top w:val="single" w:sz="4" w:space="0" w:color="006991"/>
          <w:left w:val="single" w:sz="4" w:space="0" w:color="006991"/>
          <w:bottom w:val="single" w:sz="4" w:space="0" w:color="006991"/>
          <w:right w:val="single" w:sz="4" w:space="0" w:color="006991"/>
          <w:insideH w:val="single" w:sz="4" w:space="0" w:color="006991"/>
          <w:insideV w:val="single" w:sz="4" w:space="0" w:color="00699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6233"/>
        <w:gridCol w:w="1985"/>
        <w:gridCol w:w="1701"/>
        <w:gridCol w:w="1984"/>
        <w:gridCol w:w="1418"/>
      </w:tblGrid>
      <w:tr w:rsidR="002F5B48" w:rsidRPr="00793F47" w14:paraId="65F261E0" w14:textId="77777777" w:rsidTr="00313617">
        <w:trPr>
          <w:trHeight w:val="390"/>
        </w:trPr>
        <w:tc>
          <w:tcPr>
            <w:tcW w:w="1138" w:type="dxa"/>
            <w:shd w:val="clear" w:color="auto" w:fill="006991"/>
            <w:vAlign w:val="center"/>
          </w:tcPr>
          <w:p w14:paraId="631C5276" w14:textId="77777777" w:rsidR="002F5B48" w:rsidRPr="00793F47" w:rsidRDefault="002F5B48" w:rsidP="002F5B4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</w:pPr>
            <w:r w:rsidRPr="00793F47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>Year</w:t>
            </w:r>
          </w:p>
        </w:tc>
        <w:tc>
          <w:tcPr>
            <w:tcW w:w="6233" w:type="dxa"/>
            <w:shd w:val="clear" w:color="auto" w:fill="00699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946882" w14:textId="77777777" w:rsidR="002F5B48" w:rsidRPr="00793F47" w:rsidRDefault="002F5B48" w:rsidP="002F5B4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</w:rPr>
            </w:pPr>
            <w:r w:rsidRPr="00793F47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>INTENDED Seminars &amp; lectures</w:t>
            </w:r>
            <w:r w:rsidR="00395BBE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 xml:space="preserve"> (include html link)</w:t>
            </w:r>
          </w:p>
        </w:tc>
        <w:tc>
          <w:tcPr>
            <w:tcW w:w="1985" w:type="dxa"/>
            <w:shd w:val="clear" w:color="auto" w:fill="006991"/>
            <w:vAlign w:val="center"/>
          </w:tcPr>
          <w:p w14:paraId="687A35CA" w14:textId="77777777" w:rsidR="002F5B48" w:rsidRPr="00A1245B" w:rsidRDefault="002F5B48" w:rsidP="002F5B4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Dates</w:t>
            </w:r>
            <w: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(from/to)*</w:t>
            </w:r>
          </w:p>
        </w:tc>
        <w:tc>
          <w:tcPr>
            <w:tcW w:w="1701" w:type="dxa"/>
            <w:shd w:val="clear" w:color="auto" w:fill="006991"/>
            <w:vAlign w:val="center"/>
          </w:tcPr>
          <w:p w14:paraId="336E7C2C" w14:textId="77777777" w:rsidR="002F5B48" w:rsidRPr="00A1245B" w:rsidRDefault="002F5B48" w:rsidP="002F5B4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Duration</w:t>
            </w:r>
            <w:r w:rsidR="00536EF6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&amp; Frequency</w:t>
            </w:r>
          </w:p>
          <w:p w14:paraId="309E6C24" w14:textId="15C2D2E6" w:rsidR="002F5B48" w:rsidRPr="00A1245B" w:rsidRDefault="002F5B48" w:rsidP="002F5B4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(hours)</w:t>
            </w:r>
          </w:p>
        </w:tc>
        <w:tc>
          <w:tcPr>
            <w:tcW w:w="1984" w:type="dxa"/>
            <w:shd w:val="clear" w:color="auto" w:fill="006991"/>
            <w:vAlign w:val="center"/>
          </w:tcPr>
          <w:p w14:paraId="48A777D8" w14:textId="7FA59C97" w:rsidR="002F5B48" w:rsidRPr="00A1245B" w:rsidRDefault="00ED3AA7" w:rsidP="002F5B4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Self-study</w:t>
            </w:r>
            <w:r w:rsidR="002F5B48"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/</w:t>
            </w:r>
          </w:p>
          <w:p w14:paraId="5BAD8058" w14:textId="77777777" w:rsidR="002F5B48" w:rsidRPr="00A1245B" w:rsidRDefault="002F5B48" w:rsidP="002F5B4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preparation time</w:t>
            </w:r>
          </w:p>
        </w:tc>
        <w:tc>
          <w:tcPr>
            <w:tcW w:w="1418" w:type="dxa"/>
            <w:shd w:val="clear" w:color="auto" w:fill="00699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2198DF" w14:textId="1BC1A7B0" w:rsidR="002F5B48" w:rsidRPr="00A1245B" w:rsidRDefault="009213C8" w:rsidP="002F5B4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Total number of hours</w:t>
            </w:r>
          </w:p>
        </w:tc>
      </w:tr>
      <w:tr w:rsidR="00584345" w:rsidRPr="001A0D79" w14:paraId="30D6440A" w14:textId="77777777" w:rsidTr="00313617">
        <w:trPr>
          <w:trHeight w:val="390"/>
        </w:trPr>
        <w:tc>
          <w:tcPr>
            <w:tcW w:w="1138" w:type="dxa"/>
          </w:tcPr>
          <w:p w14:paraId="1EA1B76D" w14:textId="77777777" w:rsidR="00584345" w:rsidRPr="001A0D79" w:rsidRDefault="00584345" w:rsidP="0024467E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Year 1</w:t>
            </w:r>
          </w:p>
        </w:tc>
        <w:tc>
          <w:tcPr>
            <w:tcW w:w="623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58A35F" w14:textId="057B5A58" w:rsidR="00876416" w:rsidRDefault="00280521" w:rsidP="00F07D07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876416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Research Integrity Rounds</w:t>
            </w:r>
            <w:r w:rsidR="00876416" w:rsidRPr="00876416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 (</w:t>
            </w:r>
            <w:hyperlink r:id="rId43" w:history="1">
              <w:r w:rsidR="00876416" w:rsidRPr="00876416">
                <w:rPr>
                  <w:rStyle w:val="Hyperlink"/>
                  <w:rFonts w:ascii="Calibri" w:hAnsi="Calibri" w:cs="Arial"/>
                  <w:bCs/>
                  <w:spacing w:val="-3"/>
                  <w:sz w:val="20"/>
                  <w:szCs w:val="20"/>
                </w:rPr>
                <w:t>link</w:t>
              </w:r>
            </w:hyperlink>
            <w:r w:rsidR="00876416" w:rsidRPr="00876416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)</w:t>
            </w:r>
          </w:p>
          <w:p w14:paraId="41D132DD" w14:textId="4524D052" w:rsidR="00584345" w:rsidRPr="00876416" w:rsidRDefault="0069029F" w:rsidP="00F07D07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876416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T</w:t>
            </w:r>
            <w:r w:rsidR="00E23A73" w:rsidRPr="00876416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heme meeting(s), seminars etc</w:t>
            </w:r>
          </w:p>
          <w:p w14:paraId="119915D7" w14:textId="2DA016BD" w:rsidR="00584345" w:rsidRPr="001A0D79" w:rsidRDefault="00B972A7" w:rsidP="0024467E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Literature meeting(s)</w:t>
            </w:r>
          </w:p>
          <w:p w14:paraId="1C04EE0F" w14:textId="77777777" w:rsidR="00584345" w:rsidRPr="00B237EE" w:rsidRDefault="00584345" w:rsidP="0024467E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  <w:p w14:paraId="38E78C82" w14:textId="57881E72" w:rsidR="00B237EE" w:rsidRPr="001A0D79" w:rsidRDefault="00B237EE" w:rsidP="00B237EE">
            <w:p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3ED109" w14:textId="393243D5" w:rsidR="00ED3AA7" w:rsidRDefault="00ED3AA7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various</w:t>
            </w:r>
          </w:p>
          <w:p w14:paraId="260621EF" w14:textId="5EC58FE3" w:rsidR="00584345" w:rsidRPr="001A0D79" w:rsidRDefault="00584345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0E3CFA" w14:textId="77777777" w:rsidR="00584345" w:rsidRDefault="0069029F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1.5 hours each</w:t>
            </w:r>
          </w:p>
          <w:p w14:paraId="545084F8" w14:textId="5C2DEB74" w:rsidR="00ED3AA7" w:rsidRPr="001A0D79" w:rsidRDefault="00ED3AA7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0A124F" w14:textId="77777777" w:rsidR="00584345" w:rsidRPr="001A0D79" w:rsidRDefault="0069029F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-</w:t>
            </w: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6D2FFA" w14:textId="360FBDBE" w:rsidR="00584345" w:rsidRPr="001A0D79" w:rsidRDefault="00584345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  <w:tr w:rsidR="00267A3C" w:rsidRPr="001A0D79" w14:paraId="5DA94592" w14:textId="77777777" w:rsidTr="00313617">
        <w:trPr>
          <w:trHeight w:val="390"/>
        </w:trPr>
        <w:tc>
          <w:tcPr>
            <w:tcW w:w="1138" w:type="dxa"/>
          </w:tcPr>
          <w:p w14:paraId="26FD12A5" w14:textId="77777777" w:rsidR="00267A3C" w:rsidRPr="001A0D79" w:rsidRDefault="00267A3C" w:rsidP="00267A3C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Year 2 </w:t>
            </w:r>
          </w:p>
        </w:tc>
        <w:tc>
          <w:tcPr>
            <w:tcW w:w="623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C103B4" w14:textId="2EA802D9" w:rsidR="00267A3C" w:rsidRPr="001A0D79" w:rsidRDefault="00267A3C" w:rsidP="00267A3C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14:paraId="68B80055" w14:textId="0E879D3B" w:rsidR="00267A3C" w:rsidRPr="001A0D79" w:rsidRDefault="00267A3C" w:rsidP="00267A3C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14:paraId="5C9AE3B8" w14:textId="77777777" w:rsidR="00267A3C" w:rsidRPr="00B237EE" w:rsidRDefault="00267A3C" w:rsidP="00267A3C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  <w:p w14:paraId="75F1A4F4" w14:textId="042D657B" w:rsidR="00B237EE" w:rsidRPr="001A0D79" w:rsidRDefault="00B237EE" w:rsidP="00B237EE">
            <w:p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5209F1" w14:textId="7E821BAA" w:rsidR="00267A3C" w:rsidRPr="001A0D79" w:rsidRDefault="00267A3C" w:rsidP="00267A3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545292" w14:textId="606C4AFB" w:rsidR="00267A3C" w:rsidRPr="001A0D79" w:rsidRDefault="00267A3C" w:rsidP="00267A3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F073B9" w14:textId="358573B3" w:rsidR="00267A3C" w:rsidRPr="001A0D79" w:rsidRDefault="00267A3C" w:rsidP="00267A3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943B06" w14:textId="5BB45ECF" w:rsidR="00267A3C" w:rsidRPr="001A0D79" w:rsidRDefault="00267A3C" w:rsidP="00267A3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  <w:tr w:rsidR="00267A3C" w:rsidRPr="001A0D79" w14:paraId="6D0BAD37" w14:textId="77777777" w:rsidTr="00313617">
        <w:trPr>
          <w:trHeight w:val="390"/>
        </w:trPr>
        <w:tc>
          <w:tcPr>
            <w:tcW w:w="1138" w:type="dxa"/>
          </w:tcPr>
          <w:p w14:paraId="41DEDD90" w14:textId="77777777" w:rsidR="00267A3C" w:rsidRPr="001A0D79" w:rsidRDefault="00267A3C" w:rsidP="00267A3C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Year 3 </w:t>
            </w:r>
          </w:p>
        </w:tc>
        <w:tc>
          <w:tcPr>
            <w:tcW w:w="623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E6A9E4" w14:textId="646EE5F5" w:rsidR="00267A3C" w:rsidRPr="001A0D79" w:rsidRDefault="00267A3C" w:rsidP="00267A3C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14:paraId="35105BBB" w14:textId="1FA17266" w:rsidR="00267A3C" w:rsidRPr="001A0D79" w:rsidRDefault="00267A3C" w:rsidP="00267A3C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14:paraId="64AA06E6" w14:textId="77777777" w:rsidR="00267A3C" w:rsidRPr="00B237EE" w:rsidRDefault="00267A3C" w:rsidP="00267A3C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  <w:p w14:paraId="4F9BEED9" w14:textId="3D1EE0FC" w:rsidR="00B237EE" w:rsidRPr="001A0D79" w:rsidRDefault="00B237EE" w:rsidP="00267A3C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26D379" w14:textId="0D78D241" w:rsidR="00267A3C" w:rsidRPr="001A0D79" w:rsidRDefault="00267A3C" w:rsidP="00267A3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8B9E39" w14:textId="6F26D0D1" w:rsidR="00267A3C" w:rsidRPr="001A0D79" w:rsidRDefault="00267A3C" w:rsidP="00267A3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41E5AB" w14:textId="3F25CD86" w:rsidR="00267A3C" w:rsidRPr="001A0D79" w:rsidRDefault="00267A3C" w:rsidP="00267A3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14BFB7" w14:textId="284A613A" w:rsidR="00267A3C" w:rsidRPr="001A0D79" w:rsidRDefault="00267A3C" w:rsidP="00267A3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  <w:tr w:rsidR="00267A3C" w:rsidRPr="001A0D79" w14:paraId="39385470" w14:textId="77777777" w:rsidTr="00313617">
        <w:trPr>
          <w:trHeight w:val="390"/>
        </w:trPr>
        <w:tc>
          <w:tcPr>
            <w:tcW w:w="1138" w:type="dxa"/>
          </w:tcPr>
          <w:p w14:paraId="7400F9BC" w14:textId="77777777" w:rsidR="00267A3C" w:rsidRPr="001A0D79" w:rsidRDefault="00267A3C" w:rsidP="00267A3C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  <w:lang w:val="en-US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Year 4 </w:t>
            </w:r>
          </w:p>
        </w:tc>
        <w:tc>
          <w:tcPr>
            <w:tcW w:w="623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798AB8" w14:textId="77777777" w:rsidR="00267A3C" w:rsidRPr="001A0D79" w:rsidRDefault="00267A3C" w:rsidP="00267A3C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14:paraId="25CBA490" w14:textId="77777777" w:rsidR="00267A3C" w:rsidRPr="001A0D79" w:rsidRDefault="00267A3C" w:rsidP="00267A3C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14:paraId="102A1EB9" w14:textId="77777777" w:rsidR="00267A3C" w:rsidRPr="00B237EE" w:rsidRDefault="00267A3C" w:rsidP="00267A3C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  <w:p w14:paraId="1074FB7C" w14:textId="69D7A036" w:rsidR="00B237EE" w:rsidRPr="001A0D79" w:rsidRDefault="00B237EE" w:rsidP="00B237EE">
            <w:p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E08F59" w14:textId="77777777" w:rsidR="00267A3C" w:rsidRPr="001A0D79" w:rsidRDefault="00267A3C" w:rsidP="00267A3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E8383A" w14:textId="77777777" w:rsidR="00267A3C" w:rsidRPr="001A0D79" w:rsidRDefault="00267A3C" w:rsidP="00267A3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C1DC52" w14:textId="77777777" w:rsidR="00267A3C" w:rsidRPr="001A0D79" w:rsidRDefault="00267A3C" w:rsidP="00267A3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2DE1B2" w14:textId="77777777" w:rsidR="00267A3C" w:rsidRPr="001A0D79" w:rsidRDefault="00267A3C" w:rsidP="00267A3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  <w:tr w:rsidR="00267A3C" w:rsidRPr="001A0D79" w14:paraId="192BA6E9" w14:textId="77777777" w:rsidTr="00313617">
        <w:trPr>
          <w:trHeight w:val="390"/>
        </w:trPr>
        <w:tc>
          <w:tcPr>
            <w:tcW w:w="1138" w:type="dxa"/>
          </w:tcPr>
          <w:p w14:paraId="410C204F" w14:textId="77777777" w:rsidR="00267A3C" w:rsidRPr="001A0D79" w:rsidRDefault="00267A3C" w:rsidP="00267A3C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Add more years if required</w:t>
            </w:r>
          </w:p>
        </w:tc>
        <w:tc>
          <w:tcPr>
            <w:tcW w:w="623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404574" w14:textId="77777777" w:rsidR="00267A3C" w:rsidRPr="001A0D79" w:rsidRDefault="00267A3C" w:rsidP="00267A3C">
            <w:p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B522F3" w14:textId="77777777" w:rsidR="00267A3C" w:rsidRPr="001A0D79" w:rsidRDefault="00267A3C" w:rsidP="00267A3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0A7369" w14:textId="77777777" w:rsidR="00267A3C" w:rsidRPr="001A0D79" w:rsidRDefault="00267A3C" w:rsidP="00267A3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FA404A" w14:textId="77777777" w:rsidR="00267A3C" w:rsidRPr="001A0D79" w:rsidRDefault="00267A3C" w:rsidP="00267A3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8129C0" w14:textId="77777777" w:rsidR="00267A3C" w:rsidRPr="001A0D79" w:rsidRDefault="00267A3C" w:rsidP="00267A3C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</w:tbl>
    <w:p w14:paraId="3AAEEB5F" w14:textId="77777777" w:rsidR="002F5B48" w:rsidRPr="001A0D79" w:rsidRDefault="002F5B48" w:rsidP="002F5B48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</w:pPr>
      <w:r w:rsidRPr="001A0D79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>* If exact date/month is not known, try to estimate</w:t>
      </w:r>
    </w:p>
    <w:p w14:paraId="6388743A" w14:textId="77777777" w:rsidR="002F5B48" w:rsidRPr="001A0D79" w:rsidRDefault="002F5B48" w:rsidP="002F5B48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</w:pPr>
      <w:r w:rsidRPr="001A0D79">
        <w:rPr>
          <w:rFonts w:ascii="Calibri" w:hAnsi="Calibri" w:cs="Arial"/>
          <w:bCs/>
          <w:color w:val="006991"/>
          <w:spacing w:val="-3"/>
          <w:sz w:val="20"/>
          <w:szCs w:val="20"/>
          <w:vertAlign w:val="superscript"/>
        </w:rPr>
        <w:t>#</w:t>
      </w:r>
      <w:r w:rsidRPr="001A0D79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 xml:space="preserve"> Delete as appropriate</w:t>
      </w:r>
    </w:p>
    <w:p w14:paraId="04DFB150" w14:textId="77777777" w:rsidR="00584345" w:rsidRPr="00654218" w:rsidRDefault="00584345" w:rsidP="00FD5069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/>
          <w:bCs/>
          <w:color w:val="006991"/>
          <w:spacing w:val="-3"/>
          <w:sz w:val="20"/>
          <w:szCs w:val="20"/>
          <w:lang w:val="en-US"/>
        </w:rPr>
      </w:pPr>
    </w:p>
    <w:p w14:paraId="14A1EE2E" w14:textId="77777777" w:rsidR="00584345" w:rsidRPr="00654218" w:rsidRDefault="00CE5DFB" w:rsidP="00584345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color w:val="006991"/>
          <w:spacing w:val="-3"/>
          <w:sz w:val="20"/>
          <w:szCs w:val="20"/>
        </w:rPr>
      </w:pPr>
      <w:r w:rsidRPr="00654218">
        <w:rPr>
          <w:rFonts w:ascii="Calibri" w:hAnsi="Calibri" w:cs="Arial"/>
          <w:color w:val="006991"/>
          <w:spacing w:val="-3"/>
          <w:sz w:val="20"/>
          <w:szCs w:val="20"/>
        </w:rPr>
        <w:t>Table 3 of 4</w:t>
      </w:r>
    </w:p>
    <w:tbl>
      <w:tblPr>
        <w:tblW w:w="14459" w:type="dxa"/>
        <w:tblInd w:w="10" w:type="dxa"/>
        <w:tblBorders>
          <w:top w:val="single" w:sz="4" w:space="0" w:color="006991"/>
          <w:left w:val="single" w:sz="4" w:space="0" w:color="006991"/>
          <w:bottom w:val="single" w:sz="4" w:space="0" w:color="006991"/>
          <w:right w:val="single" w:sz="4" w:space="0" w:color="006991"/>
          <w:insideH w:val="single" w:sz="4" w:space="0" w:color="006991"/>
          <w:insideV w:val="single" w:sz="4" w:space="0" w:color="00699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6233"/>
        <w:gridCol w:w="1985"/>
        <w:gridCol w:w="1701"/>
        <w:gridCol w:w="1984"/>
        <w:gridCol w:w="1418"/>
      </w:tblGrid>
      <w:tr w:rsidR="002F5B48" w:rsidRPr="00793F47" w14:paraId="7F2F3377" w14:textId="77777777" w:rsidTr="00313617">
        <w:trPr>
          <w:trHeight w:val="390"/>
        </w:trPr>
        <w:tc>
          <w:tcPr>
            <w:tcW w:w="1138" w:type="dxa"/>
            <w:shd w:val="clear" w:color="auto" w:fill="006991"/>
            <w:vAlign w:val="center"/>
          </w:tcPr>
          <w:p w14:paraId="233B2352" w14:textId="77777777" w:rsidR="002F5B48" w:rsidRPr="00793F47" w:rsidRDefault="002F5B48" w:rsidP="002F5B4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</w:pPr>
            <w:r w:rsidRPr="00793F47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>Year</w:t>
            </w:r>
          </w:p>
        </w:tc>
        <w:tc>
          <w:tcPr>
            <w:tcW w:w="6233" w:type="dxa"/>
            <w:shd w:val="clear" w:color="auto" w:fill="00699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C6B4A4" w14:textId="77777777" w:rsidR="002F5B48" w:rsidRPr="00793F47" w:rsidRDefault="002F5B48" w:rsidP="001F4730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</w:pPr>
            <w:r w:rsidRPr="00793F47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>INTENDED (Inter)national symposia &amp; congresses</w:t>
            </w:r>
            <w:r w:rsidR="00395BBE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 xml:space="preserve"> (include html link)</w:t>
            </w:r>
            <w:r w:rsidR="001F4730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br/>
            </w:r>
            <w:r w:rsidR="001F4730" w:rsidRPr="001F4730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>Please use full meeting title and not abbreviations</w:t>
            </w:r>
          </w:p>
        </w:tc>
        <w:tc>
          <w:tcPr>
            <w:tcW w:w="1985" w:type="dxa"/>
            <w:shd w:val="clear" w:color="auto" w:fill="006991"/>
            <w:vAlign w:val="center"/>
          </w:tcPr>
          <w:p w14:paraId="180CC5BB" w14:textId="77777777" w:rsidR="002F5B48" w:rsidRPr="00A1245B" w:rsidRDefault="002F5B48" w:rsidP="002F5B4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Dates</w:t>
            </w:r>
            <w: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(from/to)*</w:t>
            </w:r>
          </w:p>
        </w:tc>
        <w:tc>
          <w:tcPr>
            <w:tcW w:w="1701" w:type="dxa"/>
            <w:shd w:val="clear" w:color="auto" w:fill="006991"/>
            <w:vAlign w:val="center"/>
          </w:tcPr>
          <w:p w14:paraId="3D0A5BB8" w14:textId="77777777" w:rsidR="002F5B48" w:rsidRPr="00A1245B" w:rsidRDefault="002F5B48" w:rsidP="00536EF6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Duration</w:t>
            </w:r>
            <w:r w:rsidR="00536EF6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&amp; Frequency</w:t>
            </w:r>
          </w:p>
          <w:p w14:paraId="516D71F1" w14:textId="5CDB6CAF" w:rsidR="002F5B48" w:rsidRPr="00A1245B" w:rsidRDefault="002F5B48" w:rsidP="002F5B4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(hours)</w:t>
            </w:r>
          </w:p>
        </w:tc>
        <w:tc>
          <w:tcPr>
            <w:tcW w:w="1984" w:type="dxa"/>
            <w:shd w:val="clear" w:color="auto" w:fill="006991"/>
            <w:vAlign w:val="center"/>
          </w:tcPr>
          <w:p w14:paraId="6EB90B0E" w14:textId="209E9B45" w:rsidR="002F5B48" w:rsidRPr="00A1245B" w:rsidRDefault="00ED3AA7" w:rsidP="002F5B4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Self-study</w:t>
            </w:r>
            <w:r w:rsidR="002F5B48"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/</w:t>
            </w:r>
          </w:p>
          <w:p w14:paraId="4BEA167D" w14:textId="77777777" w:rsidR="002F5B48" w:rsidRPr="00A1245B" w:rsidRDefault="002F5B48" w:rsidP="002F5B4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preparation time</w:t>
            </w:r>
          </w:p>
        </w:tc>
        <w:tc>
          <w:tcPr>
            <w:tcW w:w="1418" w:type="dxa"/>
            <w:shd w:val="clear" w:color="auto" w:fill="00699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6DA3BB" w14:textId="776737E3" w:rsidR="002F5B48" w:rsidRPr="00A1245B" w:rsidRDefault="009213C8" w:rsidP="002F5B4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Total number of hours</w:t>
            </w:r>
          </w:p>
        </w:tc>
      </w:tr>
      <w:tr w:rsidR="00E70D61" w:rsidRPr="001A0D79" w14:paraId="410D7BEB" w14:textId="77777777" w:rsidTr="00313617">
        <w:trPr>
          <w:trHeight w:val="390"/>
        </w:trPr>
        <w:tc>
          <w:tcPr>
            <w:tcW w:w="1138" w:type="dxa"/>
          </w:tcPr>
          <w:p w14:paraId="50D66A38" w14:textId="77777777" w:rsidR="00E70D61" w:rsidRPr="001A0D79" w:rsidRDefault="00E70D61" w:rsidP="00E70D61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Year 1</w:t>
            </w:r>
          </w:p>
        </w:tc>
        <w:tc>
          <w:tcPr>
            <w:tcW w:w="623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D10EC7" w14:textId="464B1D69" w:rsidR="00E70D61" w:rsidRDefault="00E70D61" w:rsidP="00E70D61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PhD retreat</w:t>
            </w: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 (incl</w:t>
            </w:r>
            <w:r w:rsidR="00313617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 poster/oral presentation)</w:t>
            </w:r>
          </w:p>
          <w:p w14:paraId="15890737" w14:textId="4AB4238E" w:rsidR="00D82DD9" w:rsidRPr="001A0D79" w:rsidRDefault="00D82DD9" w:rsidP="00D82DD9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PhD retreat</w:t>
            </w: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 (excl</w:t>
            </w:r>
            <w:r w:rsidR="00313617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 poster/oral presentation)</w:t>
            </w:r>
          </w:p>
          <w:p w14:paraId="1330D0F9" w14:textId="51966000" w:rsidR="00E70D61" w:rsidRPr="001A0D79" w:rsidRDefault="00E70D61" w:rsidP="00E70D61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I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nternational congress etc</w:t>
            </w:r>
          </w:p>
          <w:p w14:paraId="445AE1B3" w14:textId="77777777" w:rsidR="00E70D61" w:rsidRPr="00D82DD9" w:rsidRDefault="00E70D61" w:rsidP="00E70D61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  <w:p w14:paraId="52CD8A7E" w14:textId="27C825B2" w:rsidR="00D82DD9" w:rsidRPr="001A0D79" w:rsidRDefault="00D82DD9" w:rsidP="00D82DD9">
            <w:p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46D9CB" w14:textId="77777777" w:rsidR="00E70D61" w:rsidRPr="001A0D79" w:rsidRDefault="00E70D61" w:rsidP="00E70D6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315DB9" w14:textId="7DF85F57" w:rsidR="00E70D61" w:rsidRDefault="00876416" w:rsidP="00E70D6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16 hours</w:t>
            </w:r>
          </w:p>
          <w:p w14:paraId="2D0C051E" w14:textId="77777777" w:rsidR="00D82DD9" w:rsidRDefault="00D82DD9" w:rsidP="00D82DD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16 hours</w:t>
            </w:r>
          </w:p>
          <w:p w14:paraId="0AE53D54" w14:textId="6567DECE" w:rsidR="00E70D61" w:rsidRPr="001A0D79" w:rsidRDefault="00E70D61" w:rsidP="00E70D6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55E64D" w14:textId="14A345AE" w:rsidR="00E70D61" w:rsidRDefault="00D82DD9" w:rsidP="00E70D6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8 hours</w:t>
            </w:r>
          </w:p>
          <w:p w14:paraId="2D910B02" w14:textId="0C655DB2" w:rsidR="00D36119" w:rsidRDefault="00D82DD9" w:rsidP="00D36119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-</w:t>
            </w:r>
          </w:p>
          <w:p w14:paraId="623CF4B3" w14:textId="7E4F9D8B" w:rsidR="00E70D61" w:rsidRPr="001A0D79" w:rsidRDefault="00E70D61" w:rsidP="00E70D6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54D6F4" w14:textId="6A8DC6E5" w:rsidR="00E70D61" w:rsidRDefault="00D82DD9" w:rsidP="00E70D6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24</w:t>
            </w:r>
          </w:p>
          <w:p w14:paraId="5A030617" w14:textId="784BBB82" w:rsidR="00D36119" w:rsidRPr="001A0D79" w:rsidRDefault="00D82DD9" w:rsidP="00E70D6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16</w:t>
            </w:r>
          </w:p>
        </w:tc>
      </w:tr>
      <w:tr w:rsidR="00E70D61" w:rsidRPr="001A0D79" w14:paraId="3FE7BCC3" w14:textId="77777777" w:rsidTr="00313617">
        <w:trPr>
          <w:trHeight w:val="390"/>
        </w:trPr>
        <w:tc>
          <w:tcPr>
            <w:tcW w:w="1138" w:type="dxa"/>
          </w:tcPr>
          <w:p w14:paraId="3D57BEDD" w14:textId="77777777" w:rsidR="00E70D61" w:rsidRPr="001A0D79" w:rsidRDefault="00E70D61" w:rsidP="00E70D61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Year 2 </w:t>
            </w:r>
          </w:p>
        </w:tc>
        <w:tc>
          <w:tcPr>
            <w:tcW w:w="623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41EB9D" w14:textId="7E7DFAFB" w:rsidR="00E70D61" w:rsidRPr="00E70D61" w:rsidRDefault="00E70D61" w:rsidP="00E70D61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E70D61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PhD retreat</w:t>
            </w:r>
          </w:p>
          <w:p w14:paraId="7DF8E33D" w14:textId="5928309F" w:rsidR="00E70D61" w:rsidRPr="001A0D79" w:rsidRDefault="00E70D61" w:rsidP="00E70D61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lastRenderedPageBreak/>
              <w:t>...</w:t>
            </w:r>
          </w:p>
          <w:p w14:paraId="50328901" w14:textId="7BC4D354" w:rsidR="00D82DD9" w:rsidRPr="001A0D79" w:rsidRDefault="00E70D61" w:rsidP="00313617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</w:tc>
        <w:tc>
          <w:tcPr>
            <w:tcW w:w="1985" w:type="dxa"/>
          </w:tcPr>
          <w:p w14:paraId="3DBED04B" w14:textId="77777777" w:rsidR="00E70D61" w:rsidRPr="001A0D79" w:rsidRDefault="00E70D61" w:rsidP="00E70D6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499A6C" w14:textId="0F0A9BDA" w:rsidR="00E70D61" w:rsidRPr="001A0D79" w:rsidRDefault="00E70D6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B5FE86" w14:textId="77777777" w:rsidR="00E70D61" w:rsidRPr="001A0D79" w:rsidRDefault="00E70D6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F2139F" w14:textId="0EF33AA0" w:rsidR="00E70D61" w:rsidRPr="001A0D79" w:rsidRDefault="00E70D61" w:rsidP="00E70D6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  <w:tr w:rsidR="00E70D61" w:rsidRPr="001A0D79" w14:paraId="2F1F385C" w14:textId="77777777" w:rsidTr="00313617">
        <w:trPr>
          <w:trHeight w:val="390"/>
        </w:trPr>
        <w:tc>
          <w:tcPr>
            <w:tcW w:w="1138" w:type="dxa"/>
          </w:tcPr>
          <w:p w14:paraId="38416460" w14:textId="77777777" w:rsidR="00E70D61" w:rsidRPr="001A0D79" w:rsidRDefault="00E70D61" w:rsidP="00E70D61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Year 3 </w:t>
            </w:r>
          </w:p>
        </w:tc>
        <w:tc>
          <w:tcPr>
            <w:tcW w:w="623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B4810E" w14:textId="3374D3C1" w:rsidR="00E70D61" w:rsidRPr="001A0D79" w:rsidRDefault="00E70D61" w:rsidP="00E70D61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PhD retreat</w:t>
            </w:r>
          </w:p>
          <w:p w14:paraId="0AC7C92F" w14:textId="6985CC94" w:rsidR="00E70D61" w:rsidRPr="001A0D79" w:rsidRDefault="00E70D61" w:rsidP="00E70D61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14:paraId="2D7DD469" w14:textId="48EC2810" w:rsidR="00D82DD9" w:rsidRPr="001A0D79" w:rsidRDefault="00E70D61" w:rsidP="00313617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</w:tc>
        <w:tc>
          <w:tcPr>
            <w:tcW w:w="1985" w:type="dxa"/>
          </w:tcPr>
          <w:p w14:paraId="4F4A8CCC" w14:textId="77777777" w:rsidR="00E70D61" w:rsidRPr="001A0D79" w:rsidRDefault="00E70D61" w:rsidP="00E70D6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0840FA" w14:textId="33321A94" w:rsidR="00E70D61" w:rsidRPr="001A0D79" w:rsidRDefault="00E70D61" w:rsidP="00E70D6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B1B2FA" w14:textId="35CCDAD0" w:rsidR="00E70D61" w:rsidRPr="001A0D79" w:rsidRDefault="00E70D6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2BF9EA" w14:textId="77777777" w:rsidR="00E70D61" w:rsidRPr="001A0D79" w:rsidRDefault="00E70D61" w:rsidP="00E70D6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  <w:tr w:rsidR="00E70D61" w:rsidRPr="001A0D79" w14:paraId="51F20B17" w14:textId="77777777" w:rsidTr="00313617">
        <w:trPr>
          <w:trHeight w:val="390"/>
        </w:trPr>
        <w:tc>
          <w:tcPr>
            <w:tcW w:w="1138" w:type="dxa"/>
          </w:tcPr>
          <w:p w14:paraId="5BC1FDA8" w14:textId="77777777" w:rsidR="00E70D61" w:rsidRPr="001A0D79" w:rsidRDefault="00E70D61" w:rsidP="00E70D61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  <w:lang w:val="en-US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Year 4 </w:t>
            </w:r>
          </w:p>
        </w:tc>
        <w:tc>
          <w:tcPr>
            <w:tcW w:w="623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2D06E0" w14:textId="066C1AA7" w:rsidR="00E70D61" w:rsidRPr="001A0D79" w:rsidRDefault="00E70D61" w:rsidP="00E70D61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PhD retreat</w:t>
            </w:r>
          </w:p>
          <w:p w14:paraId="266D87FB" w14:textId="2D0BCD59" w:rsidR="00E70D61" w:rsidRPr="001A0D79" w:rsidRDefault="00E70D61" w:rsidP="00E70D61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14:paraId="53068265" w14:textId="26C9D30B" w:rsidR="00D82DD9" w:rsidRPr="001A0D79" w:rsidRDefault="00E70D61" w:rsidP="00313617">
            <w:pPr>
              <w:numPr>
                <w:ilvl w:val="0"/>
                <w:numId w:val="13"/>
              </w:num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</w:tc>
        <w:tc>
          <w:tcPr>
            <w:tcW w:w="1985" w:type="dxa"/>
          </w:tcPr>
          <w:p w14:paraId="3BC55135" w14:textId="77777777" w:rsidR="00E70D61" w:rsidRPr="001A0D79" w:rsidRDefault="00E70D61" w:rsidP="00E70D6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C9230A" w14:textId="77777777" w:rsidR="00E70D61" w:rsidRPr="001A0D79" w:rsidRDefault="00E70D61" w:rsidP="00E70D6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5206BC" w14:textId="77777777" w:rsidR="00E70D61" w:rsidRPr="001A0D79" w:rsidRDefault="00E70D61" w:rsidP="00E70D6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D91470" w14:textId="77777777" w:rsidR="00E70D61" w:rsidRPr="001A0D79" w:rsidRDefault="00E70D61" w:rsidP="00E70D6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  <w:tr w:rsidR="00E70D61" w:rsidRPr="001A0D79" w14:paraId="2C62221C" w14:textId="77777777" w:rsidTr="00313617">
        <w:trPr>
          <w:trHeight w:val="390"/>
        </w:trPr>
        <w:tc>
          <w:tcPr>
            <w:tcW w:w="1138" w:type="dxa"/>
          </w:tcPr>
          <w:p w14:paraId="4DA05BAE" w14:textId="77777777" w:rsidR="00E70D61" w:rsidRPr="001A0D79" w:rsidRDefault="00E70D61" w:rsidP="00E70D61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Add more years if required</w:t>
            </w:r>
          </w:p>
        </w:tc>
        <w:tc>
          <w:tcPr>
            <w:tcW w:w="623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E9F263" w14:textId="77777777" w:rsidR="00E70D61" w:rsidRPr="001A0D79" w:rsidRDefault="00E70D61" w:rsidP="00E70D61">
            <w:pPr>
              <w:tabs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048113" w14:textId="77777777" w:rsidR="00E70D61" w:rsidRPr="001A0D79" w:rsidRDefault="00E70D61" w:rsidP="00E70D6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D8B030" w14:textId="77777777" w:rsidR="00E70D61" w:rsidRPr="001A0D79" w:rsidRDefault="00E70D61" w:rsidP="00E70D6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EBE5B2" w14:textId="77777777" w:rsidR="00E70D61" w:rsidRPr="001A0D79" w:rsidRDefault="00E70D61" w:rsidP="00E70D6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D7C9B5" w14:textId="77777777" w:rsidR="00E70D61" w:rsidRPr="001A0D79" w:rsidRDefault="00E70D61" w:rsidP="00E70D61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</w:tbl>
    <w:p w14:paraId="4BC361AA" w14:textId="77777777" w:rsidR="002F5B48" w:rsidRPr="001A0D79" w:rsidRDefault="002F5B48" w:rsidP="002F5B48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</w:pPr>
      <w:r w:rsidRPr="001A0D79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>* If exact date/month is not known, try to estimate</w:t>
      </w:r>
    </w:p>
    <w:p w14:paraId="21869A44" w14:textId="77777777" w:rsidR="002F5B48" w:rsidRPr="001A0D79" w:rsidRDefault="002F5B48" w:rsidP="002F5B48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</w:pPr>
      <w:r w:rsidRPr="001A0D79">
        <w:rPr>
          <w:rFonts w:ascii="Calibri" w:hAnsi="Calibri" w:cs="Arial"/>
          <w:bCs/>
          <w:color w:val="006991"/>
          <w:spacing w:val="-3"/>
          <w:sz w:val="20"/>
          <w:szCs w:val="20"/>
          <w:vertAlign w:val="superscript"/>
        </w:rPr>
        <w:t>#</w:t>
      </w:r>
      <w:r w:rsidRPr="001A0D79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 xml:space="preserve"> Delete as appropriate</w:t>
      </w:r>
    </w:p>
    <w:p w14:paraId="43D8DE92" w14:textId="77777777" w:rsidR="00EC289E" w:rsidRPr="00654218" w:rsidRDefault="00EC289E" w:rsidP="00FD5069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/>
          <w:bCs/>
          <w:color w:val="006991"/>
          <w:spacing w:val="-3"/>
          <w:sz w:val="20"/>
          <w:szCs w:val="20"/>
          <w:lang w:val="en-US"/>
        </w:rPr>
      </w:pPr>
    </w:p>
    <w:p w14:paraId="71DF65E5" w14:textId="77777777" w:rsidR="00584345" w:rsidRPr="00654218" w:rsidRDefault="00CE5DFB" w:rsidP="00584345">
      <w:pPr>
        <w:tabs>
          <w:tab w:val="left" w:pos="0"/>
          <w:tab w:val="left" w:pos="163"/>
          <w:tab w:val="left" w:pos="446"/>
          <w:tab w:val="left" w:pos="730"/>
          <w:tab w:val="left" w:pos="1013"/>
          <w:tab w:val="left" w:pos="1296"/>
          <w:tab w:val="left" w:pos="1579"/>
          <w:tab w:val="left" w:pos="1862"/>
          <w:tab w:val="left" w:pos="2146"/>
          <w:tab w:val="left" w:pos="2429"/>
          <w:tab w:val="left" w:pos="2712"/>
          <w:tab w:val="left" w:pos="2995"/>
          <w:tab w:val="left" w:pos="3278"/>
          <w:tab w:val="left" w:pos="3562"/>
          <w:tab w:val="left" w:pos="3845"/>
          <w:tab w:val="left" w:pos="4128"/>
          <w:tab w:val="left" w:pos="4411"/>
          <w:tab w:val="left" w:pos="4694"/>
          <w:tab w:val="left" w:pos="4978"/>
          <w:tab w:val="left" w:pos="5261"/>
          <w:tab w:val="left" w:pos="5544"/>
          <w:tab w:val="left" w:pos="5827"/>
          <w:tab w:val="left" w:pos="6110"/>
          <w:tab w:val="left" w:pos="6394"/>
          <w:tab w:val="left" w:pos="6677"/>
          <w:tab w:val="left" w:pos="6960"/>
          <w:tab w:val="left" w:pos="7243"/>
          <w:tab w:val="left" w:pos="7526"/>
          <w:tab w:val="left" w:pos="7810"/>
          <w:tab w:val="left" w:pos="8093"/>
          <w:tab w:val="left" w:pos="8376"/>
          <w:tab w:val="left" w:pos="8659"/>
          <w:tab w:val="left" w:pos="8942"/>
          <w:tab w:val="left" w:pos="9226"/>
          <w:tab w:val="left" w:pos="9509"/>
          <w:tab w:val="left" w:pos="10080"/>
        </w:tabs>
        <w:suppressAutoHyphens/>
        <w:rPr>
          <w:rFonts w:ascii="Calibri" w:hAnsi="Calibri" w:cs="Arial"/>
          <w:color w:val="006991"/>
          <w:spacing w:val="-3"/>
          <w:sz w:val="20"/>
          <w:szCs w:val="20"/>
        </w:rPr>
      </w:pPr>
      <w:r w:rsidRPr="00654218">
        <w:rPr>
          <w:rFonts w:ascii="Calibri" w:hAnsi="Calibri" w:cs="Arial"/>
          <w:color w:val="006991"/>
          <w:spacing w:val="-3"/>
          <w:sz w:val="20"/>
          <w:szCs w:val="20"/>
        </w:rPr>
        <w:t>Table 4 of 4</w:t>
      </w:r>
    </w:p>
    <w:tbl>
      <w:tblPr>
        <w:tblW w:w="14459" w:type="dxa"/>
        <w:tblInd w:w="10" w:type="dxa"/>
        <w:tblBorders>
          <w:top w:val="single" w:sz="4" w:space="0" w:color="006991"/>
          <w:left w:val="single" w:sz="4" w:space="0" w:color="006991"/>
          <w:bottom w:val="single" w:sz="4" w:space="0" w:color="006991"/>
          <w:right w:val="single" w:sz="4" w:space="0" w:color="006991"/>
          <w:insideH w:val="single" w:sz="4" w:space="0" w:color="006991"/>
          <w:insideV w:val="single" w:sz="4" w:space="0" w:color="00699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6233"/>
        <w:gridCol w:w="1985"/>
        <w:gridCol w:w="1701"/>
        <w:gridCol w:w="1984"/>
        <w:gridCol w:w="1418"/>
      </w:tblGrid>
      <w:tr w:rsidR="002F5B48" w:rsidRPr="00793F47" w14:paraId="02B76B52" w14:textId="77777777" w:rsidTr="00313617">
        <w:trPr>
          <w:trHeight w:val="390"/>
        </w:trPr>
        <w:tc>
          <w:tcPr>
            <w:tcW w:w="1138" w:type="dxa"/>
            <w:shd w:val="clear" w:color="auto" w:fill="006991"/>
            <w:vAlign w:val="center"/>
          </w:tcPr>
          <w:p w14:paraId="225500BF" w14:textId="77777777" w:rsidR="002F5B48" w:rsidRPr="00793F47" w:rsidRDefault="002F5B48" w:rsidP="002F5B4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</w:pPr>
            <w:r w:rsidRPr="00793F47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>Year</w:t>
            </w:r>
          </w:p>
        </w:tc>
        <w:tc>
          <w:tcPr>
            <w:tcW w:w="6233" w:type="dxa"/>
            <w:shd w:val="clear" w:color="auto" w:fill="00699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20A7149" w14:textId="106BE295" w:rsidR="002F5B48" w:rsidRPr="00793F47" w:rsidRDefault="002F5B48" w:rsidP="002F5B48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</w:rPr>
            </w:pPr>
            <w:r w:rsidRPr="00793F47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>INTENDED Teaching (e.g.</w:t>
            </w:r>
            <w:r w:rsidR="00280521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>,</w:t>
            </w:r>
            <w:r w:rsidR="00395BBE">
              <w:rPr>
                <w:rFonts w:ascii="Calibri" w:hAnsi="Calibri" w:cs="Arial"/>
                <w:b/>
                <w:bCs/>
                <w:color w:val="FFFFFF"/>
                <w:spacing w:val="-3"/>
                <w:sz w:val="20"/>
                <w:szCs w:val="20"/>
                <w:lang w:val="en-US"/>
              </w:rPr>
              <w:t xml:space="preserve"> supervision students, lectures; include html link)</w:t>
            </w:r>
          </w:p>
        </w:tc>
        <w:tc>
          <w:tcPr>
            <w:tcW w:w="1985" w:type="dxa"/>
            <w:shd w:val="clear" w:color="auto" w:fill="006991"/>
            <w:vAlign w:val="center"/>
          </w:tcPr>
          <w:p w14:paraId="55A8C573" w14:textId="77777777" w:rsidR="002F5B48" w:rsidRPr="00A1245B" w:rsidRDefault="002F5B48" w:rsidP="002F5B4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Dates</w:t>
            </w:r>
            <w: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(from/to)*</w:t>
            </w:r>
          </w:p>
        </w:tc>
        <w:tc>
          <w:tcPr>
            <w:tcW w:w="1701" w:type="dxa"/>
            <w:shd w:val="clear" w:color="auto" w:fill="006991"/>
            <w:vAlign w:val="center"/>
          </w:tcPr>
          <w:p w14:paraId="46ABB501" w14:textId="77777777" w:rsidR="002F5B48" w:rsidRPr="00A1245B" w:rsidRDefault="002F5B48" w:rsidP="002F5B4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Duration</w:t>
            </w:r>
            <w:r w:rsidR="00536EF6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&amp; Frequency</w:t>
            </w:r>
          </w:p>
          <w:p w14:paraId="444BB43D" w14:textId="6E2186F0" w:rsidR="002F5B48" w:rsidRPr="00A1245B" w:rsidRDefault="002F5B48" w:rsidP="002F5B4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(hours)</w:t>
            </w:r>
          </w:p>
        </w:tc>
        <w:tc>
          <w:tcPr>
            <w:tcW w:w="1984" w:type="dxa"/>
            <w:shd w:val="clear" w:color="auto" w:fill="006991"/>
            <w:vAlign w:val="center"/>
          </w:tcPr>
          <w:p w14:paraId="274E6FF0" w14:textId="3BEC1F32" w:rsidR="002F5B48" w:rsidRPr="00A1245B" w:rsidRDefault="005028C0" w:rsidP="002F5B4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Self-study</w:t>
            </w:r>
            <w:r w:rsidR="002F5B48"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/</w:t>
            </w:r>
          </w:p>
          <w:p w14:paraId="0729139F" w14:textId="77777777" w:rsidR="002F5B48" w:rsidRPr="00A1245B" w:rsidRDefault="002F5B48" w:rsidP="002F5B4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245B"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preparation time</w:t>
            </w:r>
          </w:p>
        </w:tc>
        <w:tc>
          <w:tcPr>
            <w:tcW w:w="1418" w:type="dxa"/>
            <w:shd w:val="clear" w:color="auto" w:fill="00699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E26E89" w14:textId="7E5D6EBA" w:rsidR="002F5B48" w:rsidRPr="00A1245B" w:rsidRDefault="009213C8" w:rsidP="002F5B4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US"/>
              </w:rPr>
              <w:t>Total number of hours</w:t>
            </w:r>
          </w:p>
        </w:tc>
      </w:tr>
      <w:tr w:rsidR="00584345" w:rsidRPr="001A0D79" w14:paraId="030E3C4E" w14:textId="77777777" w:rsidTr="00313617">
        <w:trPr>
          <w:trHeight w:val="390"/>
        </w:trPr>
        <w:tc>
          <w:tcPr>
            <w:tcW w:w="1138" w:type="dxa"/>
          </w:tcPr>
          <w:p w14:paraId="519CCB55" w14:textId="77777777" w:rsidR="00584345" w:rsidRPr="001A0D79" w:rsidRDefault="00584345" w:rsidP="0024467E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Year 1</w:t>
            </w:r>
          </w:p>
        </w:tc>
        <w:tc>
          <w:tcPr>
            <w:tcW w:w="623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314B9C" w14:textId="77777777" w:rsidR="00584345" w:rsidRPr="001A0D79" w:rsidRDefault="009E73B1" w:rsidP="0024467E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E.g. supervision Bachelor or Master student internships</w:t>
            </w:r>
          </w:p>
          <w:p w14:paraId="092E4DFB" w14:textId="77777777" w:rsidR="00584345" w:rsidRPr="001A0D79" w:rsidRDefault="00584345" w:rsidP="0024467E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14:paraId="50725366" w14:textId="77777777" w:rsidR="00584345" w:rsidRPr="001A0D79" w:rsidRDefault="00584345" w:rsidP="0024467E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</w:tc>
        <w:tc>
          <w:tcPr>
            <w:tcW w:w="1985" w:type="dxa"/>
          </w:tcPr>
          <w:p w14:paraId="4CF65941" w14:textId="77777777" w:rsidR="00584345" w:rsidRPr="001A0D79" w:rsidRDefault="00584345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CAED5B" w14:textId="77777777" w:rsidR="00584345" w:rsidRPr="001A0D79" w:rsidRDefault="00584345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006E44" w14:textId="77777777" w:rsidR="00584345" w:rsidRPr="001A0D79" w:rsidRDefault="00584345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92CEA5" w14:textId="77777777" w:rsidR="00584345" w:rsidRPr="001A0D79" w:rsidRDefault="00584345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  <w:tr w:rsidR="00E0553C" w:rsidRPr="001A0D79" w14:paraId="1670C012" w14:textId="77777777" w:rsidTr="00313617">
        <w:trPr>
          <w:trHeight w:val="390"/>
        </w:trPr>
        <w:tc>
          <w:tcPr>
            <w:tcW w:w="1138" w:type="dxa"/>
          </w:tcPr>
          <w:p w14:paraId="542C2954" w14:textId="77777777" w:rsidR="00E0553C" w:rsidRPr="001A0D79" w:rsidRDefault="00E0553C" w:rsidP="00D278D5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Year 2 </w:t>
            </w:r>
          </w:p>
        </w:tc>
        <w:tc>
          <w:tcPr>
            <w:tcW w:w="623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3A6B6D" w14:textId="77777777" w:rsidR="00E0553C" w:rsidRPr="001A0D79" w:rsidRDefault="00E0553C" w:rsidP="0024467E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14:paraId="0537F69D" w14:textId="77777777" w:rsidR="00E0553C" w:rsidRPr="001A0D79" w:rsidRDefault="00E0553C" w:rsidP="0024467E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14:paraId="4EFC997C" w14:textId="77777777" w:rsidR="00E0553C" w:rsidRPr="001A0D79" w:rsidRDefault="00E0553C" w:rsidP="0024467E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</w:tc>
        <w:tc>
          <w:tcPr>
            <w:tcW w:w="1985" w:type="dxa"/>
          </w:tcPr>
          <w:p w14:paraId="4B990994" w14:textId="77777777" w:rsidR="00E0553C" w:rsidRPr="001A0D79" w:rsidRDefault="00E0553C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11634F" w14:textId="77777777" w:rsidR="00E0553C" w:rsidRPr="001A0D79" w:rsidRDefault="00E0553C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1BA0CC" w14:textId="77777777" w:rsidR="00E0553C" w:rsidRPr="001A0D79" w:rsidRDefault="00E0553C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F47672" w14:textId="77777777" w:rsidR="00E0553C" w:rsidRPr="001A0D79" w:rsidRDefault="00E0553C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  <w:tr w:rsidR="00E0553C" w:rsidRPr="001A0D79" w14:paraId="2C9451E6" w14:textId="77777777" w:rsidTr="00313617">
        <w:trPr>
          <w:trHeight w:val="390"/>
        </w:trPr>
        <w:tc>
          <w:tcPr>
            <w:tcW w:w="1138" w:type="dxa"/>
          </w:tcPr>
          <w:p w14:paraId="7E851F0B" w14:textId="77777777" w:rsidR="00E0553C" w:rsidRPr="001A0D79" w:rsidRDefault="00E0553C" w:rsidP="00D278D5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Year 3 </w:t>
            </w:r>
          </w:p>
        </w:tc>
        <w:tc>
          <w:tcPr>
            <w:tcW w:w="623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04E527" w14:textId="77777777" w:rsidR="00E0553C" w:rsidRPr="001A0D79" w:rsidRDefault="00E0553C" w:rsidP="0024467E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14:paraId="5AD7E242" w14:textId="77777777" w:rsidR="00E0553C" w:rsidRPr="001A0D79" w:rsidRDefault="00E0553C" w:rsidP="0024467E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14:paraId="270FD6B2" w14:textId="77777777" w:rsidR="00E0553C" w:rsidRPr="001A0D79" w:rsidRDefault="00E0553C" w:rsidP="0024467E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</w:tc>
        <w:tc>
          <w:tcPr>
            <w:tcW w:w="1985" w:type="dxa"/>
          </w:tcPr>
          <w:p w14:paraId="25AC208A" w14:textId="77777777" w:rsidR="00E0553C" w:rsidRPr="001A0D79" w:rsidRDefault="00E0553C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69189C" w14:textId="77777777" w:rsidR="00E0553C" w:rsidRPr="001A0D79" w:rsidRDefault="00E0553C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E207A3" w14:textId="77777777" w:rsidR="00E0553C" w:rsidRPr="001A0D79" w:rsidRDefault="00E0553C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4BF8CA" w14:textId="77777777" w:rsidR="00E0553C" w:rsidRPr="001A0D79" w:rsidRDefault="00E0553C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  <w:tr w:rsidR="00E0553C" w:rsidRPr="001A0D79" w14:paraId="2CEB6533" w14:textId="77777777" w:rsidTr="00313617">
        <w:trPr>
          <w:trHeight w:val="390"/>
        </w:trPr>
        <w:tc>
          <w:tcPr>
            <w:tcW w:w="1138" w:type="dxa"/>
          </w:tcPr>
          <w:p w14:paraId="5116A96A" w14:textId="77777777" w:rsidR="00E0553C" w:rsidRPr="001A0D79" w:rsidRDefault="00E0553C" w:rsidP="00D278D5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  <w:lang w:val="en-US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Year 4 </w:t>
            </w:r>
          </w:p>
        </w:tc>
        <w:tc>
          <w:tcPr>
            <w:tcW w:w="623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6E1E92" w14:textId="77777777" w:rsidR="00E0553C" w:rsidRPr="001A0D79" w:rsidRDefault="00E0553C" w:rsidP="0024467E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14:paraId="3497C9CA" w14:textId="77777777" w:rsidR="00E0553C" w:rsidRPr="001A0D79" w:rsidRDefault="00E0553C" w:rsidP="0024467E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>...</w:t>
            </w:r>
          </w:p>
          <w:p w14:paraId="3E2522E0" w14:textId="77777777" w:rsidR="00E0553C" w:rsidRPr="001A0D79" w:rsidRDefault="00E0553C" w:rsidP="0024467E">
            <w:pPr>
              <w:numPr>
                <w:ilvl w:val="0"/>
                <w:numId w:val="13"/>
              </w:num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  <w:t xml:space="preserve">... </w:t>
            </w: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(add more bullets if required)</w:t>
            </w:r>
          </w:p>
        </w:tc>
        <w:tc>
          <w:tcPr>
            <w:tcW w:w="1985" w:type="dxa"/>
          </w:tcPr>
          <w:p w14:paraId="31B7B2B5" w14:textId="77777777" w:rsidR="00E0553C" w:rsidRPr="001A0D79" w:rsidRDefault="00E0553C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4FA098" w14:textId="77777777" w:rsidR="00E0553C" w:rsidRPr="001A0D79" w:rsidRDefault="00E0553C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D0D510" w14:textId="77777777" w:rsidR="00E0553C" w:rsidRPr="001A0D79" w:rsidRDefault="00E0553C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8AABBD" w14:textId="77777777" w:rsidR="00E0553C" w:rsidRPr="001A0D79" w:rsidRDefault="00E0553C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  <w:tr w:rsidR="00584345" w:rsidRPr="001A0D79" w14:paraId="778A8F87" w14:textId="77777777" w:rsidTr="00313617">
        <w:trPr>
          <w:trHeight w:val="390"/>
        </w:trPr>
        <w:tc>
          <w:tcPr>
            <w:tcW w:w="1138" w:type="dxa"/>
          </w:tcPr>
          <w:p w14:paraId="5D9632D0" w14:textId="77777777" w:rsidR="00584345" w:rsidRPr="001A0D79" w:rsidRDefault="00584345" w:rsidP="0024467E">
            <w:pPr>
              <w:tabs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</w:pPr>
            <w:r w:rsidRPr="001A0D79">
              <w:rPr>
                <w:rFonts w:ascii="Calibri" w:hAnsi="Calibri" w:cs="Arial"/>
                <w:bCs/>
                <w:color w:val="006991"/>
                <w:spacing w:val="-3"/>
                <w:sz w:val="16"/>
                <w:szCs w:val="16"/>
              </w:rPr>
              <w:t>Add more years if required</w:t>
            </w:r>
          </w:p>
        </w:tc>
        <w:tc>
          <w:tcPr>
            <w:tcW w:w="623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2834DF" w14:textId="77777777" w:rsidR="00584345" w:rsidRPr="001A0D79" w:rsidRDefault="00584345" w:rsidP="0024467E">
            <w:pPr>
              <w:tabs>
                <w:tab w:val="left" w:pos="585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ind w:left="443" w:hanging="425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812AA6" w14:textId="77777777" w:rsidR="00584345" w:rsidRPr="001A0D79" w:rsidRDefault="00584345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4E01C4" w14:textId="77777777" w:rsidR="00584345" w:rsidRPr="001A0D79" w:rsidRDefault="00584345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A67F6B" w14:textId="77777777" w:rsidR="00584345" w:rsidRPr="001A0D79" w:rsidRDefault="00584345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72DCB9" w14:textId="77777777" w:rsidR="00584345" w:rsidRPr="001A0D79" w:rsidRDefault="00584345" w:rsidP="0024467E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3"/>
                <w:tab w:val="left" w:pos="1416"/>
                <w:tab w:val="left" w:pos="1699"/>
                <w:tab w:val="left" w:pos="1982"/>
                <w:tab w:val="left" w:pos="2266"/>
                <w:tab w:val="left" w:pos="2549"/>
                <w:tab w:val="left" w:pos="2832"/>
                <w:tab w:val="left" w:pos="3115"/>
                <w:tab w:val="left" w:pos="3398"/>
                <w:tab w:val="left" w:pos="3682"/>
                <w:tab w:val="left" w:pos="3965"/>
                <w:tab w:val="left" w:pos="4248"/>
                <w:tab w:val="left" w:pos="4531"/>
                <w:tab w:val="left" w:pos="4814"/>
                <w:tab w:val="left" w:pos="5098"/>
                <w:tab w:val="left" w:pos="5381"/>
                <w:tab w:val="left" w:pos="5664"/>
                <w:tab w:val="left" w:pos="5947"/>
                <w:tab w:val="left" w:pos="6230"/>
                <w:tab w:val="left" w:pos="6514"/>
                <w:tab w:val="left" w:pos="6797"/>
                <w:tab w:val="left" w:pos="7080"/>
                <w:tab w:val="left" w:pos="7363"/>
                <w:tab w:val="left" w:pos="7646"/>
                <w:tab w:val="left" w:pos="7930"/>
                <w:tab w:val="left" w:pos="8213"/>
                <w:tab w:val="left" w:pos="8496"/>
                <w:tab w:val="left" w:pos="8779"/>
                <w:tab w:val="left" w:pos="9062"/>
                <w:tab w:val="left" w:pos="9346"/>
                <w:tab w:val="left" w:pos="9629"/>
                <w:tab w:val="left" w:pos="10080"/>
              </w:tabs>
              <w:suppressAutoHyphens/>
              <w:jc w:val="center"/>
              <w:rPr>
                <w:rFonts w:ascii="Calibri" w:hAnsi="Calibri" w:cs="Arial"/>
                <w:bCs/>
                <w:color w:val="006991"/>
                <w:spacing w:val="-3"/>
                <w:sz w:val="20"/>
                <w:szCs w:val="20"/>
              </w:rPr>
            </w:pPr>
          </w:p>
        </w:tc>
      </w:tr>
    </w:tbl>
    <w:p w14:paraId="19B12495" w14:textId="77777777" w:rsidR="002F5B48" w:rsidRPr="001A0D79" w:rsidRDefault="002F5B48" w:rsidP="002F5B48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</w:pPr>
      <w:r w:rsidRPr="001A0D79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>* If exact date/month is not known, try to estimate</w:t>
      </w:r>
    </w:p>
    <w:p w14:paraId="3CC54A70" w14:textId="77777777" w:rsidR="00D82DD9" w:rsidRDefault="00D82DD9" w:rsidP="00E45D54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</w:pPr>
    </w:p>
    <w:p w14:paraId="7BA1C32E" w14:textId="77C5856C" w:rsidR="00343FC3" w:rsidRPr="004866BE" w:rsidRDefault="009B288C">
      <w:pPr>
        <w:tabs>
          <w:tab w:val="left" w:pos="0"/>
          <w:tab w:val="left" w:pos="283"/>
          <w:tab w:val="left" w:pos="566"/>
          <w:tab w:val="left" w:pos="850"/>
          <w:tab w:val="left" w:pos="1133"/>
          <w:tab w:val="left" w:pos="1416"/>
          <w:tab w:val="left" w:pos="1699"/>
          <w:tab w:val="left" w:pos="1982"/>
          <w:tab w:val="left" w:pos="2266"/>
          <w:tab w:val="left" w:pos="2549"/>
          <w:tab w:val="left" w:pos="2832"/>
          <w:tab w:val="left" w:pos="3115"/>
          <w:tab w:val="left" w:pos="3398"/>
          <w:tab w:val="left" w:pos="3682"/>
          <w:tab w:val="left" w:pos="3965"/>
          <w:tab w:val="left" w:pos="4248"/>
          <w:tab w:val="left" w:pos="4531"/>
          <w:tab w:val="left" w:pos="4814"/>
          <w:tab w:val="left" w:pos="5098"/>
          <w:tab w:val="left" w:pos="5381"/>
          <w:tab w:val="left" w:pos="5664"/>
          <w:tab w:val="left" w:pos="5947"/>
          <w:tab w:val="left" w:pos="6230"/>
          <w:tab w:val="left" w:pos="6514"/>
          <w:tab w:val="left" w:pos="6797"/>
          <w:tab w:val="left" w:pos="7080"/>
          <w:tab w:val="left" w:pos="7363"/>
          <w:tab w:val="left" w:pos="7646"/>
          <w:tab w:val="left" w:pos="7930"/>
          <w:tab w:val="left" w:pos="8213"/>
          <w:tab w:val="left" w:pos="8496"/>
          <w:tab w:val="left" w:pos="8779"/>
          <w:tab w:val="left" w:pos="9062"/>
          <w:tab w:val="left" w:pos="9346"/>
          <w:tab w:val="left" w:pos="9629"/>
          <w:tab w:val="left" w:pos="10080"/>
        </w:tabs>
        <w:suppressAutoHyphens/>
        <w:rPr>
          <w:rFonts w:ascii="Calibri" w:hAnsi="Calibri" w:cs="Arial"/>
          <w:b/>
          <w:bCs/>
          <w:strike/>
          <w:color w:val="006991"/>
          <w:spacing w:val="-6"/>
          <w:sz w:val="20"/>
          <w:szCs w:val="20"/>
        </w:rPr>
      </w:pPr>
      <w:r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>Please note: for PhD candidates who will supervise a Master student internsh</w:t>
      </w:r>
      <w:r w:rsidRPr="00F65540">
        <w:rPr>
          <w:rFonts w:ascii="Calibri" w:hAnsi="Calibri" w:cs="Arial"/>
          <w:bCs/>
          <w:i/>
          <w:color w:val="006991"/>
          <w:spacing w:val="-3"/>
          <w:sz w:val="20"/>
          <w:szCs w:val="20"/>
          <w:lang w:val="en-US"/>
        </w:rPr>
        <w:t>ip, we reco</w:t>
      </w:r>
      <w:r w:rsidRPr="00F65540">
        <w:rPr>
          <w:rFonts w:asciiTheme="minorHAnsi" w:hAnsiTheme="minorHAnsi" w:cstheme="minorHAnsi"/>
          <w:bCs/>
          <w:i/>
          <w:color w:val="006991"/>
          <w:spacing w:val="-3"/>
          <w:sz w:val="20"/>
          <w:szCs w:val="20"/>
          <w:lang w:val="en-US"/>
        </w:rPr>
        <w:t xml:space="preserve">mmend following the course </w:t>
      </w:r>
      <w:r w:rsidR="004C7681" w:rsidRPr="00F65540">
        <w:rPr>
          <w:rFonts w:asciiTheme="minorHAnsi" w:hAnsiTheme="minorHAnsi" w:cstheme="minorHAnsi"/>
          <w:bCs/>
          <w:i/>
          <w:color w:val="006991"/>
          <w:spacing w:val="-3"/>
          <w:sz w:val="20"/>
          <w:szCs w:val="20"/>
          <w:lang w:val="en-US"/>
        </w:rPr>
        <w:t>‘</w:t>
      </w:r>
      <w:hyperlink r:id="rId44" w:history="1">
        <w:r w:rsidR="004C7681" w:rsidRPr="00F65540">
          <w:rPr>
            <w:rStyle w:val="Hyperlink"/>
            <w:rFonts w:asciiTheme="minorHAnsi" w:hAnsiTheme="minorHAnsi" w:cstheme="minorHAnsi"/>
            <w:i/>
            <w:sz w:val="20"/>
            <w:szCs w:val="20"/>
          </w:rPr>
          <w:t>Training Thesis and internship supervision | Radboud University (ru.nl)</w:t>
        </w:r>
      </w:hyperlink>
      <w:r w:rsidR="004C7681" w:rsidRPr="00F65540">
        <w:rPr>
          <w:rFonts w:asciiTheme="minorHAnsi" w:hAnsiTheme="minorHAnsi" w:cstheme="minorHAnsi"/>
          <w:i/>
          <w:sz w:val="20"/>
          <w:szCs w:val="20"/>
        </w:rPr>
        <w:t>’</w:t>
      </w:r>
      <w:r w:rsidR="004C7681" w:rsidRPr="00F65540">
        <w:rPr>
          <w:rFonts w:asciiTheme="minorHAnsi" w:hAnsiTheme="minorHAnsi" w:cstheme="minorHAnsi"/>
          <w:i/>
          <w:color w:val="006991"/>
          <w:sz w:val="20"/>
          <w:szCs w:val="20"/>
        </w:rPr>
        <w:t xml:space="preserve">. The </w:t>
      </w:r>
      <w:r w:rsidR="004C7681" w:rsidRPr="00D82DD9">
        <w:rPr>
          <w:rFonts w:asciiTheme="minorHAnsi" w:hAnsiTheme="minorHAnsi" w:cstheme="minorHAnsi"/>
          <w:i/>
          <w:iCs/>
          <w:color w:val="006991"/>
          <w:sz w:val="20"/>
          <w:szCs w:val="20"/>
        </w:rPr>
        <w:t>course can be added as a separate item to your portfolio.</w:t>
      </w:r>
    </w:p>
    <w:sectPr w:rsidR="00343FC3" w:rsidRPr="004866BE" w:rsidSect="00046103">
      <w:headerReference w:type="default" r:id="rId45"/>
      <w:pgSz w:w="16838" w:h="11906" w:orient="landscape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9F97" w14:textId="77777777" w:rsidR="00321E6E" w:rsidRDefault="00321E6E">
      <w:r>
        <w:separator/>
      </w:r>
    </w:p>
  </w:endnote>
  <w:endnote w:type="continuationSeparator" w:id="0">
    <w:p w14:paraId="54BE5EBE" w14:textId="77777777" w:rsidR="00321E6E" w:rsidRDefault="0032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7F89" w14:textId="77777777" w:rsidR="009213C8" w:rsidRDefault="009213C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931A114" w14:textId="77777777" w:rsidR="009213C8" w:rsidRDefault="009213C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05D0" w14:textId="77777777" w:rsidR="009213C8" w:rsidRPr="008A26FB" w:rsidRDefault="009213C8" w:rsidP="00537489">
    <w:pPr>
      <w:pStyle w:val="Voettekst"/>
      <w:framePr w:wrap="around" w:vAnchor="text" w:hAnchor="page" w:x="10351" w:y="9"/>
      <w:rPr>
        <w:rStyle w:val="Paginanummer"/>
        <w:rFonts w:ascii="Calibri" w:hAnsi="Calibri" w:cs="Arial"/>
        <w:color w:val="1F497D"/>
      </w:rPr>
    </w:pPr>
    <w:r w:rsidRPr="008A26FB">
      <w:rPr>
        <w:rStyle w:val="Paginanummer"/>
        <w:rFonts w:ascii="Calibri" w:hAnsi="Calibri" w:cs="Arial"/>
        <w:color w:val="1F497D"/>
      </w:rPr>
      <w:fldChar w:fldCharType="begin"/>
    </w:r>
    <w:r w:rsidRPr="008A26FB">
      <w:rPr>
        <w:rStyle w:val="Paginanummer"/>
        <w:rFonts w:ascii="Calibri" w:hAnsi="Calibri" w:cs="Arial"/>
        <w:color w:val="1F497D"/>
      </w:rPr>
      <w:instrText xml:space="preserve">PAGE  </w:instrText>
    </w:r>
    <w:r w:rsidRPr="008A26FB">
      <w:rPr>
        <w:rStyle w:val="Paginanummer"/>
        <w:rFonts w:ascii="Calibri" w:hAnsi="Calibri" w:cs="Arial"/>
        <w:color w:val="1F497D"/>
      </w:rPr>
      <w:fldChar w:fldCharType="separate"/>
    </w:r>
    <w:r>
      <w:rPr>
        <w:rStyle w:val="Paginanummer"/>
        <w:rFonts w:ascii="Calibri" w:hAnsi="Calibri" w:cs="Arial"/>
        <w:noProof/>
        <w:color w:val="1F497D"/>
      </w:rPr>
      <w:t>9</w:t>
    </w:r>
    <w:r w:rsidRPr="008A26FB">
      <w:rPr>
        <w:rStyle w:val="Paginanummer"/>
        <w:rFonts w:ascii="Calibri" w:hAnsi="Calibri" w:cs="Arial"/>
        <w:color w:val="1F497D"/>
      </w:rPr>
      <w:fldChar w:fldCharType="end"/>
    </w:r>
  </w:p>
  <w:p w14:paraId="1599BFB3" w14:textId="4687A012" w:rsidR="009213C8" w:rsidRDefault="00537489" w:rsidP="00537489">
    <w:pPr>
      <w:pStyle w:val="Voettekst"/>
      <w:tabs>
        <w:tab w:val="clear" w:pos="4536"/>
        <w:tab w:val="clear" w:pos="9072"/>
        <w:tab w:val="left" w:pos="227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A647" w14:textId="77777777" w:rsidR="00321E6E" w:rsidRDefault="00321E6E">
      <w:r>
        <w:separator/>
      </w:r>
    </w:p>
  </w:footnote>
  <w:footnote w:type="continuationSeparator" w:id="0">
    <w:p w14:paraId="664F2E7C" w14:textId="77777777" w:rsidR="00321E6E" w:rsidRDefault="0032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1834" w14:textId="1A8B59C4" w:rsidR="009213C8" w:rsidRDefault="00D11220" w:rsidP="00D11220">
    <w:pPr>
      <w:pStyle w:val="Koptekst"/>
      <w:tabs>
        <w:tab w:val="clear" w:pos="4536"/>
      </w:tabs>
      <w:ind w:firstLine="720"/>
      <w:jc w:val="center"/>
      <w:rPr>
        <w:rFonts w:ascii="Calibri" w:hAnsi="Calibri" w:cs="Arial"/>
        <w:sz w:val="16"/>
        <w:szCs w:val="16"/>
      </w:rPr>
    </w:pPr>
    <w:r>
      <w:rPr>
        <w:rFonts w:ascii="Calibri" w:hAnsi="Calibri" w:cs="Arial"/>
        <w:i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42D8D2AB" wp14:editId="494E7D22">
          <wp:simplePos x="0" y="0"/>
          <wp:positionH relativeFrom="column">
            <wp:posOffset>4091305</wp:posOffset>
          </wp:positionH>
          <wp:positionV relativeFrom="paragraph">
            <wp:posOffset>-164465</wp:posOffset>
          </wp:positionV>
          <wp:extent cx="1651635" cy="533400"/>
          <wp:effectExtent l="0" t="0" r="5715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63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C8">
      <w:rPr>
        <w:rFonts w:ascii="Calibri" w:hAnsi="Calibri" w:cs="Arial"/>
        <w:i/>
        <w:sz w:val="16"/>
        <w:szCs w:val="16"/>
      </w:rPr>
      <w:t>V</w:t>
    </w:r>
    <w:r w:rsidR="009213C8" w:rsidRPr="00343FC3">
      <w:rPr>
        <w:rFonts w:ascii="Calibri" w:hAnsi="Calibri" w:cs="Arial"/>
        <w:i/>
        <w:sz w:val="16"/>
        <w:szCs w:val="16"/>
      </w:rPr>
      <w:t xml:space="preserve">ersion </w:t>
    </w:r>
    <w:r w:rsidR="002945D4">
      <w:rPr>
        <w:rFonts w:ascii="Calibri" w:hAnsi="Calibri" w:cs="Arial"/>
        <w:i/>
        <w:sz w:val="16"/>
        <w:szCs w:val="16"/>
      </w:rPr>
      <w:t xml:space="preserve">February </w:t>
    </w:r>
    <w:r>
      <w:rPr>
        <w:rFonts w:ascii="Calibri" w:hAnsi="Calibri" w:cs="Arial"/>
        <w:i/>
        <w:sz w:val="16"/>
        <w:szCs w:val="16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99E0" w14:textId="4A4F180B" w:rsidR="009213C8" w:rsidRPr="00EC642A" w:rsidRDefault="00CD447C" w:rsidP="00EC642A">
    <w:pPr>
      <w:pStyle w:val="Koptekst"/>
      <w:tabs>
        <w:tab w:val="clear" w:pos="4536"/>
      </w:tabs>
      <w:jc w:val="center"/>
      <w:rPr>
        <w:rFonts w:ascii="Calibri" w:hAnsi="Calibri" w:cs="Arial"/>
        <w:i/>
        <w:sz w:val="16"/>
        <w:szCs w:val="16"/>
      </w:rPr>
    </w:pPr>
    <w:r>
      <w:rPr>
        <w:rFonts w:ascii="Calibri" w:hAnsi="Calibri" w:cs="Arial"/>
        <w:i/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2EA9186E" wp14:editId="1477B108">
          <wp:simplePos x="0" y="0"/>
          <wp:positionH relativeFrom="column">
            <wp:posOffset>7219950</wp:posOffset>
          </wp:positionH>
          <wp:positionV relativeFrom="paragraph">
            <wp:posOffset>-57150</wp:posOffset>
          </wp:positionV>
          <wp:extent cx="1651635" cy="533400"/>
          <wp:effectExtent l="0" t="0" r="5715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63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C8" w:rsidRPr="00EC642A">
      <w:rPr>
        <w:rFonts w:ascii="Calibri" w:hAnsi="Calibri" w:cs="Arial"/>
        <w:i/>
        <w:sz w:val="16"/>
        <w:szCs w:val="16"/>
      </w:rPr>
      <w:t xml:space="preserve">Version </w:t>
    </w:r>
    <w:r w:rsidR="0089445B">
      <w:rPr>
        <w:rFonts w:ascii="Calibri" w:hAnsi="Calibri" w:cs="Arial"/>
        <w:i/>
        <w:sz w:val="16"/>
        <w:szCs w:val="16"/>
      </w:rPr>
      <w:t xml:space="preserve">February </w:t>
    </w:r>
    <w:r>
      <w:rPr>
        <w:rFonts w:ascii="Calibri" w:hAnsi="Calibri" w:cs="Arial"/>
        <w:i/>
        <w:sz w:val="16"/>
        <w:szCs w:val="16"/>
      </w:rPr>
      <w:t>2023</w:t>
    </w:r>
  </w:p>
  <w:p w14:paraId="1540F62D" w14:textId="4F14CCBD" w:rsidR="009213C8" w:rsidRDefault="009213C8" w:rsidP="00011128">
    <w:pPr>
      <w:pStyle w:val="Koptekst"/>
      <w:tabs>
        <w:tab w:val="clear" w:pos="4536"/>
      </w:tabs>
      <w:rPr>
        <w:rFonts w:ascii="Calibri" w:hAnsi="Calibri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40D"/>
    <w:multiLevelType w:val="hybridMultilevel"/>
    <w:tmpl w:val="8CF65110"/>
    <w:lvl w:ilvl="0" w:tplc="0413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4B83800"/>
    <w:multiLevelType w:val="hybridMultilevel"/>
    <w:tmpl w:val="85DE136E"/>
    <w:lvl w:ilvl="0" w:tplc="CBC6EB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991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7534B"/>
    <w:multiLevelType w:val="hybridMultilevel"/>
    <w:tmpl w:val="FC86313C"/>
    <w:lvl w:ilvl="0" w:tplc="0413000F">
      <w:start w:val="1"/>
      <w:numFmt w:val="decimal"/>
      <w:lvlText w:val="%1."/>
      <w:lvlJc w:val="left"/>
      <w:pPr>
        <w:ind w:left="523" w:hanging="360"/>
      </w:pPr>
    </w:lvl>
    <w:lvl w:ilvl="1" w:tplc="04130019" w:tentative="1">
      <w:start w:val="1"/>
      <w:numFmt w:val="lowerLetter"/>
      <w:lvlText w:val="%2."/>
      <w:lvlJc w:val="left"/>
      <w:pPr>
        <w:ind w:left="1243" w:hanging="360"/>
      </w:pPr>
    </w:lvl>
    <w:lvl w:ilvl="2" w:tplc="0413001B" w:tentative="1">
      <w:start w:val="1"/>
      <w:numFmt w:val="lowerRoman"/>
      <w:lvlText w:val="%3."/>
      <w:lvlJc w:val="right"/>
      <w:pPr>
        <w:ind w:left="1963" w:hanging="180"/>
      </w:pPr>
    </w:lvl>
    <w:lvl w:ilvl="3" w:tplc="0413000F" w:tentative="1">
      <w:start w:val="1"/>
      <w:numFmt w:val="decimal"/>
      <w:lvlText w:val="%4."/>
      <w:lvlJc w:val="left"/>
      <w:pPr>
        <w:ind w:left="2683" w:hanging="360"/>
      </w:pPr>
    </w:lvl>
    <w:lvl w:ilvl="4" w:tplc="04130019" w:tentative="1">
      <w:start w:val="1"/>
      <w:numFmt w:val="lowerLetter"/>
      <w:lvlText w:val="%5."/>
      <w:lvlJc w:val="left"/>
      <w:pPr>
        <w:ind w:left="3403" w:hanging="360"/>
      </w:pPr>
    </w:lvl>
    <w:lvl w:ilvl="5" w:tplc="0413001B" w:tentative="1">
      <w:start w:val="1"/>
      <w:numFmt w:val="lowerRoman"/>
      <w:lvlText w:val="%6."/>
      <w:lvlJc w:val="right"/>
      <w:pPr>
        <w:ind w:left="4123" w:hanging="180"/>
      </w:pPr>
    </w:lvl>
    <w:lvl w:ilvl="6" w:tplc="0413000F" w:tentative="1">
      <w:start w:val="1"/>
      <w:numFmt w:val="decimal"/>
      <w:lvlText w:val="%7."/>
      <w:lvlJc w:val="left"/>
      <w:pPr>
        <w:ind w:left="4843" w:hanging="360"/>
      </w:pPr>
    </w:lvl>
    <w:lvl w:ilvl="7" w:tplc="04130019" w:tentative="1">
      <w:start w:val="1"/>
      <w:numFmt w:val="lowerLetter"/>
      <w:lvlText w:val="%8."/>
      <w:lvlJc w:val="left"/>
      <w:pPr>
        <w:ind w:left="5563" w:hanging="360"/>
      </w:pPr>
    </w:lvl>
    <w:lvl w:ilvl="8" w:tplc="0413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101F18B7"/>
    <w:multiLevelType w:val="hybridMultilevel"/>
    <w:tmpl w:val="24D08EAE"/>
    <w:lvl w:ilvl="0" w:tplc="92646FD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1CAB"/>
    <w:multiLevelType w:val="hybridMultilevel"/>
    <w:tmpl w:val="955C8C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B74E2"/>
    <w:multiLevelType w:val="hybridMultilevel"/>
    <w:tmpl w:val="20420F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B599C"/>
    <w:multiLevelType w:val="hybridMultilevel"/>
    <w:tmpl w:val="FE3E28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B1874"/>
    <w:multiLevelType w:val="hybridMultilevel"/>
    <w:tmpl w:val="955C8C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F0D4D"/>
    <w:multiLevelType w:val="hybridMultilevel"/>
    <w:tmpl w:val="955C8C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14C3"/>
    <w:multiLevelType w:val="hybridMultilevel"/>
    <w:tmpl w:val="97E22DF2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1B1695"/>
    <w:multiLevelType w:val="hybridMultilevel"/>
    <w:tmpl w:val="F84AFA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27428"/>
    <w:multiLevelType w:val="hybridMultilevel"/>
    <w:tmpl w:val="20420F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B5E6B"/>
    <w:multiLevelType w:val="hybridMultilevel"/>
    <w:tmpl w:val="D4F2BF3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872837"/>
    <w:multiLevelType w:val="hybridMultilevel"/>
    <w:tmpl w:val="B30E8B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9637D"/>
    <w:multiLevelType w:val="hybridMultilevel"/>
    <w:tmpl w:val="E25C85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5263CB"/>
    <w:multiLevelType w:val="hybridMultilevel"/>
    <w:tmpl w:val="F432A3FA"/>
    <w:lvl w:ilvl="0" w:tplc="92646FDE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6530C6"/>
    <w:multiLevelType w:val="hybridMultilevel"/>
    <w:tmpl w:val="BD8070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C07BB"/>
    <w:multiLevelType w:val="hybridMultilevel"/>
    <w:tmpl w:val="71DC6E16"/>
    <w:lvl w:ilvl="0" w:tplc="31A84F4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616E"/>
    <w:multiLevelType w:val="hybridMultilevel"/>
    <w:tmpl w:val="20420F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623F57"/>
    <w:multiLevelType w:val="hybridMultilevel"/>
    <w:tmpl w:val="5CA0D5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6B4653"/>
    <w:multiLevelType w:val="hybridMultilevel"/>
    <w:tmpl w:val="4014AAFC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F4FFD"/>
    <w:multiLevelType w:val="hybridMultilevel"/>
    <w:tmpl w:val="20420F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F5014D"/>
    <w:multiLevelType w:val="hybridMultilevel"/>
    <w:tmpl w:val="300C8B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06333"/>
    <w:multiLevelType w:val="hybridMultilevel"/>
    <w:tmpl w:val="400C8E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D1B16"/>
    <w:multiLevelType w:val="hybridMultilevel"/>
    <w:tmpl w:val="C3008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06015"/>
    <w:multiLevelType w:val="hybridMultilevel"/>
    <w:tmpl w:val="879E3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27B76"/>
    <w:multiLevelType w:val="hybridMultilevel"/>
    <w:tmpl w:val="A41C7134"/>
    <w:lvl w:ilvl="0" w:tplc="76B8E6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4" w:hanging="360"/>
      </w:pPr>
    </w:lvl>
    <w:lvl w:ilvl="2" w:tplc="0413001B" w:tentative="1">
      <w:start w:val="1"/>
      <w:numFmt w:val="lowerRoman"/>
      <w:lvlText w:val="%3."/>
      <w:lvlJc w:val="right"/>
      <w:pPr>
        <w:ind w:left="1834" w:hanging="180"/>
      </w:pPr>
    </w:lvl>
    <w:lvl w:ilvl="3" w:tplc="0413000F" w:tentative="1">
      <w:start w:val="1"/>
      <w:numFmt w:val="decimal"/>
      <w:lvlText w:val="%4."/>
      <w:lvlJc w:val="left"/>
      <w:pPr>
        <w:ind w:left="2554" w:hanging="360"/>
      </w:pPr>
    </w:lvl>
    <w:lvl w:ilvl="4" w:tplc="04130019" w:tentative="1">
      <w:start w:val="1"/>
      <w:numFmt w:val="lowerLetter"/>
      <w:lvlText w:val="%5."/>
      <w:lvlJc w:val="left"/>
      <w:pPr>
        <w:ind w:left="3274" w:hanging="360"/>
      </w:pPr>
    </w:lvl>
    <w:lvl w:ilvl="5" w:tplc="0413001B" w:tentative="1">
      <w:start w:val="1"/>
      <w:numFmt w:val="lowerRoman"/>
      <w:lvlText w:val="%6."/>
      <w:lvlJc w:val="right"/>
      <w:pPr>
        <w:ind w:left="3994" w:hanging="180"/>
      </w:pPr>
    </w:lvl>
    <w:lvl w:ilvl="6" w:tplc="0413000F" w:tentative="1">
      <w:start w:val="1"/>
      <w:numFmt w:val="decimal"/>
      <w:lvlText w:val="%7."/>
      <w:lvlJc w:val="left"/>
      <w:pPr>
        <w:ind w:left="4714" w:hanging="360"/>
      </w:pPr>
    </w:lvl>
    <w:lvl w:ilvl="7" w:tplc="04130019" w:tentative="1">
      <w:start w:val="1"/>
      <w:numFmt w:val="lowerLetter"/>
      <w:lvlText w:val="%8."/>
      <w:lvlJc w:val="left"/>
      <w:pPr>
        <w:ind w:left="5434" w:hanging="360"/>
      </w:pPr>
    </w:lvl>
    <w:lvl w:ilvl="8" w:tplc="0413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20"/>
  </w:num>
  <w:num w:numId="10">
    <w:abstractNumId w:val="3"/>
  </w:num>
  <w:num w:numId="11">
    <w:abstractNumId w:val="9"/>
  </w:num>
  <w:num w:numId="12">
    <w:abstractNumId w:val="5"/>
  </w:num>
  <w:num w:numId="13">
    <w:abstractNumId w:val="15"/>
  </w:num>
  <w:num w:numId="14">
    <w:abstractNumId w:val="12"/>
  </w:num>
  <w:num w:numId="15">
    <w:abstractNumId w:val="26"/>
  </w:num>
  <w:num w:numId="16">
    <w:abstractNumId w:val="25"/>
  </w:num>
  <w:num w:numId="17">
    <w:abstractNumId w:val="10"/>
  </w:num>
  <w:num w:numId="18">
    <w:abstractNumId w:val="13"/>
  </w:num>
  <w:num w:numId="19">
    <w:abstractNumId w:val="14"/>
  </w:num>
  <w:num w:numId="20">
    <w:abstractNumId w:val="24"/>
  </w:num>
  <w:num w:numId="21">
    <w:abstractNumId w:val="1"/>
  </w:num>
  <w:num w:numId="22">
    <w:abstractNumId w:val="22"/>
  </w:num>
  <w:num w:numId="23">
    <w:abstractNumId w:val="2"/>
  </w:num>
  <w:num w:numId="24">
    <w:abstractNumId w:val="23"/>
  </w:num>
  <w:num w:numId="25">
    <w:abstractNumId w:val="16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C24"/>
    <w:rsid w:val="00001A16"/>
    <w:rsid w:val="000101EC"/>
    <w:rsid w:val="00010EFD"/>
    <w:rsid w:val="00011128"/>
    <w:rsid w:val="00011412"/>
    <w:rsid w:val="0001443B"/>
    <w:rsid w:val="00016254"/>
    <w:rsid w:val="000256B8"/>
    <w:rsid w:val="000401F5"/>
    <w:rsid w:val="000405CA"/>
    <w:rsid w:val="00040F1C"/>
    <w:rsid w:val="000421A3"/>
    <w:rsid w:val="00046103"/>
    <w:rsid w:val="00051775"/>
    <w:rsid w:val="000533F6"/>
    <w:rsid w:val="000541F8"/>
    <w:rsid w:val="0005604D"/>
    <w:rsid w:val="000570D8"/>
    <w:rsid w:val="000606C3"/>
    <w:rsid w:val="00060CC8"/>
    <w:rsid w:val="00062D60"/>
    <w:rsid w:val="00071B12"/>
    <w:rsid w:val="0008171D"/>
    <w:rsid w:val="000831F4"/>
    <w:rsid w:val="0008341C"/>
    <w:rsid w:val="00084E52"/>
    <w:rsid w:val="00086E41"/>
    <w:rsid w:val="000900C2"/>
    <w:rsid w:val="0009785B"/>
    <w:rsid w:val="000A0CDE"/>
    <w:rsid w:val="000B05DD"/>
    <w:rsid w:val="000B0E5F"/>
    <w:rsid w:val="000B5070"/>
    <w:rsid w:val="000B6513"/>
    <w:rsid w:val="000C0F35"/>
    <w:rsid w:val="000D331C"/>
    <w:rsid w:val="000D6399"/>
    <w:rsid w:val="000D742F"/>
    <w:rsid w:val="000E09FE"/>
    <w:rsid w:val="000E1C98"/>
    <w:rsid w:val="000E3514"/>
    <w:rsid w:val="000E3CD7"/>
    <w:rsid w:val="000E5097"/>
    <w:rsid w:val="000E743D"/>
    <w:rsid w:val="000F16A7"/>
    <w:rsid w:val="000F4A4C"/>
    <w:rsid w:val="000F749B"/>
    <w:rsid w:val="000F7597"/>
    <w:rsid w:val="001037AA"/>
    <w:rsid w:val="00103E7F"/>
    <w:rsid w:val="00105C37"/>
    <w:rsid w:val="0011138B"/>
    <w:rsid w:val="00112D7C"/>
    <w:rsid w:val="00113479"/>
    <w:rsid w:val="0011664B"/>
    <w:rsid w:val="00117AB3"/>
    <w:rsid w:val="00125938"/>
    <w:rsid w:val="001266FD"/>
    <w:rsid w:val="0012741E"/>
    <w:rsid w:val="001328E0"/>
    <w:rsid w:val="001336D0"/>
    <w:rsid w:val="0013437B"/>
    <w:rsid w:val="00135FAE"/>
    <w:rsid w:val="00136DAA"/>
    <w:rsid w:val="0013710C"/>
    <w:rsid w:val="0013782A"/>
    <w:rsid w:val="00137BA0"/>
    <w:rsid w:val="00137D9D"/>
    <w:rsid w:val="001436F2"/>
    <w:rsid w:val="00143B6F"/>
    <w:rsid w:val="00144B4F"/>
    <w:rsid w:val="00145C4F"/>
    <w:rsid w:val="001476B8"/>
    <w:rsid w:val="00157D2F"/>
    <w:rsid w:val="001637EF"/>
    <w:rsid w:val="001649EB"/>
    <w:rsid w:val="00167DD6"/>
    <w:rsid w:val="00167F40"/>
    <w:rsid w:val="0017123E"/>
    <w:rsid w:val="00177B7E"/>
    <w:rsid w:val="00180B10"/>
    <w:rsid w:val="00182511"/>
    <w:rsid w:val="001853D0"/>
    <w:rsid w:val="0018609D"/>
    <w:rsid w:val="001875CE"/>
    <w:rsid w:val="0019067E"/>
    <w:rsid w:val="00194974"/>
    <w:rsid w:val="00196586"/>
    <w:rsid w:val="001A0B53"/>
    <w:rsid w:val="001A0D79"/>
    <w:rsid w:val="001A6B59"/>
    <w:rsid w:val="001B0B28"/>
    <w:rsid w:val="001B1818"/>
    <w:rsid w:val="001B3F85"/>
    <w:rsid w:val="001C282B"/>
    <w:rsid w:val="001C7FC6"/>
    <w:rsid w:val="001D064E"/>
    <w:rsid w:val="001D2C22"/>
    <w:rsid w:val="001E12CD"/>
    <w:rsid w:val="001F4730"/>
    <w:rsid w:val="001F5EB8"/>
    <w:rsid w:val="001F73FF"/>
    <w:rsid w:val="0020216B"/>
    <w:rsid w:val="00202EF9"/>
    <w:rsid w:val="00205C52"/>
    <w:rsid w:val="002128CE"/>
    <w:rsid w:val="00214159"/>
    <w:rsid w:val="002163AB"/>
    <w:rsid w:val="00221E1B"/>
    <w:rsid w:val="002315B6"/>
    <w:rsid w:val="00232057"/>
    <w:rsid w:val="002334CD"/>
    <w:rsid w:val="00237B30"/>
    <w:rsid w:val="0024467E"/>
    <w:rsid w:val="0024687C"/>
    <w:rsid w:val="00251EF3"/>
    <w:rsid w:val="002545D0"/>
    <w:rsid w:val="00255296"/>
    <w:rsid w:val="00256665"/>
    <w:rsid w:val="00257B37"/>
    <w:rsid w:val="00266178"/>
    <w:rsid w:val="002661F6"/>
    <w:rsid w:val="00267A3C"/>
    <w:rsid w:val="00271EE0"/>
    <w:rsid w:val="00272723"/>
    <w:rsid w:val="0027676C"/>
    <w:rsid w:val="00280371"/>
    <w:rsid w:val="00280521"/>
    <w:rsid w:val="00283A53"/>
    <w:rsid w:val="00283BB5"/>
    <w:rsid w:val="002945D4"/>
    <w:rsid w:val="0029552D"/>
    <w:rsid w:val="00296090"/>
    <w:rsid w:val="002A2894"/>
    <w:rsid w:val="002A2AEF"/>
    <w:rsid w:val="002A356D"/>
    <w:rsid w:val="002A5881"/>
    <w:rsid w:val="002B228A"/>
    <w:rsid w:val="002C0CF0"/>
    <w:rsid w:val="002C6266"/>
    <w:rsid w:val="002C6400"/>
    <w:rsid w:val="002D2512"/>
    <w:rsid w:val="002E4E7F"/>
    <w:rsid w:val="002E7893"/>
    <w:rsid w:val="002F2958"/>
    <w:rsid w:val="002F5B48"/>
    <w:rsid w:val="002F74CF"/>
    <w:rsid w:val="00300E8B"/>
    <w:rsid w:val="0030303F"/>
    <w:rsid w:val="003038E4"/>
    <w:rsid w:val="00305B80"/>
    <w:rsid w:val="00311039"/>
    <w:rsid w:val="00313617"/>
    <w:rsid w:val="00316032"/>
    <w:rsid w:val="0032020D"/>
    <w:rsid w:val="00321E6E"/>
    <w:rsid w:val="0032280F"/>
    <w:rsid w:val="00323D2A"/>
    <w:rsid w:val="00324BBC"/>
    <w:rsid w:val="00325E6E"/>
    <w:rsid w:val="003263CB"/>
    <w:rsid w:val="00335C9C"/>
    <w:rsid w:val="00336592"/>
    <w:rsid w:val="0034212F"/>
    <w:rsid w:val="00343FC3"/>
    <w:rsid w:val="003460CE"/>
    <w:rsid w:val="003647F1"/>
    <w:rsid w:val="00365653"/>
    <w:rsid w:val="00371EE5"/>
    <w:rsid w:val="00373D0F"/>
    <w:rsid w:val="00376E3F"/>
    <w:rsid w:val="00377935"/>
    <w:rsid w:val="00377E8C"/>
    <w:rsid w:val="00386980"/>
    <w:rsid w:val="00387684"/>
    <w:rsid w:val="00387B68"/>
    <w:rsid w:val="00391834"/>
    <w:rsid w:val="00394A08"/>
    <w:rsid w:val="00395BBE"/>
    <w:rsid w:val="00397DFE"/>
    <w:rsid w:val="003A643B"/>
    <w:rsid w:val="003B0CED"/>
    <w:rsid w:val="003B0E37"/>
    <w:rsid w:val="003B1B05"/>
    <w:rsid w:val="003B6324"/>
    <w:rsid w:val="003B66B9"/>
    <w:rsid w:val="003C3DF8"/>
    <w:rsid w:val="003C65ED"/>
    <w:rsid w:val="003D0785"/>
    <w:rsid w:val="003D16EE"/>
    <w:rsid w:val="003D1F63"/>
    <w:rsid w:val="003D251B"/>
    <w:rsid w:val="003D2EB8"/>
    <w:rsid w:val="003D3C54"/>
    <w:rsid w:val="003E6517"/>
    <w:rsid w:val="003F51AF"/>
    <w:rsid w:val="003F79BD"/>
    <w:rsid w:val="00400463"/>
    <w:rsid w:val="004035F4"/>
    <w:rsid w:val="00406677"/>
    <w:rsid w:val="004105A7"/>
    <w:rsid w:val="00410990"/>
    <w:rsid w:val="00414448"/>
    <w:rsid w:val="00415277"/>
    <w:rsid w:val="00415B09"/>
    <w:rsid w:val="00423788"/>
    <w:rsid w:val="0043025B"/>
    <w:rsid w:val="00432F03"/>
    <w:rsid w:val="00434CBE"/>
    <w:rsid w:val="0043674D"/>
    <w:rsid w:val="00442CFD"/>
    <w:rsid w:val="0044347B"/>
    <w:rsid w:val="0045245A"/>
    <w:rsid w:val="004531B2"/>
    <w:rsid w:val="00455226"/>
    <w:rsid w:val="0046302F"/>
    <w:rsid w:val="004642BA"/>
    <w:rsid w:val="00465ACD"/>
    <w:rsid w:val="00467996"/>
    <w:rsid w:val="00470EF4"/>
    <w:rsid w:val="0047143A"/>
    <w:rsid w:val="00473348"/>
    <w:rsid w:val="0047666D"/>
    <w:rsid w:val="00477752"/>
    <w:rsid w:val="004866BE"/>
    <w:rsid w:val="004937E9"/>
    <w:rsid w:val="00493B5C"/>
    <w:rsid w:val="004940F7"/>
    <w:rsid w:val="00496E75"/>
    <w:rsid w:val="004A4927"/>
    <w:rsid w:val="004A67F1"/>
    <w:rsid w:val="004A6A0F"/>
    <w:rsid w:val="004B0D6A"/>
    <w:rsid w:val="004B3450"/>
    <w:rsid w:val="004C24A9"/>
    <w:rsid w:val="004C403D"/>
    <w:rsid w:val="004C7681"/>
    <w:rsid w:val="004D4E26"/>
    <w:rsid w:val="004D6FFA"/>
    <w:rsid w:val="004E3B0C"/>
    <w:rsid w:val="004E6B7C"/>
    <w:rsid w:val="005028C0"/>
    <w:rsid w:val="00504057"/>
    <w:rsid w:val="00507D7D"/>
    <w:rsid w:val="00512CB1"/>
    <w:rsid w:val="005160FD"/>
    <w:rsid w:val="00517386"/>
    <w:rsid w:val="0052534A"/>
    <w:rsid w:val="00527ED6"/>
    <w:rsid w:val="0053377F"/>
    <w:rsid w:val="00533F28"/>
    <w:rsid w:val="00535ED1"/>
    <w:rsid w:val="00536EF6"/>
    <w:rsid w:val="00537489"/>
    <w:rsid w:val="00537B49"/>
    <w:rsid w:val="00540B90"/>
    <w:rsid w:val="005414C4"/>
    <w:rsid w:val="00542666"/>
    <w:rsid w:val="00543863"/>
    <w:rsid w:val="00543980"/>
    <w:rsid w:val="00544553"/>
    <w:rsid w:val="00545100"/>
    <w:rsid w:val="00554A3E"/>
    <w:rsid w:val="005552BB"/>
    <w:rsid w:val="0055604B"/>
    <w:rsid w:val="0056249D"/>
    <w:rsid w:val="00566E4B"/>
    <w:rsid w:val="00571483"/>
    <w:rsid w:val="005763CB"/>
    <w:rsid w:val="005802E0"/>
    <w:rsid w:val="005807C5"/>
    <w:rsid w:val="00581809"/>
    <w:rsid w:val="00583953"/>
    <w:rsid w:val="00584345"/>
    <w:rsid w:val="00585464"/>
    <w:rsid w:val="005869D3"/>
    <w:rsid w:val="00591D16"/>
    <w:rsid w:val="00592734"/>
    <w:rsid w:val="00593C70"/>
    <w:rsid w:val="00594AB6"/>
    <w:rsid w:val="00594D6D"/>
    <w:rsid w:val="0059553E"/>
    <w:rsid w:val="00597086"/>
    <w:rsid w:val="005A5BDB"/>
    <w:rsid w:val="005A713D"/>
    <w:rsid w:val="005A7E42"/>
    <w:rsid w:val="005B0446"/>
    <w:rsid w:val="005B0F67"/>
    <w:rsid w:val="005B2147"/>
    <w:rsid w:val="005B5B04"/>
    <w:rsid w:val="005B5EAA"/>
    <w:rsid w:val="005B64FE"/>
    <w:rsid w:val="005C1254"/>
    <w:rsid w:val="005C38B5"/>
    <w:rsid w:val="005C3F6F"/>
    <w:rsid w:val="005C534D"/>
    <w:rsid w:val="005D66A5"/>
    <w:rsid w:val="005D72ED"/>
    <w:rsid w:val="005E0710"/>
    <w:rsid w:val="005E4253"/>
    <w:rsid w:val="005F3773"/>
    <w:rsid w:val="005F4633"/>
    <w:rsid w:val="005F7961"/>
    <w:rsid w:val="006007F8"/>
    <w:rsid w:val="0060563D"/>
    <w:rsid w:val="00605AD5"/>
    <w:rsid w:val="0061048E"/>
    <w:rsid w:val="00611F08"/>
    <w:rsid w:val="00616FA1"/>
    <w:rsid w:val="00620B3C"/>
    <w:rsid w:val="00623B28"/>
    <w:rsid w:val="00625ABC"/>
    <w:rsid w:val="00626050"/>
    <w:rsid w:val="006279EB"/>
    <w:rsid w:val="006307BA"/>
    <w:rsid w:val="006339FE"/>
    <w:rsid w:val="00635B51"/>
    <w:rsid w:val="006376FA"/>
    <w:rsid w:val="0064075A"/>
    <w:rsid w:val="006447EB"/>
    <w:rsid w:val="00645261"/>
    <w:rsid w:val="00645DF6"/>
    <w:rsid w:val="0064752B"/>
    <w:rsid w:val="00653A6B"/>
    <w:rsid w:val="00654218"/>
    <w:rsid w:val="006628D0"/>
    <w:rsid w:val="006634DD"/>
    <w:rsid w:val="006654FD"/>
    <w:rsid w:val="00670F3D"/>
    <w:rsid w:val="00674608"/>
    <w:rsid w:val="00684A32"/>
    <w:rsid w:val="00687397"/>
    <w:rsid w:val="00687C43"/>
    <w:rsid w:val="0069029F"/>
    <w:rsid w:val="0069094D"/>
    <w:rsid w:val="00693126"/>
    <w:rsid w:val="00695140"/>
    <w:rsid w:val="006B1958"/>
    <w:rsid w:val="006C206F"/>
    <w:rsid w:val="006C2DCD"/>
    <w:rsid w:val="006C37FB"/>
    <w:rsid w:val="006C3887"/>
    <w:rsid w:val="006C7507"/>
    <w:rsid w:val="006D0272"/>
    <w:rsid w:val="006D36A4"/>
    <w:rsid w:val="006D5833"/>
    <w:rsid w:val="006E6FCC"/>
    <w:rsid w:val="006E77CF"/>
    <w:rsid w:val="006F51E4"/>
    <w:rsid w:val="007001AC"/>
    <w:rsid w:val="00701BFD"/>
    <w:rsid w:val="007034D5"/>
    <w:rsid w:val="00703E50"/>
    <w:rsid w:val="00704A1A"/>
    <w:rsid w:val="00707573"/>
    <w:rsid w:val="007137DA"/>
    <w:rsid w:val="007160D1"/>
    <w:rsid w:val="00723B24"/>
    <w:rsid w:val="00731D23"/>
    <w:rsid w:val="00731E46"/>
    <w:rsid w:val="00736EEF"/>
    <w:rsid w:val="00742F31"/>
    <w:rsid w:val="00746F44"/>
    <w:rsid w:val="0075535B"/>
    <w:rsid w:val="007559BB"/>
    <w:rsid w:val="00757396"/>
    <w:rsid w:val="00767662"/>
    <w:rsid w:val="00777155"/>
    <w:rsid w:val="0078178A"/>
    <w:rsid w:val="00782CF6"/>
    <w:rsid w:val="00784164"/>
    <w:rsid w:val="00785ABA"/>
    <w:rsid w:val="00785D00"/>
    <w:rsid w:val="00786BC3"/>
    <w:rsid w:val="007916A1"/>
    <w:rsid w:val="00791907"/>
    <w:rsid w:val="00793F47"/>
    <w:rsid w:val="007A0280"/>
    <w:rsid w:val="007A082D"/>
    <w:rsid w:val="007A5EE2"/>
    <w:rsid w:val="007B19CA"/>
    <w:rsid w:val="007B4327"/>
    <w:rsid w:val="007B4F46"/>
    <w:rsid w:val="007B7FBF"/>
    <w:rsid w:val="007C362E"/>
    <w:rsid w:val="007C5C84"/>
    <w:rsid w:val="007D1EB1"/>
    <w:rsid w:val="007D2572"/>
    <w:rsid w:val="007D63AE"/>
    <w:rsid w:val="007E22DD"/>
    <w:rsid w:val="007E35D6"/>
    <w:rsid w:val="007E3623"/>
    <w:rsid w:val="007E6D90"/>
    <w:rsid w:val="007F49DD"/>
    <w:rsid w:val="007F54DE"/>
    <w:rsid w:val="00804643"/>
    <w:rsid w:val="00806AAE"/>
    <w:rsid w:val="0080706C"/>
    <w:rsid w:val="00811EC5"/>
    <w:rsid w:val="00813CD0"/>
    <w:rsid w:val="008227B4"/>
    <w:rsid w:val="00823C54"/>
    <w:rsid w:val="00827242"/>
    <w:rsid w:val="00831989"/>
    <w:rsid w:val="00831C86"/>
    <w:rsid w:val="0083243B"/>
    <w:rsid w:val="008331FF"/>
    <w:rsid w:val="008358F8"/>
    <w:rsid w:val="00842817"/>
    <w:rsid w:val="0084370B"/>
    <w:rsid w:val="00843EB1"/>
    <w:rsid w:val="008514C3"/>
    <w:rsid w:val="0085550F"/>
    <w:rsid w:val="00855DBE"/>
    <w:rsid w:val="008615F1"/>
    <w:rsid w:val="00863D36"/>
    <w:rsid w:val="00864433"/>
    <w:rsid w:val="008676BA"/>
    <w:rsid w:val="00872AB8"/>
    <w:rsid w:val="00874B5D"/>
    <w:rsid w:val="0087614C"/>
    <w:rsid w:val="00876416"/>
    <w:rsid w:val="008839CE"/>
    <w:rsid w:val="00884FF2"/>
    <w:rsid w:val="00886ED1"/>
    <w:rsid w:val="00887AC9"/>
    <w:rsid w:val="008907FE"/>
    <w:rsid w:val="0089333D"/>
    <w:rsid w:val="0089445B"/>
    <w:rsid w:val="0089474A"/>
    <w:rsid w:val="008A26FB"/>
    <w:rsid w:val="008A2795"/>
    <w:rsid w:val="008A2CFF"/>
    <w:rsid w:val="008A7992"/>
    <w:rsid w:val="008B3B1F"/>
    <w:rsid w:val="008B4F0C"/>
    <w:rsid w:val="008B5174"/>
    <w:rsid w:val="008C321F"/>
    <w:rsid w:val="008C3B17"/>
    <w:rsid w:val="008C7A3F"/>
    <w:rsid w:val="008D6CA8"/>
    <w:rsid w:val="008D6EA3"/>
    <w:rsid w:val="008D7D7D"/>
    <w:rsid w:val="008E0119"/>
    <w:rsid w:val="008E101B"/>
    <w:rsid w:val="008E3981"/>
    <w:rsid w:val="008E3BA4"/>
    <w:rsid w:val="008E4792"/>
    <w:rsid w:val="008E67E4"/>
    <w:rsid w:val="008F3583"/>
    <w:rsid w:val="008F37C5"/>
    <w:rsid w:val="008F50C0"/>
    <w:rsid w:val="009003F8"/>
    <w:rsid w:val="0090164B"/>
    <w:rsid w:val="00907489"/>
    <w:rsid w:val="00917908"/>
    <w:rsid w:val="00920476"/>
    <w:rsid w:val="009213C8"/>
    <w:rsid w:val="0092594C"/>
    <w:rsid w:val="00927E4B"/>
    <w:rsid w:val="00930B4B"/>
    <w:rsid w:val="009355CD"/>
    <w:rsid w:val="00941697"/>
    <w:rsid w:val="0094506F"/>
    <w:rsid w:val="0094540F"/>
    <w:rsid w:val="0095105E"/>
    <w:rsid w:val="00953797"/>
    <w:rsid w:val="00965764"/>
    <w:rsid w:val="00965DB3"/>
    <w:rsid w:val="00971ECF"/>
    <w:rsid w:val="00975D24"/>
    <w:rsid w:val="00977FE4"/>
    <w:rsid w:val="00982799"/>
    <w:rsid w:val="0098313E"/>
    <w:rsid w:val="009833DB"/>
    <w:rsid w:val="00984844"/>
    <w:rsid w:val="009908A1"/>
    <w:rsid w:val="00994CB7"/>
    <w:rsid w:val="00997CA7"/>
    <w:rsid w:val="009A0376"/>
    <w:rsid w:val="009A20FD"/>
    <w:rsid w:val="009A390D"/>
    <w:rsid w:val="009A5BCD"/>
    <w:rsid w:val="009B288C"/>
    <w:rsid w:val="009B4D12"/>
    <w:rsid w:val="009B5C88"/>
    <w:rsid w:val="009C3A75"/>
    <w:rsid w:val="009C41A2"/>
    <w:rsid w:val="009C4429"/>
    <w:rsid w:val="009C590D"/>
    <w:rsid w:val="009C7980"/>
    <w:rsid w:val="009D2409"/>
    <w:rsid w:val="009D2D46"/>
    <w:rsid w:val="009D74F0"/>
    <w:rsid w:val="009E1D1F"/>
    <w:rsid w:val="009E73B1"/>
    <w:rsid w:val="009F4FA0"/>
    <w:rsid w:val="009F5345"/>
    <w:rsid w:val="00A07E83"/>
    <w:rsid w:val="00A10281"/>
    <w:rsid w:val="00A1245B"/>
    <w:rsid w:val="00A12AC2"/>
    <w:rsid w:val="00A156A5"/>
    <w:rsid w:val="00A2685D"/>
    <w:rsid w:val="00A31077"/>
    <w:rsid w:val="00A31FE6"/>
    <w:rsid w:val="00A34696"/>
    <w:rsid w:val="00A3643C"/>
    <w:rsid w:val="00A446A2"/>
    <w:rsid w:val="00A45C2D"/>
    <w:rsid w:val="00A47439"/>
    <w:rsid w:val="00A5471E"/>
    <w:rsid w:val="00A552E4"/>
    <w:rsid w:val="00A5717D"/>
    <w:rsid w:val="00A61320"/>
    <w:rsid w:val="00A63FC4"/>
    <w:rsid w:val="00A70142"/>
    <w:rsid w:val="00A70A22"/>
    <w:rsid w:val="00A710A8"/>
    <w:rsid w:val="00A82142"/>
    <w:rsid w:val="00A850B4"/>
    <w:rsid w:val="00A909AB"/>
    <w:rsid w:val="00A92812"/>
    <w:rsid w:val="00A9292F"/>
    <w:rsid w:val="00A9439B"/>
    <w:rsid w:val="00A94896"/>
    <w:rsid w:val="00A94BAD"/>
    <w:rsid w:val="00A96BC5"/>
    <w:rsid w:val="00AA0053"/>
    <w:rsid w:val="00AA5037"/>
    <w:rsid w:val="00AB0E74"/>
    <w:rsid w:val="00AB0EC3"/>
    <w:rsid w:val="00AB731B"/>
    <w:rsid w:val="00AC3700"/>
    <w:rsid w:val="00AC4265"/>
    <w:rsid w:val="00AC42CF"/>
    <w:rsid w:val="00AC4640"/>
    <w:rsid w:val="00AC5F13"/>
    <w:rsid w:val="00AC6986"/>
    <w:rsid w:val="00AC7637"/>
    <w:rsid w:val="00AD2E95"/>
    <w:rsid w:val="00AD3D03"/>
    <w:rsid w:val="00AD49D4"/>
    <w:rsid w:val="00AE38E0"/>
    <w:rsid w:val="00AE6870"/>
    <w:rsid w:val="00AF14BF"/>
    <w:rsid w:val="00AF3E06"/>
    <w:rsid w:val="00AF4960"/>
    <w:rsid w:val="00AF74CC"/>
    <w:rsid w:val="00AF7F70"/>
    <w:rsid w:val="00B00270"/>
    <w:rsid w:val="00B00B27"/>
    <w:rsid w:val="00B03199"/>
    <w:rsid w:val="00B1273D"/>
    <w:rsid w:val="00B13E20"/>
    <w:rsid w:val="00B13F0F"/>
    <w:rsid w:val="00B161E1"/>
    <w:rsid w:val="00B16587"/>
    <w:rsid w:val="00B170BF"/>
    <w:rsid w:val="00B20088"/>
    <w:rsid w:val="00B20BC8"/>
    <w:rsid w:val="00B21D19"/>
    <w:rsid w:val="00B22293"/>
    <w:rsid w:val="00B229BF"/>
    <w:rsid w:val="00B237EE"/>
    <w:rsid w:val="00B257FB"/>
    <w:rsid w:val="00B2689C"/>
    <w:rsid w:val="00B369AA"/>
    <w:rsid w:val="00B415EA"/>
    <w:rsid w:val="00B41CDB"/>
    <w:rsid w:val="00B4502A"/>
    <w:rsid w:val="00B54D9C"/>
    <w:rsid w:val="00B573D1"/>
    <w:rsid w:val="00B57D56"/>
    <w:rsid w:val="00B625A9"/>
    <w:rsid w:val="00B639D7"/>
    <w:rsid w:val="00B64501"/>
    <w:rsid w:val="00B66C4F"/>
    <w:rsid w:val="00B7256A"/>
    <w:rsid w:val="00B72A1A"/>
    <w:rsid w:val="00B75DA9"/>
    <w:rsid w:val="00B80934"/>
    <w:rsid w:val="00B82C24"/>
    <w:rsid w:val="00B87A24"/>
    <w:rsid w:val="00B972A7"/>
    <w:rsid w:val="00BA07A3"/>
    <w:rsid w:val="00BA452A"/>
    <w:rsid w:val="00BA6AD4"/>
    <w:rsid w:val="00BB2ED0"/>
    <w:rsid w:val="00BC07F2"/>
    <w:rsid w:val="00BC411D"/>
    <w:rsid w:val="00BC4329"/>
    <w:rsid w:val="00BC5494"/>
    <w:rsid w:val="00BC6B07"/>
    <w:rsid w:val="00BD2E33"/>
    <w:rsid w:val="00BD42ED"/>
    <w:rsid w:val="00BD7FB4"/>
    <w:rsid w:val="00BE07AD"/>
    <w:rsid w:val="00BE2531"/>
    <w:rsid w:val="00BE5679"/>
    <w:rsid w:val="00BF05C1"/>
    <w:rsid w:val="00BF0E8C"/>
    <w:rsid w:val="00BF3762"/>
    <w:rsid w:val="00BF6BF5"/>
    <w:rsid w:val="00C02659"/>
    <w:rsid w:val="00C06016"/>
    <w:rsid w:val="00C078E1"/>
    <w:rsid w:val="00C13184"/>
    <w:rsid w:val="00C132CD"/>
    <w:rsid w:val="00C166D1"/>
    <w:rsid w:val="00C23EB4"/>
    <w:rsid w:val="00C335CA"/>
    <w:rsid w:val="00C3560D"/>
    <w:rsid w:val="00C356CB"/>
    <w:rsid w:val="00C42105"/>
    <w:rsid w:val="00C43A86"/>
    <w:rsid w:val="00C43BF8"/>
    <w:rsid w:val="00C453D2"/>
    <w:rsid w:val="00C51B0B"/>
    <w:rsid w:val="00C64E45"/>
    <w:rsid w:val="00C7212A"/>
    <w:rsid w:val="00C72608"/>
    <w:rsid w:val="00C7554D"/>
    <w:rsid w:val="00C86250"/>
    <w:rsid w:val="00C86810"/>
    <w:rsid w:val="00C8715B"/>
    <w:rsid w:val="00C93BCA"/>
    <w:rsid w:val="00C94C5D"/>
    <w:rsid w:val="00CA482D"/>
    <w:rsid w:val="00CA4E1C"/>
    <w:rsid w:val="00CA7455"/>
    <w:rsid w:val="00CB041D"/>
    <w:rsid w:val="00CB0CFC"/>
    <w:rsid w:val="00CB1450"/>
    <w:rsid w:val="00CB2C3C"/>
    <w:rsid w:val="00CB413F"/>
    <w:rsid w:val="00CB646A"/>
    <w:rsid w:val="00CB771D"/>
    <w:rsid w:val="00CC286C"/>
    <w:rsid w:val="00CD166A"/>
    <w:rsid w:val="00CD1CB1"/>
    <w:rsid w:val="00CD2362"/>
    <w:rsid w:val="00CD447C"/>
    <w:rsid w:val="00CE117F"/>
    <w:rsid w:val="00CE297E"/>
    <w:rsid w:val="00CE3DC9"/>
    <w:rsid w:val="00CE5DFB"/>
    <w:rsid w:val="00CF306C"/>
    <w:rsid w:val="00D018F9"/>
    <w:rsid w:val="00D03AC7"/>
    <w:rsid w:val="00D0417C"/>
    <w:rsid w:val="00D0497C"/>
    <w:rsid w:val="00D10183"/>
    <w:rsid w:val="00D11220"/>
    <w:rsid w:val="00D122F4"/>
    <w:rsid w:val="00D12BA4"/>
    <w:rsid w:val="00D15DF1"/>
    <w:rsid w:val="00D1656B"/>
    <w:rsid w:val="00D169B0"/>
    <w:rsid w:val="00D17B2D"/>
    <w:rsid w:val="00D17ED2"/>
    <w:rsid w:val="00D23155"/>
    <w:rsid w:val="00D250EF"/>
    <w:rsid w:val="00D278D5"/>
    <w:rsid w:val="00D31DEA"/>
    <w:rsid w:val="00D33612"/>
    <w:rsid w:val="00D34B39"/>
    <w:rsid w:val="00D355A8"/>
    <w:rsid w:val="00D36119"/>
    <w:rsid w:val="00D43578"/>
    <w:rsid w:val="00D540CB"/>
    <w:rsid w:val="00D60270"/>
    <w:rsid w:val="00D60DBA"/>
    <w:rsid w:val="00D6130B"/>
    <w:rsid w:val="00D62357"/>
    <w:rsid w:val="00D63780"/>
    <w:rsid w:val="00D65577"/>
    <w:rsid w:val="00D75B4E"/>
    <w:rsid w:val="00D77B58"/>
    <w:rsid w:val="00D82DD9"/>
    <w:rsid w:val="00D83550"/>
    <w:rsid w:val="00D84D26"/>
    <w:rsid w:val="00D9030C"/>
    <w:rsid w:val="00D92EFC"/>
    <w:rsid w:val="00D9322F"/>
    <w:rsid w:val="00D93965"/>
    <w:rsid w:val="00D95F98"/>
    <w:rsid w:val="00D9650D"/>
    <w:rsid w:val="00DA0DB3"/>
    <w:rsid w:val="00DA24C2"/>
    <w:rsid w:val="00DB03FC"/>
    <w:rsid w:val="00DB7F89"/>
    <w:rsid w:val="00DC0B7C"/>
    <w:rsid w:val="00DC454A"/>
    <w:rsid w:val="00DD54B3"/>
    <w:rsid w:val="00DE0BD6"/>
    <w:rsid w:val="00DE1098"/>
    <w:rsid w:val="00DE39D0"/>
    <w:rsid w:val="00DE4972"/>
    <w:rsid w:val="00DF0310"/>
    <w:rsid w:val="00DF226C"/>
    <w:rsid w:val="00DF5D6B"/>
    <w:rsid w:val="00DF7CAE"/>
    <w:rsid w:val="00E00CA4"/>
    <w:rsid w:val="00E0553C"/>
    <w:rsid w:val="00E1522E"/>
    <w:rsid w:val="00E20B2C"/>
    <w:rsid w:val="00E21462"/>
    <w:rsid w:val="00E23A73"/>
    <w:rsid w:val="00E3338E"/>
    <w:rsid w:val="00E34F39"/>
    <w:rsid w:val="00E37707"/>
    <w:rsid w:val="00E41BCD"/>
    <w:rsid w:val="00E45D54"/>
    <w:rsid w:val="00E5006C"/>
    <w:rsid w:val="00E50372"/>
    <w:rsid w:val="00E51E16"/>
    <w:rsid w:val="00E524A0"/>
    <w:rsid w:val="00E524F1"/>
    <w:rsid w:val="00E5427E"/>
    <w:rsid w:val="00E54CA6"/>
    <w:rsid w:val="00E61F12"/>
    <w:rsid w:val="00E65C4C"/>
    <w:rsid w:val="00E70D61"/>
    <w:rsid w:val="00E80383"/>
    <w:rsid w:val="00E863BD"/>
    <w:rsid w:val="00E867B4"/>
    <w:rsid w:val="00E87BE9"/>
    <w:rsid w:val="00E927A4"/>
    <w:rsid w:val="00E932AD"/>
    <w:rsid w:val="00E9340B"/>
    <w:rsid w:val="00E94CB3"/>
    <w:rsid w:val="00EA168B"/>
    <w:rsid w:val="00EB0890"/>
    <w:rsid w:val="00EB1E84"/>
    <w:rsid w:val="00EB3A2F"/>
    <w:rsid w:val="00EB4ECD"/>
    <w:rsid w:val="00EB59D4"/>
    <w:rsid w:val="00EC289E"/>
    <w:rsid w:val="00EC642A"/>
    <w:rsid w:val="00ED3AA7"/>
    <w:rsid w:val="00ED5B61"/>
    <w:rsid w:val="00ED6C9C"/>
    <w:rsid w:val="00ED7AF1"/>
    <w:rsid w:val="00EE4037"/>
    <w:rsid w:val="00EE60BF"/>
    <w:rsid w:val="00EE6A82"/>
    <w:rsid w:val="00EE7617"/>
    <w:rsid w:val="00EE7D4A"/>
    <w:rsid w:val="00EF3050"/>
    <w:rsid w:val="00EF38D9"/>
    <w:rsid w:val="00EF4394"/>
    <w:rsid w:val="00EF5AFB"/>
    <w:rsid w:val="00F00C63"/>
    <w:rsid w:val="00F0401E"/>
    <w:rsid w:val="00F06601"/>
    <w:rsid w:val="00F06D4E"/>
    <w:rsid w:val="00F14CD4"/>
    <w:rsid w:val="00F159A1"/>
    <w:rsid w:val="00F23838"/>
    <w:rsid w:val="00F26067"/>
    <w:rsid w:val="00F26FE2"/>
    <w:rsid w:val="00F35A84"/>
    <w:rsid w:val="00F37E32"/>
    <w:rsid w:val="00F40470"/>
    <w:rsid w:val="00F43F9B"/>
    <w:rsid w:val="00F44502"/>
    <w:rsid w:val="00F522D2"/>
    <w:rsid w:val="00F53D98"/>
    <w:rsid w:val="00F55936"/>
    <w:rsid w:val="00F61D74"/>
    <w:rsid w:val="00F61DA4"/>
    <w:rsid w:val="00F6358B"/>
    <w:rsid w:val="00F65540"/>
    <w:rsid w:val="00F67BB2"/>
    <w:rsid w:val="00F779F4"/>
    <w:rsid w:val="00F77AD3"/>
    <w:rsid w:val="00F81B7A"/>
    <w:rsid w:val="00F84436"/>
    <w:rsid w:val="00F84C6B"/>
    <w:rsid w:val="00F94038"/>
    <w:rsid w:val="00F96F7F"/>
    <w:rsid w:val="00FA037D"/>
    <w:rsid w:val="00FA320E"/>
    <w:rsid w:val="00FA4D62"/>
    <w:rsid w:val="00FA5709"/>
    <w:rsid w:val="00FA6FD0"/>
    <w:rsid w:val="00FB5E76"/>
    <w:rsid w:val="00FB76F5"/>
    <w:rsid w:val="00FB7B05"/>
    <w:rsid w:val="00FC4E6E"/>
    <w:rsid w:val="00FD4764"/>
    <w:rsid w:val="00FD5069"/>
    <w:rsid w:val="00FD79AC"/>
    <w:rsid w:val="00FE1DD4"/>
    <w:rsid w:val="00FE665F"/>
    <w:rsid w:val="00FF1CCE"/>
    <w:rsid w:val="00FF2334"/>
    <w:rsid w:val="00FF23A4"/>
    <w:rsid w:val="00FF2A4E"/>
    <w:rsid w:val="00FF40A2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EF8017"/>
  <w15:docId w15:val="{30CC44D7-DC47-42E8-BDE9-32BE8664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3B0C"/>
    <w:rPr>
      <w:sz w:val="22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E3B0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4E3B0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4E3B0C"/>
  </w:style>
  <w:style w:type="paragraph" w:styleId="Ballontekst">
    <w:name w:val="Balloon Text"/>
    <w:basedOn w:val="Standaard"/>
    <w:link w:val="BallontekstChar"/>
    <w:uiPriority w:val="99"/>
    <w:semiHidden/>
    <w:unhideWhenUsed/>
    <w:rsid w:val="000533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3F6"/>
    <w:rPr>
      <w:rFonts w:ascii="Tahoma" w:hAnsi="Tahoma" w:cs="Tahoma"/>
      <w:sz w:val="16"/>
      <w:szCs w:val="16"/>
      <w:lang w:val="en-GB" w:eastAsia="en-US"/>
    </w:rPr>
  </w:style>
  <w:style w:type="table" w:styleId="Tabelraster">
    <w:name w:val="Table Grid"/>
    <w:basedOn w:val="Standaardtabel"/>
    <w:uiPriority w:val="59"/>
    <w:rsid w:val="00F14C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0256B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256B8"/>
    <w:rPr>
      <w:lang w:val="en-GB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256B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13E20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94C5D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377935"/>
    <w:pPr>
      <w:ind w:left="708"/>
    </w:pPr>
  </w:style>
  <w:style w:type="character" w:styleId="Tekstvantijdelijkeaanduiding">
    <w:name w:val="Placeholder Text"/>
    <w:basedOn w:val="Standaardalinea-lettertype"/>
    <w:uiPriority w:val="99"/>
    <w:semiHidden/>
    <w:rsid w:val="004D4E26"/>
    <w:rPr>
      <w:color w:val="808080"/>
    </w:rPr>
  </w:style>
  <w:style w:type="character" w:styleId="Nadruk">
    <w:name w:val="Emphasis"/>
    <w:basedOn w:val="Standaardalinea-lettertype"/>
    <w:uiPriority w:val="20"/>
    <w:qFormat/>
    <w:rsid w:val="004D4E26"/>
    <w:rPr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4D4E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D4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2D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2D6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2D60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2D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2D60"/>
    <w:rPr>
      <w:b/>
      <w:bCs/>
      <w:lang w:val="en-GB" w:eastAsia="en-US"/>
    </w:rPr>
  </w:style>
  <w:style w:type="paragraph" w:styleId="Revisie">
    <w:name w:val="Revision"/>
    <w:hidden/>
    <w:uiPriority w:val="99"/>
    <w:semiHidden/>
    <w:rsid w:val="00B415EA"/>
    <w:rPr>
      <w:sz w:val="22"/>
      <w:szCs w:val="24"/>
      <w:lang w:val="en-GB" w:eastAsia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4AB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94AB6"/>
    <w:rPr>
      <w:lang w:val="en-GB"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94AB6"/>
    <w:rPr>
      <w:vertAlign w:val="superscript"/>
    </w:rPr>
  </w:style>
  <w:style w:type="paragraph" w:customStyle="1" w:styleId="Default">
    <w:name w:val="Default"/>
    <w:rsid w:val="00BE07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60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cn@donders.ru.nl" TargetMode="External"/><Relationship Id="rId13" Type="http://schemas.openxmlformats.org/officeDocument/2006/relationships/image" Target="media/image2.wmf"/><Relationship Id="rId18" Type="http://schemas.openxmlformats.org/officeDocument/2006/relationships/hyperlink" Target="https://www.radboudumc.nl/en/research/academic-and-scientific-training/level-of-experience/phd-candidates" TargetMode="External"/><Relationship Id="rId26" Type="http://schemas.openxmlformats.org/officeDocument/2006/relationships/hyperlink" Target="https://www.ru.nl/phd/practical-information/courses/" TargetMode="External"/><Relationship Id="rId39" Type="http://schemas.openxmlformats.org/officeDocument/2006/relationships/hyperlink" Target="https://www.radboudumc.nl/onderwijs/scholingen/bro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u.nl/phd/rights/obtaining-your-phd-radboud-university/" TargetMode="External"/><Relationship Id="rId34" Type="http://schemas.openxmlformats.org/officeDocument/2006/relationships/header" Target="header1.xml"/><Relationship Id="rId42" Type="http://schemas.openxmlformats.org/officeDocument/2006/relationships/hyperlink" Target="http://www.radboudumc.nl/scientificintegrity" TargetMode="Externa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radboudumc.nl/en/research/academic-and-scientific-training/level-of-experience/phd-candidates/registration-checklist" TargetMode="External"/><Relationship Id="rId17" Type="http://schemas.openxmlformats.org/officeDocument/2006/relationships/hyperlink" Target="https://www.radboudumc.nl/en/research/academic-and-scientific-training/level-of-experience/phd-candidates/registration-checklist/" TargetMode="External"/><Relationship Id="rId25" Type="http://schemas.openxmlformats.org/officeDocument/2006/relationships/hyperlink" Target="https://radboudumc.capp12.nl/sessions/oidc" TargetMode="External"/><Relationship Id="rId33" Type="http://schemas.openxmlformats.org/officeDocument/2006/relationships/hyperlink" Target="https://www.radboudumc.nl/en/research/academic-and-scientific-training/level-of-experience/phd-candidates/registration-checklist" TargetMode="External"/><Relationship Id="rId38" Type="http://schemas.openxmlformats.org/officeDocument/2006/relationships/hyperlink" Target="https://radboudumc.capp12.nl/courses/1297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orafinita.tutorials.ru.nl/" TargetMode="External"/><Relationship Id="rId20" Type="http://schemas.openxmlformats.org/officeDocument/2006/relationships/hyperlink" Target="https://www.radboudumc.nl/en/research/academic-and-scientific-training/level-of-experience/phd-candidates/phd-graduation/guidelines/radboudumc-guidelines-for-a-doctoral-thesis" TargetMode="External"/><Relationship Id="rId29" Type="http://schemas.openxmlformats.org/officeDocument/2006/relationships/hyperlink" Target="http://www.radboudumc.nl/scientificintegrity" TargetMode="External"/><Relationship Id="rId41" Type="http://schemas.openxmlformats.org/officeDocument/2006/relationships/hyperlink" Target="https://radboudumc.capp12.nl/courses/12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dboudumc.nl/en/research/academic-and-scientific-training/level-of-experience/phd-candidates/registration-checklist/training-and-supervision-plan" TargetMode="External"/><Relationship Id="rId24" Type="http://schemas.openxmlformats.org/officeDocument/2006/relationships/hyperlink" Target="https://phdcompetencemodel.nl/" TargetMode="External"/><Relationship Id="rId32" Type="http://schemas.openxmlformats.org/officeDocument/2006/relationships/hyperlink" Target="https://www.radboudumc.nl/onderwijs/scholingen/brok" TargetMode="External"/><Relationship Id="rId37" Type="http://schemas.openxmlformats.org/officeDocument/2006/relationships/hyperlink" Target="https://radboudumc.capp12.nl/courses/589" TargetMode="External"/><Relationship Id="rId40" Type="http://schemas.openxmlformats.org/officeDocument/2006/relationships/hyperlink" Target="https://radboudumc.capp12.nl/courses/1249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horafinita.ru.nl/" TargetMode="External"/><Relationship Id="rId23" Type="http://schemas.openxmlformats.org/officeDocument/2006/relationships/hyperlink" Target="https://www.radboudumc.nl/en/research/academic-and-scientific-training/level-of-experience/phd-candidates/courses-for-competencies" TargetMode="External"/><Relationship Id="rId28" Type="http://schemas.openxmlformats.org/officeDocument/2006/relationships/hyperlink" Target="https://radboudumc.capp12.nl/courses/1297" TargetMode="External"/><Relationship Id="rId36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hyperlink" Target="https://www.radboudumc.nl/en/research/academic-and-scientific-training/level-of-experience/phd-candidates/phd-graduation/guidelines/radboudumc-phd-thesis-guidelines" TargetMode="External"/><Relationship Id="rId31" Type="http://schemas.openxmlformats.org/officeDocument/2006/relationships/hyperlink" Target="https://radboudumc.capp12.nl/courses/1230" TargetMode="External"/><Relationship Id="rId44" Type="http://schemas.openxmlformats.org/officeDocument/2006/relationships/hyperlink" Target="https://www.ru.nl/en/docenten/docentontwikkeling/trainingen/thesis-and-internship-supervi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rafinita.ru.nl/" TargetMode="External"/><Relationship Id="rId14" Type="http://schemas.openxmlformats.org/officeDocument/2006/relationships/hyperlink" Target="https://www.radboudumc.nl/en/research/academic-and-scientific-training/level-of-experience/phd-candidates/registration-checklist/orientation/radboudumc-training-regulation" TargetMode="External"/><Relationship Id="rId22" Type="http://schemas.openxmlformats.org/officeDocument/2006/relationships/hyperlink" Target="https://www.ru.nl/promovendi/rechten/promoveren-radboud-universiteit/" TargetMode="External"/><Relationship Id="rId27" Type="http://schemas.openxmlformats.org/officeDocument/2006/relationships/hyperlink" Target="https://radboudumc.capp12.nl/courses/589" TargetMode="External"/><Relationship Id="rId30" Type="http://schemas.openxmlformats.org/officeDocument/2006/relationships/hyperlink" Target="https://radboudumc.capp12.nl/courses/1249" TargetMode="External"/><Relationship Id="rId35" Type="http://schemas.openxmlformats.org/officeDocument/2006/relationships/footer" Target="footer1.xml"/><Relationship Id="rId43" Type="http://schemas.openxmlformats.org/officeDocument/2006/relationships/hyperlink" Target="http://www.radboudumc.nl/researchintegrityrounds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26E5F16754B40B0C5DB63E0F80A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B38A6E-C45A-4EC3-AB63-532548945F83}"/>
      </w:docPartPr>
      <w:docPartBody>
        <w:p w:rsidR="00C27BF1" w:rsidRDefault="00AA7CC0" w:rsidP="00AA7CC0">
          <w:pPr>
            <w:pStyle w:val="A8026E5F16754B40B0C5DB63E0F80ACA1"/>
          </w:pPr>
          <w:r w:rsidRPr="001A0D79">
            <w:rPr>
              <w:rStyle w:val="Tekstvantijdelijkeaanduiding"/>
              <w:rFonts w:ascii="Calibri" w:hAnsi="Calibri"/>
              <w:color w:val="006991"/>
              <w:sz w:val="20"/>
              <w:szCs w:val="20"/>
              <w:lang w:val="nl-NL"/>
            </w:rPr>
            <w:t>Enter date</w:t>
          </w:r>
        </w:p>
      </w:docPartBody>
    </w:docPart>
    <w:docPart>
      <w:docPartPr>
        <w:name w:val="855D9279BBAB43288CF2D9244F0559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967ED4-E150-4A39-A71C-6E4FFE2712F8}"/>
      </w:docPartPr>
      <w:docPartBody>
        <w:p w:rsidR="00C27BF1" w:rsidRDefault="00AA7CC0" w:rsidP="00AA7CC0">
          <w:pPr>
            <w:pStyle w:val="855D9279BBAB43288CF2D9244F0559111"/>
          </w:pPr>
          <w:r w:rsidRPr="001A0D79">
            <w:rPr>
              <w:rStyle w:val="Tekstvantijdelijkeaanduiding"/>
              <w:rFonts w:ascii="Calibri" w:hAnsi="Calibri"/>
              <w:color w:val="006991"/>
              <w:sz w:val="20"/>
              <w:szCs w:val="20"/>
              <w:lang w:val="nl-NL"/>
            </w:rPr>
            <w:t>Enter date</w:t>
          </w:r>
        </w:p>
      </w:docPartBody>
    </w:docPart>
    <w:docPart>
      <w:docPartPr>
        <w:name w:val="EA66A6701C5547A1B7CE37999B3548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EC3277-DC4E-43FD-B40C-A7A448663DC0}"/>
      </w:docPartPr>
      <w:docPartBody>
        <w:p w:rsidR="00C27BF1" w:rsidRDefault="00AA7CC0" w:rsidP="00AA7CC0">
          <w:pPr>
            <w:pStyle w:val="EA66A6701C5547A1B7CE37999B3548EF1"/>
          </w:pPr>
          <w:r w:rsidRPr="001A0D79">
            <w:rPr>
              <w:rStyle w:val="Tekstvantijdelijkeaanduiding"/>
              <w:rFonts w:ascii="Calibri" w:hAnsi="Calibri"/>
              <w:color w:val="006991"/>
              <w:sz w:val="20"/>
              <w:szCs w:val="20"/>
              <w:lang w:val="en-US"/>
            </w:rPr>
            <w:t>Enter date</w:t>
          </w:r>
        </w:p>
      </w:docPartBody>
    </w:docPart>
    <w:docPart>
      <w:docPartPr>
        <w:name w:val="965D8FCD0B5E432198768977FA698E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467BF7-E1FA-4411-8911-9739A8098AA7}"/>
      </w:docPartPr>
      <w:docPartBody>
        <w:p w:rsidR="00C27BF1" w:rsidRDefault="00AA7CC0" w:rsidP="00AA7CC0">
          <w:pPr>
            <w:pStyle w:val="965D8FCD0B5E432198768977FA698E851"/>
          </w:pPr>
          <w:r w:rsidRPr="001A0D79">
            <w:rPr>
              <w:rStyle w:val="Tekstvantijdelijkeaanduiding"/>
              <w:rFonts w:ascii="Calibri" w:hAnsi="Calibri"/>
              <w:color w:val="006991"/>
              <w:sz w:val="20"/>
              <w:szCs w:val="20"/>
              <w:lang w:val="en-US"/>
            </w:rPr>
            <w:t>Enter date</w:t>
          </w:r>
        </w:p>
      </w:docPartBody>
    </w:docPart>
    <w:docPart>
      <w:docPartPr>
        <w:name w:val="93B807958DFC6649920785C49DE10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2EE3-0B88-F049-A428-CE370E2600D8}"/>
      </w:docPartPr>
      <w:docPartBody>
        <w:p w:rsidR="00586C03" w:rsidRDefault="00AA7CC0" w:rsidP="00AA7CC0">
          <w:pPr>
            <w:pStyle w:val="93B807958DFC6649920785C49DE10B9E1"/>
          </w:pPr>
          <w:r w:rsidRPr="001A0D79">
            <w:rPr>
              <w:rStyle w:val="Tekstvantijdelijkeaanduiding"/>
              <w:rFonts w:asciiTheme="minorHAnsi" w:hAnsiTheme="minorHAnsi"/>
              <w:color w:val="006991"/>
              <w:sz w:val="20"/>
              <w:szCs w:val="20"/>
              <w:lang w:val="nl-NL"/>
            </w:rPr>
            <w:t>Click to add date</w:t>
          </w:r>
        </w:p>
      </w:docPartBody>
    </w:docPart>
    <w:docPart>
      <w:docPartPr>
        <w:name w:val="9D49AB3E1F6D4CEAB754DFE00F1764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71F3F0-E143-4E4D-B297-7A3CC7A8F4A3}"/>
      </w:docPartPr>
      <w:docPartBody>
        <w:p w:rsidR="00966C6C" w:rsidRDefault="00AA7CC0" w:rsidP="00AA7CC0">
          <w:pPr>
            <w:pStyle w:val="9D49AB3E1F6D4CEAB754DFE00F1764CA1"/>
          </w:pPr>
          <w:r w:rsidRPr="001A0D79">
            <w:rPr>
              <w:rStyle w:val="Tekstvantijdelijkeaanduiding"/>
              <w:rFonts w:ascii="Calibri" w:hAnsi="Calibri"/>
              <w:color w:val="006991"/>
              <w:sz w:val="20"/>
              <w:szCs w:val="20"/>
            </w:rPr>
            <w:t>Choose</w:t>
          </w:r>
          <w:r>
            <w:rPr>
              <w:rStyle w:val="Tekstvantijdelijkeaanduiding"/>
              <w:rFonts w:ascii="Calibri" w:hAnsi="Calibri"/>
              <w:color w:val="006991"/>
              <w:sz w:val="20"/>
              <w:szCs w:val="20"/>
            </w:rPr>
            <w:t xml:space="preserve"> type of appointment</w:t>
          </w:r>
        </w:p>
      </w:docPartBody>
    </w:docPart>
    <w:docPart>
      <w:docPartPr>
        <w:name w:val="EFA141516A004AE2929485774F22C6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5A3926-D442-48AE-A151-E10B0850559F}"/>
      </w:docPartPr>
      <w:docPartBody>
        <w:p w:rsidR="00A17248" w:rsidRDefault="00DD3F93" w:rsidP="00DD3F93">
          <w:pPr>
            <w:pStyle w:val="EFA141516A004AE2929485774F22C6AE"/>
          </w:pPr>
          <w:r w:rsidRPr="001A0D79">
            <w:rPr>
              <w:rStyle w:val="Tekstvantijdelijkeaanduiding"/>
              <w:rFonts w:ascii="Calibri" w:hAnsi="Calibri"/>
              <w:color w:val="006991"/>
              <w:sz w:val="20"/>
              <w:szCs w:val="20"/>
            </w:rPr>
            <w:t>Choose</w:t>
          </w:r>
          <w:r>
            <w:rPr>
              <w:rStyle w:val="Tekstvantijdelijkeaanduiding"/>
              <w:rFonts w:ascii="Calibri" w:hAnsi="Calibri"/>
              <w:color w:val="006991"/>
              <w:sz w:val="20"/>
              <w:szCs w:val="20"/>
            </w:rPr>
            <w:t xml:space="preserve"> type of appointment</w:t>
          </w:r>
        </w:p>
      </w:docPartBody>
    </w:docPart>
    <w:docPart>
      <w:docPartPr>
        <w:name w:val="085603EDD7E64F95AAD98B73BB5369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DA8B4E-2908-47B8-B06A-5D1967F013B1}"/>
      </w:docPartPr>
      <w:docPartBody>
        <w:p w:rsidR="00A17248" w:rsidRDefault="00DD3F93" w:rsidP="00DD3F93">
          <w:pPr>
            <w:pStyle w:val="085603EDD7E64F95AAD98B73BB536919"/>
          </w:pPr>
          <w:r w:rsidRPr="001A0D79">
            <w:rPr>
              <w:rStyle w:val="Tekstvantijdelijkeaanduiding"/>
              <w:rFonts w:ascii="Calibri" w:hAnsi="Calibri"/>
              <w:color w:val="006991"/>
              <w:sz w:val="20"/>
              <w:szCs w:val="20"/>
            </w:rPr>
            <w:t>Choose</w:t>
          </w:r>
          <w:r>
            <w:rPr>
              <w:rStyle w:val="Tekstvantijdelijkeaanduiding"/>
              <w:rFonts w:ascii="Calibri" w:hAnsi="Calibri"/>
              <w:color w:val="006991"/>
              <w:sz w:val="20"/>
              <w:szCs w:val="20"/>
            </w:rPr>
            <w:t xml:space="preserve"> type of appoint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A62"/>
    <w:rsid w:val="00020647"/>
    <w:rsid w:val="00020764"/>
    <w:rsid w:val="00025D9C"/>
    <w:rsid w:val="00027557"/>
    <w:rsid w:val="00027A62"/>
    <w:rsid w:val="000451AE"/>
    <w:rsid w:val="000570A3"/>
    <w:rsid w:val="000B799B"/>
    <w:rsid w:val="000F6B90"/>
    <w:rsid w:val="00152A03"/>
    <w:rsid w:val="00161023"/>
    <w:rsid w:val="00180266"/>
    <w:rsid w:val="001A57D8"/>
    <w:rsid w:val="001C710D"/>
    <w:rsid w:val="001E2713"/>
    <w:rsid w:val="00200E00"/>
    <w:rsid w:val="00204319"/>
    <w:rsid w:val="0022527F"/>
    <w:rsid w:val="002426EB"/>
    <w:rsid w:val="00257EB9"/>
    <w:rsid w:val="002C6088"/>
    <w:rsid w:val="00344590"/>
    <w:rsid w:val="003633DA"/>
    <w:rsid w:val="00394968"/>
    <w:rsid w:val="00396669"/>
    <w:rsid w:val="00412194"/>
    <w:rsid w:val="004554B8"/>
    <w:rsid w:val="00463704"/>
    <w:rsid w:val="004647BB"/>
    <w:rsid w:val="00473409"/>
    <w:rsid w:val="004A0A12"/>
    <w:rsid w:val="004D1A0B"/>
    <w:rsid w:val="004F14E6"/>
    <w:rsid w:val="00524329"/>
    <w:rsid w:val="005649EE"/>
    <w:rsid w:val="005716A8"/>
    <w:rsid w:val="00586C03"/>
    <w:rsid w:val="005A7973"/>
    <w:rsid w:val="005E40FB"/>
    <w:rsid w:val="006306CE"/>
    <w:rsid w:val="006705D7"/>
    <w:rsid w:val="006915D3"/>
    <w:rsid w:val="007216FE"/>
    <w:rsid w:val="007557BA"/>
    <w:rsid w:val="007F73F6"/>
    <w:rsid w:val="0084286D"/>
    <w:rsid w:val="00867C07"/>
    <w:rsid w:val="00893975"/>
    <w:rsid w:val="008B316F"/>
    <w:rsid w:val="008D2C8B"/>
    <w:rsid w:val="008F20C6"/>
    <w:rsid w:val="00904148"/>
    <w:rsid w:val="00932B55"/>
    <w:rsid w:val="00966C6C"/>
    <w:rsid w:val="00990C7E"/>
    <w:rsid w:val="009B5569"/>
    <w:rsid w:val="009E74D8"/>
    <w:rsid w:val="00A06687"/>
    <w:rsid w:val="00A06C35"/>
    <w:rsid w:val="00A17248"/>
    <w:rsid w:val="00A6128F"/>
    <w:rsid w:val="00AA18A3"/>
    <w:rsid w:val="00AA7CC0"/>
    <w:rsid w:val="00AB4A29"/>
    <w:rsid w:val="00AC45C6"/>
    <w:rsid w:val="00B637F9"/>
    <w:rsid w:val="00B703BA"/>
    <w:rsid w:val="00C27BF1"/>
    <w:rsid w:val="00C71982"/>
    <w:rsid w:val="00CD5F95"/>
    <w:rsid w:val="00D00C56"/>
    <w:rsid w:val="00D24B89"/>
    <w:rsid w:val="00D33369"/>
    <w:rsid w:val="00D629D4"/>
    <w:rsid w:val="00D70AC2"/>
    <w:rsid w:val="00D81DC6"/>
    <w:rsid w:val="00DA5864"/>
    <w:rsid w:val="00DB1543"/>
    <w:rsid w:val="00DB383A"/>
    <w:rsid w:val="00DB5C58"/>
    <w:rsid w:val="00DC55E3"/>
    <w:rsid w:val="00DD3F93"/>
    <w:rsid w:val="00E62F90"/>
    <w:rsid w:val="00E95EAF"/>
    <w:rsid w:val="00EB06DE"/>
    <w:rsid w:val="00EC1B9B"/>
    <w:rsid w:val="00F40123"/>
    <w:rsid w:val="00F71F9F"/>
    <w:rsid w:val="00FC5D88"/>
    <w:rsid w:val="00FF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71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A7CC0"/>
    <w:rPr>
      <w:color w:val="808080"/>
    </w:rPr>
  </w:style>
  <w:style w:type="paragraph" w:customStyle="1" w:styleId="EFA141516A004AE2929485774F22C6AE">
    <w:name w:val="EFA141516A004AE2929485774F22C6AE"/>
    <w:rsid w:val="00DD3F93"/>
    <w:pPr>
      <w:spacing w:after="160" w:line="259" w:lineRule="auto"/>
    </w:pPr>
  </w:style>
  <w:style w:type="paragraph" w:customStyle="1" w:styleId="085603EDD7E64F95AAD98B73BB536919">
    <w:name w:val="085603EDD7E64F95AAD98B73BB536919"/>
    <w:rsid w:val="00DD3F93"/>
    <w:pPr>
      <w:spacing w:after="160" w:line="259" w:lineRule="auto"/>
    </w:pPr>
  </w:style>
  <w:style w:type="paragraph" w:customStyle="1" w:styleId="93B807958DFC6649920785C49DE10B9E1">
    <w:name w:val="93B807958DFC6649920785C49DE10B9E1"/>
    <w:rsid w:val="00AA7CC0"/>
    <w:pPr>
      <w:spacing w:after="0" w:line="240" w:lineRule="auto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9D49AB3E1F6D4CEAB754DFE00F1764CA1">
    <w:name w:val="9D49AB3E1F6D4CEAB754DFE00F1764CA1"/>
    <w:rsid w:val="00AA7CC0"/>
    <w:pPr>
      <w:spacing w:after="0" w:line="240" w:lineRule="auto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A8026E5F16754B40B0C5DB63E0F80ACA1">
    <w:name w:val="A8026E5F16754B40B0C5DB63E0F80ACA1"/>
    <w:rsid w:val="00AA7CC0"/>
    <w:pPr>
      <w:spacing w:after="0" w:line="240" w:lineRule="auto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855D9279BBAB43288CF2D9244F0559111">
    <w:name w:val="855D9279BBAB43288CF2D9244F0559111"/>
    <w:rsid w:val="00AA7CC0"/>
    <w:pPr>
      <w:spacing w:after="0" w:line="240" w:lineRule="auto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EA66A6701C5547A1B7CE37999B3548EF1">
    <w:name w:val="EA66A6701C5547A1B7CE37999B3548EF1"/>
    <w:rsid w:val="00AA7CC0"/>
    <w:pPr>
      <w:spacing w:after="0" w:line="240" w:lineRule="auto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965D8FCD0B5E432198768977FA698E851">
    <w:name w:val="965D8FCD0B5E432198768977FA698E851"/>
    <w:rsid w:val="00AA7CC0"/>
    <w:pPr>
      <w:spacing w:after="0" w:line="240" w:lineRule="auto"/>
    </w:pPr>
    <w:rPr>
      <w:rFonts w:ascii="Times New Roman" w:eastAsia="Times New Roman" w:hAnsi="Times New Roman" w:cs="Times New Roman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28E5-0140-49F4-8692-907DE57A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382</Words>
  <Characters>18606</Characters>
  <Application>Microsoft Office Word</Application>
  <DocSecurity>0</DocSecurity>
  <Lines>155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SP</vt:lpstr>
      <vt:lpstr>Registration form</vt:lpstr>
    </vt:vector>
  </TitlesOfParts>
  <Company>Radboudumc</Company>
  <LinksUpToDate>false</LinksUpToDate>
  <CharactersWithSpaces>21945</CharactersWithSpaces>
  <SharedDoc>false</SharedDoc>
  <HLinks>
    <vt:vector size="30" baseType="variant">
      <vt:variant>
        <vt:i4>589878</vt:i4>
      </vt:variant>
      <vt:variant>
        <vt:i4>16</vt:i4>
      </vt:variant>
      <vt:variant>
        <vt:i4>0</vt:i4>
      </vt:variant>
      <vt:variant>
        <vt:i4>5</vt:i4>
      </vt:variant>
      <vt:variant>
        <vt:lpwstr>mailto:M.Achour@ncmls.ru.nl</vt:lpwstr>
      </vt:variant>
      <vt:variant>
        <vt:lpwstr/>
      </vt:variant>
      <vt:variant>
        <vt:i4>7798829</vt:i4>
      </vt:variant>
      <vt:variant>
        <vt:i4>13</vt:i4>
      </vt:variant>
      <vt:variant>
        <vt:i4>0</vt:i4>
      </vt:variant>
      <vt:variant>
        <vt:i4>5</vt:i4>
      </vt:variant>
      <vt:variant>
        <vt:lpwstr>http://www.paoheyendael.nl/</vt:lpwstr>
      </vt:variant>
      <vt:variant>
        <vt:lpwstr/>
      </vt:variant>
      <vt:variant>
        <vt:i4>983052</vt:i4>
      </vt:variant>
      <vt:variant>
        <vt:i4>10</vt:i4>
      </vt:variant>
      <vt:variant>
        <vt:i4>0</vt:i4>
      </vt:variant>
      <vt:variant>
        <vt:i4>5</vt:i4>
      </vt:variant>
      <vt:variant>
        <vt:lpwstr>http://www.ru.nl/phd</vt:lpwstr>
      </vt:variant>
      <vt:variant>
        <vt:lpwstr/>
      </vt:variant>
      <vt:variant>
        <vt:i4>393239</vt:i4>
      </vt:variant>
      <vt:variant>
        <vt:i4>7</vt:i4>
      </vt:variant>
      <vt:variant>
        <vt:i4>0</vt:i4>
      </vt:variant>
      <vt:variant>
        <vt:i4>5</vt:i4>
      </vt:variant>
      <vt:variant>
        <vt:lpwstr>http://www.rimls.nl/</vt:lpwstr>
      </vt:variant>
      <vt:variant>
        <vt:lpwstr/>
      </vt:variant>
      <vt:variant>
        <vt:i4>5046285</vt:i4>
      </vt:variant>
      <vt:variant>
        <vt:i4>4</vt:i4>
      </vt:variant>
      <vt:variant>
        <vt:i4>0</vt:i4>
      </vt:variant>
      <vt:variant>
        <vt:i4>5</vt:i4>
      </vt:variant>
      <vt:variant>
        <vt:lpwstr>http://www.rimls.nl/media/322390/phd_smart_objectiv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P</dc:title>
  <dc:creator>Radboudumc</dc:creator>
  <cp:lastModifiedBy>Visser, Marieke de</cp:lastModifiedBy>
  <cp:revision>26</cp:revision>
  <cp:lastPrinted>2017-03-08T09:07:00Z</cp:lastPrinted>
  <dcterms:created xsi:type="dcterms:W3CDTF">2023-02-17T12:13:00Z</dcterms:created>
  <dcterms:modified xsi:type="dcterms:W3CDTF">2023-02-17T13:43:00Z</dcterms:modified>
</cp:coreProperties>
</file>